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558ED" w14:textId="4649D557" w:rsidR="00745366" w:rsidRPr="00076D46" w:rsidRDefault="00745366" w:rsidP="00076D46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spacing w:val="9"/>
          <w:w w:val="85"/>
        </w:rPr>
      </w:pPr>
      <w:r w:rsidRPr="00076D46">
        <w:rPr>
          <w:b/>
          <w:bCs/>
          <w:color w:val="153D63" w:themeColor="text2" w:themeTint="E6"/>
          <w:w w:val="85"/>
        </w:rPr>
        <w:t>Algoritmo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de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intervenciones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en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la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gestante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y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su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hijo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o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hija</w:t>
      </w:r>
      <w:r w:rsidRPr="00076D46">
        <w:rPr>
          <w:b/>
          <w:bCs/>
          <w:color w:val="153D63" w:themeColor="text2" w:themeTint="E6"/>
          <w:spacing w:val="10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para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la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prevención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de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proofErr w:type="gramStart"/>
      <w:r w:rsidRPr="00076D46">
        <w:rPr>
          <w:b/>
          <w:bCs/>
          <w:color w:val="153D63" w:themeColor="text2" w:themeTint="E6"/>
          <w:w w:val="85"/>
        </w:rPr>
        <w:t>la</w:t>
      </w:r>
      <w:r w:rsidR="001E1FA8">
        <w:rPr>
          <w:b/>
          <w:bCs/>
          <w:color w:val="153D63" w:themeColor="text2" w:themeTint="E6"/>
          <w:w w:val="85"/>
        </w:rPr>
        <w:t xml:space="preserve"> </w:t>
      </w:r>
      <w:r w:rsidRPr="00076D46">
        <w:rPr>
          <w:b/>
          <w:bCs/>
          <w:color w:val="153D63" w:themeColor="text2" w:themeTint="E6"/>
          <w:spacing w:val="-5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transmisión</w:t>
      </w:r>
      <w:proofErr w:type="gramEnd"/>
      <w:r w:rsidRPr="00076D46">
        <w:rPr>
          <w:b/>
          <w:bCs/>
          <w:color w:val="153D63" w:themeColor="text2" w:themeTint="E6"/>
          <w:spacing w:val="-8"/>
          <w:w w:val="90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materno</w:t>
      </w:r>
      <w:r w:rsidRPr="00076D46">
        <w:rPr>
          <w:b/>
          <w:bCs/>
          <w:color w:val="153D63" w:themeColor="text2" w:themeTint="E6"/>
          <w:spacing w:val="-7"/>
          <w:w w:val="90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infantil</w:t>
      </w:r>
      <w:r w:rsidRPr="00076D46">
        <w:rPr>
          <w:b/>
          <w:bCs/>
          <w:color w:val="153D63" w:themeColor="text2" w:themeTint="E6"/>
          <w:spacing w:val="-7"/>
          <w:w w:val="90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de</w:t>
      </w:r>
      <w:r w:rsidRPr="00076D46">
        <w:rPr>
          <w:b/>
          <w:bCs/>
          <w:color w:val="153D63" w:themeColor="text2" w:themeTint="E6"/>
          <w:spacing w:val="-7"/>
          <w:w w:val="90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la</w:t>
      </w:r>
      <w:r w:rsidRPr="00076D46">
        <w:rPr>
          <w:b/>
          <w:bCs/>
          <w:color w:val="153D63" w:themeColor="text2" w:themeTint="E6"/>
          <w:spacing w:val="-7"/>
          <w:w w:val="90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hepatitis</w:t>
      </w:r>
      <w:r w:rsidRPr="00076D46">
        <w:rPr>
          <w:b/>
          <w:bCs/>
          <w:color w:val="153D63" w:themeColor="text2" w:themeTint="E6"/>
          <w:spacing w:val="-8"/>
          <w:w w:val="90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B.</w:t>
      </w:r>
    </w:p>
    <w:p w14:paraId="29F38E52" w14:textId="110F5FB0" w:rsidR="00745366" w:rsidRPr="00076D46" w:rsidRDefault="00745366" w:rsidP="00745366">
      <w:pPr>
        <w:jc w:val="center"/>
        <w:rPr>
          <w:rFonts w:eastAsiaTheme="majorEastAsia" w:cstheme="majorBidi"/>
          <w:b/>
          <w:bCs/>
          <w:i/>
          <w:iCs/>
          <w:color w:val="153D63" w:themeColor="text2" w:themeTint="E6"/>
          <w:w w:val="85"/>
        </w:rPr>
      </w:pPr>
      <w:r w:rsidRPr="00076D46">
        <w:rPr>
          <w:rFonts w:eastAsiaTheme="majorEastAsia" w:cstheme="majorBidi"/>
          <w:b/>
          <w:bCs/>
          <w:i/>
          <w:iCs/>
          <w:color w:val="153D63" w:themeColor="text2" w:themeTint="E6"/>
          <w:w w:val="85"/>
        </w:rPr>
        <w:t>Estrategia ETMI PLUS</w:t>
      </w:r>
    </w:p>
    <w:p w14:paraId="234B974E" w14:textId="15D6937E" w:rsidR="00745366" w:rsidRDefault="00403DC4" w:rsidP="00745366">
      <w:pPr>
        <w:jc w:val="center"/>
        <w:rPr>
          <w:rFonts w:eastAsiaTheme="majorEastAsia" w:cstheme="majorBidi"/>
          <w:i/>
          <w:iCs/>
          <w:color w:val="00A2E1"/>
          <w:w w:val="85"/>
        </w:rPr>
      </w:pPr>
      <w:r>
        <w:rPr>
          <w:rFonts w:eastAsiaTheme="majorEastAsia" w:cstheme="majorBidi"/>
          <w:i/>
          <w:iCs/>
          <w:noProof/>
          <w:color w:val="00A2E1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B55FB7" wp14:editId="38FC7B41">
                <wp:simplePos x="0" y="0"/>
                <wp:positionH relativeFrom="column">
                  <wp:posOffset>1870099</wp:posOffset>
                </wp:positionH>
                <wp:positionV relativeFrom="paragraph">
                  <wp:posOffset>12353</wp:posOffset>
                </wp:positionV>
                <wp:extent cx="2667000" cy="724618"/>
                <wp:effectExtent l="0" t="0" r="19050" b="18415"/>
                <wp:wrapNone/>
                <wp:docPr id="1526399741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2461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0A3C7" w14:textId="77777777" w:rsidR="00745366" w:rsidRPr="00801849" w:rsidRDefault="00745366" w:rsidP="007453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1849">
                              <w:rPr>
                                <w:sz w:val="20"/>
                                <w:szCs w:val="20"/>
                              </w:rPr>
                              <w:t>Zona Rural y Urbana</w:t>
                            </w:r>
                          </w:p>
                          <w:p w14:paraId="1E7E8EB8" w14:textId="0FC0878B" w:rsidR="00745366" w:rsidRPr="00801849" w:rsidRDefault="00745366" w:rsidP="007453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1849">
                              <w:rPr>
                                <w:sz w:val="20"/>
                                <w:szCs w:val="20"/>
                              </w:rPr>
                              <w:t>Unidades 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55FB7" id="Elipse 6" o:spid="_x0000_s1026" style="position:absolute;left:0;text-align:left;margin-left:147.25pt;margin-top:.95pt;width:210pt;height:5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" fillcolor="#45b0e1 [1940]" strokecolor="#030e13 [484]" strokeweight="1pt">
                <v:stroke joinstyle="miter"/>
                <v:textbox>
                  <w:txbxContent>
                    <w:p w14:paraId="6DE0A3C7" w14:textId="77777777" w:rsidR="00745366" w:rsidRPr="00801849" w:rsidRDefault="00745366" w:rsidP="007453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1849">
                        <w:rPr>
                          <w:sz w:val="20"/>
                          <w:szCs w:val="20"/>
                        </w:rPr>
                        <w:t>Zona Rural y Urbana</w:t>
                      </w:r>
                    </w:p>
                    <w:p w14:paraId="1E7E8EB8" w14:textId="0FC0878B" w:rsidR="00745366" w:rsidRPr="00801849" w:rsidRDefault="00745366" w:rsidP="007453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1849">
                        <w:rPr>
                          <w:sz w:val="20"/>
                          <w:szCs w:val="20"/>
                        </w:rPr>
                        <w:t>Unidades de atención</w:t>
                      </w:r>
                    </w:p>
                  </w:txbxContent>
                </v:textbox>
              </v:oval>
            </w:pict>
          </mc:Fallback>
        </mc:AlternateContent>
      </w:r>
    </w:p>
    <w:p w14:paraId="325D9244" w14:textId="4E7EAF55" w:rsidR="00745366" w:rsidRDefault="00745366" w:rsidP="00DD660E">
      <w:pPr>
        <w:rPr>
          <w:rFonts w:eastAsiaTheme="majorEastAsia" w:cstheme="majorBidi"/>
          <w:i/>
          <w:iCs/>
          <w:color w:val="00A2E1"/>
          <w:w w:val="85"/>
        </w:rPr>
      </w:pPr>
    </w:p>
    <w:p w14:paraId="6AF918C8" w14:textId="77777777" w:rsidR="00745366" w:rsidRDefault="00745366" w:rsidP="00745366">
      <w:pPr>
        <w:jc w:val="center"/>
        <w:rPr>
          <w:rFonts w:eastAsiaTheme="majorEastAsia" w:cstheme="majorBidi"/>
          <w:i/>
          <w:iCs/>
          <w:color w:val="00A2E1"/>
          <w:w w:val="85"/>
        </w:rPr>
      </w:pPr>
    </w:p>
    <w:p w14:paraId="21E0D368" w14:textId="001D3FD1" w:rsidR="00745366" w:rsidRPr="00745366" w:rsidRDefault="00DD660E" w:rsidP="00745366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100EE" wp14:editId="4D086A9E">
                <wp:simplePos x="0" y="0"/>
                <wp:positionH relativeFrom="column">
                  <wp:posOffset>1693545</wp:posOffset>
                </wp:positionH>
                <wp:positionV relativeFrom="paragraph">
                  <wp:posOffset>61595</wp:posOffset>
                </wp:positionV>
                <wp:extent cx="3124200" cy="323850"/>
                <wp:effectExtent l="0" t="0" r="19050" b="19050"/>
                <wp:wrapNone/>
                <wp:docPr id="183839458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A77E5" w14:textId="4EC87D98" w:rsidR="00DD660E" w:rsidRPr="00076D46" w:rsidRDefault="00403DC4" w:rsidP="00403D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6D46">
                              <w:rPr>
                                <w:sz w:val="20"/>
                                <w:szCs w:val="20"/>
                              </w:rPr>
                              <w:t xml:space="preserve">Tamizaje: </w:t>
                            </w:r>
                            <w:r w:rsidR="00DD660E" w:rsidRPr="00076D46">
                              <w:rPr>
                                <w:sz w:val="20"/>
                                <w:szCs w:val="20"/>
                              </w:rPr>
                              <w:t>Prueba de HBsAg en gestantes (Prueba rápi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0EE" id="Rectángulo 7" o:spid="_x0000_s1027" style="position:absolute;left:0;text-align:left;margin-left:133.35pt;margin-top:4.85pt;width:246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" fillcolor="#45b0e1 [1940]" strokecolor="#030e13 [484]" strokeweight="1pt">
                <v:textbox>
                  <w:txbxContent>
                    <w:p w14:paraId="148A77E5" w14:textId="4EC87D98" w:rsidR="00DD660E" w:rsidRPr="00076D46" w:rsidRDefault="00403DC4" w:rsidP="00403DC4">
                      <w:pPr>
                        <w:rPr>
                          <w:sz w:val="20"/>
                          <w:szCs w:val="20"/>
                        </w:rPr>
                      </w:pPr>
                      <w:r w:rsidRPr="00076D46">
                        <w:rPr>
                          <w:sz w:val="20"/>
                          <w:szCs w:val="20"/>
                        </w:rPr>
                        <w:t xml:space="preserve">Tamizaje: </w:t>
                      </w:r>
                      <w:r w:rsidR="00DD660E" w:rsidRPr="00076D46">
                        <w:rPr>
                          <w:sz w:val="20"/>
                          <w:szCs w:val="20"/>
                        </w:rPr>
                        <w:t>Prueba de HBsAg en gestantes (Prueba rápida)</w:t>
                      </w:r>
                    </w:p>
                  </w:txbxContent>
                </v:textbox>
              </v:rect>
            </w:pict>
          </mc:Fallback>
        </mc:AlternateContent>
      </w:r>
    </w:p>
    <w:p w14:paraId="0871490D" w14:textId="6DDAD2C4" w:rsidR="00745366" w:rsidRDefault="00745366" w:rsidP="00745366">
      <w:pPr>
        <w:pStyle w:val="Textoindependiente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</w:t>
      </w:r>
    </w:p>
    <w:p w14:paraId="7D0C401A" w14:textId="0D008405" w:rsidR="00745366" w:rsidRDefault="00076D46" w:rsidP="00745366">
      <w:pPr>
        <w:pStyle w:val="Textoindependiente"/>
        <w:rPr>
          <w:b/>
          <w:i/>
          <w:sz w:val="10"/>
        </w:rPr>
      </w:pPr>
      <w:r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8298D6" wp14:editId="4D4EF880">
                <wp:simplePos x="0" y="0"/>
                <wp:positionH relativeFrom="column">
                  <wp:posOffset>4387215</wp:posOffset>
                </wp:positionH>
                <wp:positionV relativeFrom="paragraph">
                  <wp:posOffset>17145</wp:posOffset>
                </wp:positionV>
                <wp:extent cx="241300" cy="180975"/>
                <wp:effectExtent l="0" t="0" r="82550" b="47625"/>
                <wp:wrapNone/>
                <wp:docPr id="1844667214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FD99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345.45pt;margin-top:1.35pt;width:19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" strokecolor="#156082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3C30FD" wp14:editId="28AF5024">
                <wp:simplePos x="0" y="0"/>
                <wp:positionH relativeFrom="column">
                  <wp:posOffset>2238375</wp:posOffset>
                </wp:positionH>
                <wp:positionV relativeFrom="paragraph">
                  <wp:posOffset>9525</wp:posOffset>
                </wp:positionV>
                <wp:extent cx="196850" cy="200025"/>
                <wp:effectExtent l="38100" t="0" r="31750" b="47625"/>
                <wp:wrapNone/>
                <wp:docPr id="1536857307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943CC6C" id="Conector recto de flecha 15" o:spid="_x0000_s1026" type="#_x0000_t32" style="position:absolute;margin-left:176.25pt;margin-top:.75pt;width:15.5pt;height:15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" strokecolor="#156082 [3204]" strokeweight=".5pt">
                <v:stroke endarrow="block" joinstyle="miter"/>
              </v:shape>
            </w:pict>
          </mc:Fallback>
        </mc:AlternateContent>
      </w:r>
      <w:r w:rsidR="00DD660E">
        <w:rPr>
          <w:b/>
          <w:i/>
          <w:sz w:val="10"/>
        </w:rPr>
        <w:t xml:space="preserve">                                     </w:t>
      </w:r>
    </w:p>
    <w:p w14:paraId="5A04111E" w14:textId="1F00FB72" w:rsidR="00745366" w:rsidRDefault="00745366" w:rsidP="00745366">
      <w:pPr>
        <w:pStyle w:val="Textoindependiente"/>
        <w:spacing w:before="6"/>
        <w:rPr>
          <w:b/>
          <w:i/>
          <w:sz w:val="9"/>
        </w:rPr>
      </w:pPr>
    </w:p>
    <w:p w14:paraId="6911867C" w14:textId="5F3B5FF7" w:rsidR="00745366" w:rsidRDefault="00745366" w:rsidP="00745366">
      <w:pPr>
        <w:pStyle w:val="Textoindependiente"/>
        <w:spacing w:before="5"/>
        <w:rPr>
          <w:b/>
          <w:i/>
          <w:sz w:val="12"/>
        </w:rPr>
      </w:pPr>
    </w:p>
    <w:p w14:paraId="60613409" w14:textId="20F6DA20" w:rsidR="00745366" w:rsidRDefault="00076D46" w:rsidP="00745366">
      <w:pPr>
        <w:pStyle w:val="Textoindependiente"/>
        <w:rPr>
          <w:b/>
          <w:i/>
          <w:sz w:val="20"/>
        </w:rPr>
      </w:pPr>
      <w:r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2F509" wp14:editId="18403D81">
                <wp:simplePos x="0" y="0"/>
                <wp:positionH relativeFrom="column">
                  <wp:posOffset>1620520</wp:posOffset>
                </wp:positionH>
                <wp:positionV relativeFrom="paragraph">
                  <wp:posOffset>29210</wp:posOffset>
                </wp:positionV>
                <wp:extent cx="914400" cy="285750"/>
                <wp:effectExtent l="0" t="0" r="19050" b="19050"/>
                <wp:wrapNone/>
                <wp:docPr id="1599324901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EB78C" w14:textId="7FBFCD03" w:rsidR="002B623E" w:rsidRPr="00076D46" w:rsidRDefault="002B623E" w:rsidP="002B62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D46">
                              <w:rPr>
                                <w:sz w:val="20"/>
                                <w:szCs w:val="20"/>
                              </w:rPr>
                              <w:t>HBsAg (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2F509" id="Rectángulo 12" o:spid="_x0000_s1028" style="position:absolute;margin-left:127.6pt;margin-top:2.3pt;width:1in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" fillcolor="#45b0e1 [1940]" strokecolor="#030e13 [484]" strokeweight="1pt">
                <v:textbox>
                  <w:txbxContent>
                    <w:p w14:paraId="48DEB78C" w14:textId="7FBFCD03" w:rsidR="002B623E" w:rsidRPr="00076D46" w:rsidRDefault="002B623E" w:rsidP="002B62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76D46">
                        <w:rPr>
                          <w:sz w:val="20"/>
                          <w:szCs w:val="20"/>
                        </w:rPr>
                        <w:t>HBsAg (+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94835D" wp14:editId="748DEB7A">
                <wp:simplePos x="0" y="0"/>
                <wp:positionH relativeFrom="column">
                  <wp:posOffset>4274820</wp:posOffset>
                </wp:positionH>
                <wp:positionV relativeFrom="paragraph">
                  <wp:posOffset>48260</wp:posOffset>
                </wp:positionV>
                <wp:extent cx="914400" cy="295275"/>
                <wp:effectExtent l="0" t="0" r="19050" b="28575"/>
                <wp:wrapNone/>
                <wp:docPr id="2023763872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D96E5" w14:textId="2069C4C8" w:rsidR="002B623E" w:rsidRPr="00076D46" w:rsidRDefault="002B623E" w:rsidP="002B62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D46">
                              <w:rPr>
                                <w:sz w:val="20"/>
                                <w:szCs w:val="20"/>
                              </w:rPr>
                              <w:t>HBsAg (-)</w:t>
                            </w:r>
                          </w:p>
                          <w:p w14:paraId="7886F4FE" w14:textId="77777777" w:rsidR="002B623E" w:rsidRDefault="002B623E" w:rsidP="002B62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4835D" id="Rectángulo 13" o:spid="_x0000_s1029" style="position:absolute;margin-left:336.6pt;margin-top:3.8pt;width:1in;height:2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" fillcolor="#45b0e1 [1940]" strokecolor="#030e13 [484]" strokeweight="1pt">
                <v:textbox>
                  <w:txbxContent>
                    <w:p w14:paraId="5EFD96E5" w14:textId="2069C4C8" w:rsidR="002B623E" w:rsidRPr="00076D46" w:rsidRDefault="002B623E" w:rsidP="002B62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76D46">
                        <w:rPr>
                          <w:sz w:val="20"/>
                          <w:szCs w:val="20"/>
                        </w:rPr>
                        <w:t>HBsAg (-)</w:t>
                      </w:r>
                    </w:p>
                    <w:p w14:paraId="7886F4FE" w14:textId="77777777" w:rsidR="002B623E" w:rsidRDefault="002B623E" w:rsidP="002B62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C163A2E" w14:textId="0A9A380E" w:rsidR="00745366" w:rsidRDefault="00745366" w:rsidP="00745366">
      <w:pPr>
        <w:pStyle w:val="Textoindependiente"/>
        <w:rPr>
          <w:b/>
          <w:i/>
          <w:sz w:val="20"/>
        </w:rPr>
      </w:pPr>
    </w:p>
    <w:p w14:paraId="2A8609FF" w14:textId="0FC6DA37" w:rsidR="00403DC4" w:rsidRDefault="00050917" w:rsidP="00745366">
      <w:pPr>
        <w:pStyle w:val="Textoindependiente"/>
        <w:rPr>
          <w:b/>
          <w:i/>
          <w:sz w:val="20"/>
        </w:rPr>
      </w:pPr>
      <w:r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F39DB0" wp14:editId="4EFBF2A3">
                <wp:simplePos x="0" y="0"/>
                <wp:positionH relativeFrom="column">
                  <wp:posOffset>5010150</wp:posOffset>
                </wp:positionH>
                <wp:positionV relativeFrom="paragraph">
                  <wp:posOffset>50800</wp:posOffset>
                </wp:positionV>
                <wp:extent cx="219075" cy="219075"/>
                <wp:effectExtent l="0" t="0" r="66675" b="47625"/>
                <wp:wrapNone/>
                <wp:docPr id="118383332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DDB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394.5pt;margin-top:4pt;width:17.2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0780B5" wp14:editId="047557C4">
                <wp:simplePos x="0" y="0"/>
                <wp:positionH relativeFrom="column">
                  <wp:posOffset>1919605</wp:posOffset>
                </wp:positionH>
                <wp:positionV relativeFrom="paragraph">
                  <wp:posOffset>62230</wp:posOffset>
                </wp:positionV>
                <wp:extent cx="196850" cy="200025"/>
                <wp:effectExtent l="38100" t="0" r="31750" b="47625"/>
                <wp:wrapNone/>
                <wp:docPr id="693838679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8B02" id="Conector recto de flecha 15" o:spid="_x0000_s1026" type="#_x0000_t32" style="position:absolute;margin-left:151.15pt;margin-top:4.9pt;width:15.5pt;height:15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" strokecolor="#156082 [3204]" strokeweight=".5pt">
                <v:stroke endarrow="block" joinstyle="miter"/>
              </v:shape>
            </w:pict>
          </mc:Fallback>
        </mc:AlternateContent>
      </w:r>
    </w:p>
    <w:p w14:paraId="20107971" w14:textId="4ACD110E" w:rsidR="00403DC4" w:rsidRDefault="00403DC4" w:rsidP="00745366">
      <w:pPr>
        <w:pStyle w:val="Textoindependiente"/>
        <w:rPr>
          <w:b/>
          <w:i/>
          <w:sz w:val="20"/>
        </w:rPr>
      </w:pPr>
    </w:p>
    <w:p w14:paraId="7C3FB927" w14:textId="0165AF4A" w:rsidR="00403DC4" w:rsidRDefault="0033219A" w:rsidP="00745366">
      <w:pPr>
        <w:pStyle w:val="Textoindependiente"/>
        <w:rPr>
          <w:b/>
          <w:i/>
          <w:sz w:val="20"/>
        </w:rPr>
      </w:pPr>
      <w:r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B240B5" wp14:editId="41F91C23">
                <wp:simplePos x="0" y="0"/>
                <wp:positionH relativeFrom="column">
                  <wp:posOffset>1342343</wp:posOffset>
                </wp:positionH>
                <wp:positionV relativeFrom="paragraph">
                  <wp:posOffset>8235</wp:posOffset>
                </wp:positionV>
                <wp:extent cx="1581150" cy="962167"/>
                <wp:effectExtent l="0" t="0" r="19050" b="28575"/>
                <wp:wrapNone/>
                <wp:docPr id="1763288962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621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F778E" w14:textId="22438FCC" w:rsidR="00403DC4" w:rsidRDefault="00403DC4" w:rsidP="00403DC4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403DC4">
                              <w:rPr>
                                <w:sz w:val="16"/>
                                <w:szCs w:val="16"/>
                              </w:rPr>
                              <w:t>Valoración integr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Clasificación del riesgo</w:t>
                            </w:r>
                          </w:p>
                          <w:p w14:paraId="5B2CA275" w14:textId="77777777" w:rsidR="00403DC4" w:rsidRDefault="00403DC4" w:rsidP="00403DC4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ti HBc IgM- Totales</w:t>
                            </w:r>
                          </w:p>
                          <w:p w14:paraId="3109CE04" w14:textId="626F195B" w:rsidR="00403DC4" w:rsidRPr="00403DC4" w:rsidRDefault="00403DC4" w:rsidP="00403DC4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Carga viral</w:t>
                            </w:r>
                          </w:p>
                          <w:p w14:paraId="65B95DE7" w14:textId="77777777" w:rsidR="00403DC4" w:rsidRDefault="00403DC4" w:rsidP="00403DC4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03DC4">
                              <w:rPr>
                                <w:sz w:val="16"/>
                                <w:szCs w:val="16"/>
                              </w:rPr>
                              <w:t>Ficha  Epidemiológica</w:t>
                            </w:r>
                            <w:proofErr w:type="gramEnd"/>
                            <w:r w:rsidRPr="00403DC4">
                              <w:rPr>
                                <w:sz w:val="16"/>
                                <w:szCs w:val="16"/>
                              </w:rPr>
                              <w:t xml:space="preserve"> cod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40</w:t>
                            </w:r>
                          </w:p>
                          <w:p w14:paraId="28F1CF4C" w14:textId="03A4D62E" w:rsidR="00403DC4" w:rsidRPr="00403DC4" w:rsidRDefault="00403DC4" w:rsidP="00403DC4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403DC4">
                              <w:rPr>
                                <w:sz w:val="16"/>
                                <w:szCs w:val="16"/>
                              </w:rPr>
                              <w:t>Forma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gestante HB</w:t>
                            </w:r>
                          </w:p>
                          <w:p w14:paraId="018497D5" w14:textId="58536868" w:rsidR="002B623E" w:rsidRPr="00403DC4" w:rsidRDefault="00403DC4" w:rsidP="00403DC4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403DC4">
                              <w:rPr>
                                <w:sz w:val="16"/>
                                <w:szCs w:val="16"/>
                              </w:rPr>
                              <w:t>Remisión a ginecoobstetra</w:t>
                            </w:r>
                          </w:p>
                          <w:p w14:paraId="378B5B91" w14:textId="77777777" w:rsidR="002B623E" w:rsidRDefault="002B623E" w:rsidP="002B6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240B5" id="Rectángulo 16" o:spid="_x0000_s1030" style="position:absolute;margin-left:105.7pt;margin-top:.65pt;width:124.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" fillcolor="#45b0e1 [1940]" strokecolor="#030e13 [484]" strokeweight="1pt">
                <v:textbox>
                  <w:txbxContent>
                    <w:p w14:paraId="458F778E" w14:textId="22438FCC" w:rsidR="00403DC4" w:rsidRDefault="00403DC4" w:rsidP="00403DC4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403DC4">
                        <w:rPr>
                          <w:sz w:val="16"/>
                          <w:szCs w:val="16"/>
                        </w:rPr>
                        <w:t>Valoración integral</w:t>
                      </w:r>
                      <w:r>
                        <w:rPr>
                          <w:sz w:val="16"/>
                          <w:szCs w:val="16"/>
                        </w:rPr>
                        <w:t>-Clasificación del riesgo</w:t>
                      </w:r>
                    </w:p>
                    <w:p w14:paraId="5B2CA275" w14:textId="77777777" w:rsidR="00403DC4" w:rsidRDefault="00403DC4" w:rsidP="00403DC4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ti HBc IgM- Totales</w:t>
                      </w:r>
                    </w:p>
                    <w:p w14:paraId="3109CE04" w14:textId="626F195B" w:rsidR="00403DC4" w:rsidRPr="00403DC4" w:rsidRDefault="00403DC4" w:rsidP="00403DC4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Carga viral</w:t>
                      </w:r>
                    </w:p>
                    <w:p w14:paraId="65B95DE7" w14:textId="77777777" w:rsidR="00403DC4" w:rsidRDefault="00403DC4" w:rsidP="00403DC4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03DC4">
                        <w:rPr>
                          <w:sz w:val="16"/>
                          <w:szCs w:val="16"/>
                        </w:rPr>
                        <w:t>Ficha  Epidemiológica</w:t>
                      </w:r>
                      <w:proofErr w:type="gramEnd"/>
                      <w:r w:rsidRPr="00403DC4">
                        <w:rPr>
                          <w:sz w:val="16"/>
                          <w:szCs w:val="16"/>
                        </w:rPr>
                        <w:t xml:space="preserve"> cod. </w:t>
                      </w:r>
                      <w:r>
                        <w:rPr>
                          <w:sz w:val="16"/>
                          <w:szCs w:val="16"/>
                        </w:rPr>
                        <w:t>340</w:t>
                      </w:r>
                    </w:p>
                    <w:p w14:paraId="28F1CF4C" w14:textId="03A4D62E" w:rsidR="00403DC4" w:rsidRPr="00403DC4" w:rsidRDefault="00403DC4" w:rsidP="00403DC4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403DC4">
                        <w:rPr>
                          <w:sz w:val="16"/>
                          <w:szCs w:val="16"/>
                        </w:rPr>
                        <w:t>Formato</w:t>
                      </w:r>
                      <w:r>
                        <w:rPr>
                          <w:sz w:val="16"/>
                          <w:szCs w:val="16"/>
                        </w:rPr>
                        <w:t xml:space="preserve"> gestante HB</w:t>
                      </w:r>
                    </w:p>
                    <w:p w14:paraId="018497D5" w14:textId="58536868" w:rsidR="002B623E" w:rsidRPr="00403DC4" w:rsidRDefault="00403DC4" w:rsidP="00403DC4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403DC4">
                        <w:rPr>
                          <w:sz w:val="16"/>
                          <w:szCs w:val="16"/>
                        </w:rPr>
                        <w:t>Remisión a ginecoobstetra</w:t>
                      </w:r>
                    </w:p>
                    <w:p w14:paraId="378B5B91" w14:textId="77777777" w:rsidR="002B623E" w:rsidRDefault="002B623E" w:rsidP="002B623E"/>
                  </w:txbxContent>
                </v:textbox>
              </v:rect>
            </w:pict>
          </mc:Fallback>
        </mc:AlternateContent>
      </w:r>
      <w:r w:rsidR="00076D46"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D1BB0" wp14:editId="4CE1348D">
                <wp:simplePos x="0" y="0"/>
                <wp:positionH relativeFrom="column">
                  <wp:posOffset>5026025</wp:posOffset>
                </wp:positionH>
                <wp:positionV relativeFrom="paragraph">
                  <wp:posOffset>6350</wp:posOffset>
                </wp:positionV>
                <wp:extent cx="878205" cy="361950"/>
                <wp:effectExtent l="0" t="0" r="17145" b="19050"/>
                <wp:wrapNone/>
                <wp:docPr id="1521739425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9C737" w14:textId="0A02B10C" w:rsidR="002B623E" w:rsidRPr="00403DC4" w:rsidRDefault="002B623E" w:rsidP="002B62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03DC4">
                              <w:rPr>
                                <w:sz w:val="16"/>
                                <w:szCs w:val="16"/>
                              </w:rPr>
                              <w:t>Control prena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D1BB0" id="Rectángulo 14" o:spid="_x0000_s1031" style="position:absolute;margin-left:395.75pt;margin-top:.5pt;width:69.1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" fillcolor="#45b0e1 [1940]" strokecolor="#030e13 [484]" strokeweight="1pt">
                <v:textbox>
                  <w:txbxContent>
                    <w:p w14:paraId="0F49C737" w14:textId="0A02B10C" w:rsidR="002B623E" w:rsidRPr="00403DC4" w:rsidRDefault="002B623E" w:rsidP="002B62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03DC4">
                        <w:rPr>
                          <w:sz w:val="16"/>
                          <w:szCs w:val="16"/>
                        </w:rPr>
                        <w:t>Control prenatal</w:t>
                      </w:r>
                    </w:p>
                  </w:txbxContent>
                </v:textbox>
              </v:rect>
            </w:pict>
          </mc:Fallback>
        </mc:AlternateContent>
      </w:r>
    </w:p>
    <w:p w14:paraId="5F72724E" w14:textId="3FEB2AAF" w:rsidR="00403DC4" w:rsidRDefault="00403DC4" w:rsidP="00745366">
      <w:pPr>
        <w:pStyle w:val="Textoindependiente"/>
        <w:rPr>
          <w:b/>
          <w:i/>
          <w:sz w:val="20"/>
        </w:rPr>
      </w:pPr>
    </w:p>
    <w:p w14:paraId="18E8E132" w14:textId="7C14E02C" w:rsidR="00403DC4" w:rsidRDefault="00403DC4" w:rsidP="00745366">
      <w:pPr>
        <w:pStyle w:val="Textoindependiente"/>
        <w:rPr>
          <w:b/>
          <w:i/>
          <w:sz w:val="20"/>
        </w:rPr>
      </w:pPr>
    </w:p>
    <w:p w14:paraId="5126482A" w14:textId="65AD61CE" w:rsidR="00403DC4" w:rsidRDefault="00403DC4" w:rsidP="00745366">
      <w:pPr>
        <w:pStyle w:val="Textoindependiente"/>
        <w:rPr>
          <w:b/>
          <w:i/>
          <w:sz w:val="20"/>
        </w:rPr>
      </w:pPr>
    </w:p>
    <w:p w14:paraId="7DECC4E4" w14:textId="05F86EB9" w:rsidR="00403DC4" w:rsidRDefault="00403DC4" w:rsidP="00745366">
      <w:pPr>
        <w:pStyle w:val="Textoindependiente"/>
        <w:rPr>
          <w:b/>
          <w:i/>
          <w:sz w:val="20"/>
        </w:rPr>
      </w:pPr>
    </w:p>
    <w:p w14:paraId="797FB7E1" w14:textId="66F67B12" w:rsidR="00076D46" w:rsidRDefault="00076D46" w:rsidP="00745366">
      <w:pPr>
        <w:pStyle w:val="Textoindependiente"/>
        <w:rPr>
          <w:b/>
          <w:i/>
          <w:sz w:val="20"/>
        </w:rPr>
      </w:pPr>
    </w:p>
    <w:p w14:paraId="1F25E25F" w14:textId="53B532AE" w:rsidR="00076D46" w:rsidRDefault="002B7C37" w:rsidP="00745366">
      <w:pPr>
        <w:pStyle w:val="Textoindependiente"/>
        <w:rPr>
          <w:b/>
          <w:i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A93626" wp14:editId="56932900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010275" cy="504825"/>
                <wp:effectExtent l="0" t="0" r="28575" b="28575"/>
                <wp:wrapNone/>
                <wp:docPr id="1896596068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504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D69BEC" w14:textId="691A8FA6" w:rsidR="00076D46" w:rsidRPr="00076D46" w:rsidRDefault="00076D46" w:rsidP="007C5C7B">
                            <w:pPr>
                              <w:jc w:val="center"/>
                            </w:pPr>
                            <w:r>
                              <w:t xml:space="preserve">Evaluación para decidir profilaxis o </w:t>
                            </w:r>
                            <w:r w:rsidRPr="00191439">
                              <w:t>tratamiento</w:t>
                            </w:r>
                            <w:r>
                              <w:t xml:space="preserve">: Carga viral VHB o </w:t>
                            </w:r>
                            <w:proofErr w:type="spellStart"/>
                            <w:proofErr w:type="gramStart"/>
                            <w:r>
                              <w:t>HBeAg</w:t>
                            </w:r>
                            <w:proofErr w:type="spellEnd"/>
                            <w:r>
                              <w:t xml:space="preserve">  y</w:t>
                            </w:r>
                            <w:proofErr w:type="gramEnd"/>
                            <w:r>
                              <w:t xml:space="preserve"> evaluación para cirr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93626" id="_x0000_s1032" style="position:absolute;margin-left:0;margin-top:11.25pt;width:473.25pt;height:39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" fillcolor="#caedfb [663]" strokecolor="#042433" strokeweight="1pt">
                <v:textbox>
                  <w:txbxContent>
                    <w:p w14:paraId="13D69BEC" w14:textId="691A8FA6" w:rsidR="00076D46" w:rsidRPr="00076D46" w:rsidRDefault="00076D46" w:rsidP="007C5C7B">
                      <w:pPr>
                        <w:jc w:val="center"/>
                      </w:pPr>
                      <w:r>
                        <w:t xml:space="preserve">Evaluación para decidir profilaxis o </w:t>
                      </w:r>
                      <w:r w:rsidRPr="00191439">
                        <w:t>tratamiento</w:t>
                      </w:r>
                      <w:r>
                        <w:t xml:space="preserve">: Carga viral VHB o </w:t>
                      </w:r>
                      <w:proofErr w:type="spellStart"/>
                      <w:proofErr w:type="gramStart"/>
                      <w:r>
                        <w:t>HBeAg</w:t>
                      </w:r>
                      <w:proofErr w:type="spellEnd"/>
                      <w:r>
                        <w:t xml:space="preserve">  y</w:t>
                      </w:r>
                      <w:proofErr w:type="gramEnd"/>
                      <w:r>
                        <w:t xml:space="preserve"> evaluación para cirro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6105D1" w14:textId="3166FDCD" w:rsidR="00076D46" w:rsidRDefault="00076D46" w:rsidP="00745366">
      <w:pPr>
        <w:pStyle w:val="Textoindependiente"/>
        <w:rPr>
          <w:b/>
          <w:i/>
          <w:sz w:val="20"/>
        </w:rPr>
      </w:pPr>
    </w:p>
    <w:p w14:paraId="2948EF84" w14:textId="363DCF8D" w:rsidR="00076D46" w:rsidRDefault="00076D46" w:rsidP="00745366">
      <w:pPr>
        <w:pStyle w:val="Textoindependiente"/>
        <w:rPr>
          <w:b/>
          <w:i/>
          <w:sz w:val="20"/>
        </w:rPr>
      </w:pPr>
    </w:p>
    <w:p w14:paraId="61AB0107" w14:textId="1F6CA85F" w:rsidR="00076D46" w:rsidRDefault="00076D46" w:rsidP="00745366">
      <w:pPr>
        <w:pStyle w:val="Textoindependiente"/>
        <w:rPr>
          <w:b/>
          <w:i/>
          <w:sz w:val="20"/>
        </w:rPr>
      </w:pPr>
    </w:p>
    <w:p w14:paraId="4F26B0BC" w14:textId="7AD5AB13" w:rsidR="00076D46" w:rsidRDefault="00076D46" w:rsidP="00745366">
      <w:pPr>
        <w:pStyle w:val="Textoindependiente"/>
        <w:rPr>
          <w:b/>
          <w:i/>
          <w:sz w:val="20"/>
        </w:rPr>
      </w:pPr>
    </w:p>
    <w:p w14:paraId="5371D905" w14:textId="04E3606B" w:rsidR="00076D46" w:rsidRDefault="00076D46" w:rsidP="00745366">
      <w:pPr>
        <w:pStyle w:val="Textoindependiente"/>
        <w:rPr>
          <w:b/>
          <w:i/>
          <w:sz w:val="20"/>
        </w:rPr>
      </w:pPr>
    </w:p>
    <w:p w14:paraId="6DDAA3E3" w14:textId="6503F39C" w:rsidR="00076D46" w:rsidRDefault="00DB6568" w:rsidP="00745366">
      <w:pPr>
        <w:pStyle w:val="Textoindependiente"/>
        <w:rPr>
          <w:b/>
          <w:i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5DB9C8" wp14:editId="608E62F1">
                <wp:simplePos x="0" y="0"/>
                <wp:positionH relativeFrom="margin">
                  <wp:posOffset>177165</wp:posOffset>
                </wp:positionH>
                <wp:positionV relativeFrom="paragraph">
                  <wp:posOffset>6350</wp:posOffset>
                </wp:positionV>
                <wp:extent cx="1590040" cy="504825"/>
                <wp:effectExtent l="0" t="0" r="1016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504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0B0A86" w14:textId="47E3DB7E" w:rsidR="000D5ADF" w:rsidRPr="000D5ADF" w:rsidRDefault="000D5ADF" w:rsidP="000D5A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D5ADF">
                              <w:rPr>
                                <w:sz w:val="16"/>
                                <w:szCs w:val="16"/>
                              </w:rPr>
                              <w:t xml:space="preserve">Carga viral &lt; 200.000 /UI/ml o </w:t>
                            </w:r>
                            <w:proofErr w:type="spellStart"/>
                            <w:r w:rsidRPr="000D5ADF">
                              <w:rPr>
                                <w:sz w:val="16"/>
                                <w:szCs w:val="16"/>
                              </w:rPr>
                              <w:t>HBeAg</w:t>
                            </w:r>
                            <w:proofErr w:type="spellEnd"/>
                            <w:r w:rsidRPr="000D5ADF">
                              <w:rPr>
                                <w:sz w:val="16"/>
                                <w:szCs w:val="16"/>
                              </w:rPr>
                              <w:t xml:space="preserve"> (-) sin cirr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DB9C8" id="_x0000_s1033" style="position:absolute;margin-left:13.95pt;margin-top:.5pt;width:125.2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" fillcolor="#caedfb [663]" strokecolor="#042433" strokeweight="1pt">
                <v:textbox>
                  <w:txbxContent>
                    <w:p w14:paraId="560B0A86" w14:textId="47E3DB7E" w:rsidR="000D5ADF" w:rsidRPr="000D5ADF" w:rsidRDefault="000D5ADF" w:rsidP="000D5ADF">
                      <w:pPr>
                        <w:rPr>
                          <w:sz w:val="16"/>
                          <w:szCs w:val="16"/>
                        </w:rPr>
                      </w:pPr>
                      <w:r w:rsidRPr="000D5ADF">
                        <w:rPr>
                          <w:sz w:val="16"/>
                          <w:szCs w:val="16"/>
                        </w:rPr>
                        <w:t xml:space="preserve">Carga viral &lt; 200.000 /UI/ml o </w:t>
                      </w:r>
                      <w:proofErr w:type="spellStart"/>
                      <w:r w:rsidRPr="000D5ADF">
                        <w:rPr>
                          <w:sz w:val="16"/>
                          <w:szCs w:val="16"/>
                        </w:rPr>
                        <w:t>HBeAg</w:t>
                      </w:r>
                      <w:proofErr w:type="spellEnd"/>
                      <w:r w:rsidRPr="000D5ADF">
                        <w:rPr>
                          <w:sz w:val="16"/>
                          <w:szCs w:val="16"/>
                        </w:rPr>
                        <w:t xml:space="preserve"> (-) sin cirro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9662D5" wp14:editId="15AC99F4">
                <wp:simplePos x="0" y="0"/>
                <wp:positionH relativeFrom="margin">
                  <wp:posOffset>2148840</wp:posOffset>
                </wp:positionH>
                <wp:positionV relativeFrom="paragraph">
                  <wp:posOffset>6350</wp:posOffset>
                </wp:positionV>
                <wp:extent cx="1562100" cy="50482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04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4BFBE7" w14:textId="2EEF08BB" w:rsidR="000D5ADF" w:rsidRPr="000D5ADF" w:rsidRDefault="00DB6568" w:rsidP="000D5A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arga viral &gt; = 200.000 /UI/ml 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BeA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+</w:t>
                            </w:r>
                            <w:r w:rsidR="000D5ADF" w:rsidRPr="000D5ADF">
                              <w:rPr>
                                <w:sz w:val="16"/>
                                <w:szCs w:val="16"/>
                              </w:rPr>
                              <w:t>) sin cirr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662D5" id="Rectángulo 8" o:spid="_x0000_s1034" style="position:absolute;margin-left:169.2pt;margin-top:.5pt;width:123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" fillcolor="#caedfb [663]" strokecolor="#042433" strokeweight="1pt">
                <v:textbox>
                  <w:txbxContent>
                    <w:p w14:paraId="2C4BFBE7" w14:textId="2EEF08BB" w:rsidR="000D5ADF" w:rsidRPr="000D5ADF" w:rsidRDefault="00DB6568" w:rsidP="000D5A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arga viral &gt; = 200.000 /UI/ml 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BeA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(+</w:t>
                      </w:r>
                      <w:r w:rsidR="000D5ADF" w:rsidRPr="000D5ADF">
                        <w:rPr>
                          <w:sz w:val="16"/>
                          <w:szCs w:val="16"/>
                        </w:rPr>
                        <w:t>) sin cirro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2FE385" wp14:editId="1BE2F971">
                <wp:simplePos x="0" y="0"/>
                <wp:positionH relativeFrom="margin">
                  <wp:posOffset>4044315</wp:posOffset>
                </wp:positionH>
                <wp:positionV relativeFrom="paragraph">
                  <wp:posOffset>6350</wp:posOffset>
                </wp:positionV>
                <wp:extent cx="1466850" cy="5715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71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DAB8F9" w14:textId="01DF8C4B" w:rsidR="00DB6568" w:rsidRPr="00DB6568" w:rsidRDefault="00DB6568" w:rsidP="00DB6568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rga viral &gt; 20.000 UI/ml</w:t>
                            </w:r>
                          </w:p>
                          <w:p w14:paraId="51E61EF3" w14:textId="76D0FA72" w:rsidR="000D5ADF" w:rsidRPr="00DB6568" w:rsidRDefault="00DB6568" w:rsidP="00DB6568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DB6568">
                              <w:rPr>
                                <w:sz w:val="16"/>
                                <w:szCs w:val="16"/>
                              </w:rPr>
                              <w:t>Con</w:t>
                            </w:r>
                            <w:r w:rsidR="000D5ADF" w:rsidRPr="00DB6568">
                              <w:rPr>
                                <w:sz w:val="16"/>
                                <w:szCs w:val="16"/>
                              </w:rPr>
                              <w:t xml:space="preserve"> cirrosis</w:t>
                            </w:r>
                          </w:p>
                          <w:p w14:paraId="4241BFD0" w14:textId="27D5E178" w:rsidR="00DB6568" w:rsidRPr="00DB6568" w:rsidRDefault="00DB6568" w:rsidP="00DB6568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DB6568">
                              <w:rPr>
                                <w:sz w:val="16"/>
                                <w:szCs w:val="16"/>
                              </w:rPr>
                              <w:t>ALT elev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FE385" id="Rectángulo 9" o:spid="_x0000_s1035" style="position:absolute;margin-left:318.45pt;margin-top:.5pt;width:115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" fillcolor="#caedfb [663]" strokecolor="#042433" strokeweight="1pt">
                <v:textbox>
                  <w:txbxContent>
                    <w:p w14:paraId="10DAB8F9" w14:textId="01DF8C4B" w:rsidR="00DB6568" w:rsidRPr="00DB6568" w:rsidRDefault="00DB6568" w:rsidP="00DB6568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rga viral &gt; 20.000 UI/ml</w:t>
                      </w:r>
                    </w:p>
                    <w:p w14:paraId="51E61EF3" w14:textId="76D0FA72" w:rsidR="000D5ADF" w:rsidRPr="00DB6568" w:rsidRDefault="00DB6568" w:rsidP="00DB6568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DB6568">
                        <w:rPr>
                          <w:sz w:val="16"/>
                          <w:szCs w:val="16"/>
                        </w:rPr>
                        <w:t>Con</w:t>
                      </w:r>
                      <w:r w:rsidR="000D5ADF" w:rsidRPr="00DB6568">
                        <w:rPr>
                          <w:sz w:val="16"/>
                          <w:szCs w:val="16"/>
                        </w:rPr>
                        <w:t xml:space="preserve"> cirrosis</w:t>
                      </w:r>
                    </w:p>
                    <w:p w14:paraId="4241BFD0" w14:textId="27D5E178" w:rsidR="00DB6568" w:rsidRPr="00DB6568" w:rsidRDefault="00DB6568" w:rsidP="00DB6568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DB6568">
                        <w:rPr>
                          <w:sz w:val="16"/>
                          <w:szCs w:val="16"/>
                        </w:rPr>
                        <w:t>ALT elev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F65F51" w14:textId="0944B659" w:rsidR="00076D46" w:rsidRDefault="00076D46" w:rsidP="00745366">
      <w:pPr>
        <w:pStyle w:val="Textoindependiente"/>
        <w:rPr>
          <w:b/>
          <w:i/>
          <w:sz w:val="20"/>
        </w:rPr>
      </w:pPr>
    </w:p>
    <w:p w14:paraId="1480F626" w14:textId="737862E5" w:rsidR="00076D46" w:rsidRDefault="00076D46" w:rsidP="00745366">
      <w:pPr>
        <w:pStyle w:val="Textoindependiente"/>
        <w:rPr>
          <w:b/>
          <w:i/>
          <w:sz w:val="20"/>
        </w:rPr>
      </w:pPr>
    </w:p>
    <w:p w14:paraId="0721961F" w14:textId="7D88DAD5" w:rsidR="00076D46" w:rsidRDefault="00E87FD5" w:rsidP="00745366">
      <w:pPr>
        <w:pStyle w:val="Textoindependiente"/>
        <w:rPr>
          <w:b/>
          <w:i/>
          <w:sz w:val="20"/>
        </w:rPr>
      </w:pPr>
      <w:r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BFE711" wp14:editId="06400DA0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45719" cy="257175"/>
                <wp:effectExtent l="38100" t="0" r="69215" b="476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664E" id="Conector recto de flecha 15" o:spid="_x0000_s1026" type="#_x0000_t32" style="position:absolute;margin-left:0;margin-top:9.9pt;width:3.6pt;height:20.2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" strokecolor="#156082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075FA9" wp14:editId="1912A611">
                <wp:simplePos x="0" y="0"/>
                <wp:positionH relativeFrom="column">
                  <wp:posOffset>779145</wp:posOffset>
                </wp:positionH>
                <wp:positionV relativeFrom="paragraph">
                  <wp:posOffset>55880</wp:posOffset>
                </wp:positionV>
                <wp:extent cx="142875" cy="247650"/>
                <wp:effectExtent l="38100" t="0" r="28575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CAB9" id="Conector recto de flecha 13" o:spid="_x0000_s1026" type="#_x0000_t32" style="position:absolute;margin-left:61.35pt;margin-top:4.4pt;width:11.25pt;height:19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" strokecolor="#156082 [3204]" strokeweight=".5pt">
                <v:stroke endarrow="block" joinstyle="miter"/>
              </v:shape>
            </w:pict>
          </mc:Fallback>
        </mc:AlternateContent>
      </w:r>
    </w:p>
    <w:p w14:paraId="04D9F2B1" w14:textId="32A25E62" w:rsidR="00745366" w:rsidRDefault="00801849" w:rsidP="00745366">
      <w:pPr>
        <w:pStyle w:val="Textoindependiente"/>
        <w:rPr>
          <w:b/>
          <w:i/>
          <w:sz w:val="20"/>
        </w:rPr>
      </w:pPr>
      <w:r>
        <w:rPr>
          <w:noProof/>
          <w:lang w:val="es-MX"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FC8916" wp14:editId="4BB027AB">
                <wp:simplePos x="0" y="0"/>
                <wp:positionH relativeFrom="column">
                  <wp:posOffset>4625340</wp:posOffset>
                </wp:positionH>
                <wp:positionV relativeFrom="paragraph">
                  <wp:posOffset>6985</wp:posOffset>
                </wp:positionV>
                <wp:extent cx="133350" cy="257175"/>
                <wp:effectExtent l="0" t="0" r="76200" b="476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C372" id="Conector recto de flecha 14" o:spid="_x0000_s1026" type="#_x0000_t32" style="position:absolute;margin-left:364.2pt;margin-top:.55pt;width:10.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" strokecolor="#156082" strokeweight=".5pt">
                <v:stroke endarrow="block" joinstyle="miter"/>
              </v:shape>
            </w:pict>
          </mc:Fallback>
        </mc:AlternateContent>
      </w:r>
    </w:p>
    <w:p w14:paraId="38402E0B" w14:textId="572D1777" w:rsidR="00745366" w:rsidRDefault="00745366" w:rsidP="00745366">
      <w:pPr>
        <w:pStyle w:val="Textoindependiente"/>
        <w:rPr>
          <w:b/>
          <w:i/>
          <w:sz w:val="20"/>
        </w:rPr>
      </w:pPr>
    </w:p>
    <w:p w14:paraId="11332940" w14:textId="79A563FB" w:rsidR="00745366" w:rsidRDefault="00801849" w:rsidP="00745366">
      <w:pPr>
        <w:pStyle w:val="Textoindependiente"/>
        <w:rPr>
          <w:b/>
          <w:i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F2AEBB" wp14:editId="7AC6DFC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466850" cy="89535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9535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0869C4" w14:textId="1385C0EC" w:rsidR="000D5ADF" w:rsidRPr="000D5ADF" w:rsidRDefault="00801849" w:rsidP="000D5AD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Inicie </w:t>
                            </w:r>
                            <w:r w:rsidR="00050917">
                              <w:rPr>
                                <w:sz w:val="16"/>
                                <w:szCs w:val="16"/>
                                <w:lang w:val="es-MX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ratamiento</w:t>
                            </w:r>
                            <w:r w:rsidR="000D5ADF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con tenofovir a largo plazo y monitoree </w:t>
                            </w:r>
                            <w:r w:rsidR="000D5ADF">
                              <w:rPr>
                                <w:sz w:val="16"/>
                                <w:szCs w:val="16"/>
                                <w:lang w:val="es-MX"/>
                              </w:rPr>
                              <w:t>según GPC H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2AEBB" id="_x0000_s1036" style="position:absolute;margin-left:64.3pt;margin-top:.55pt;width:115.5pt;height:70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" fillcolor="#caeefb" strokecolor="#042433" strokeweight="1pt">
                <v:textbox>
                  <w:txbxContent>
                    <w:p w14:paraId="580869C4" w14:textId="1385C0EC" w:rsidR="000D5ADF" w:rsidRPr="000D5ADF" w:rsidRDefault="00801849" w:rsidP="000D5ADF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Inicie </w:t>
                      </w:r>
                      <w:r w:rsidR="00050917">
                        <w:rPr>
                          <w:sz w:val="16"/>
                          <w:szCs w:val="16"/>
                          <w:lang w:val="es-MX"/>
                        </w:rPr>
                        <w:t>t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ratamiento</w:t>
                      </w:r>
                      <w:r w:rsidR="000D5ADF">
                        <w:rPr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con tenofovir a largo plazo y monitoree </w:t>
                      </w:r>
                      <w:r w:rsidR="000D5ADF">
                        <w:rPr>
                          <w:sz w:val="16"/>
                          <w:szCs w:val="16"/>
                          <w:lang w:val="es-MX"/>
                        </w:rPr>
                        <w:t>según GPC H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5A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B45410" wp14:editId="709ABA35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1466850" cy="9048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0487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ACD063" w14:textId="6E1DB95D" w:rsidR="000D5ADF" w:rsidRPr="000D5ADF" w:rsidRDefault="00DB6568" w:rsidP="000D5AD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Profilaxis con tenofovir desde semana 28.  D</w:t>
                            </w:r>
                            <w:r w:rsidR="000D5ADF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espués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del parto </w:t>
                            </w:r>
                            <w:r w:rsidR="00CF2AFF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se </w:t>
                            </w:r>
                            <w:r w:rsidR="00050917">
                              <w:rPr>
                                <w:sz w:val="16"/>
                                <w:szCs w:val="16"/>
                                <w:lang w:val="es-MX"/>
                              </w:rPr>
                              <w:t>evalúa</w:t>
                            </w:r>
                            <w:r w:rsidR="00CF2AFF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si la </w:t>
                            </w:r>
                            <w:r w:rsidR="000D5ADF">
                              <w:rPr>
                                <w:sz w:val="16"/>
                                <w:szCs w:val="16"/>
                                <w:lang w:val="es-MX"/>
                              </w:rPr>
                              <w:t>mujer requiere</w:t>
                            </w:r>
                            <w:r w:rsidR="00CF2AFF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o no</w:t>
                            </w:r>
                            <w:r w:rsidR="000D5ADF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tratamiento según GPC H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45410" id="Rectángulo 11" o:spid="_x0000_s1037" style="position:absolute;margin-left:0;margin-top:2.55pt;width:115.5pt;height:71.2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" fillcolor="#caeefb" strokecolor="#042433" strokeweight="1pt">
                <v:textbox>
                  <w:txbxContent>
                    <w:p w14:paraId="3CACD063" w14:textId="6E1DB95D" w:rsidR="000D5ADF" w:rsidRPr="000D5ADF" w:rsidRDefault="00DB6568" w:rsidP="000D5ADF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Profilaxis con tenofovir desde semana 28.  D</w:t>
                      </w:r>
                      <w:r w:rsidR="000D5ADF">
                        <w:rPr>
                          <w:sz w:val="16"/>
                          <w:szCs w:val="16"/>
                          <w:lang w:val="es-MX"/>
                        </w:rPr>
                        <w:t xml:space="preserve">espués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del parto </w:t>
                      </w:r>
                      <w:r w:rsidR="00CF2AFF">
                        <w:rPr>
                          <w:sz w:val="16"/>
                          <w:szCs w:val="16"/>
                          <w:lang w:val="es-MX"/>
                        </w:rPr>
                        <w:t xml:space="preserve">se </w:t>
                      </w:r>
                      <w:r w:rsidR="00050917">
                        <w:rPr>
                          <w:sz w:val="16"/>
                          <w:szCs w:val="16"/>
                          <w:lang w:val="es-MX"/>
                        </w:rPr>
                        <w:t>evalúa</w:t>
                      </w:r>
                      <w:r w:rsidR="00CF2AFF">
                        <w:rPr>
                          <w:sz w:val="16"/>
                          <w:szCs w:val="16"/>
                          <w:lang w:val="es-MX"/>
                        </w:rPr>
                        <w:t xml:space="preserve"> si la </w:t>
                      </w:r>
                      <w:r w:rsidR="000D5ADF">
                        <w:rPr>
                          <w:sz w:val="16"/>
                          <w:szCs w:val="16"/>
                          <w:lang w:val="es-MX"/>
                        </w:rPr>
                        <w:t>mujer requiere</w:t>
                      </w:r>
                      <w:r w:rsidR="00CF2AFF">
                        <w:rPr>
                          <w:sz w:val="16"/>
                          <w:szCs w:val="16"/>
                          <w:lang w:val="es-MX"/>
                        </w:rPr>
                        <w:t xml:space="preserve"> o no</w:t>
                      </w:r>
                      <w:r w:rsidR="000D5ADF">
                        <w:rPr>
                          <w:sz w:val="16"/>
                          <w:szCs w:val="16"/>
                          <w:lang w:val="es-MX"/>
                        </w:rPr>
                        <w:t xml:space="preserve"> tratamiento según GPC H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5A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0A5368" wp14:editId="407B7E2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66850" cy="9048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0487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0556CE" w14:textId="31A3A5D5" w:rsidR="000D5ADF" w:rsidRPr="000D5ADF" w:rsidRDefault="000D5ADF" w:rsidP="000D5AD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No requiere tratamiento profiláctico con tenofovir, monitoree y </w:t>
                            </w:r>
                            <w:r w:rsidR="00050917">
                              <w:rPr>
                                <w:sz w:val="16"/>
                                <w:szCs w:val="16"/>
                                <w:lang w:val="es-MX"/>
                              </w:rPr>
                              <w:t>reevalúe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después del parto si la mujer requiere tratamiento según GPC H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A5368" id="Rectángulo 10" o:spid="_x0000_s1038" style="position:absolute;margin-left:0;margin-top:.55pt;width:115.5pt;height:71.2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" fillcolor="#caeefb" strokecolor="#042433" strokeweight="1pt">
                <v:textbox>
                  <w:txbxContent>
                    <w:p w14:paraId="1A0556CE" w14:textId="31A3A5D5" w:rsidR="000D5ADF" w:rsidRPr="000D5ADF" w:rsidRDefault="000D5ADF" w:rsidP="000D5ADF">
                      <w:pPr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No requiere tratamiento profiláctico con tenofovir, monitoree y </w:t>
                      </w:r>
                      <w:r w:rsidR="00050917">
                        <w:rPr>
                          <w:sz w:val="16"/>
                          <w:szCs w:val="16"/>
                          <w:lang w:val="es-MX"/>
                        </w:rPr>
                        <w:t>reevalúe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después del parto si la mujer requiere tratamiento según GPC H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C23A23" w14:textId="7B8CE0E6" w:rsidR="00745366" w:rsidRDefault="00745366" w:rsidP="00745366">
      <w:pPr>
        <w:pStyle w:val="Textoindependiente"/>
        <w:rPr>
          <w:b/>
          <w:i/>
          <w:sz w:val="20"/>
        </w:rPr>
      </w:pPr>
    </w:p>
    <w:p w14:paraId="203D5245" w14:textId="770612AD" w:rsidR="00745366" w:rsidRPr="00F04E41" w:rsidRDefault="00745366" w:rsidP="00745366">
      <w:pPr>
        <w:pStyle w:val="Textoindependiente"/>
        <w:rPr>
          <w:b/>
          <w:i/>
          <w:sz w:val="20"/>
          <w:lang w:val="es-MX"/>
        </w:rPr>
      </w:pPr>
    </w:p>
    <w:p w14:paraId="6B89D6CA" w14:textId="0EF116FA" w:rsidR="00745366" w:rsidRDefault="00745366" w:rsidP="00745366">
      <w:pPr>
        <w:pStyle w:val="Textoindependiente"/>
        <w:spacing w:before="10"/>
        <w:rPr>
          <w:b/>
          <w:i/>
          <w:sz w:val="29"/>
        </w:rPr>
      </w:pPr>
    </w:p>
    <w:p w14:paraId="2201E64A" w14:textId="0BE04D4A" w:rsidR="00745366" w:rsidRDefault="00745366" w:rsidP="00745366">
      <w:pPr>
        <w:pStyle w:val="Textoindependiente"/>
        <w:tabs>
          <w:tab w:val="left" w:pos="589"/>
        </w:tabs>
        <w:spacing w:before="103"/>
        <w:jc w:val="right"/>
      </w:pPr>
      <w:r>
        <w:rPr>
          <w:color w:val="9D9D9C"/>
          <w:w w:val="95"/>
          <w:u w:val="single" w:color="45AFE4"/>
        </w:rPr>
        <w:t>33</w:t>
      </w:r>
      <w:r>
        <w:rPr>
          <w:color w:val="9D9D9C"/>
          <w:u w:val="single" w:color="45AFE4"/>
        </w:rPr>
        <w:tab/>
      </w:r>
    </w:p>
    <w:p w14:paraId="336D6066" w14:textId="37D21882" w:rsidR="00745366" w:rsidRDefault="00745366" w:rsidP="00745366">
      <w:pPr>
        <w:pStyle w:val="Textoindependiente"/>
        <w:rPr>
          <w:sz w:val="20"/>
        </w:rPr>
      </w:pPr>
    </w:p>
    <w:p w14:paraId="0617FE41" w14:textId="286D8FAD" w:rsidR="00745366" w:rsidRDefault="00745366" w:rsidP="00745366">
      <w:pPr>
        <w:pStyle w:val="Textoindependiente"/>
        <w:rPr>
          <w:sz w:val="20"/>
        </w:rPr>
      </w:pPr>
    </w:p>
    <w:p w14:paraId="6181A4E1" w14:textId="47EB670A" w:rsidR="00745366" w:rsidRDefault="00801849" w:rsidP="00745366">
      <w:pPr>
        <w:pStyle w:val="Textoindependiente"/>
        <w:rPr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DCB9FC" wp14:editId="73D41B3A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600700" cy="42862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2862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039E84" w14:textId="6B7DCBF8" w:rsidR="005E7A65" w:rsidRPr="000E39B2" w:rsidRDefault="00050917" w:rsidP="005E7A65">
                            <w:pPr>
                              <w:pStyle w:val="Sinespaciado"/>
                              <w:jc w:val="both"/>
                              <w:rPr>
                                <w:rFonts w:ascii="TradeGothicLTStd" w:hAnsi="TradeGothicLTStd" w:cs="TradeGothicLTStd"/>
                                <w:color w:val="3D3C3B"/>
                                <w:kern w:val="0"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gramStart"/>
                            <w:r w:rsidRPr="001427C1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Intervención recién naci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proofErr w:type="gramEnd"/>
                            <w:r w:rsidR="001427C1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 w:rsidR="00801849">
                              <w:rPr>
                                <w:sz w:val="16"/>
                                <w:szCs w:val="16"/>
                                <w:lang w:val="es-MX"/>
                              </w:rPr>
                              <w:t>Aplique al R.N la inmunoglobulina o gammaglobulina y vacuna contra la HB e</w:t>
                            </w:r>
                            <w:r w:rsidR="005E7A65">
                              <w:rPr>
                                <w:sz w:val="16"/>
                                <w:szCs w:val="16"/>
                                <w:lang w:val="es-MX"/>
                              </w:rPr>
                              <w:t>n las primeras 12 horas de vida.</w:t>
                            </w:r>
                            <w:r w:rsidR="005E7A65" w:rsidRPr="005E7A65">
                              <w:rPr>
                                <w:rFonts w:ascii="TradeGothicLTStd" w:hAnsi="TradeGothicLTStd" w:cs="TradeGothicLTStd"/>
                                <w:color w:val="3D3C3B"/>
                                <w:kern w:val="0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5E7A65" w:rsidRPr="000E39B2">
                              <w:rPr>
                                <w:rFonts w:ascii="TradeGothicLTStd" w:hAnsi="TradeGothicLTStd" w:cs="TradeGothicLTStd"/>
                                <w:color w:val="3D3C3B"/>
                                <w:kern w:val="0"/>
                                <w:sz w:val="16"/>
                                <w:szCs w:val="16"/>
                                <w:lang w:val="es-MX"/>
                              </w:rPr>
                              <w:t xml:space="preserve">La lactancia materna </w:t>
                            </w:r>
                            <w:r w:rsidR="005C415D">
                              <w:rPr>
                                <w:rFonts w:ascii="TradeGothicLTStd" w:hAnsi="TradeGothicLTStd" w:cs="TradeGothicLTStd"/>
                                <w:b/>
                                <w:color w:val="3D3C3B"/>
                                <w:kern w:val="0"/>
                                <w:sz w:val="16"/>
                                <w:szCs w:val="16"/>
                                <w:lang w:val="es-MX"/>
                              </w:rPr>
                              <w:t>no está contraindicada con previo entrenamiento.</w:t>
                            </w:r>
                          </w:p>
                          <w:p w14:paraId="6CBBCE97" w14:textId="7ACFEEA8" w:rsidR="00801849" w:rsidRDefault="00801849" w:rsidP="00801849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71A0FBDE" w14:textId="79CD480E" w:rsidR="00801849" w:rsidRPr="000D5ADF" w:rsidRDefault="00801849" w:rsidP="0080184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n la unidad de atención de na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CB9FC" id="Rectángulo 17" o:spid="_x0000_s1039" style="position:absolute;margin-left:389.8pt;margin-top:.25pt;width:441pt;height:33.7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" fillcolor="#caeefb" strokecolor="#042433" strokeweight="1pt">
                <v:textbox>
                  <w:txbxContent>
                    <w:p w14:paraId="16039E84" w14:textId="6B7DCBF8" w:rsidR="005E7A65" w:rsidRPr="000E39B2" w:rsidRDefault="00050917" w:rsidP="005E7A65">
                      <w:pPr>
                        <w:pStyle w:val="Sinespaciado"/>
                        <w:jc w:val="both"/>
                        <w:rPr>
                          <w:rFonts w:ascii="TradeGothicLTStd" w:hAnsi="TradeGothicLTStd" w:cs="TradeGothicLTStd"/>
                          <w:color w:val="3D3C3B"/>
                          <w:kern w:val="0"/>
                          <w:sz w:val="16"/>
                          <w:szCs w:val="16"/>
                          <w:lang w:val="es-MX"/>
                        </w:rPr>
                      </w:pPr>
                      <w:proofErr w:type="gramStart"/>
                      <w:r w:rsidRPr="001427C1">
                        <w:rPr>
                          <w:b/>
                          <w:sz w:val="16"/>
                          <w:szCs w:val="16"/>
                          <w:lang w:val="es-MX"/>
                        </w:rPr>
                        <w:t>Intervención recién nacid</w:t>
                      </w:r>
                      <w:r>
                        <w:rPr>
                          <w:b/>
                          <w:sz w:val="16"/>
                          <w:szCs w:val="16"/>
                          <w:lang w:val="es-MX"/>
                        </w:rPr>
                        <w:t>o</w:t>
                      </w:r>
                      <w:proofErr w:type="gramEnd"/>
                      <w:r w:rsidR="001427C1">
                        <w:rPr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r w:rsidR="00801849">
                        <w:rPr>
                          <w:sz w:val="16"/>
                          <w:szCs w:val="16"/>
                          <w:lang w:val="es-MX"/>
                        </w:rPr>
                        <w:t>Aplique al R.N la inmunoglobulina o gammaglobulina y vacuna contra la HB e</w:t>
                      </w:r>
                      <w:r w:rsidR="005E7A65">
                        <w:rPr>
                          <w:sz w:val="16"/>
                          <w:szCs w:val="16"/>
                          <w:lang w:val="es-MX"/>
                        </w:rPr>
                        <w:t>n las primeras 12 horas de vida.</w:t>
                      </w:r>
                      <w:r w:rsidR="005E7A65" w:rsidRPr="005E7A65">
                        <w:rPr>
                          <w:rFonts w:ascii="TradeGothicLTStd" w:hAnsi="TradeGothicLTStd" w:cs="TradeGothicLTStd"/>
                          <w:color w:val="3D3C3B"/>
                          <w:kern w:val="0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5E7A65" w:rsidRPr="000E39B2">
                        <w:rPr>
                          <w:rFonts w:ascii="TradeGothicLTStd" w:hAnsi="TradeGothicLTStd" w:cs="TradeGothicLTStd"/>
                          <w:color w:val="3D3C3B"/>
                          <w:kern w:val="0"/>
                          <w:sz w:val="16"/>
                          <w:szCs w:val="16"/>
                          <w:lang w:val="es-MX"/>
                        </w:rPr>
                        <w:t xml:space="preserve">La lactancia materna </w:t>
                      </w:r>
                      <w:r w:rsidR="005C415D">
                        <w:rPr>
                          <w:rFonts w:ascii="TradeGothicLTStd" w:hAnsi="TradeGothicLTStd" w:cs="TradeGothicLTStd"/>
                          <w:b/>
                          <w:color w:val="3D3C3B"/>
                          <w:kern w:val="0"/>
                          <w:sz w:val="16"/>
                          <w:szCs w:val="16"/>
                          <w:lang w:val="es-MX"/>
                        </w:rPr>
                        <w:t>no está contraindicada con previo entrenamiento.</w:t>
                      </w:r>
                    </w:p>
                    <w:p w14:paraId="6CBBCE97" w14:textId="7ACFEEA8" w:rsidR="00801849" w:rsidRDefault="00801849" w:rsidP="00801849">
                      <w:pPr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  <w:p w14:paraId="71A0FBDE" w14:textId="79CD480E" w:rsidR="00801849" w:rsidRPr="000D5ADF" w:rsidRDefault="00801849" w:rsidP="00801849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En la unidad de atención de nacimi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9F3E74" w14:textId="2EB92FB8" w:rsidR="00745366" w:rsidRDefault="00745366" w:rsidP="00745366">
      <w:pPr>
        <w:pStyle w:val="Textoindependiente"/>
        <w:rPr>
          <w:sz w:val="20"/>
        </w:rPr>
      </w:pPr>
    </w:p>
    <w:p w14:paraId="253DC6B1" w14:textId="0FFDC3A6" w:rsidR="0033219A" w:rsidRDefault="0033219A"/>
    <w:p w14:paraId="7EC297BE" w14:textId="588AB54E" w:rsidR="00966071" w:rsidRDefault="00966071">
      <w:r w:rsidRPr="0080184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5A5211" wp14:editId="100B432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00700" cy="389255"/>
                <wp:effectExtent l="0" t="0" r="19050" b="107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8925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34739C" w14:textId="6FCDB941" w:rsidR="00966071" w:rsidRDefault="00050917" w:rsidP="0096607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gramStart"/>
                            <w:r w:rsidRPr="001427C1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Intervención recién</w:t>
                            </w:r>
                            <w:r w:rsidR="00966071" w:rsidRPr="001427C1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nacido</w:t>
                            </w:r>
                            <w:proofErr w:type="gramEnd"/>
                            <w:r w:rsidR="00966071">
                              <w:rPr>
                                <w:sz w:val="16"/>
                                <w:szCs w:val="16"/>
                                <w:lang w:val="es-MX"/>
                              </w:rPr>
                              <w:t>: Primera consulta enfermería Res 3280 enfermero remitir a PAI para inicio de esquema de vacunación 2, 4,6 meses</w:t>
                            </w:r>
                          </w:p>
                          <w:p w14:paraId="7143FE96" w14:textId="77777777" w:rsidR="00966071" w:rsidRPr="000D5ADF" w:rsidRDefault="00966071" w:rsidP="0096607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A5211" id="Rectángulo 19" o:spid="_x0000_s1040" style="position:absolute;margin-left:0;margin-top:-.05pt;width:441pt;height:30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" fillcolor="#caeefb" strokecolor="#042433" strokeweight="1pt">
                <v:textbox>
                  <w:txbxContent>
                    <w:p w14:paraId="4234739C" w14:textId="6FCDB941" w:rsidR="00966071" w:rsidRDefault="00050917" w:rsidP="00966071">
                      <w:pPr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proofErr w:type="gramStart"/>
                      <w:r w:rsidRPr="001427C1">
                        <w:rPr>
                          <w:b/>
                          <w:sz w:val="16"/>
                          <w:szCs w:val="16"/>
                          <w:lang w:val="es-MX"/>
                        </w:rPr>
                        <w:t>Intervención recién</w:t>
                      </w:r>
                      <w:r w:rsidR="00966071" w:rsidRPr="001427C1">
                        <w:rPr>
                          <w:b/>
                          <w:sz w:val="16"/>
                          <w:szCs w:val="16"/>
                          <w:lang w:val="es-MX"/>
                        </w:rPr>
                        <w:t xml:space="preserve"> nacido</w:t>
                      </w:r>
                      <w:proofErr w:type="gramEnd"/>
                      <w:r w:rsidR="00966071">
                        <w:rPr>
                          <w:sz w:val="16"/>
                          <w:szCs w:val="16"/>
                          <w:lang w:val="es-MX"/>
                        </w:rPr>
                        <w:t>: Primera consulta enfermería Res 3280 enfermero remitir a PAI para inicio de esquema de vacunación 2, 4,6 meses</w:t>
                      </w:r>
                    </w:p>
                    <w:p w14:paraId="7143FE96" w14:textId="77777777" w:rsidR="00966071" w:rsidRPr="000D5ADF" w:rsidRDefault="00966071" w:rsidP="00966071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443F79" w14:textId="2BE022B3" w:rsidR="00966071" w:rsidRDefault="00966071">
      <w:r w:rsidRPr="001427C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300571" wp14:editId="39B99CD4">
                <wp:simplePos x="0" y="0"/>
                <wp:positionH relativeFrom="margin">
                  <wp:align>right</wp:align>
                </wp:positionH>
                <wp:positionV relativeFrom="paragraph">
                  <wp:posOffset>271779</wp:posOffset>
                </wp:positionV>
                <wp:extent cx="5600700" cy="466725"/>
                <wp:effectExtent l="0" t="0" r="1905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6672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ACCDFB" w14:textId="415AE5D3" w:rsidR="00966071" w:rsidRDefault="00966071" w:rsidP="0096607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427C1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Intervención recién nacido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Todo R.N expuesto a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B  e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la segunda atención por medicina </w:t>
                            </w:r>
                            <w:r w:rsidR="00A62609">
                              <w:rPr>
                                <w:sz w:val="16"/>
                                <w:szCs w:val="16"/>
                                <w:lang w:val="es-MX"/>
                              </w:rPr>
                              <w:t>(4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- 5 </w:t>
                            </w:r>
                            <w:r w:rsidR="00A62609">
                              <w:rPr>
                                <w:sz w:val="16"/>
                                <w:szCs w:val="16"/>
                                <w:lang w:val="es-MX"/>
                              </w:rPr>
                              <w:t>meses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debe ordenar pruebas de laboratorio HBsAg y anti-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BA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para realizar  3 meses después de la última dosis vacuna HB</w:t>
                            </w:r>
                          </w:p>
                          <w:p w14:paraId="3366F844" w14:textId="77777777" w:rsidR="00966071" w:rsidRDefault="00966071" w:rsidP="0096607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04F19A1" w14:textId="77777777" w:rsidR="00966071" w:rsidRDefault="00966071" w:rsidP="0096607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4596EF8F" w14:textId="77777777" w:rsidR="00966071" w:rsidRDefault="00966071" w:rsidP="0096607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4A711205" w14:textId="77777777" w:rsidR="00966071" w:rsidRDefault="00966071" w:rsidP="0096607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6ECD382F" w14:textId="77777777" w:rsidR="00966071" w:rsidRDefault="00966071" w:rsidP="0096607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F15244" w14:textId="77777777" w:rsidR="00966071" w:rsidRPr="000D5ADF" w:rsidRDefault="00966071" w:rsidP="0096607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a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dosis  a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 los 6 meses de la vacuna H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00571" id="Rectángulo 20" o:spid="_x0000_s1041" style="position:absolute;margin-left:389.8pt;margin-top:21.4pt;width:441pt;height:36.7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" fillcolor="#caeefb" strokecolor="#042433" strokeweight="1pt">
                <v:textbox>
                  <w:txbxContent>
                    <w:p w14:paraId="4FACCDFB" w14:textId="415AE5D3" w:rsidR="00966071" w:rsidRDefault="00966071" w:rsidP="00966071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1427C1">
                        <w:rPr>
                          <w:b/>
                          <w:sz w:val="16"/>
                          <w:szCs w:val="16"/>
                          <w:lang w:val="es-MX"/>
                        </w:rPr>
                        <w:t>Intervención recién nacido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: Todo R.N expuesto a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s-MX"/>
                        </w:rPr>
                        <w:t>HB  en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la segunda atención por medicina </w:t>
                      </w:r>
                      <w:r w:rsidR="00A62609">
                        <w:rPr>
                          <w:sz w:val="16"/>
                          <w:szCs w:val="16"/>
                          <w:lang w:val="es-MX"/>
                        </w:rPr>
                        <w:t>(4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- 5 </w:t>
                      </w:r>
                      <w:r w:rsidR="00A62609">
                        <w:rPr>
                          <w:sz w:val="16"/>
                          <w:szCs w:val="16"/>
                          <w:lang w:val="es-MX"/>
                        </w:rPr>
                        <w:t>meses)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debe ordenar pruebas de laboratorio HBsAg y anti-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MX"/>
                        </w:rPr>
                        <w:t>HBAg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para realizar  3 meses después de la última dosis vacuna HB</w:t>
                      </w:r>
                    </w:p>
                    <w:p w14:paraId="3366F844" w14:textId="77777777" w:rsidR="00966071" w:rsidRDefault="00966071" w:rsidP="00966071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  <w:p w14:paraId="104F19A1" w14:textId="77777777" w:rsidR="00966071" w:rsidRDefault="00966071" w:rsidP="00966071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  <w:p w14:paraId="4596EF8F" w14:textId="77777777" w:rsidR="00966071" w:rsidRDefault="00966071" w:rsidP="00966071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  <w:p w14:paraId="4A711205" w14:textId="77777777" w:rsidR="00966071" w:rsidRDefault="00966071" w:rsidP="00966071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  <w:p w14:paraId="6ECD382F" w14:textId="77777777" w:rsidR="00966071" w:rsidRDefault="00966071" w:rsidP="00966071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  <w:p w14:paraId="51F15244" w14:textId="77777777" w:rsidR="00966071" w:rsidRPr="000D5ADF" w:rsidRDefault="00966071" w:rsidP="00966071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a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s-MX"/>
                        </w:rPr>
                        <w:t>dosis  a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 los 6 meses de la vacuna H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43CAB6" w14:textId="6CD4697F" w:rsidR="00966071" w:rsidRDefault="00966071"/>
    <w:p w14:paraId="7EC4AC70" w14:textId="77777777" w:rsidR="00966071" w:rsidRDefault="00966071"/>
    <w:p w14:paraId="494D87C8" w14:textId="5AEE421D" w:rsidR="00A62609" w:rsidRDefault="00A62609" w:rsidP="00966071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  <w:r>
        <w:rPr>
          <w:b/>
          <w:bCs/>
          <w:color w:val="153D63" w:themeColor="text2" w:themeTint="E6"/>
          <w:w w:val="85"/>
        </w:rPr>
        <w:t xml:space="preserve">Interpretación de </w:t>
      </w:r>
      <w:proofErr w:type="gramStart"/>
      <w:r>
        <w:rPr>
          <w:b/>
          <w:bCs/>
          <w:color w:val="153D63" w:themeColor="text2" w:themeTint="E6"/>
          <w:w w:val="85"/>
        </w:rPr>
        <w:t>Marcadores  Serológicos</w:t>
      </w:r>
      <w:proofErr w:type="gramEnd"/>
      <w:r>
        <w:rPr>
          <w:b/>
          <w:bCs/>
          <w:color w:val="153D63" w:themeColor="text2" w:themeTint="E6"/>
          <w:w w:val="85"/>
        </w:rPr>
        <w:t xml:space="preserve"> en niños  o niñas expuesto a VHB y pasos a segur</w:t>
      </w:r>
    </w:p>
    <w:p w14:paraId="3E5EE7E9" w14:textId="167619EF" w:rsidR="00A62609" w:rsidRDefault="00A62609" w:rsidP="00966071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  <w:r>
        <w:rPr>
          <w:noProof/>
          <w:lang w:val="es-MX" w:eastAsia="es-MX"/>
        </w:rPr>
        <w:drawing>
          <wp:inline distT="0" distB="0" distL="0" distR="0" wp14:anchorId="4BCDA24A" wp14:editId="5F1604AC">
            <wp:extent cx="4905375" cy="25717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926" t="37687" r="14461" b="19399"/>
                    <a:stretch/>
                  </pic:blipFill>
                  <pic:spPr bwMode="auto">
                    <a:xfrm>
                      <a:off x="0" y="0"/>
                      <a:ext cx="490537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3B0D5" w14:textId="77777777" w:rsidR="00A62609" w:rsidRDefault="00A62609" w:rsidP="00966071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74D3B763" w14:textId="77777777" w:rsidR="00A62609" w:rsidRDefault="00A62609" w:rsidP="00966071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792F5343" w14:textId="77777777" w:rsidR="00A62609" w:rsidRDefault="00A62609" w:rsidP="00966071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572FAEF6" w14:textId="77777777" w:rsidR="00A62609" w:rsidRDefault="00A62609" w:rsidP="00A62609"/>
    <w:p w14:paraId="5B57EF01" w14:textId="77777777" w:rsidR="00A62609" w:rsidRDefault="00A62609" w:rsidP="00A62609"/>
    <w:p w14:paraId="5778D8D2" w14:textId="77777777" w:rsidR="00A62609" w:rsidRDefault="00A62609" w:rsidP="00A62609"/>
    <w:p w14:paraId="5222D9DD" w14:textId="77777777" w:rsidR="00A62609" w:rsidRDefault="00A62609" w:rsidP="00A62609"/>
    <w:p w14:paraId="1E0CCA81" w14:textId="77777777" w:rsidR="00A62609" w:rsidRDefault="00A62609" w:rsidP="00A62609"/>
    <w:p w14:paraId="6BC17AD2" w14:textId="77777777" w:rsidR="00A62609" w:rsidRDefault="00A62609" w:rsidP="00A62609"/>
    <w:p w14:paraId="7891C0D3" w14:textId="77777777" w:rsidR="00A62609" w:rsidRDefault="00A62609" w:rsidP="00A62609"/>
    <w:p w14:paraId="0A9F4648" w14:textId="77777777" w:rsidR="00A62609" w:rsidRDefault="00A62609" w:rsidP="00A62609"/>
    <w:p w14:paraId="1B57F3BA" w14:textId="77777777" w:rsidR="00A62609" w:rsidRDefault="00A62609" w:rsidP="00A62609"/>
    <w:p w14:paraId="182DE98F" w14:textId="77777777" w:rsidR="00A62609" w:rsidRDefault="00A62609" w:rsidP="00A62609"/>
    <w:p w14:paraId="3465D543" w14:textId="77777777" w:rsidR="00A62609" w:rsidRDefault="00A62609" w:rsidP="00A62609"/>
    <w:p w14:paraId="41B33BAA" w14:textId="77777777" w:rsidR="00A62609" w:rsidRDefault="00A62609" w:rsidP="00A62609"/>
    <w:p w14:paraId="1404B7CF" w14:textId="77777777" w:rsidR="00A62609" w:rsidRDefault="00A62609" w:rsidP="00A62609"/>
    <w:p w14:paraId="279A2CC0" w14:textId="77777777" w:rsidR="00A62609" w:rsidRDefault="00A62609" w:rsidP="00A62609">
      <w:pPr>
        <w:pStyle w:val="Ttulo6"/>
        <w:spacing w:before="82" w:line="247" w:lineRule="auto"/>
        <w:ind w:right="660"/>
        <w:rPr>
          <w:b/>
          <w:bCs/>
          <w:color w:val="153D63" w:themeColor="text2" w:themeTint="E6"/>
          <w:w w:val="85"/>
        </w:rPr>
      </w:pPr>
    </w:p>
    <w:p w14:paraId="0FE0BBAA" w14:textId="77777777" w:rsidR="00A97A77" w:rsidRPr="00A97A77" w:rsidRDefault="00A97A77" w:rsidP="00A97A77"/>
    <w:p w14:paraId="563247ED" w14:textId="4FCCB276" w:rsidR="00966071" w:rsidRPr="00076D46" w:rsidRDefault="00966071" w:rsidP="00966071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spacing w:val="9"/>
          <w:w w:val="85"/>
        </w:rPr>
      </w:pPr>
      <w:r w:rsidRPr="00076D46">
        <w:rPr>
          <w:b/>
          <w:bCs/>
          <w:color w:val="153D63" w:themeColor="text2" w:themeTint="E6"/>
          <w:w w:val="85"/>
        </w:rPr>
        <w:lastRenderedPageBreak/>
        <w:t>Algoritmo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de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intervenciones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en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la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gestante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y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su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hijo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o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hija</w:t>
      </w:r>
      <w:r w:rsidRPr="00076D46">
        <w:rPr>
          <w:b/>
          <w:bCs/>
          <w:color w:val="153D63" w:themeColor="text2" w:themeTint="E6"/>
          <w:spacing w:val="10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para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la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prevención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de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proofErr w:type="gramStart"/>
      <w:r w:rsidRPr="00076D46">
        <w:rPr>
          <w:b/>
          <w:bCs/>
          <w:color w:val="153D63" w:themeColor="text2" w:themeTint="E6"/>
          <w:w w:val="85"/>
        </w:rPr>
        <w:t xml:space="preserve">la </w:t>
      </w:r>
      <w:r w:rsidRPr="00076D46">
        <w:rPr>
          <w:b/>
          <w:bCs/>
          <w:color w:val="153D63" w:themeColor="text2" w:themeTint="E6"/>
          <w:spacing w:val="-5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transmisión</w:t>
      </w:r>
      <w:proofErr w:type="gramEnd"/>
      <w:r w:rsidRPr="00076D46">
        <w:rPr>
          <w:b/>
          <w:bCs/>
          <w:color w:val="153D63" w:themeColor="text2" w:themeTint="E6"/>
          <w:spacing w:val="-8"/>
          <w:w w:val="90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materno</w:t>
      </w:r>
      <w:r w:rsidRPr="00076D46">
        <w:rPr>
          <w:b/>
          <w:bCs/>
          <w:color w:val="153D63" w:themeColor="text2" w:themeTint="E6"/>
          <w:spacing w:val="-7"/>
          <w:w w:val="90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infantil</w:t>
      </w:r>
      <w:r w:rsidRPr="00076D46">
        <w:rPr>
          <w:b/>
          <w:bCs/>
          <w:color w:val="153D63" w:themeColor="text2" w:themeTint="E6"/>
          <w:spacing w:val="-7"/>
          <w:w w:val="90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de</w:t>
      </w:r>
      <w:r w:rsidRPr="00076D46">
        <w:rPr>
          <w:b/>
          <w:bCs/>
          <w:color w:val="153D63" w:themeColor="text2" w:themeTint="E6"/>
          <w:spacing w:val="-7"/>
          <w:w w:val="90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la</w:t>
      </w:r>
      <w:r w:rsidRPr="00076D46">
        <w:rPr>
          <w:b/>
          <w:bCs/>
          <w:color w:val="153D63" w:themeColor="text2" w:themeTint="E6"/>
          <w:spacing w:val="-7"/>
          <w:w w:val="90"/>
        </w:rPr>
        <w:t xml:space="preserve"> </w:t>
      </w:r>
      <w:r>
        <w:rPr>
          <w:b/>
          <w:bCs/>
          <w:color w:val="153D63" w:themeColor="text2" w:themeTint="E6"/>
          <w:w w:val="90"/>
        </w:rPr>
        <w:t>Enfermedad de Chagas</w:t>
      </w:r>
      <w:r w:rsidRPr="00076D46">
        <w:rPr>
          <w:b/>
          <w:bCs/>
          <w:color w:val="153D63" w:themeColor="text2" w:themeTint="E6"/>
          <w:w w:val="90"/>
        </w:rPr>
        <w:t>.</w:t>
      </w:r>
    </w:p>
    <w:p w14:paraId="5A183C7F" w14:textId="3B8C1E55" w:rsidR="00966071" w:rsidRPr="00A97A77" w:rsidRDefault="00966071" w:rsidP="00A97A77">
      <w:pPr>
        <w:jc w:val="center"/>
        <w:rPr>
          <w:rFonts w:eastAsiaTheme="majorEastAsia" w:cstheme="majorBidi"/>
          <w:b/>
          <w:bCs/>
          <w:i/>
          <w:iCs/>
          <w:color w:val="153D63" w:themeColor="text2" w:themeTint="E6"/>
          <w:w w:val="85"/>
        </w:rPr>
      </w:pPr>
      <w:r w:rsidRPr="00076D46">
        <w:rPr>
          <w:rFonts w:eastAsiaTheme="majorEastAsia" w:cstheme="majorBidi"/>
          <w:b/>
          <w:bCs/>
          <w:i/>
          <w:iCs/>
          <w:color w:val="153D63" w:themeColor="text2" w:themeTint="E6"/>
          <w:w w:val="85"/>
        </w:rPr>
        <w:t>Estrategia ETMI PLUS</w:t>
      </w:r>
    </w:p>
    <w:p w14:paraId="56076D9D" w14:textId="17069A5F" w:rsidR="00AD22A6" w:rsidRPr="00DB1FDE" w:rsidRDefault="00652AEE" w:rsidP="00AD22A6">
      <w:pPr>
        <w:autoSpaceDE w:val="0"/>
        <w:autoSpaceDN w:val="0"/>
        <w:adjustRightInd w:val="0"/>
        <w:spacing w:after="0" w:line="240" w:lineRule="auto"/>
        <w:jc w:val="both"/>
        <w:rPr>
          <w:rFonts w:ascii="TradeGothicLTStd-Bold" w:hAnsi="TradeGothicLTStd-Bold" w:cs="TradeGothicLTStd-Bold"/>
          <w:b/>
          <w:bCs/>
          <w:color w:val="3D3C3B"/>
          <w:kern w:val="0"/>
          <w:sz w:val="16"/>
          <w:szCs w:val="16"/>
          <w:lang w:val="es-MX"/>
        </w:rPr>
      </w:pPr>
      <w:r w:rsidRPr="00DB1FDE">
        <w:rPr>
          <w:rFonts w:ascii="TradeGothicLTStd-Bold" w:hAnsi="TradeGothicLTStd-Bold" w:cs="TradeGothicLTStd-Bold"/>
          <w:b/>
          <w:bCs/>
          <w:color w:val="3D3C3B"/>
          <w:kern w:val="0"/>
          <w:sz w:val="16"/>
          <w:szCs w:val="16"/>
          <w:lang w:val="es-MX"/>
        </w:rPr>
        <w:t xml:space="preserve">Transmisión </w:t>
      </w:r>
      <w:r w:rsidR="00DB1FDE" w:rsidRPr="00DB1FDE">
        <w:rPr>
          <w:rFonts w:ascii="TradeGothicLTStd-Bold" w:hAnsi="TradeGothicLTStd-Bold" w:cs="TradeGothicLTStd-Bold"/>
          <w:b/>
          <w:bCs/>
          <w:color w:val="3D3C3B"/>
          <w:kern w:val="0"/>
          <w:sz w:val="16"/>
          <w:szCs w:val="16"/>
          <w:lang w:val="es-MX"/>
        </w:rPr>
        <w:t>Materna</w:t>
      </w:r>
      <w:r w:rsidR="00AD22A6" w:rsidRPr="00DB1FDE">
        <w:rPr>
          <w:rFonts w:ascii="TradeGothicLTStd-Bold" w:hAnsi="TradeGothicLTStd-Bold" w:cs="TradeGothicLTStd-Bold"/>
          <w:b/>
          <w:bCs/>
          <w:color w:val="3D3C3B"/>
          <w:kern w:val="0"/>
          <w:sz w:val="16"/>
          <w:szCs w:val="16"/>
          <w:lang w:val="es-MX"/>
        </w:rPr>
        <w:t xml:space="preserve"> infantil:</w:t>
      </w:r>
    </w:p>
    <w:p w14:paraId="1645AAA9" w14:textId="77777777" w:rsidR="00652AEE" w:rsidRPr="00DB1FDE" w:rsidRDefault="00652AEE" w:rsidP="00652AEE">
      <w:pPr>
        <w:autoSpaceDE w:val="0"/>
        <w:autoSpaceDN w:val="0"/>
        <w:adjustRightInd w:val="0"/>
        <w:spacing w:after="0" w:line="240" w:lineRule="auto"/>
        <w:jc w:val="both"/>
        <w:rPr>
          <w:rFonts w:ascii="TradeGothicLTStd-Bold" w:hAnsi="TradeGothicLTStd-Bold" w:cs="TradeGothicLTStd-Bold"/>
          <w:b/>
          <w:bCs/>
          <w:color w:val="3D3C3B"/>
          <w:kern w:val="0"/>
          <w:sz w:val="16"/>
          <w:szCs w:val="16"/>
          <w:lang w:val="es-MX"/>
        </w:rPr>
      </w:pPr>
    </w:p>
    <w:p w14:paraId="7604FF0B" w14:textId="19B78958" w:rsidR="00AD22A6" w:rsidRPr="00DB1FDE" w:rsidRDefault="00652AEE" w:rsidP="00652AEE">
      <w:pPr>
        <w:pStyle w:val="Sinespaciado"/>
        <w:jc w:val="both"/>
        <w:rPr>
          <w:sz w:val="16"/>
          <w:szCs w:val="16"/>
        </w:rPr>
      </w:pPr>
      <w:r w:rsidRPr="00DB1FDE">
        <w:rPr>
          <w:sz w:val="16"/>
          <w:szCs w:val="16"/>
        </w:rPr>
        <w:t xml:space="preserve">La transmisión se da en </w:t>
      </w:r>
      <w:r w:rsidR="00AD22A6" w:rsidRPr="00DB1FDE">
        <w:rPr>
          <w:sz w:val="16"/>
          <w:szCs w:val="16"/>
        </w:rPr>
        <w:t>cualquier etapa del embarazo y puede ocurrir en cualquier</w:t>
      </w:r>
    </w:p>
    <w:p w14:paraId="311CBD6D" w14:textId="3A6B2693" w:rsidR="00652AEE" w:rsidRPr="00DB1FDE" w:rsidRDefault="00652AEE" w:rsidP="00652AEE">
      <w:pPr>
        <w:pStyle w:val="Sinespaciado"/>
        <w:jc w:val="both"/>
        <w:rPr>
          <w:sz w:val="16"/>
          <w:szCs w:val="16"/>
        </w:rPr>
      </w:pPr>
      <w:r w:rsidRPr="00DB1FDE">
        <w:rPr>
          <w:sz w:val="16"/>
          <w:szCs w:val="16"/>
        </w:rPr>
        <w:t>Fase</w:t>
      </w:r>
      <w:r w:rsidR="00AD22A6" w:rsidRPr="00DB1FDE">
        <w:rPr>
          <w:sz w:val="16"/>
          <w:szCs w:val="16"/>
        </w:rPr>
        <w:t xml:space="preserve"> de la enfermedad materna: aguda o crónica.</w:t>
      </w:r>
      <w:r w:rsidRPr="00DB1FDE">
        <w:rPr>
          <w:sz w:val="16"/>
          <w:szCs w:val="16"/>
        </w:rPr>
        <w:t xml:space="preserve"> </w:t>
      </w:r>
    </w:p>
    <w:p w14:paraId="11C2C9C5" w14:textId="77777777" w:rsidR="00652AEE" w:rsidRPr="00DB1FDE" w:rsidRDefault="00652AEE" w:rsidP="00652AEE">
      <w:pPr>
        <w:pStyle w:val="Sinespaciado"/>
        <w:jc w:val="both"/>
        <w:rPr>
          <w:sz w:val="16"/>
          <w:szCs w:val="16"/>
        </w:rPr>
      </w:pPr>
    </w:p>
    <w:p w14:paraId="7D501F74" w14:textId="4AE9A0FD" w:rsidR="00966071" w:rsidRPr="00DB1FDE" w:rsidRDefault="00652AEE" w:rsidP="00652AEE">
      <w:pPr>
        <w:pStyle w:val="Sinespaciado"/>
        <w:jc w:val="both"/>
        <w:rPr>
          <w:sz w:val="16"/>
          <w:szCs w:val="16"/>
        </w:rPr>
      </w:pPr>
      <w:r w:rsidRPr="00DB1FDE">
        <w:rPr>
          <w:sz w:val="16"/>
          <w:szCs w:val="16"/>
        </w:rPr>
        <w:t xml:space="preserve">Este es el principal mecanismo </w:t>
      </w:r>
      <w:r w:rsidR="00AD22A6" w:rsidRPr="00DB1FDE">
        <w:rPr>
          <w:sz w:val="16"/>
          <w:szCs w:val="16"/>
        </w:rPr>
        <w:t>de infección en los países no endémicos, lo que h</w:t>
      </w:r>
      <w:r w:rsidRPr="00DB1FDE">
        <w:rPr>
          <w:sz w:val="16"/>
          <w:szCs w:val="16"/>
        </w:rPr>
        <w:t xml:space="preserve">a llevado a algunas comunidades </w:t>
      </w:r>
      <w:r w:rsidR="00AD22A6" w:rsidRPr="00DB1FDE">
        <w:rPr>
          <w:sz w:val="16"/>
          <w:szCs w:val="16"/>
        </w:rPr>
        <w:t>a implementar programas de prevención de la tra</w:t>
      </w:r>
      <w:r w:rsidRPr="00DB1FDE">
        <w:rPr>
          <w:sz w:val="16"/>
          <w:szCs w:val="16"/>
        </w:rPr>
        <w:t xml:space="preserve">nsmisión materno infantil de la </w:t>
      </w:r>
      <w:r w:rsidR="00AD22A6" w:rsidRPr="00DB1FDE">
        <w:rPr>
          <w:sz w:val="16"/>
          <w:szCs w:val="16"/>
        </w:rPr>
        <w:t>enfermedad de Chagas en las mujeres en edad fér</w:t>
      </w:r>
      <w:r w:rsidRPr="00DB1FDE">
        <w:rPr>
          <w:sz w:val="16"/>
          <w:szCs w:val="16"/>
        </w:rPr>
        <w:t xml:space="preserve">til y embarazadas procedentes o </w:t>
      </w:r>
      <w:r w:rsidR="00AD22A6" w:rsidRPr="00DB1FDE">
        <w:rPr>
          <w:sz w:val="16"/>
          <w:szCs w:val="16"/>
        </w:rPr>
        <w:t>residentes de áre</w:t>
      </w:r>
      <w:r w:rsidR="00BC3349" w:rsidRPr="00DB1FDE">
        <w:rPr>
          <w:sz w:val="16"/>
          <w:szCs w:val="16"/>
        </w:rPr>
        <w:t>as endémicas</w:t>
      </w:r>
      <w:r w:rsidR="00AD22A6" w:rsidRPr="00DB1FDE">
        <w:rPr>
          <w:sz w:val="16"/>
          <w:szCs w:val="16"/>
        </w:rPr>
        <w:t>. Así mism</w:t>
      </w:r>
      <w:r w:rsidRPr="00DB1FDE">
        <w:rPr>
          <w:sz w:val="16"/>
          <w:szCs w:val="16"/>
        </w:rPr>
        <w:t xml:space="preserve">o emerge como problema de salud </w:t>
      </w:r>
      <w:r w:rsidR="00AD22A6" w:rsidRPr="00DB1FDE">
        <w:rPr>
          <w:sz w:val="16"/>
          <w:szCs w:val="16"/>
        </w:rPr>
        <w:t>pública en áreas en las cuales se ha logrado la</w:t>
      </w:r>
      <w:r w:rsidRPr="00DB1FDE">
        <w:rPr>
          <w:sz w:val="16"/>
          <w:szCs w:val="16"/>
        </w:rPr>
        <w:t xml:space="preserve"> interrupción de la transmisión </w:t>
      </w:r>
      <w:r w:rsidR="00AD22A6" w:rsidRPr="00DB1FDE">
        <w:rPr>
          <w:sz w:val="16"/>
          <w:szCs w:val="16"/>
        </w:rPr>
        <w:t>vectorial</w:t>
      </w:r>
      <w:r w:rsidR="00AD22A6" w:rsidRPr="00DB1FDE">
        <w:rPr>
          <w:sz w:val="16"/>
          <w:szCs w:val="16"/>
          <w:lang w:val="es-MX"/>
        </w:rPr>
        <w:t>.</w:t>
      </w:r>
    </w:p>
    <w:p w14:paraId="2089EB87" w14:textId="3ECD8653" w:rsidR="00966071" w:rsidRPr="000E39B2" w:rsidRDefault="00966071" w:rsidP="000E39B2">
      <w:pPr>
        <w:pStyle w:val="Sinespaciado"/>
        <w:rPr>
          <w:sz w:val="16"/>
          <w:szCs w:val="16"/>
        </w:rPr>
      </w:pPr>
    </w:p>
    <w:p w14:paraId="661D6FE9" w14:textId="5B1E43F8" w:rsidR="00966071" w:rsidRPr="000E39B2" w:rsidRDefault="000E39B2" w:rsidP="000E39B2">
      <w:pPr>
        <w:pStyle w:val="Sinespaciado"/>
        <w:jc w:val="both"/>
        <w:rPr>
          <w:rFonts w:ascii="TradeGothicLTStd" w:hAnsi="TradeGothicLTStd" w:cs="TradeGothicLTStd"/>
          <w:color w:val="3D3C3B"/>
          <w:kern w:val="0"/>
          <w:sz w:val="16"/>
          <w:szCs w:val="16"/>
          <w:lang w:val="es-MX"/>
        </w:rPr>
      </w:pPr>
      <w:r w:rsidRPr="000E39B2">
        <w:rPr>
          <w:rFonts w:ascii="TradeGothicLTStd" w:hAnsi="TradeGothicLTStd" w:cs="TradeGothicLTStd"/>
          <w:color w:val="3D3C3B"/>
          <w:kern w:val="0"/>
          <w:sz w:val="16"/>
          <w:szCs w:val="16"/>
          <w:lang w:val="es-MX"/>
        </w:rPr>
        <w:t xml:space="preserve">La lactancia materna </w:t>
      </w:r>
      <w:r w:rsidRPr="000E39B2">
        <w:rPr>
          <w:rFonts w:ascii="TradeGothicLTStd" w:hAnsi="TradeGothicLTStd" w:cs="TradeGothicLTStd"/>
          <w:b/>
          <w:color w:val="3D3C3B"/>
          <w:kern w:val="0"/>
          <w:sz w:val="16"/>
          <w:szCs w:val="16"/>
          <w:lang w:val="es-MX"/>
        </w:rPr>
        <w:t>no está contraindicada,</w:t>
      </w:r>
      <w:r w:rsidRPr="000E39B2">
        <w:rPr>
          <w:rFonts w:ascii="TradeGothicLTStd" w:hAnsi="TradeGothicLTStd" w:cs="TradeGothicLTStd"/>
          <w:color w:val="3D3C3B"/>
          <w:kern w:val="0"/>
          <w:sz w:val="16"/>
          <w:szCs w:val="16"/>
          <w:lang w:val="es-MX"/>
        </w:rPr>
        <w:t xml:space="preserve"> incluso cuando la madre o el niño o</w:t>
      </w:r>
      <w:r>
        <w:rPr>
          <w:rFonts w:ascii="TradeGothicLTStd" w:hAnsi="TradeGothicLTStd" w:cs="TradeGothicLTStd"/>
          <w:color w:val="3D3C3B"/>
          <w:kern w:val="0"/>
          <w:sz w:val="16"/>
          <w:szCs w:val="16"/>
          <w:lang w:val="es-MX"/>
        </w:rPr>
        <w:t xml:space="preserve"> </w:t>
      </w:r>
      <w:r w:rsidRPr="000E39B2">
        <w:rPr>
          <w:rFonts w:ascii="TradeGothicLTStd" w:hAnsi="TradeGothicLTStd" w:cs="TradeGothicLTStd"/>
          <w:color w:val="3D3C3B"/>
          <w:kern w:val="0"/>
          <w:sz w:val="16"/>
          <w:szCs w:val="16"/>
          <w:lang w:val="es-MX"/>
        </w:rPr>
        <w:t>niña están recibiendo tratamiento para la enfermedad de Chagas.</w:t>
      </w:r>
    </w:p>
    <w:p w14:paraId="390C793B" w14:textId="54418418" w:rsidR="00240B15" w:rsidRDefault="00A97A77">
      <w:r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0757CCF" wp14:editId="4CB0D8ED">
                <wp:simplePos x="0" y="0"/>
                <wp:positionH relativeFrom="column">
                  <wp:posOffset>2596515</wp:posOffset>
                </wp:positionH>
                <wp:positionV relativeFrom="paragraph">
                  <wp:posOffset>271145</wp:posOffset>
                </wp:positionV>
                <wp:extent cx="9525" cy="123825"/>
                <wp:effectExtent l="76200" t="0" r="66675" b="47625"/>
                <wp:wrapNone/>
                <wp:docPr id="1467006534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3B6008F" id="Conector recto de flecha 88" o:spid="_x0000_s1026" type="#_x0000_t32" style="position:absolute;margin-left:204.45pt;margin-top:21.35pt;width:.75pt;height:9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  <w:r w:rsidR="000E39B2" w:rsidRPr="000E39B2"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5417EF" wp14:editId="5505B5F3">
                <wp:simplePos x="0" y="0"/>
                <wp:positionH relativeFrom="margin">
                  <wp:posOffset>1986915</wp:posOffset>
                </wp:positionH>
                <wp:positionV relativeFrom="paragraph">
                  <wp:posOffset>13970</wp:posOffset>
                </wp:positionV>
                <wp:extent cx="1390650" cy="2476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4765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E1B298" w14:textId="423EFEF5" w:rsidR="00240B15" w:rsidRPr="000D5ADF" w:rsidRDefault="00240B15" w:rsidP="00A97A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M</w:t>
                            </w:r>
                            <w:r w:rsidR="00A97A77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UJER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GES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417EF" id="Rectángulo 5" o:spid="_x0000_s1042" style="position:absolute;margin-left:156.45pt;margin-top:1.1pt;width:109.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" fillcolor="#caeefb" strokecolor="#042433" strokeweight="1pt">
                <v:textbox>
                  <w:txbxContent>
                    <w:p w14:paraId="55E1B298" w14:textId="423EFEF5" w:rsidR="00240B15" w:rsidRPr="000D5ADF" w:rsidRDefault="00240B15" w:rsidP="00A97A77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M</w:t>
                      </w:r>
                      <w:r w:rsidR="00A97A77">
                        <w:rPr>
                          <w:sz w:val="16"/>
                          <w:szCs w:val="16"/>
                          <w:lang w:val="es-MX"/>
                        </w:rPr>
                        <w:t xml:space="preserve">UJER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GESTA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9393EB" w14:textId="4CF458F6" w:rsidR="00240B15" w:rsidRDefault="00A97A77">
      <w:r w:rsidRPr="00240B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AE4C1E" wp14:editId="68DE3E3A">
                <wp:simplePos x="0" y="0"/>
                <wp:positionH relativeFrom="margin">
                  <wp:posOffset>1939290</wp:posOffset>
                </wp:positionH>
                <wp:positionV relativeFrom="paragraph">
                  <wp:posOffset>118745</wp:posOffset>
                </wp:positionV>
                <wp:extent cx="1514475" cy="914400"/>
                <wp:effectExtent l="0" t="0" r="2857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1440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979F65" w14:textId="4D043C89" w:rsidR="00240B15" w:rsidRPr="000D5ADF" w:rsidRDefault="00240B15" w:rsidP="00A97A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Primera prueba (ELISA IgG)</w:t>
                            </w:r>
                            <w:r w:rsidR="00A97A77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A97A77" w:rsidRPr="00A97A77">
                              <w:rPr>
                                <w:sz w:val="16"/>
                                <w:szCs w:val="16"/>
                              </w:rPr>
                              <w:t>para detección de anticuerpos IgG anti T. cruzi -</w:t>
                            </w:r>
                            <w:r w:rsidR="00A97A77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A97A77" w:rsidRPr="00A97A77">
                              <w:rPr>
                                <w:sz w:val="16"/>
                                <w:szCs w:val="16"/>
                              </w:rPr>
                              <w:t>mpezar con una prueba que posea una sensibilidad mayor o igual a 9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E4C1E" id="Rectángulo 18" o:spid="_x0000_s1043" style="position:absolute;margin-left:152.7pt;margin-top:9.35pt;width:119.25pt;height:1in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" fillcolor="#caeefb" strokecolor="#042433" strokeweight="1pt">
                <v:textbox>
                  <w:txbxContent>
                    <w:p w14:paraId="7C979F65" w14:textId="4D043C89" w:rsidR="00240B15" w:rsidRPr="000D5ADF" w:rsidRDefault="00240B15" w:rsidP="00A97A77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Primera prueba (ELISA IgG)</w:t>
                      </w:r>
                      <w:r w:rsidR="00A97A77">
                        <w:rPr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A97A77" w:rsidRPr="00A97A77">
                        <w:rPr>
                          <w:sz w:val="16"/>
                          <w:szCs w:val="16"/>
                        </w:rPr>
                        <w:t>para detección de anticuerpos IgG anti T. cruzi -</w:t>
                      </w:r>
                      <w:r w:rsidR="00A97A77">
                        <w:rPr>
                          <w:sz w:val="16"/>
                          <w:szCs w:val="16"/>
                        </w:rPr>
                        <w:t>E</w:t>
                      </w:r>
                      <w:r w:rsidR="00A97A77" w:rsidRPr="00A97A77">
                        <w:rPr>
                          <w:sz w:val="16"/>
                          <w:szCs w:val="16"/>
                        </w:rPr>
                        <w:t>mpezar con una prueba que posea una sensibilidad mayor o igual a 98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45B8F7" w14:textId="5739AD4C" w:rsidR="00240B15" w:rsidRDefault="00D331A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340C5F" wp14:editId="47785B30">
                <wp:simplePos x="0" y="0"/>
                <wp:positionH relativeFrom="column">
                  <wp:posOffset>3510915</wp:posOffset>
                </wp:positionH>
                <wp:positionV relativeFrom="paragraph">
                  <wp:posOffset>185420</wp:posOffset>
                </wp:positionV>
                <wp:extent cx="895985" cy="571500"/>
                <wp:effectExtent l="0" t="0" r="75565" b="57150"/>
                <wp:wrapNone/>
                <wp:docPr id="29" name="Conector ang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985" cy="5715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1EEAF2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9" o:spid="_x0000_s1026" type="#_x0000_t34" style="position:absolute;margin-left:276.45pt;margin-top:14.6pt;width:70.55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" adj="21600" strokecolor="#156082 [3204]" strokeweight=".5pt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ECFE1F" wp14:editId="62EAAE14">
                <wp:simplePos x="0" y="0"/>
                <wp:positionH relativeFrom="column">
                  <wp:posOffset>882014</wp:posOffset>
                </wp:positionH>
                <wp:positionV relativeFrom="paragraph">
                  <wp:posOffset>175895</wp:posOffset>
                </wp:positionV>
                <wp:extent cx="975360" cy="533400"/>
                <wp:effectExtent l="76200" t="0" r="15240" b="57150"/>
                <wp:wrapNone/>
                <wp:docPr id="30" name="Conector 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5334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308EC95" id="Conector angular 30" o:spid="_x0000_s1026" type="#_x0000_t34" style="position:absolute;margin-left:69.45pt;margin-top:13.85pt;width:76.8pt;height:4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" adj="21600" strokecolor="#156082" strokeweight=".5pt">
                <v:stroke endarrow="block"/>
              </v:shape>
            </w:pict>
          </mc:Fallback>
        </mc:AlternateContent>
      </w:r>
      <w:r w:rsidR="00A97A77" w:rsidRPr="008647A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728F1E" wp14:editId="2107E256">
                <wp:simplePos x="0" y="0"/>
                <wp:positionH relativeFrom="page">
                  <wp:posOffset>247650</wp:posOffset>
                </wp:positionH>
                <wp:positionV relativeFrom="paragraph">
                  <wp:posOffset>356870</wp:posOffset>
                </wp:positionV>
                <wp:extent cx="1104265" cy="895350"/>
                <wp:effectExtent l="0" t="0" r="1968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89535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B7409F" w14:textId="40C37029" w:rsidR="008647AA" w:rsidRPr="008647AA" w:rsidRDefault="008647AA" w:rsidP="008647AA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647AA">
                              <w:rPr>
                                <w:sz w:val="16"/>
                                <w:szCs w:val="16"/>
                              </w:rPr>
                              <w:t>Segunda prueba o complementaria (ELISA Ig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47AA">
                              <w:rPr>
                                <w:sz w:val="16"/>
                                <w:szCs w:val="16"/>
                              </w:rPr>
                              <w:t>diferente principio Ag</w:t>
                            </w:r>
                            <w:r w:rsidR="00A97A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A97A77">
                              <w:rPr>
                                <w:sz w:val="16"/>
                                <w:szCs w:val="16"/>
                              </w:rPr>
                              <w:t xml:space="preserve">antigénico </w:t>
                            </w:r>
                            <w:r w:rsidRPr="008647AA">
                              <w:rPr>
                                <w:sz w:val="16"/>
                                <w:szCs w:val="16"/>
                              </w:rPr>
                              <w:t xml:space="preserve"> que</w:t>
                            </w:r>
                            <w:proofErr w:type="gramEnd"/>
                            <w:r w:rsidRPr="008647AA">
                              <w:rPr>
                                <w:sz w:val="16"/>
                                <w:szCs w:val="16"/>
                              </w:rPr>
                              <w:t xml:space="preserve"> la prime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28F1E" id="Rectángulo 31" o:spid="_x0000_s1044" style="position:absolute;margin-left:19.5pt;margin-top:28.1pt;width:86.95pt;height:70.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" fillcolor="#caeefb" strokecolor="#042433" strokeweight="1pt">
                <v:textbox>
                  <w:txbxContent>
                    <w:p w14:paraId="41B7409F" w14:textId="40C37029" w:rsidR="008647AA" w:rsidRPr="008647AA" w:rsidRDefault="008647AA" w:rsidP="008647AA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8647AA">
                        <w:rPr>
                          <w:sz w:val="16"/>
                          <w:szCs w:val="16"/>
                        </w:rPr>
                        <w:t>Segunda prueba o complementaria (ELISA IgG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647AA">
                        <w:rPr>
                          <w:sz w:val="16"/>
                          <w:szCs w:val="16"/>
                        </w:rPr>
                        <w:t>diferente principio Ag</w:t>
                      </w:r>
                      <w:r w:rsidR="00A97A7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A97A77">
                        <w:rPr>
                          <w:sz w:val="16"/>
                          <w:szCs w:val="16"/>
                        </w:rPr>
                        <w:t xml:space="preserve">antigénico </w:t>
                      </w:r>
                      <w:r w:rsidRPr="008647AA">
                        <w:rPr>
                          <w:sz w:val="16"/>
                          <w:szCs w:val="16"/>
                        </w:rPr>
                        <w:t xml:space="preserve"> que</w:t>
                      </w:r>
                      <w:proofErr w:type="gramEnd"/>
                      <w:r w:rsidRPr="008647AA">
                        <w:rPr>
                          <w:sz w:val="16"/>
                          <w:szCs w:val="16"/>
                        </w:rPr>
                        <w:t xml:space="preserve"> la primera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647A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86834D" wp14:editId="3640750E">
                <wp:simplePos x="0" y="0"/>
                <wp:positionH relativeFrom="column">
                  <wp:posOffset>2316207</wp:posOffset>
                </wp:positionH>
                <wp:positionV relativeFrom="paragraph">
                  <wp:posOffset>8700</wp:posOffset>
                </wp:positionV>
                <wp:extent cx="118613" cy="172193"/>
                <wp:effectExtent l="38100" t="0" r="34290" b="5651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613" cy="1721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F50C7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182.4pt;margin-top:.7pt;width:9.35pt;height:13.5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" strokecolor="#156082 [3204]" strokeweight=".5pt">
                <v:stroke endarrow="block" joinstyle="miter"/>
              </v:shape>
            </w:pict>
          </mc:Fallback>
        </mc:AlternateContent>
      </w:r>
      <w:r w:rsid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0B0DBF" wp14:editId="247BAE07">
                <wp:simplePos x="0" y="0"/>
                <wp:positionH relativeFrom="margin">
                  <wp:align>left</wp:align>
                </wp:positionH>
                <wp:positionV relativeFrom="paragraph">
                  <wp:posOffset>1309131</wp:posOffset>
                </wp:positionV>
                <wp:extent cx="301206" cy="223844"/>
                <wp:effectExtent l="0" t="0" r="80010" b="62230"/>
                <wp:wrapNone/>
                <wp:docPr id="2023763874" name="Conector recto de flecha 2023763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206" cy="22384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2E4ACF1" id="Conector recto de flecha 2023763874" o:spid="_x0000_s1026" type="#_x0000_t32" style="position:absolute;margin-left:0;margin-top:103.1pt;width:23.7pt;height:17.6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" strokecolor="#156082" strokeweight=".5pt">
                <v:stroke endarrow="block" joinstyle="miter"/>
                <w10:wrap anchorx="margin"/>
              </v:shape>
            </w:pict>
          </mc:Fallback>
        </mc:AlternateContent>
      </w:r>
      <w:r w:rsidR="0079239A">
        <w:rPr>
          <w:b/>
          <w:bCs/>
          <w:sz w:val="36"/>
          <w:szCs w:val="36"/>
        </w:rPr>
        <w:t xml:space="preserve"> </w:t>
      </w:r>
      <w:r w:rsidR="0079239A" w:rsidRPr="0079239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D614FC" wp14:editId="136B8008">
                <wp:simplePos x="0" y="0"/>
                <wp:positionH relativeFrom="margin">
                  <wp:posOffset>1173192</wp:posOffset>
                </wp:positionH>
                <wp:positionV relativeFrom="paragraph">
                  <wp:posOffset>2629871</wp:posOffset>
                </wp:positionV>
                <wp:extent cx="932213" cy="380011"/>
                <wp:effectExtent l="0" t="0" r="20320" b="20320"/>
                <wp:wrapNone/>
                <wp:docPr id="2023763890" name="Rectángulo 2023763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213" cy="380011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AFB225" w14:textId="77777777" w:rsidR="0079239A" w:rsidRPr="000D5ADF" w:rsidRDefault="0079239A" w:rsidP="0079239A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aso Confirm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614FC" id="Rectángulo 2023763890" o:spid="_x0000_s1045" style="position:absolute;margin-left:92.4pt;margin-top:207.1pt;width:73.4pt;height:29.9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" fillcolor="#caeefb" strokecolor="#042433" strokeweight="1pt">
                <v:textbox>
                  <w:txbxContent>
                    <w:p w14:paraId="60AFB225" w14:textId="77777777" w:rsidR="0079239A" w:rsidRPr="000D5ADF" w:rsidRDefault="0079239A" w:rsidP="0079239A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aso Confirm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239A" w:rsidRPr="0079239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C1EA6D" wp14:editId="45BBD46A">
                <wp:simplePos x="0" y="0"/>
                <wp:positionH relativeFrom="margin">
                  <wp:posOffset>-993870</wp:posOffset>
                </wp:positionH>
                <wp:positionV relativeFrom="paragraph">
                  <wp:posOffset>2672104</wp:posOffset>
                </wp:positionV>
                <wp:extent cx="1699368" cy="373380"/>
                <wp:effectExtent l="0" t="0" r="15240" b="26670"/>
                <wp:wrapNone/>
                <wp:docPr id="2023763888" name="Rectángulo 2023763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368" cy="37338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A6AD8" w14:textId="77777777" w:rsidR="0079239A" w:rsidRPr="000D5ADF" w:rsidRDefault="0079239A" w:rsidP="0079239A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Remitir a mayor nivel de complej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1EA6D" id="Rectángulo 2023763888" o:spid="_x0000_s1046" style="position:absolute;margin-left:-78.25pt;margin-top:210.4pt;width:133.8pt;height:29.4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" fillcolor="#caeefb" strokecolor="#042433" strokeweight="1pt">
                <v:textbox>
                  <w:txbxContent>
                    <w:p w14:paraId="0DFA6AD8" w14:textId="77777777" w:rsidR="0079239A" w:rsidRPr="000D5ADF" w:rsidRDefault="0079239A" w:rsidP="0079239A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Remitir a mayor nivel de complej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239A" w:rsidRPr="009761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02FAA5" wp14:editId="4D8A0BA1">
                <wp:simplePos x="0" y="0"/>
                <wp:positionH relativeFrom="leftMargin">
                  <wp:posOffset>102870</wp:posOffset>
                </wp:positionH>
                <wp:positionV relativeFrom="paragraph">
                  <wp:posOffset>3120139</wp:posOffset>
                </wp:positionV>
                <wp:extent cx="1682151" cy="380011"/>
                <wp:effectExtent l="0" t="0" r="13335" b="20320"/>
                <wp:wrapNone/>
                <wp:docPr id="2023763883" name="Rectángulo 2023763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51" cy="380011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367C0D" w14:textId="77777777" w:rsidR="0097614C" w:rsidRPr="0097614C" w:rsidRDefault="0097614C" w:rsidP="0097614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97614C">
                              <w:rPr>
                                <w:sz w:val="16"/>
                                <w:szCs w:val="16"/>
                              </w:rPr>
                              <w:t>Tercera Prueba</w:t>
                            </w:r>
                          </w:p>
                          <w:p w14:paraId="574224BD" w14:textId="4841DEEE" w:rsidR="0097614C" w:rsidRPr="0097614C" w:rsidRDefault="0097614C" w:rsidP="0097614C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7614C">
                              <w:rPr>
                                <w:sz w:val="16"/>
                                <w:szCs w:val="16"/>
                              </w:rPr>
                              <w:t xml:space="preserve">(IFI o </w:t>
                            </w:r>
                            <w:proofErr w:type="spellStart"/>
                            <w:r w:rsidRPr="0097614C">
                              <w:rPr>
                                <w:sz w:val="16"/>
                                <w:szCs w:val="16"/>
                              </w:rPr>
                              <w:t>Inmunoblot</w:t>
                            </w:r>
                            <w:proofErr w:type="spellEnd"/>
                            <w:r w:rsidRPr="0097614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2FAA5" id="Rectángulo 2023763883" o:spid="_x0000_s1047" style="position:absolute;margin-left:8.1pt;margin-top:245.7pt;width:132.45pt;height:29.9pt;z-index:251754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" fillcolor="#caeefb" strokecolor="#042433" strokeweight="1pt">
                <v:textbox>
                  <w:txbxContent>
                    <w:p w14:paraId="5F367C0D" w14:textId="77777777" w:rsidR="0097614C" w:rsidRPr="0097614C" w:rsidRDefault="0097614C" w:rsidP="0097614C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 w:rsidRPr="0097614C">
                        <w:rPr>
                          <w:sz w:val="16"/>
                          <w:szCs w:val="16"/>
                        </w:rPr>
                        <w:t>Tercera Prueba</w:t>
                      </w:r>
                    </w:p>
                    <w:p w14:paraId="574224BD" w14:textId="4841DEEE" w:rsidR="0097614C" w:rsidRPr="0097614C" w:rsidRDefault="0097614C" w:rsidP="0097614C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97614C">
                        <w:rPr>
                          <w:sz w:val="16"/>
                          <w:szCs w:val="16"/>
                        </w:rPr>
                        <w:t xml:space="preserve">(IFI o </w:t>
                      </w:r>
                      <w:proofErr w:type="spellStart"/>
                      <w:r w:rsidRPr="0097614C">
                        <w:rPr>
                          <w:sz w:val="16"/>
                          <w:szCs w:val="16"/>
                        </w:rPr>
                        <w:t>Inmunoblot</w:t>
                      </w:r>
                      <w:proofErr w:type="spellEnd"/>
                      <w:r w:rsidRPr="0097614C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614C" w:rsidRPr="008647A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AEACA7" wp14:editId="6A689C5A">
                <wp:simplePos x="0" y="0"/>
                <wp:positionH relativeFrom="margin">
                  <wp:posOffset>433631</wp:posOffset>
                </wp:positionH>
                <wp:positionV relativeFrom="paragraph">
                  <wp:posOffset>1580054</wp:posOffset>
                </wp:positionV>
                <wp:extent cx="1141269" cy="546265"/>
                <wp:effectExtent l="0" t="0" r="20955" b="25400"/>
                <wp:wrapNone/>
                <wp:docPr id="2023763879" name="Rectángulo 2023763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269" cy="54626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96426B" w14:textId="74431146" w:rsidR="008647AA" w:rsidRPr="008647AA" w:rsidRDefault="008647AA" w:rsidP="008647AA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ultado Positivo</w:t>
                            </w:r>
                            <w:r w:rsidR="00D331A0">
                              <w:rPr>
                                <w:sz w:val="16"/>
                                <w:szCs w:val="16"/>
                              </w:rPr>
                              <w:t>- Notificación a Sivig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EACA7" id="Rectángulo 2023763879" o:spid="_x0000_s1048" style="position:absolute;margin-left:34.15pt;margin-top:124.4pt;width:89.85pt;height:43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" fillcolor="#caeefb" strokecolor="#042433" strokeweight="1pt">
                <v:textbox>
                  <w:txbxContent>
                    <w:p w14:paraId="0696426B" w14:textId="74431146" w:rsidR="008647AA" w:rsidRPr="008647AA" w:rsidRDefault="008647AA" w:rsidP="008647AA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ultado Positivo</w:t>
                      </w:r>
                      <w:r w:rsidR="00D331A0">
                        <w:rPr>
                          <w:sz w:val="16"/>
                          <w:szCs w:val="16"/>
                        </w:rPr>
                        <w:t>- Notificación a Sivigi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47A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508263" wp14:editId="10678E2B">
                <wp:simplePos x="0" y="0"/>
                <wp:positionH relativeFrom="column">
                  <wp:posOffset>-646687</wp:posOffset>
                </wp:positionH>
                <wp:positionV relativeFrom="paragraph">
                  <wp:posOffset>1336914</wp:posOffset>
                </wp:positionV>
                <wp:extent cx="201444" cy="237507"/>
                <wp:effectExtent l="38100" t="0" r="27305" b="48260"/>
                <wp:wrapNone/>
                <wp:docPr id="2023763877" name="Conector recto de flecha 2023763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444" cy="23750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1C19" id="Conector recto de flecha 2023763877" o:spid="_x0000_s1026" type="#_x0000_t32" style="position:absolute;margin-left:-50.9pt;margin-top:105.25pt;width:15.85pt;height:18.7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" strokecolor="#156082" strokeweight=".5pt">
                <v:stroke endarrow="block" joinstyle="miter"/>
              </v:shape>
            </w:pict>
          </mc:Fallback>
        </mc:AlternateContent>
      </w:r>
    </w:p>
    <w:p w14:paraId="553563A3" w14:textId="735CE475" w:rsidR="00240B15" w:rsidRDefault="00240B15"/>
    <w:p w14:paraId="7C3C579A" w14:textId="12A369F1" w:rsidR="00240B15" w:rsidRDefault="00A97A77">
      <w:pPr>
        <w:rPr>
          <w:noProof/>
          <w:lang w:val="es-MX" w:eastAsia="es-MX"/>
        </w:rPr>
      </w:pPr>
      <w:r w:rsidRPr="008647A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B48778" wp14:editId="3F8D0EBC">
                <wp:simplePos x="0" y="0"/>
                <wp:positionH relativeFrom="margin">
                  <wp:posOffset>629285</wp:posOffset>
                </wp:positionH>
                <wp:positionV relativeFrom="paragraph">
                  <wp:posOffset>234950</wp:posOffset>
                </wp:positionV>
                <wp:extent cx="1390650" cy="504701"/>
                <wp:effectExtent l="0" t="0" r="19050" b="1016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04701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F7A53F" w14:textId="7035477A" w:rsidR="008647AA" w:rsidRPr="008647AA" w:rsidRDefault="008647AA" w:rsidP="008647AA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647AA">
                              <w:rPr>
                                <w:sz w:val="16"/>
                                <w:szCs w:val="16"/>
                              </w:rPr>
                              <w:t>Resultado Positivo o en algunos casos Indeterm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48778" id="Rectángulo 24" o:spid="_x0000_s1049" style="position:absolute;margin-left:49.55pt;margin-top:18.5pt;width:109.5pt;height:39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" fillcolor="#caeefb" strokecolor="#042433" strokeweight="1pt">
                <v:textbox>
                  <w:txbxContent>
                    <w:p w14:paraId="3BF7A53F" w14:textId="7035477A" w:rsidR="008647AA" w:rsidRPr="008647AA" w:rsidRDefault="008647AA" w:rsidP="008647AA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8647AA">
                        <w:rPr>
                          <w:sz w:val="16"/>
                          <w:szCs w:val="16"/>
                        </w:rPr>
                        <w:t>Resultado Positivo o en algunos casos Indetermin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7C0686" w14:textId="36F7FEA2" w:rsidR="00240B15" w:rsidRDefault="00A97A77">
      <w:pPr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2F057C7" wp14:editId="381DE0CC">
                <wp:simplePos x="0" y="0"/>
                <wp:positionH relativeFrom="column">
                  <wp:posOffset>281940</wp:posOffset>
                </wp:positionH>
                <wp:positionV relativeFrom="paragraph">
                  <wp:posOffset>157480</wp:posOffset>
                </wp:positionV>
                <wp:extent cx="342900" cy="0"/>
                <wp:effectExtent l="38100" t="76200" r="0" b="95250"/>
                <wp:wrapNone/>
                <wp:docPr id="1430719771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A4DB013" id="Conector recto de flecha 89" o:spid="_x0000_s1026" type="#_x0000_t32" style="position:absolute;margin-left:22.2pt;margin-top:12.4pt;width:27pt;height:0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 w:rsidRPr="008647A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F358C5" wp14:editId="41374C5F">
                <wp:simplePos x="0" y="0"/>
                <wp:positionH relativeFrom="margin">
                  <wp:posOffset>3787140</wp:posOffset>
                </wp:positionH>
                <wp:positionV relativeFrom="paragraph">
                  <wp:posOffset>5080</wp:posOffset>
                </wp:positionV>
                <wp:extent cx="1113790" cy="457200"/>
                <wp:effectExtent l="0" t="0" r="1016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90" cy="45720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1A6B2" w14:textId="0440B7F0" w:rsidR="008647AA" w:rsidRPr="000D5ADF" w:rsidRDefault="008647AA" w:rsidP="008647AA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Resultado Neg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58C5" id="Rectángulo 26" o:spid="_x0000_s1050" style="position:absolute;margin-left:298.2pt;margin-top:.4pt;width:87.7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" fillcolor="#caeefb" strokecolor="#042433" strokeweight="1pt">
                <v:textbox>
                  <w:txbxContent>
                    <w:p w14:paraId="25B1A6B2" w14:textId="0440B7F0" w:rsidR="008647AA" w:rsidRPr="000D5ADF" w:rsidRDefault="008647AA" w:rsidP="008647AA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Resultado Nega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6F614D" w14:textId="162C1D8F" w:rsidR="00240B15" w:rsidRDefault="00353807">
      <w:pPr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4C3DC5" wp14:editId="237401A9">
                <wp:simplePos x="0" y="0"/>
                <wp:positionH relativeFrom="column">
                  <wp:posOffset>4641850</wp:posOffset>
                </wp:positionH>
                <wp:positionV relativeFrom="paragraph">
                  <wp:posOffset>203200</wp:posOffset>
                </wp:positionV>
                <wp:extent cx="356235" cy="273050"/>
                <wp:effectExtent l="0" t="0" r="81915" b="5080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71816C6" id="Conector recto de flecha 27" o:spid="_x0000_s1026" type="#_x0000_t32" style="position:absolute;margin-left:365.5pt;margin-top:16pt;width:28.05pt;height:2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" strokecolor="#156082" strokeweight=".5pt">
                <v:stroke endarrow="block" joinstyle="miter"/>
              </v:shape>
            </w:pict>
          </mc:Fallback>
        </mc:AlternateContent>
      </w:r>
    </w:p>
    <w:p w14:paraId="64F4C719" w14:textId="0A968CEF" w:rsidR="00240B15" w:rsidRDefault="00E87FD5">
      <w:pPr>
        <w:rPr>
          <w:noProof/>
          <w:lang w:val="es-MX" w:eastAsia="es-MX"/>
        </w:rPr>
      </w:pPr>
      <w:r w:rsidRPr="008647A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880DC9" wp14:editId="73A904CC">
                <wp:simplePos x="0" y="0"/>
                <wp:positionH relativeFrom="margin">
                  <wp:posOffset>-1011555</wp:posOffset>
                </wp:positionH>
                <wp:positionV relativeFrom="paragraph">
                  <wp:posOffset>149861</wp:posOffset>
                </wp:positionV>
                <wp:extent cx="890270" cy="670560"/>
                <wp:effectExtent l="0" t="0" r="24130" b="15240"/>
                <wp:wrapNone/>
                <wp:docPr id="2023763878" name="Rectángulo 2023763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67056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08BB38" w14:textId="63B2DC98" w:rsidR="008647AA" w:rsidRPr="008647AA" w:rsidRDefault="008647AA" w:rsidP="008647AA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647AA">
                              <w:rPr>
                                <w:sz w:val="16"/>
                                <w:szCs w:val="16"/>
                              </w:rPr>
                              <w:t>Resultado Positivo o en algunos casos Indeterm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0DC9" id="Rectángulo 2023763878" o:spid="_x0000_s1051" style="position:absolute;margin-left:-79.65pt;margin-top:11.8pt;width:70.1pt;height:52.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" fillcolor="#caeefb" strokecolor="#042433" strokeweight="1pt">
                <v:textbox>
                  <w:txbxContent>
                    <w:p w14:paraId="2408BB38" w14:textId="63B2DC98" w:rsidR="008647AA" w:rsidRPr="008647AA" w:rsidRDefault="008647AA" w:rsidP="008647AA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8647AA">
                        <w:rPr>
                          <w:sz w:val="16"/>
                          <w:szCs w:val="16"/>
                        </w:rPr>
                        <w:t>Resultado Positivo o en algunos casos Indetermin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7A77" w:rsidRPr="008647A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5C410B" wp14:editId="732F2A60">
                <wp:simplePos x="0" y="0"/>
                <wp:positionH relativeFrom="margin">
                  <wp:posOffset>5084445</wp:posOffset>
                </wp:positionH>
                <wp:positionV relativeFrom="paragraph">
                  <wp:posOffset>71120</wp:posOffset>
                </wp:positionV>
                <wp:extent cx="932213" cy="380011"/>
                <wp:effectExtent l="0" t="0" r="20320" b="2032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213" cy="380011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3E690" w14:textId="42CD4272" w:rsidR="008647AA" w:rsidRPr="000D5ADF" w:rsidRDefault="008647AA" w:rsidP="008647AA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aso Descar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C410B" id="Rectángulo 25" o:spid="_x0000_s1052" style="position:absolute;margin-left:400.35pt;margin-top:5.6pt;width:73.4pt;height:29.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" fillcolor="#caeefb" strokecolor="#042433" strokeweight="1pt">
                <v:textbox>
                  <w:txbxContent>
                    <w:p w14:paraId="5AF3E690" w14:textId="42CD4272" w:rsidR="008647AA" w:rsidRPr="000D5ADF" w:rsidRDefault="008647AA" w:rsidP="008647AA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aso Descart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86FB4D" w14:textId="77777777" w:rsidR="00240B15" w:rsidRDefault="00240B15">
      <w:pPr>
        <w:rPr>
          <w:noProof/>
          <w:lang w:val="es-MX" w:eastAsia="es-MX"/>
        </w:rPr>
      </w:pPr>
    </w:p>
    <w:p w14:paraId="5E637E0E" w14:textId="5ABA1639" w:rsidR="00240B15" w:rsidRDefault="00E87FD5">
      <w:pPr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C52AAF" wp14:editId="0C212C1E">
                <wp:simplePos x="0" y="0"/>
                <wp:positionH relativeFrom="column">
                  <wp:posOffset>-534035</wp:posOffset>
                </wp:positionH>
                <wp:positionV relativeFrom="paragraph">
                  <wp:posOffset>335915</wp:posOffset>
                </wp:positionV>
                <wp:extent cx="0" cy="268389"/>
                <wp:effectExtent l="76200" t="0" r="57150" b="55880"/>
                <wp:wrapNone/>
                <wp:docPr id="2023763895" name="Conector recto de flecha 2023763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BB3C3" id="Conector recto de flecha 2023763895" o:spid="_x0000_s1026" type="#_x0000_t32" style="position:absolute;margin-left:-42.05pt;margin-top:26.45pt;width:0;height:21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" strokecolor="#156082 [3204]" strokeweight=".5pt">
                <v:stroke endarrow="block" joinstyle="miter"/>
              </v:shape>
            </w:pict>
          </mc:Fallback>
        </mc:AlternateContent>
      </w:r>
      <w:r w:rsidR="00D331A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5D6DA3" wp14:editId="4EBB17E0">
                <wp:simplePos x="0" y="0"/>
                <wp:positionH relativeFrom="margin">
                  <wp:posOffset>1015365</wp:posOffset>
                </wp:positionH>
                <wp:positionV relativeFrom="paragraph">
                  <wp:posOffset>224154</wp:posOffset>
                </wp:positionV>
                <wp:extent cx="285750" cy="295275"/>
                <wp:effectExtent l="0" t="0" r="76200" b="47625"/>
                <wp:wrapNone/>
                <wp:docPr id="2023763882" name="Conector recto de flecha 2023763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95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938FF8D" id="Conector recto de flecha 2023763882" o:spid="_x0000_s1026" type="#_x0000_t32" style="position:absolute;margin-left:79.95pt;margin-top:17.65pt;width:22.5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" strokecolor="#156082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C65CE79" w14:textId="7219B037" w:rsidR="00240B15" w:rsidRDefault="00A11007">
      <w:pPr>
        <w:rPr>
          <w:noProof/>
          <w:lang w:val="es-MX" w:eastAsia="es-MX"/>
        </w:rPr>
      </w:pPr>
      <w:r w:rsidRPr="008647A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CE5F776" wp14:editId="15051426">
                <wp:simplePos x="0" y="0"/>
                <wp:positionH relativeFrom="margin">
                  <wp:posOffset>5092065</wp:posOffset>
                </wp:positionH>
                <wp:positionV relativeFrom="paragraph">
                  <wp:posOffset>123190</wp:posOffset>
                </wp:positionV>
                <wp:extent cx="932213" cy="933450"/>
                <wp:effectExtent l="0" t="0" r="20320" b="19050"/>
                <wp:wrapNone/>
                <wp:docPr id="179859510" name="Rectángulo 179859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213" cy="93345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BB475A" w14:textId="17E40F3E" w:rsidR="00A11007" w:rsidRPr="000D5ADF" w:rsidRDefault="00A11007" w:rsidP="00A11007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Seguimiento con controles médicos a los 10,30,60 dias de iniciado el trat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5F776" id="Rectángulo 179859510" o:spid="_x0000_s1053" style="position:absolute;margin-left:400.95pt;margin-top:9.7pt;width:73.4pt;height:73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" fillcolor="#caeefb" strokecolor="#042433" strokeweight="1pt">
                <v:textbox>
                  <w:txbxContent>
                    <w:p w14:paraId="10BB475A" w14:textId="17E40F3E" w:rsidR="00A11007" w:rsidRPr="000D5ADF" w:rsidRDefault="00A11007" w:rsidP="00A11007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Seguimiento con controles médicos a los 10,30,60 dias de iniciado el tratami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47A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738F61" wp14:editId="3FC98FDC">
                <wp:simplePos x="0" y="0"/>
                <wp:positionH relativeFrom="margin">
                  <wp:posOffset>2701290</wp:posOffset>
                </wp:positionH>
                <wp:positionV relativeFrom="paragraph">
                  <wp:posOffset>10795</wp:posOffset>
                </wp:positionV>
                <wp:extent cx="1552575" cy="1104900"/>
                <wp:effectExtent l="0" t="0" r="28575" b="19050"/>
                <wp:wrapNone/>
                <wp:docPr id="129877929" name="Rectángulo 129877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0490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21DA3A" w14:textId="657E9F6A" w:rsidR="00A11007" w:rsidRDefault="00A11007" w:rsidP="00A1100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iciar tratamiento a la madre al finalizar la lactancia materna exclusiva</w:t>
                            </w:r>
                          </w:p>
                          <w:p w14:paraId="0DF629E4" w14:textId="41F7D4BD" w:rsidR="00A11007" w:rsidRPr="00A11007" w:rsidRDefault="00A11007" w:rsidP="00A1100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11007">
                              <w:rPr>
                                <w:sz w:val="16"/>
                                <w:szCs w:val="16"/>
                              </w:rPr>
                              <w:t>Benznidazol 120 mg cada 12 horas por 60 días, 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1007">
                              <w:rPr>
                                <w:sz w:val="16"/>
                                <w:szCs w:val="16"/>
                              </w:rPr>
                              <w:t>Nifurtimox 120 mg cada 8 horas por 60 días.</w:t>
                            </w:r>
                          </w:p>
                          <w:p w14:paraId="556BA643" w14:textId="6D12D2BC" w:rsidR="00A11007" w:rsidRPr="000D5ADF" w:rsidRDefault="00A11007" w:rsidP="00A11007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38F61" id="Rectángulo 129877929" o:spid="_x0000_s1054" style="position:absolute;margin-left:212.7pt;margin-top:.85pt;width:122.25pt;height:87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" fillcolor="#caeefb" strokecolor="#042433" strokeweight="1pt">
                <v:textbox>
                  <w:txbxContent>
                    <w:p w14:paraId="1621DA3A" w14:textId="657E9F6A" w:rsidR="00A11007" w:rsidRDefault="00A11007" w:rsidP="00A1100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iciar tratamiento a la madre al finalizar la lactancia materna exclusiva</w:t>
                      </w:r>
                    </w:p>
                    <w:p w14:paraId="0DF629E4" w14:textId="41F7D4BD" w:rsidR="00A11007" w:rsidRPr="00A11007" w:rsidRDefault="00A11007" w:rsidP="00A1100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A11007">
                        <w:rPr>
                          <w:sz w:val="16"/>
                          <w:szCs w:val="16"/>
                        </w:rPr>
                        <w:t>Benznidazol 120 mg cada 12 horas por 60 días, O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11007">
                        <w:rPr>
                          <w:sz w:val="16"/>
                          <w:szCs w:val="16"/>
                        </w:rPr>
                        <w:t>Nifurtimox 120 mg cada 8 horas por 60 días.</w:t>
                      </w:r>
                    </w:p>
                    <w:p w14:paraId="556BA643" w14:textId="6D12D2BC" w:rsidR="00A11007" w:rsidRPr="000D5ADF" w:rsidRDefault="00A11007" w:rsidP="00A11007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AED180" w14:textId="62C9C865" w:rsidR="00240B15" w:rsidRDefault="00A11007">
      <w:pPr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3FDCFF0" wp14:editId="0F11B490">
                <wp:simplePos x="0" y="0"/>
                <wp:positionH relativeFrom="column">
                  <wp:posOffset>4272915</wp:posOffset>
                </wp:positionH>
                <wp:positionV relativeFrom="paragraph">
                  <wp:posOffset>238125</wp:posOffset>
                </wp:positionV>
                <wp:extent cx="476250" cy="0"/>
                <wp:effectExtent l="0" t="76200" r="19050" b="95250"/>
                <wp:wrapNone/>
                <wp:docPr id="218472134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D521567" id="Conector recto de flecha 86" o:spid="_x0000_s1026" type="#_x0000_t32" style="position:absolute;margin-left:336.45pt;margin-top:18.75pt;width:37.5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66857FC" wp14:editId="74EEAA28">
                <wp:simplePos x="0" y="0"/>
                <wp:positionH relativeFrom="column">
                  <wp:posOffset>2129790</wp:posOffset>
                </wp:positionH>
                <wp:positionV relativeFrom="paragraph">
                  <wp:posOffset>219075</wp:posOffset>
                </wp:positionV>
                <wp:extent cx="571500" cy="19050"/>
                <wp:effectExtent l="0" t="76200" r="19050" b="76200"/>
                <wp:wrapNone/>
                <wp:docPr id="1689093458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5BE55BC" id="Conector recto de flecha 85" o:spid="_x0000_s1026" type="#_x0000_t32" style="position:absolute;margin-left:167.7pt;margin-top:17.25pt;width:45pt;height:1.5p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55A7D14C" w14:textId="7D1A2E6C" w:rsidR="00240B15" w:rsidRDefault="00081F4C">
      <w:pPr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A85A4A5" wp14:editId="17C33B43">
                <wp:simplePos x="0" y="0"/>
                <wp:positionH relativeFrom="column">
                  <wp:posOffset>1815465</wp:posOffset>
                </wp:positionH>
                <wp:positionV relativeFrom="paragraph">
                  <wp:posOffset>167640</wp:posOffset>
                </wp:positionV>
                <wp:extent cx="1114425" cy="1181100"/>
                <wp:effectExtent l="0" t="0" r="66675" b="57150"/>
                <wp:wrapNone/>
                <wp:docPr id="1526399720" name="Conector recto de flecha 1526399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22C089D" id="Conector recto de flecha 1526399720" o:spid="_x0000_s1026" type="#_x0000_t32" style="position:absolute;margin-left:142.95pt;margin-top:13.2pt;width:87.75pt;height:9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</w:p>
    <w:p w14:paraId="22153A7C" w14:textId="2C91BFBD" w:rsidR="00240B15" w:rsidRDefault="0088068B">
      <w:pPr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3877193" wp14:editId="6E757B91">
                <wp:simplePos x="0" y="0"/>
                <wp:positionH relativeFrom="column">
                  <wp:posOffset>-597056</wp:posOffset>
                </wp:positionH>
                <wp:positionV relativeFrom="paragraph">
                  <wp:posOffset>226348</wp:posOffset>
                </wp:positionV>
                <wp:extent cx="0" cy="284671"/>
                <wp:effectExtent l="76200" t="0" r="57150" b="58420"/>
                <wp:wrapNone/>
                <wp:docPr id="1536857310" name="Conector recto de flecha 1536857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2926C3F" id="Conector recto de flecha 1536857310" o:spid="_x0000_s1026" type="#_x0000_t32" style="position:absolute;margin-left:-47pt;margin-top:17.8pt;width:0;height:22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237173C7" w14:textId="44524964" w:rsidR="00240B15" w:rsidRDefault="00D331A0">
      <w:pPr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3D662A9" wp14:editId="3ABA0A93">
                <wp:simplePos x="0" y="0"/>
                <wp:positionH relativeFrom="column">
                  <wp:posOffset>529590</wp:posOffset>
                </wp:positionH>
                <wp:positionV relativeFrom="paragraph">
                  <wp:posOffset>71120</wp:posOffset>
                </wp:positionV>
                <wp:extent cx="9525" cy="201295"/>
                <wp:effectExtent l="76200" t="0" r="66675" b="65405"/>
                <wp:wrapNone/>
                <wp:docPr id="881322685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1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08E22CF" id="Conector recto de flecha 90" o:spid="_x0000_s1026" type="#_x0000_t32" style="position:absolute;margin-left:41.7pt;margin-top:5.6pt;width:.75pt;height:15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88068B" w:rsidRPr="009761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1EFDE4" wp14:editId="36B9A169">
                <wp:simplePos x="0" y="0"/>
                <wp:positionH relativeFrom="leftMargin">
                  <wp:align>right</wp:align>
                </wp:positionH>
                <wp:positionV relativeFrom="paragraph">
                  <wp:posOffset>246188</wp:posOffset>
                </wp:positionV>
                <wp:extent cx="932213" cy="380011"/>
                <wp:effectExtent l="0" t="0" r="20320" b="20320"/>
                <wp:wrapNone/>
                <wp:docPr id="2023763881" name="Rectángulo 2023763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213" cy="380011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1C169C" w14:textId="543A5FD1" w:rsidR="0097614C" w:rsidRPr="000D5ADF" w:rsidRDefault="0097614C" w:rsidP="0097614C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Resultado No Reac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EFDE4" id="Rectángulo 2023763881" o:spid="_x0000_s1055" style="position:absolute;margin-left:22.2pt;margin-top:19.4pt;width:73.4pt;height:29.9pt;z-index:2517504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" fillcolor="#caeefb" strokecolor="#042433" strokeweight="1pt">
                <v:textbox>
                  <w:txbxContent>
                    <w:p w14:paraId="711C169C" w14:textId="543A5FD1" w:rsidR="0097614C" w:rsidRPr="000D5ADF" w:rsidRDefault="0097614C" w:rsidP="0097614C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Resultado No Reac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734CC5" w14:textId="5727B6A9" w:rsidR="00240B15" w:rsidRDefault="00D331A0">
      <w:pPr>
        <w:rPr>
          <w:noProof/>
          <w:lang w:val="es-MX" w:eastAsia="es-MX"/>
        </w:rPr>
      </w:pPr>
      <w:r w:rsidRPr="009761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121DC4" wp14:editId="7C268C9B">
                <wp:simplePos x="0" y="0"/>
                <wp:positionH relativeFrom="margin">
                  <wp:posOffset>300990</wp:posOffset>
                </wp:positionH>
                <wp:positionV relativeFrom="paragraph">
                  <wp:posOffset>5715</wp:posOffset>
                </wp:positionV>
                <wp:extent cx="1085850" cy="379730"/>
                <wp:effectExtent l="0" t="0" r="19050" b="20320"/>
                <wp:wrapNone/>
                <wp:docPr id="2023763886" name="Rectángulo 2023763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973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9FC8C0" w14:textId="0FC481C2" w:rsidR="0097614C" w:rsidRPr="000D5ADF" w:rsidRDefault="0097614C" w:rsidP="0097614C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Resultado Reactivo</w:t>
                            </w:r>
                            <w:r w:rsidR="00D331A0">
                              <w:rPr>
                                <w:sz w:val="16"/>
                                <w:szCs w:val="16"/>
                                <w:lang w:val="es-MX"/>
                              </w:rPr>
                              <w:t>- Notificar Sivigila</w:t>
                            </w:r>
                          </w:p>
                          <w:p w14:paraId="7C0EB6EA" w14:textId="5E7AC7A4" w:rsidR="0097614C" w:rsidRPr="000D5ADF" w:rsidRDefault="0097614C" w:rsidP="0097614C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21DC4" id="Rectángulo 2023763886" o:spid="_x0000_s1056" style="position:absolute;margin-left:23.7pt;margin-top:.45pt;width:85.5pt;height:29.9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" fillcolor="#caeefb" strokecolor="#042433" strokeweight="1pt">
                <v:textbox>
                  <w:txbxContent>
                    <w:p w14:paraId="099FC8C0" w14:textId="0FC481C2" w:rsidR="0097614C" w:rsidRPr="000D5ADF" w:rsidRDefault="0097614C" w:rsidP="0097614C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Resultado Reactivo</w:t>
                      </w:r>
                      <w:r w:rsidR="00D331A0">
                        <w:rPr>
                          <w:sz w:val="16"/>
                          <w:szCs w:val="16"/>
                          <w:lang w:val="es-MX"/>
                        </w:rPr>
                        <w:t>- Notificar Sivigila</w:t>
                      </w:r>
                    </w:p>
                    <w:p w14:paraId="7C0EB6EA" w14:textId="5E7AC7A4" w:rsidR="0097614C" w:rsidRPr="000D5ADF" w:rsidRDefault="0097614C" w:rsidP="0097614C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8068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919274F" wp14:editId="503E829B">
                <wp:simplePos x="0" y="0"/>
                <wp:positionH relativeFrom="column">
                  <wp:posOffset>-588429</wp:posOffset>
                </wp:positionH>
                <wp:positionV relativeFrom="paragraph">
                  <wp:posOffset>366551</wp:posOffset>
                </wp:positionV>
                <wp:extent cx="0" cy="291908"/>
                <wp:effectExtent l="76200" t="0" r="57150" b="51435"/>
                <wp:wrapNone/>
                <wp:docPr id="1526399712" name="Conector recto de flecha 1526399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9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5D83877" id="Conector recto de flecha 1526399712" o:spid="_x0000_s1026" type="#_x0000_t32" style="position:absolute;margin-left:-46.35pt;margin-top:28.85pt;width:0;height:2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" strokecolor="#156082 [3204]" strokeweight=".5pt">
                <v:stroke endarrow="block" joinstyle="miter"/>
              </v:shape>
            </w:pict>
          </mc:Fallback>
        </mc:AlternateContent>
      </w:r>
    </w:p>
    <w:p w14:paraId="2C54F33D" w14:textId="5E5A2A1A" w:rsidR="00240B15" w:rsidRDefault="00D331A0">
      <w:pPr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40E101F" wp14:editId="184E4D5C">
                <wp:simplePos x="0" y="0"/>
                <wp:positionH relativeFrom="column">
                  <wp:posOffset>567690</wp:posOffset>
                </wp:positionH>
                <wp:positionV relativeFrom="paragraph">
                  <wp:posOffset>111125</wp:posOffset>
                </wp:positionV>
                <wp:extent cx="9525" cy="285750"/>
                <wp:effectExtent l="38100" t="0" r="66675" b="57150"/>
                <wp:wrapNone/>
                <wp:docPr id="190333276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338E8AB" id="Conector recto de flecha 92" o:spid="_x0000_s1026" type="#_x0000_t32" style="position:absolute;margin-left:44.7pt;margin-top:8.75pt;width:.75pt;height:22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  <w:r w:rsidR="0088068B" w:rsidRPr="009761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66FB4D" wp14:editId="4ADF4AFD">
                <wp:simplePos x="0" y="0"/>
                <wp:positionH relativeFrom="leftMargin">
                  <wp:align>right</wp:align>
                </wp:positionH>
                <wp:positionV relativeFrom="paragraph">
                  <wp:posOffset>383756</wp:posOffset>
                </wp:positionV>
                <wp:extent cx="932213" cy="380011"/>
                <wp:effectExtent l="0" t="0" r="20320" b="20320"/>
                <wp:wrapNone/>
                <wp:docPr id="2023763885" name="Rectángulo 2023763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213" cy="380011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857CE8" w14:textId="77777777" w:rsidR="0097614C" w:rsidRPr="000D5ADF" w:rsidRDefault="0097614C" w:rsidP="0097614C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aso Descar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6FB4D" id="Rectángulo 2023763885" o:spid="_x0000_s1057" style="position:absolute;margin-left:22.2pt;margin-top:30.2pt;width:73.4pt;height:29.9pt;z-index:2517585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" fillcolor="#caeefb" strokecolor="#042433" strokeweight="1pt">
                <v:textbox>
                  <w:txbxContent>
                    <w:p w14:paraId="41857CE8" w14:textId="77777777" w:rsidR="0097614C" w:rsidRPr="000D5ADF" w:rsidRDefault="0097614C" w:rsidP="0097614C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aso Descart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04448D" w14:textId="3744E115" w:rsidR="00240B15" w:rsidRDefault="00477B09">
      <w:pPr>
        <w:rPr>
          <w:noProof/>
          <w:lang w:val="es-MX" w:eastAsia="es-MX"/>
        </w:rPr>
      </w:pPr>
      <w:r w:rsidRPr="0079239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88AAA0" wp14:editId="34DDC691">
                <wp:simplePos x="0" y="0"/>
                <wp:positionH relativeFrom="margin">
                  <wp:posOffset>2186940</wp:posOffset>
                </wp:positionH>
                <wp:positionV relativeFrom="paragraph">
                  <wp:posOffset>19685</wp:posOffset>
                </wp:positionV>
                <wp:extent cx="1431925" cy="685800"/>
                <wp:effectExtent l="0" t="0" r="15875" b="19050"/>
                <wp:wrapNone/>
                <wp:docPr id="2023763891" name="Rectángulo 2023763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68580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17C914" w14:textId="7C4F4CA8" w:rsidR="0079239A" w:rsidRPr="000D5ADF" w:rsidRDefault="00081F4C" w:rsidP="0079239A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aloración Ginecoobstetra </w:t>
                            </w:r>
                            <w:r w:rsidR="0079239A" w:rsidRPr="0079239A">
                              <w:rPr>
                                <w:sz w:val="16"/>
                                <w:szCs w:val="16"/>
                              </w:rPr>
                              <w:t>Acompañamiento en el embarazo</w:t>
                            </w:r>
                            <w:r w:rsidR="0079239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9239A" w:rsidRPr="0079239A"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r w:rsidR="0079239A">
                              <w:rPr>
                                <w:sz w:val="16"/>
                                <w:szCs w:val="16"/>
                              </w:rPr>
                              <w:t xml:space="preserve"> seguimiento de las condiciones clín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8AAA0" id="Rectángulo 2023763891" o:spid="_x0000_s1058" style="position:absolute;margin-left:172.2pt;margin-top:1.55pt;width:112.75pt;height:54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" fillcolor="#caeefb" strokecolor="#042433" strokeweight="1pt">
                <v:textbox>
                  <w:txbxContent>
                    <w:p w14:paraId="0217C914" w14:textId="7C4F4CA8" w:rsidR="0079239A" w:rsidRPr="000D5ADF" w:rsidRDefault="00081F4C" w:rsidP="0079239A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aloración Ginecoobstetra </w:t>
                      </w:r>
                      <w:r w:rsidR="0079239A" w:rsidRPr="0079239A">
                        <w:rPr>
                          <w:sz w:val="16"/>
                          <w:szCs w:val="16"/>
                        </w:rPr>
                        <w:t>Acompañamiento en el embarazo</w:t>
                      </w:r>
                      <w:r w:rsidR="0079239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79239A" w:rsidRPr="0079239A">
                        <w:rPr>
                          <w:sz w:val="16"/>
                          <w:szCs w:val="16"/>
                        </w:rPr>
                        <w:t>y</w:t>
                      </w:r>
                      <w:r w:rsidR="0079239A">
                        <w:rPr>
                          <w:sz w:val="16"/>
                          <w:szCs w:val="16"/>
                        </w:rPr>
                        <w:t xml:space="preserve"> seguimiento de las condiciones clínic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1F4C" w:rsidRPr="0079239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A10A33" wp14:editId="354CC0F2">
                <wp:simplePos x="0" y="0"/>
                <wp:positionH relativeFrom="margin">
                  <wp:posOffset>4838652</wp:posOffset>
                </wp:positionH>
                <wp:positionV relativeFrom="paragraph">
                  <wp:posOffset>6470</wp:posOffset>
                </wp:positionV>
                <wp:extent cx="1431985" cy="526211"/>
                <wp:effectExtent l="0" t="0" r="15875" b="26670"/>
                <wp:wrapNone/>
                <wp:docPr id="2023763892" name="Rectángulo 2023763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526211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10F89B" w14:textId="7827ACDC" w:rsidR="0079239A" w:rsidRPr="0079239A" w:rsidRDefault="0079239A" w:rsidP="0079239A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9239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osible infección </w:t>
                            </w:r>
                            <w:proofErr w:type="gramStart"/>
                            <w:r w:rsidRPr="0079239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l  recién</w:t>
                            </w:r>
                            <w:proofErr w:type="gramEnd"/>
                            <w:r w:rsidRPr="0079239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ac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0A33" id="Rectángulo 2023763892" o:spid="_x0000_s1059" style="position:absolute;margin-left:381pt;margin-top:.5pt;width:112.75pt;height:41.4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" fillcolor="#caeefb" strokecolor="#042433" strokeweight="1pt">
                <v:textbox>
                  <w:txbxContent>
                    <w:p w14:paraId="7910F89B" w14:textId="7827ACDC" w:rsidR="0079239A" w:rsidRPr="0079239A" w:rsidRDefault="0079239A" w:rsidP="0079239A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79239A">
                        <w:rPr>
                          <w:b/>
                          <w:bCs/>
                          <w:sz w:val="16"/>
                          <w:szCs w:val="16"/>
                        </w:rPr>
                        <w:t xml:space="preserve">Posible infección </w:t>
                      </w:r>
                      <w:proofErr w:type="gramStart"/>
                      <w:r w:rsidRPr="0079239A">
                        <w:rPr>
                          <w:b/>
                          <w:bCs/>
                          <w:sz w:val="16"/>
                          <w:szCs w:val="16"/>
                        </w:rPr>
                        <w:t>del  recién</w:t>
                      </w:r>
                      <w:proofErr w:type="gramEnd"/>
                      <w:r w:rsidRPr="0079239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naci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1F4C" w:rsidRPr="009761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4E7B84" wp14:editId="52F45A00">
                <wp:simplePos x="0" y="0"/>
                <wp:positionH relativeFrom="margin">
                  <wp:posOffset>352425</wp:posOffset>
                </wp:positionH>
                <wp:positionV relativeFrom="paragraph">
                  <wp:posOffset>152364</wp:posOffset>
                </wp:positionV>
                <wp:extent cx="932213" cy="380011"/>
                <wp:effectExtent l="0" t="0" r="20320" b="20320"/>
                <wp:wrapNone/>
                <wp:docPr id="2023763887" name="Rectángulo 2023763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213" cy="380011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2D85D0" w14:textId="1C22AE5C" w:rsidR="0097614C" w:rsidRPr="000D5ADF" w:rsidRDefault="0097614C" w:rsidP="0097614C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aso Confirm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E7B84" id="Rectángulo 2023763887" o:spid="_x0000_s1060" style="position:absolute;margin-left:27.75pt;margin-top:12pt;width:73.4pt;height:29.9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" fillcolor="#caeefb" strokecolor="#042433" strokeweight="1pt">
                <v:textbox>
                  <w:txbxContent>
                    <w:p w14:paraId="572D85D0" w14:textId="1C22AE5C" w:rsidR="0097614C" w:rsidRPr="000D5ADF" w:rsidRDefault="0097614C" w:rsidP="0097614C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aso Confirm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C6A374" w14:textId="3EFCB10F" w:rsidR="00240B15" w:rsidRDefault="00081F4C">
      <w:pPr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463F57" wp14:editId="45D0231A">
                <wp:simplePos x="0" y="0"/>
                <wp:positionH relativeFrom="column">
                  <wp:posOffset>3701415</wp:posOffset>
                </wp:positionH>
                <wp:positionV relativeFrom="paragraph">
                  <wp:posOffset>6985</wp:posOffset>
                </wp:positionV>
                <wp:extent cx="1000125" cy="8255"/>
                <wp:effectExtent l="0" t="76200" r="28575" b="86995"/>
                <wp:wrapNone/>
                <wp:docPr id="1536857305" name="Conector recto de flecha 1536857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CAC2E8E" id="Conector recto de flecha 1536857305" o:spid="_x0000_s1026" type="#_x0000_t32" style="position:absolute;margin-left:291.45pt;margin-top:.55pt;width:78.75pt;height:.65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364D7C" wp14:editId="5A1AC854">
                <wp:simplePos x="0" y="0"/>
                <wp:positionH relativeFrom="column">
                  <wp:posOffset>1320656</wp:posOffset>
                </wp:positionH>
                <wp:positionV relativeFrom="paragraph">
                  <wp:posOffset>15264</wp:posOffset>
                </wp:positionV>
                <wp:extent cx="724092" cy="8626"/>
                <wp:effectExtent l="0" t="76200" r="19050" b="86995"/>
                <wp:wrapNone/>
                <wp:docPr id="1536857304" name="Conector recto de flecha 1536857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092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1D14B5A" id="Conector recto de flecha 1536857304" o:spid="_x0000_s1026" type="#_x0000_t32" style="position:absolute;margin-left:104pt;margin-top:1.2pt;width:57pt;height:.7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" strokecolor="#156082 [3204]" strokeweight=".5pt">
                <v:stroke endarrow="block" joinstyle="miter"/>
              </v:shape>
            </w:pict>
          </mc:Fallback>
        </mc:AlternateContent>
      </w:r>
    </w:p>
    <w:p w14:paraId="47793E88" w14:textId="77777777" w:rsidR="00240B15" w:rsidRDefault="00240B15">
      <w:pPr>
        <w:rPr>
          <w:noProof/>
          <w:lang w:val="es-MX" w:eastAsia="es-MX"/>
        </w:rPr>
      </w:pPr>
    </w:p>
    <w:p w14:paraId="07C3F3E9" w14:textId="77777777" w:rsidR="00D331A0" w:rsidRDefault="00D331A0">
      <w:pPr>
        <w:rPr>
          <w:noProof/>
          <w:lang w:val="es-MX" w:eastAsia="es-MX"/>
        </w:rPr>
      </w:pPr>
    </w:p>
    <w:p w14:paraId="39BCD29C" w14:textId="57AB5BE9" w:rsidR="00AF604A" w:rsidRPr="00076D46" w:rsidRDefault="00AF604A" w:rsidP="00AF604A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spacing w:val="9"/>
          <w:w w:val="85"/>
        </w:rPr>
      </w:pPr>
      <w:r w:rsidRPr="00076D46">
        <w:rPr>
          <w:b/>
          <w:bCs/>
          <w:color w:val="153D63" w:themeColor="text2" w:themeTint="E6"/>
          <w:w w:val="85"/>
        </w:rPr>
        <w:lastRenderedPageBreak/>
        <w:t>Algoritmo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de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intervenciones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en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la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gestante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y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su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hijo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o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hija</w:t>
      </w:r>
      <w:r w:rsidRPr="00076D46">
        <w:rPr>
          <w:b/>
          <w:bCs/>
          <w:color w:val="153D63" w:themeColor="text2" w:themeTint="E6"/>
          <w:spacing w:val="10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para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la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prevención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de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proofErr w:type="gramStart"/>
      <w:r w:rsidRPr="00076D46">
        <w:rPr>
          <w:b/>
          <w:bCs/>
          <w:color w:val="153D63" w:themeColor="text2" w:themeTint="E6"/>
          <w:w w:val="85"/>
        </w:rPr>
        <w:t xml:space="preserve">la </w:t>
      </w:r>
      <w:r w:rsidRPr="00076D46">
        <w:rPr>
          <w:b/>
          <w:bCs/>
          <w:color w:val="153D63" w:themeColor="text2" w:themeTint="E6"/>
          <w:spacing w:val="-5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transmisión</w:t>
      </w:r>
      <w:proofErr w:type="gramEnd"/>
      <w:r w:rsidRPr="00076D46">
        <w:rPr>
          <w:b/>
          <w:bCs/>
          <w:color w:val="153D63" w:themeColor="text2" w:themeTint="E6"/>
          <w:spacing w:val="-8"/>
          <w:w w:val="90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materno</w:t>
      </w:r>
      <w:r w:rsidRPr="00076D46">
        <w:rPr>
          <w:b/>
          <w:bCs/>
          <w:color w:val="153D63" w:themeColor="text2" w:themeTint="E6"/>
          <w:spacing w:val="-7"/>
          <w:w w:val="90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infantil</w:t>
      </w:r>
      <w:r w:rsidRPr="00076D46">
        <w:rPr>
          <w:b/>
          <w:bCs/>
          <w:color w:val="153D63" w:themeColor="text2" w:themeTint="E6"/>
          <w:spacing w:val="-7"/>
          <w:w w:val="90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de</w:t>
      </w:r>
      <w:r w:rsidRPr="00076D46">
        <w:rPr>
          <w:b/>
          <w:bCs/>
          <w:color w:val="153D63" w:themeColor="text2" w:themeTint="E6"/>
          <w:spacing w:val="-7"/>
          <w:w w:val="90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la</w:t>
      </w:r>
      <w:r w:rsidRPr="00076D46">
        <w:rPr>
          <w:b/>
          <w:bCs/>
          <w:color w:val="153D63" w:themeColor="text2" w:themeTint="E6"/>
          <w:spacing w:val="-7"/>
          <w:w w:val="90"/>
        </w:rPr>
        <w:t xml:space="preserve"> </w:t>
      </w:r>
      <w:r>
        <w:rPr>
          <w:b/>
          <w:bCs/>
          <w:color w:val="153D63" w:themeColor="text2" w:themeTint="E6"/>
          <w:w w:val="90"/>
        </w:rPr>
        <w:t>Enfermedad de Chagas</w:t>
      </w:r>
      <w:r w:rsidRPr="00076D46">
        <w:rPr>
          <w:b/>
          <w:bCs/>
          <w:color w:val="153D63" w:themeColor="text2" w:themeTint="E6"/>
          <w:w w:val="90"/>
        </w:rPr>
        <w:t>.</w:t>
      </w:r>
    </w:p>
    <w:p w14:paraId="1BE889FC" w14:textId="77777777" w:rsidR="00AF604A" w:rsidRPr="00A97A77" w:rsidRDefault="00AF604A" w:rsidP="00AF604A">
      <w:pPr>
        <w:jc w:val="center"/>
        <w:rPr>
          <w:rFonts w:eastAsiaTheme="majorEastAsia" w:cstheme="majorBidi"/>
          <w:b/>
          <w:bCs/>
          <w:i/>
          <w:iCs/>
          <w:color w:val="153D63" w:themeColor="text2" w:themeTint="E6"/>
          <w:w w:val="85"/>
        </w:rPr>
      </w:pPr>
      <w:r w:rsidRPr="00076D46">
        <w:rPr>
          <w:rFonts w:eastAsiaTheme="majorEastAsia" w:cstheme="majorBidi"/>
          <w:b/>
          <w:bCs/>
          <w:i/>
          <w:iCs/>
          <w:color w:val="153D63" w:themeColor="text2" w:themeTint="E6"/>
          <w:w w:val="85"/>
        </w:rPr>
        <w:t>Estrategia ETMI PLUS</w:t>
      </w:r>
    </w:p>
    <w:p w14:paraId="1160B363" w14:textId="68AA9D41" w:rsidR="00240B15" w:rsidRDefault="00DB1FDE">
      <w:pPr>
        <w:rPr>
          <w:noProof/>
          <w:lang w:val="es-MX" w:eastAsia="es-MX"/>
        </w:rPr>
      </w:pPr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A6752D" wp14:editId="698E8512">
                <wp:simplePos x="0" y="0"/>
                <wp:positionH relativeFrom="margin">
                  <wp:posOffset>1007457</wp:posOffset>
                </wp:positionH>
                <wp:positionV relativeFrom="paragraph">
                  <wp:posOffset>-28528</wp:posOffset>
                </wp:positionV>
                <wp:extent cx="2855272" cy="974545"/>
                <wp:effectExtent l="0" t="0" r="21590" b="16510"/>
                <wp:wrapNone/>
                <wp:docPr id="2023763897" name="Rectángulo 2023763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272" cy="97454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AEE6B1" w14:textId="77777777" w:rsidR="009D266A" w:rsidRPr="00D1085F" w:rsidRDefault="009D266A" w:rsidP="009D2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WorkSans-Italic" w:hAnsi="WorkSans-Italic" w:cs="WorkSans-Italic"/>
                                <w:b/>
                                <w:bCs/>
                                <w:i/>
                                <w:iCs/>
                                <w:color w:val="3D3C3B"/>
                                <w:kern w:val="0"/>
                                <w:lang w:val="es-MX"/>
                              </w:rPr>
                            </w:pPr>
                            <w:r w:rsidRPr="00D1085F">
                              <w:rPr>
                                <w:rFonts w:ascii="WorkSans-Italic" w:hAnsi="WorkSans-Italic" w:cs="WorkSans-Italic"/>
                                <w:b/>
                                <w:bCs/>
                                <w:i/>
                                <w:iCs/>
                                <w:color w:val="3D3C3B"/>
                                <w:kern w:val="0"/>
                                <w:lang w:val="es-MX"/>
                              </w:rPr>
                              <w:t>Todo recién nacido hijo</w:t>
                            </w:r>
                          </w:p>
                          <w:p w14:paraId="5AD4C587" w14:textId="77777777" w:rsidR="009D266A" w:rsidRPr="00D1085F" w:rsidRDefault="009D266A" w:rsidP="009D2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WorkSans-Italic" w:hAnsi="WorkSans-Italic" w:cs="WorkSans-Italic"/>
                                <w:b/>
                                <w:bCs/>
                                <w:i/>
                                <w:iCs/>
                                <w:color w:val="3D3C3B"/>
                                <w:kern w:val="0"/>
                                <w:lang w:val="es-MX"/>
                              </w:rPr>
                            </w:pPr>
                            <w:r w:rsidRPr="00D1085F">
                              <w:rPr>
                                <w:rFonts w:ascii="WorkSans-Italic" w:hAnsi="WorkSans-Italic" w:cs="WorkSans-Italic"/>
                                <w:b/>
                                <w:bCs/>
                                <w:i/>
                                <w:iCs/>
                                <w:color w:val="3D3C3B"/>
                                <w:kern w:val="0"/>
                                <w:lang w:val="es-MX"/>
                              </w:rPr>
                              <w:t>de madre con diagnóstico</w:t>
                            </w:r>
                          </w:p>
                          <w:p w14:paraId="2FAAB2D9" w14:textId="77777777" w:rsidR="009D266A" w:rsidRPr="00D1085F" w:rsidRDefault="009D266A" w:rsidP="009D2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WorkSans-Italic" w:hAnsi="WorkSans-Italic" w:cs="WorkSans-Italic"/>
                                <w:b/>
                                <w:bCs/>
                                <w:i/>
                                <w:iCs/>
                                <w:color w:val="3D3C3B"/>
                                <w:kern w:val="0"/>
                                <w:lang w:val="es-MX"/>
                              </w:rPr>
                            </w:pPr>
                            <w:r w:rsidRPr="00D1085F">
                              <w:rPr>
                                <w:rFonts w:ascii="WorkSans-Italic" w:hAnsi="WorkSans-Italic" w:cs="WorkSans-Italic"/>
                                <w:b/>
                                <w:bCs/>
                                <w:i/>
                                <w:iCs/>
                                <w:color w:val="3D3C3B"/>
                                <w:kern w:val="0"/>
                                <w:lang w:val="es-MX"/>
                              </w:rPr>
                              <w:t>probable (una sola prueba</w:t>
                            </w:r>
                          </w:p>
                          <w:p w14:paraId="429BEA66" w14:textId="77777777" w:rsidR="009D266A" w:rsidRPr="00D1085F" w:rsidRDefault="009D266A" w:rsidP="009D2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WorkSans-Italic" w:hAnsi="WorkSans-Italic" w:cs="WorkSans-Italic"/>
                                <w:b/>
                                <w:bCs/>
                                <w:i/>
                                <w:iCs/>
                                <w:color w:val="3D3C3B"/>
                                <w:kern w:val="0"/>
                                <w:lang w:val="es-MX"/>
                              </w:rPr>
                            </w:pPr>
                            <w:r w:rsidRPr="00D1085F">
                              <w:rPr>
                                <w:rFonts w:ascii="WorkSans-Italic" w:hAnsi="WorkSans-Italic" w:cs="WorkSans-Italic"/>
                                <w:b/>
                                <w:bCs/>
                                <w:i/>
                                <w:iCs/>
                                <w:color w:val="3D3C3B"/>
                                <w:kern w:val="0"/>
                                <w:lang w:val="es-MX"/>
                              </w:rPr>
                              <w:t>positiva) o diagnóstico</w:t>
                            </w:r>
                          </w:p>
                          <w:p w14:paraId="17E39445" w14:textId="20E695F4" w:rsidR="00DB1FDE" w:rsidRPr="00D1085F" w:rsidRDefault="009D266A" w:rsidP="009D2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WorkSans-Italic" w:hAnsi="WorkSans-Italic" w:cs="WorkSans-Italic"/>
                                <w:b/>
                                <w:bCs/>
                                <w:i/>
                                <w:iCs/>
                                <w:color w:val="3D3C3B"/>
                                <w:kern w:val="0"/>
                                <w:lang w:val="es-MX"/>
                              </w:rPr>
                            </w:pPr>
                            <w:r w:rsidRPr="00D1085F">
                              <w:rPr>
                                <w:rFonts w:ascii="WorkSans-Italic" w:hAnsi="WorkSans-Italic" w:cs="WorkSans-Italic"/>
                                <w:b/>
                                <w:bCs/>
                                <w:i/>
                                <w:iCs/>
                                <w:color w:val="3D3C3B"/>
                                <w:kern w:val="0"/>
                                <w:lang w:val="es-MX"/>
                              </w:rPr>
                              <w:t>confirmado de enfermedad de Cha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6752D" id="Rectángulo 2023763897" o:spid="_x0000_s1061" style="position:absolute;margin-left:79.35pt;margin-top:-2.25pt;width:224.8pt;height:76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" fillcolor="#caeefb" strokecolor="#042433" strokeweight="1pt">
                <v:textbox>
                  <w:txbxContent>
                    <w:p w14:paraId="12AEE6B1" w14:textId="77777777" w:rsidR="009D266A" w:rsidRPr="00D1085F" w:rsidRDefault="009D266A" w:rsidP="009D2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WorkSans-Italic" w:hAnsi="WorkSans-Italic" w:cs="WorkSans-Italic"/>
                          <w:b/>
                          <w:bCs/>
                          <w:i/>
                          <w:iCs/>
                          <w:color w:val="3D3C3B"/>
                          <w:kern w:val="0"/>
                          <w:lang w:val="es-MX"/>
                        </w:rPr>
                      </w:pPr>
                      <w:r w:rsidRPr="00D1085F">
                        <w:rPr>
                          <w:rFonts w:ascii="WorkSans-Italic" w:hAnsi="WorkSans-Italic" w:cs="WorkSans-Italic"/>
                          <w:b/>
                          <w:bCs/>
                          <w:i/>
                          <w:iCs/>
                          <w:color w:val="3D3C3B"/>
                          <w:kern w:val="0"/>
                          <w:lang w:val="es-MX"/>
                        </w:rPr>
                        <w:t>Todo recién nacido hijo</w:t>
                      </w:r>
                    </w:p>
                    <w:p w14:paraId="5AD4C587" w14:textId="77777777" w:rsidR="009D266A" w:rsidRPr="00D1085F" w:rsidRDefault="009D266A" w:rsidP="009D2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WorkSans-Italic" w:hAnsi="WorkSans-Italic" w:cs="WorkSans-Italic"/>
                          <w:b/>
                          <w:bCs/>
                          <w:i/>
                          <w:iCs/>
                          <w:color w:val="3D3C3B"/>
                          <w:kern w:val="0"/>
                          <w:lang w:val="es-MX"/>
                        </w:rPr>
                      </w:pPr>
                      <w:r w:rsidRPr="00D1085F">
                        <w:rPr>
                          <w:rFonts w:ascii="WorkSans-Italic" w:hAnsi="WorkSans-Italic" w:cs="WorkSans-Italic"/>
                          <w:b/>
                          <w:bCs/>
                          <w:i/>
                          <w:iCs/>
                          <w:color w:val="3D3C3B"/>
                          <w:kern w:val="0"/>
                          <w:lang w:val="es-MX"/>
                        </w:rPr>
                        <w:t>de madre con diagnóstico</w:t>
                      </w:r>
                    </w:p>
                    <w:p w14:paraId="2FAAB2D9" w14:textId="77777777" w:rsidR="009D266A" w:rsidRPr="00D1085F" w:rsidRDefault="009D266A" w:rsidP="009D2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WorkSans-Italic" w:hAnsi="WorkSans-Italic" w:cs="WorkSans-Italic"/>
                          <w:b/>
                          <w:bCs/>
                          <w:i/>
                          <w:iCs/>
                          <w:color w:val="3D3C3B"/>
                          <w:kern w:val="0"/>
                          <w:lang w:val="es-MX"/>
                        </w:rPr>
                      </w:pPr>
                      <w:r w:rsidRPr="00D1085F">
                        <w:rPr>
                          <w:rFonts w:ascii="WorkSans-Italic" w:hAnsi="WorkSans-Italic" w:cs="WorkSans-Italic"/>
                          <w:b/>
                          <w:bCs/>
                          <w:i/>
                          <w:iCs/>
                          <w:color w:val="3D3C3B"/>
                          <w:kern w:val="0"/>
                          <w:lang w:val="es-MX"/>
                        </w:rPr>
                        <w:t>probable (una sola prueba</w:t>
                      </w:r>
                    </w:p>
                    <w:p w14:paraId="429BEA66" w14:textId="77777777" w:rsidR="009D266A" w:rsidRPr="00D1085F" w:rsidRDefault="009D266A" w:rsidP="009D2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WorkSans-Italic" w:hAnsi="WorkSans-Italic" w:cs="WorkSans-Italic"/>
                          <w:b/>
                          <w:bCs/>
                          <w:i/>
                          <w:iCs/>
                          <w:color w:val="3D3C3B"/>
                          <w:kern w:val="0"/>
                          <w:lang w:val="es-MX"/>
                        </w:rPr>
                      </w:pPr>
                      <w:r w:rsidRPr="00D1085F">
                        <w:rPr>
                          <w:rFonts w:ascii="WorkSans-Italic" w:hAnsi="WorkSans-Italic" w:cs="WorkSans-Italic"/>
                          <w:b/>
                          <w:bCs/>
                          <w:i/>
                          <w:iCs/>
                          <w:color w:val="3D3C3B"/>
                          <w:kern w:val="0"/>
                          <w:lang w:val="es-MX"/>
                        </w:rPr>
                        <w:t>positiva) o diagnóstico</w:t>
                      </w:r>
                    </w:p>
                    <w:p w14:paraId="17E39445" w14:textId="20E695F4" w:rsidR="00DB1FDE" w:rsidRPr="00D1085F" w:rsidRDefault="009D266A" w:rsidP="009D2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WorkSans-Italic" w:hAnsi="WorkSans-Italic" w:cs="WorkSans-Italic"/>
                          <w:b/>
                          <w:bCs/>
                          <w:i/>
                          <w:iCs/>
                          <w:color w:val="3D3C3B"/>
                          <w:kern w:val="0"/>
                          <w:lang w:val="es-MX"/>
                        </w:rPr>
                      </w:pPr>
                      <w:r w:rsidRPr="00D1085F">
                        <w:rPr>
                          <w:rFonts w:ascii="WorkSans-Italic" w:hAnsi="WorkSans-Italic" w:cs="WorkSans-Italic"/>
                          <w:b/>
                          <w:bCs/>
                          <w:i/>
                          <w:iCs/>
                          <w:color w:val="3D3C3B"/>
                          <w:kern w:val="0"/>
                          <w:lang w:val="es-MX"/>
                        </w:rPr>
                        <w:t>confirmado de enfermedad de Chag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CE977C" w14:textId="0D5A9FA1" w:rsidR="00240B15" w:rsidRDefault="00240B15">
      <w:pPr>
        <w:rPr>
          <w:noProof/>
          <w:lang w:val="es-MX" w:eastAsia="es-MX"/>
        </w:rPr>
      </w:pPr>
    </w:p>
    <w:p w14:paraId="0F7A595D" w14:textId="3B1CA58D" w:rsidR="00DB1FDE" w:rsidRDefault="00DB1FDE"/>
    <w:p w14:paraId="63C2F21D" w14:textId="5507EE89" w:rsidR="00DB1FDE" w:rsidRDefault="00D1085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226B9DA" wp14:editId="27C41B85">
                <wp:simplePos x="0" y="0"/>
                <wp:positionH relativeFrom="column">
                  <wp:posOffset>2411730</wp:posOffset>
                </wp:positionH>
                <wp:positionV relativeFrom="paragraph">
                  <wp:posOffset>52705</wp:posOffset>
                </wp:positionV>
                <wp:extent cx="8626" cy="267958"/>
                <wp:effectExtent l="38100" t="0" r="67945" b="56515"/>
                <wp:wrapNone/>
                <wp:docPr id="1526399716" name="Conector recto de flecha 1526399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267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812BCD3" id="Conector recto de flecha 1526399716" o:spid="_x0000_s1026" type="#_x0000_t32" style="position:absolute;margin-left:189.9pt;margin-top:4.15pt;width:.7pt;height:21.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</w:p>
    <w:p w14:paraId="48CF3E9E" w14:textId="65ACDA33" w:rsidR="00DB1FDE" w:rsidRDefault="009D266A"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ACF6ED" wp14:editId="2B2DB013">
                <wp:simplePos x="0" y="0"/>
                <wp:positionH relativeFrom="margin">
                  <wp:posOffset>1793025</wp:posOffset>
                </wp:positionH>
                <wp:positionV relativeFrom="paragraph">
                  <wp:posOffset>101516</wp:posOffset>
                </wp:positionV>
                <wp:extent cx="1390650" cy="542925"/>
                <wp:effectExtent l="0" t="0" r="19050" b="28575"/>
                <wp:wrapNone/>
                <wp:docPr id="2023763902" name="Rectángulo 2023763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4292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CFC963" w14:textId="493C253E" w:rsidR="00DB1FDE" w:rsidRPr="00DB1FDE" w:rsidRDefault="00DB1FDE" w:rsidP="00DB1FD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B1FDE">
                              <w:rPr>
                                <w:sz w:val="16"/>
                                <w:szCs w:val="16"/>
                              </w:rPr>
                              <w:t>Sospechoso de Enfermedad de Chagas congén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CF6ED" id="Rectángulo 2023763902" o:spid="_x0000_s1062" style="position:absolute;margin-left:141.2pt;margin-top:8pt;width:109.5pt;height:42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" fillcolor="#caeefb" strokecolor="#042433" strokeweight="1pt">
                <v:textbox>
                  <w:txbxContent>
                    <w:p w14:paraId="4BCFC963" w14:textId="493C253E" w:rsidR="00DB1FDE" w:rsidRPr="00DB1FDE" w:rsidRDefault="00DB1FDE" w:rsidP="00DB1FDE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DB1FDE">
                        <w:rPr>
                          <w:sz w:val="16"/>
                          <w:szCs w:val="16"/>
                        </w:rPr>
                        <w:t>Sospechoso de Enfermedad de Chagas congéni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A20572" w14:textId="6E695E2E" w:rsidR="00DB1FDE" w:rsidRDefault="00DB1FDE"/>
    <w:p w14:paraId="4FB7BC48" w14:textId="5B4EF87B" w:rsidR="00DB1FDE" w:rsidRDefault="009D266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26BC37E" wp14:editId="5F522A55">
                <wp:simplePos x="0" y="0"/>
                <wp:positionH relativeFrom="column">
                  <wp:posOffset>2473325</wp:posOffset>
                </wp:positionH>
                <wp:positionV relativeFrom="paragraph">
                  <wp:posOffset>124112</wp:posOffset>
                </wp:positionV>
                <wp:extent cx="8626" cy="301925"/>
                <wp:effectExtent l="38100" t="0" r="67945" b="60325"/>
                <wp:wrapNone/>
                <wp:docPr id="1526399715" name="Conector recto de flecha 1526399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0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1034215" id="Conector recto de flecha 1526399715" o:spid="_x0000_s1026" type="#_x0000_t32" style="position:absolute;margin-left:194.75pt;margin-top:9.75pt;width:.7pt;height:23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" strokecolor="#156082 [3204]" strokeweight=".5pt">
                <v:stroke endarrow="block" joinstyle="miter"/>
              </v:shape>
            </w:pict>
          </mc:Fallback>
        </mc:AlternateContent>
      </w:r>
    </w:p>
    <w:p w14:paraId="56BEF623" w14:textId="61F1BAB8" w:rsidR="00DB1FDE" w:rsidRDefault="009D266A"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1B9404C" wp14:editId="2211C2BA">
                <wp:simplePos x="0" y="0"/>
                <wp:positionH relativeFrom="margin">
                  <wp:posOffset>1732543</wp:posOffset>
                </wp:positionH>
                <wp:positionV relativeFrom="paragraph">
                  <wp:posOffset>124640</wp:posOffset>
                </wp:positionV>
                <wp:extent cx="1597684" cy="862642"/>
                <wp:effectExtent l="0" t="0" r="21590" b="13970"/>
                <wp:wrapNone/>
                <wp:docPr id="2023763901" name="Rectángulo 2023763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84" cy="862642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C30D62" w14:textId="77777777" w:rsidR="00D1085F" w:rsidRPr="00D1085F" w:rsidRDefault="00D1085F" w:rsidP="00D1085F">
                            <w:pPr>
                              <w:pStyle w:val="Sinespaciado"/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1085F">
                              <w:rPr>
                                <w:sz w:val="16"/>
                                <w:szCs w:val="16"/>
                                <w:lang w:val="es-MX"/>
                              </w:rPr>
                              <w:t>Realizar métodos</w:t>
                            </w:r>
                          </w:p>
                          <w:p w14:paraId="22E5425E" w14:textId="77777777" w:rsidR="00D1085F" w:rsidRPr="00D1085F" w:rsidRDefault="00D1085F" w:rsidP="00D1085F">
                            <w:pPr>
                              <w:pStyle w:val="Sinespaciado"/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1085F">
                              <w:rPr>
                                <w:sz w:val="16"/>
                                <w:szCs w:val="16"/>
                                <w:lang w:val="es-MX"/>
                              </w:rPr>
                              <w:t>parasitológicos directos y</w:t>
                            </w:r>
                          </w:p>
                          <w:p w14:paraId="502FDADA" w14:textId="77777777" w:rsidR="00D1085F" w:rsidRPr="00D1085F" w:rsidRDefault="00D1085F" w:rsidP="00D1085F">
                            <w:pPr>
                              <w:pStyle w:val="Sinespaciado"/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1085F">
                              <w:rPr>
                                <w:sz w:val="16"/>
                                <w:szCs w:val="16"/>
                                <w:lang w:val="es-MX"/>
                              </w:rPr>
                              <w:t>de concentración a partir</w:t>
                            </w:r>
                          </w:p>
                          <w:p w14:paraId="56EBBAB4" w14:textId="77777777" w:rsidR="00D1085F" w:rsidRPr="00D1085F" w:rsidRDefault="00D1085F" w:rsidP="00D1085F">
                            <w:pPr>
                              <w:pStyle w:val="Sinespaciado"/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1085F">
                              <w:rPr>
                                <w:sz w:val="16"/>
                                <w:szCs w:val="16"/>
                                <w:lang w:val="es-MX"/>
                              </w:rPr>
                              <w:t>de sangre del neonato</w:t>
                            </w:r>
                          </w:p>
                          <w:p w14:paraId="2C667F9B" w14:textId="77777777" w:rsidR="00D1085F" w:rsidRPr="00D1085F" w:rsidRDefault="00D1085F" w:rsidP="00D1085F">
                            <w:pPr>
                              <w:pStyle w:val="Sinespaciado"/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1085F">
                              <w:rPr>
                                <w:sz w:val="16"/>
                                <w:szCs w:val="16"/>
                                <w:lang w:val="es-MX"/>
                              </w:rPr>
                              <w:t>en el momento del</w:t>
                            </w:r>
                          </w:p>
                          <w:p w14:paraId="45BD2A1F" w14:textId="733A2C94" w:rsidR="00DB1FDE" w:rsidRPr="00D1085F" w:rsidRDefault="00D1085F" w:rsidP="00D1085F">
                            <w:pPr>
                              <w:pStyle w:val="Sinespaciado"/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1085F">
                              <w:rPr>
                                <w:sz w:val="16"/>
                                <w:szCs w:val="16"/>
                                <w:lang w:val="es-MX"/>
                              </w:rPr>
                              <w:t>na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9404C" id="Rectángulo 2023763901" o:spid="_x0000_s1063" style="position:absolute;margin-left:136.4pt;margin-top:9.8pt;width:125.8pt;height:67.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" fillcolor="#caeefb" strokecolor="#042433" strokeweight="1pt">
                <v:textbox>
                  <w:txbxContent>
                    <w:p w14:paraId="31C30D62" w14:textId="77777777" w:rsidR="00D1085F" w:rsidRPr="00D1085F" w:rsidRDefault="00D1085F" w:rsidP="00D1085F">
                      <w:pPr>
                        <w:pStyle w:val="Sinespaciado"/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D1085F">
                        <w:rPr>
                          <w:sz w:val="16"/>
                          <w:szCs w:val="16"/>
                          <w:lang w:val="es-MX"/>
                        </w:rPr>
                        <w:t>Realizar métodos</w:t>
                      </w:r>
                    </w:p>
                    <w:p w14:paraId="22E5425E" w14:textId="77777777" w:rsidR="00D1085F" w:rsidRPr="00D1085F" w:rsidRDefault="00D1085F" w:rsidP="00D1085F">
                      <w:pPr>
                        <w:pStyle w:val="Sinespaciado"/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D1085F">
                        <w:rPr>
                          <w:sz w:val="16"/>
                          <w:szCs w:val="16"/>
                          <w:lang w:val="es-MX"/>
                        </w:rPr>
                        <w:t>parasitológicos directos y</w:t>
                      </w:r>
                    </w:p>
                    <w:p w14:paraId="502FDADA" w14:textId="77777777" w:rsidR="00D1085F" w:rsidRPr="00D1085F" w:rsidRDefault="00D1085F" w:rsidP="00D1085F">
                      <w:pPr>
                        <w:pStyle w:val="Sinespaciado"/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D1085F">
                        <w:rPr>
                          <w:sz w:val="16"/>
                          <w:szCs w:val="16"/>
                          <w:lang w:val="es-MX"/>
                        </w:rPr>
                        <w:t>de concentración a partir</w:t>
                      </w:r>
                    </w:p>
                    <w:p w14:paraId="56EBBAB4" w14:textId="77777777" w:rsidR="00D1085F" w:rsidRPr="00D1085F" w:rsidRDefault="00D1085F" w:rsidP="00D1085F">
                      <w:pPr>
                        <w:pStyle w:val="Sinespaciado"/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D1085F">
                        <w:rPr>
                          <w:sz w:val="16"/>
                          <w:szCs w:val="16"/>
                          <w:lang w:val="es-MX"/>
                        </w:rPr>
                        <w:t>de sangre del neonato</w:t>
                      </w:r>
                    </w:p>
                    <w:p w14:paraId="2C667F9B" w14:textId="77777777" w:rsidR="00D1085F" w:rsidRPr="00D1085F" w:rsidRDefault="00D1085F" w:rsidP="00D1085F">
                      <w:pPr>
                        <w:pStyle w:val="Sinespaciado"/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D1085F">
                        <w:rPr>
                          <w:sz w:val="16"/>
                          <w:szCs w:val="16"/>
                          <w:lang w:val="es-MX"/>
                        </w:rPr>
                        <w:t>en el momento del</w:t>
                      </w:r>
                    </w:p>
                    <w:p w14:paraId="45BD2A1F" w14:textId="733A2C94" w:rsidR="00DB1FDE" w:rsidRPr="00D1085F" w:rsidRDefault="00D1085F" w:rsidP="00D1085F">
                      <w:pPr>
                        <w:pStyle w:val="Sinespaciado"/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D1085F">
                        <w:rPr>
                          <w:sz w:val="16"/>
                          <w:szCs w:val="16"/>
                          <w:lang w:val="es-MX"/>
                        </w:rPr>
                        <w:t>nacimi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F590B3" w14:textId="5C792F14" w:rsidR="00DB1FDE" w:rsidRDefault="009C5A6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9DD439" wp14:editId="71E0EB70">
                <wp:simplePos x="0" y="0"/>
                <wp:positionH relativeFrom="column">
                  <wp:posOffset>3414227</wp:posOffset>
                </wp:positionH>
                <wp:positionV relativeFrom="paragraph">
                  <wp:posOffset>213109</wp:posOffset>
                </wp:positionV>
                <wp:extent cx="1526876" cy="276046"/>
                <wp:effectExtent l="0" t="0" r="92710" b="48260"/>
                <wp:wrapNone/>
                <wp:docPr id="1536857287" name="Conector angular 1536857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876" cy="276046"/>
                        </a:xfrm>
                        <a:prstGeom prst="bentConnector3">
                          <a:avLst>
                            <a:gd name="adj1" fmla="val 101820"/>
                          </a:avLst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B048CE8" id="Conector angular 1536857287" o:spid="_x0000_s1026" type="#_x0000_t34" style="position:absolute;margin-left:268.85pt;margin-top:16.8pt;width:120.2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" adj="21993" strokecolor="#156082" strokeweight=".5pt">
                <v:stroke endarrow="block"/>
              </v:shape>
            </w:pict>
          </mc:Fallback>
        </mc:AlternateContent>
      </w:r>
      <w:r w:rsid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CA78CA" wp14:editId="5DB47ED3">
                <wp:simplePos x="0" y="0"/>
                <wp:positionH relativeFrom="column">
                  <wp:posOffset>75805</wp:posOffset>
                </wp:positionH>
                <wp:positionV relativeFrom="paragraph">
                  <wp:posOffset>247614</wp:posOffset>
                </wp:positionV>
                <wp:extent cx="956565" cy="201823"/>
                <wp:effectExtent l="76200" t="0" r="15240" b="65405"/>
                <wp:wrapNone/>
                <wp:docPr id="1536857286" name="Conector angular 1536857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565" cy="201823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99E55F0" id="Conector angular 1536857286" o:spid="_x0000_s1026" type="#_x0000_t34" style="position:absolute;margin-left:5.95pt;margin-top:19.5pt;width:75.3pt;height:15.9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" adj="21600" strokecolor="#156082" strokeweight=".5pt">
                <v:stroke endarrow="block"/>
              </v:shape>
            </w:pict>
          </mc:Fallback>
        </mc:AlternateContent>
      </w:r>
      <w:r w:rsid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5D6C24" wp14:editId="7B5E931D">
                <wp:simplePos x="0" y="0"/>
                <wp:positionH relativeFrom="margin">
                  <wp:align>left</wp:align>
                </wp:positionH>
                <wp:positionV relativeFrom="paragraph">
                  <wp:posOffset>247615</wp:posOffset>
                </wp:positionV>
                <wp:extent cx="1397479" cy="218548"/>
                <wp:effectExtent l="76200" t="0" r="12700" b="48260"/>
                <wp:wrapNone/>
                <wp:docPr id="1536857285" name="Conector angular 1536857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479" cy="218548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A597D8D" id="Conector angular 1536857285" o:spid="_x0000_s1026" type="#_x0000_t34" style="position:absolute;margin-left:0;margin-top:19.5pt;width:110.05pt;height:17.2pt;flip:x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" adj="21600" strokecolor="#156082" strokeweight=".5pt">
                <v:stroke endarrow="block"/>
                <w10:wrap anchorx="margin"/>
              </v:shape>
            </w:pict>
          </mc:Fallback>
        </mc:AlternateContent>
      </w:r>
    </w:p>
    <w:p w14:paraId="21964491" w14:textId="0673F106" w:rsidR="00240B15" w:rsidRDefault="00B458C8"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436248" wp14:editId="4E43D6C5">
                <wp:simplePos x="0" y="0"/>
                <wp:positionH relativeFrom="margin">
                  <wp:posOffset>-510564</wp:posOffset>
                </wp:positionH>
                <wp:positionV relativeFrom="paragraph">
                  <wp:posOffset>308921</wp:posOffset>
                </wp:positionV>
                <wp:extent cx="1390650" cy="405441"/>
                <wp:effectExtent l="0" t="0" r="19050" b="13970"/>
                <wp:wrapNone/>
                <wp:docPr id="2023763900" name="Rectángulo 2023763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05441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8D1E7E" w14:textId="0BAB5035" w:rsidR="00DB1FDE" w:rsidRPr="009C5A66" w:rsidRDefault="009C5A66" w:rsidP="00DB1FDE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C5A66">
                              <w:rPr>
                                <w:sz w:val="16"/>
                                <w:szCs w:val="16"/>
                              </w:rPr>
                              <w:t>Resultado Pos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6248" id="Rectángulo 2023763900" o:spid="_x0000_s1064" style="position:absolute;margin-left:-40.2pt;margin-top:24.3pt;width:109.5pt;height:31.9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" fillcolor="#caeefb" strokecolor="#042433" strokeweight="1pt">
                <v:textbox>
                  <w:txbxContent>
                    <w:p w14:paraId="378D1E7E" w14:textId="0BAB5035" w:rsidR="00DB1FDE" w:rsidRPr="009C5A66" w:rsidRDefault="009C5A66" w:rsidP="00DB1FDE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9C5A66">
                        <w:rPr>
                          <w:sz w:val="16"/>
                          <w:szCs w:val="16"/>
                        </w:rPr>
                        <w:t>Resultado Posi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FDF15C" w14:textId="59E0218C" w:rsidR="00DB1FDE" w:rsidRDefault="007817FC"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1BA420" wp14:editId="47F21117">
                <wp:simplePos x="0" y="0"/>
                <wp:positionH relativeFrom="margin">
                  <wp:align>right</wp:align>
                </wp:positionH>
                <wp:positionV relativeFrom="paragraph">
                  <wp:posOffset>104763</wp:posOffset>
                </wp:positionV>
                <wp:extent cx="1390650" cy="293298"/>
                <wp:effectExtent l="0" t="0" r="19050" b="12065"/>
                <wp:wrapNone/>
                <wp:docPr id="2023763903" name="Rectángulo 202376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93298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ECFF36" w14:textId="01B1DC08" w:rsidR="009C5A66" w:rsidRPr="009C5A66" w:rsidRDefault="009C5A66" w:rsidP="009C5A66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Resultado  Nega</w:t>
                            </w:r>
                            <w:r w:rsidRPr="009C5A66">
                              <w:rPr>
                                <w:sz w:val="16"/>
                                <w:szCs w:val="16"/>
                              </w:rPr>
                              <w:t>tivo</w:t>
                            </w:r>
                            <w:proofErr w:type="gramEnd"/>
                          </w:p>
                          <w:p w14:paraId="4048D1D6" w14:textId="2FB82194" w:rsidR="00DB1FDE" w:rsidRPr="000D5ADF" w:rsidRDefault="00DB1FDE" w:rsidP="00DB1FDE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BA420" id="Rectángulo 2023763903" o:spid="_x0000_s1065" style="position:absolute;margin-left:58.3pt;margin-top:8.25pt;width:109.5pt;height:23.1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" fillcolor="#caeefb" strokecolor="#042433" strokeweight="1pt">
                <v:textbox>
                  <w:txbxContent>
                    <w:p w14:paraId="45ECFF36" w14:textId="01B1DC08" w:rsidR="009C5A66" w:rsidRPr="009C5A66" w:rsidRDefault="009C5A66" w:rsidP="009C5A66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Resultado  Nega</w:t>
                      </w:r>
                      <w:r w:rsidRPr="009C5A66">
                        <w:rPr>
                          <w:sz w:val="16"/>
                          <w:szCs w:val="16"/>
                        </w:rPr>
                        <w:t>tivo</w:t>
                      </w:r>
                      <w:proofErr w:type="gramEnd"/>
                    </w:p>
                    <w:p w14:paraId="4048D1D6" w14:textId="2FB82194" w:rsidR="00DB1FDE" w:rsidRPr="000D5ADF" w:rsidRDefault="00DB1FDE" w:rsidP="00DB1FDE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5A6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3476E0" wp14:editId="7B2404E3">
                <wp:simplePos x="0" y="0"/>
                <wp:positionH relativeFrom="column">
                  <wp:posOffset>1334770</wp:posOffset>
                </wp:positionH>
                <wp:positionV relativeFrom="paragraph">
                  <wp:posOffset>258385</wp:posOffset>
                </wp:positionV>
                <wp:extent cx="2742793" cy="698764"/>
                <wp:effectExtent l="38100" t="76200" r="19685" b="25400"/>
                <wp:wrapNone/>
                <wp:docPr id="1536857290" name="Conector angular 1536857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2793" cy="698764"/>
                        </a:xfrm>
                        <a:prstGeom prst="bentConnector3">
                          <a:avLst>
                            <a:gd name="adj1" fmla="val 85842"/>
                          </a:avLst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01D6369" id="Conector angular 1536857290" o:spid="_x0000_s1026" type="#_x0000_t34" style="position:absolute;margin-left:105.1pt;margin-top:20.35pt;width:215.95pt;height:55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" adj="18542" strokecolor="#156082" strokeweight=".5pt">
                <v:stroke endarrow="block"/>
              </v:shape>
            </w:pict>
          </mc:Fallback>
        </mc:AlternateContent>
      </w:r>
    </w:p>
    <w:p w14:paraId="0520FFF0" w14:textId="2F2E3F76" w:rsidR="00DB1FDE" w:rsidRDefault="00B458C8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C456BEF" wp14:editId="4B1E6D93">
                <wp:simplePos x="0" y="0"/>
                <wp:positionH relativeFrom="column">
                  <wp:posOffset>32673</wp:posOffset>
                </wp:positionH>
                <wp:positionV relativeFrom="paragraph">
                  <wp:posOffset>225006</wp:posOffset>
                </wp:positionV>
                <wp:extent cx="0" cy="276045"/>
                <wp:effectExtent l="76200" t="0" r="57150" b="48260"/>
                <wp:wrapNone/>
                <wp:docPr id="1536857301" name="Conector recto de flecha 1536857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AA0B479" id="Conector recto de flecha 1536857301" o:spid="_x0000_s1026" type="#_x0000_t32" style="position:absolute;margin-left:2.55pt;margin-top:17.7pt;width:0;height:21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" strokecolor="#156082 [3204]" strokeweight=".5pt">
                <v:stroke endarrow="block" joinstyle="miter"/>
              </v:shape>
            </w:pict>
          </mc:Fallback>
        </mc:AlternateContent>
      </w:r>
      <w:r w:rsidR="007817F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5CD5E3" wp14:editId="2FE7EE34">
                <wp:simplePos x="0" y="0"/>
                <wp:positionH relativeFrom="column">
                  <wp:posOffset>4872091</wp:posOffset>
                </wp:positionH>
                <wp:positionV relativeFrom="paragraph">
                  <wp:posOffset>130115</wp:posOffset>
                </wp:positionV>
                <wp:extent cx="8627" cy="224287"/>
                <wp:effectExtent l="38100" t="0" r="67945" b="61595"/>
                <wp:wrapNone/>
                <wp:docPr id="1536857295" name="Conector recto de flecha 1536857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EDCE59E" id="Conector recto de flecha 1536857295" o:spid="_x0000_s1026" type="#_x0000_t32" style="position:absolute;margin-left:383.65pt;margin-top:10.25pt;width:.7pt;height:17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" strokecolor="#156082 [3204]" strokeweight=".5pt">
                <v:stroke endarrow="block" joinstyle="miter"/>
              </v:shape>
            </w:pict>
          </mc:Fallback>
        </mc:AlternateContent>
      </w:r>
      <w:r w:rsidR="007817F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6B5B837" wp14:editId="1A4A9608">
                <wp:simplePos x="0" y="0"/>
                <wp:positionH relativeFrom="column">
                  <wp:posOffset>4846212</wp:posOffset>
                </wp:positionH>
                <wp:positionV relativeFrom="paragraph">
                  <wp:posOffset>216176</wp:posOffset>
                </wp:positionV>
                <wp:extent cx="0" cy="203"/>
                <wp:effectExtent l="0" t="0" r="0" b="0"/>
                <wp:wrapNone/>
                <wp:docPr id="1536857294" name="Conector recto de flecha 1536857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60ACA40" id="Conector recto de flecha 1536857294" o:spid="_x0000_s1026" type="#_x0000_t32" style="position:absolute;margin-left:381.6pt;margin-top:17pt;width:0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" strokecolor="#156082 [3204]" strokeweight=".5pt">
                <v:stroke endarrow="block" joinstyle="miter"/>
              </v:shape>
            </w:pict>
          </mc:Fallback>
        </mc:AlternateContent>
      </w:r>
      <w:r w:rsidR="009C5A6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F5EF05A" wp14:editId="1F068B92">
                <wp:simplePos x="0" y="0"/>
                <wp:positionH relativeFrom="column">
                  <wp:posOffset>1274445</wp:posOffset>
                </wp:positionH>
                <wp:positionV relativeFrom="paragraph">
                  <wp:posOffset>172816</wp:posOffset>
                </wp:positionV>
                <wp:extent cx="2509652" cy="1733670"/>
                <wp:effectExtent l="38100" t="76200" r="24130" b="19050"/>
                <wp:wrapNone/>
                <wp:docPr id="1536857292" name="Conector angular 1536857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9652" cy="1733670"/>
                        </a:xfrm>
                        <a:prstGeom prst="bentConnector3">
                          <a:avLst>
                            <a:gd name="adj1" fmla="val 85842"/>
                          </a:avLst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21AAA17" id="Conector angular 1536857292" o:spid="_x0000_s1026" type="#_x0000_t34" style="position:absolute;margin-left:100.35pt;margin-top:13.6pt;width:197.6pt;height:136.5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" adj="18542" strokecolor="#156082" strokeweight=".5pt">
                <v:stroke endarrow="block"/>
              </v:shape>
            </w:pict>
          </mc:Fallback>
        </mc:AlternateContent>
      </w:r>
    </w:p>
    <w:p w14:paraId="5E073F6D" w14:textId="41382CDE" w:rsidR="00DB1FDE" w:rsidRDefault="00D1085F"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B26CA3" wp14:editId="0514BACA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1380490" cy="600075"/>
                <wp:effectExtent l="0" t="0" r="10160" b="28575"/>
                <wp:wrapNone/>
                <wp:docPr id="1536857280" name="Rectángulo 1536857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60007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7E1019" w14:textId="5AF65769" w:rsidR="00DB1FDE" w:rsidRPr="009C5A66" w:rsidRDefault="009C5A66" w:rsidP="00A97A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C5A66">
                              <w:rPr>
                                <w:sz w:val="16"/>
                                <w:szCs w:val="16"/>
                              </w:rPr>
                              <w:t>Repeti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5A66">
                              <w:rPr>
                                <w:sz w:val="16"/>
                                <w:szCs w:val="16"/>
                              </w:rPr>
                              <w:t>l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5A66">
                              <w:rPr>
                                <w:sz w:val="16"/>
                                <w:szCs w:val="16"/>
                              </w:rPr>
                              <w:t>prueb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5A66">
                              <w:rPr>
                                <w:sz w:val="16"/>
                                <w:szCs w:val="16"/>
                              </w:rPr>
                              <w:t>parasitológicas</w:t>
                            </w:r>
                            <w:r w:rsidR="00D1085F">
                              <w:rPr>
                                <w:sz w:val="16"/>
                                <w:szCs w:val="16"/>
                              </w:rPr>
                              <w:t xml:space="preserve"> en sangre </w:t>
                            </w:r>
                            <w:proofErr w:type="gramStart"/>
                            <w:r w:rsidR="00D1085F">
                              <w:rPr>
                                <w:sz w:val="16"/>
                                <w:szCs w:val="16"/>
                              </w:rPr>
                              <w:t xml:space="preserve">venos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5A66">
                              <w:rPr>
                                <w:sz w:val="16"/>
                                <w:szCs w:val="16"/>
                              </w:rPr>
                              <w:t>antes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5A66">
                              <w:rPr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C5A66">
                              <w:rPr>
                                <w:sz w:val="16"/>
                                <w:szCs w:val="16"/>
                              </w:rPr>
                              <w:t>l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5A66">
                              <w:rPr>
                                <w:sz w:val="16"/>
                                <w:szCs w:val="16"/>
                              </w:rPr>
                              <w:t>tr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5A66">
                              <w:rPr>
                                <w:sz w:val="16"/>
                                <w:szCs w:val="16"/>
                              </w:rPr>
                              <w:t>meses</w:t>
                            </w:r>
                            <w:r w:rsidR="00A97A77">
                              <w:rPr>
                                <w:sz w:val="16"/>
                                <w:szCs w:val="16"/>
                              </w:rPr>
                              <w:t xml:space="preserve"> de e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26CA3" id="Rectángulo 1536857280" o:spid="_x0000_s1066" style="position:absolute;margin-left:57.5pt;margin-top:12.5pt;width:108.7pt;height:47.25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" fillcolor="#caeefb" strokecolor="#042433" strokeweight="1pt">
                <v:textbox>
                  <w:txbxContent>
                    <w:p w14:paraId="057E1019" w14:textId="5AF65769" w:rsidR="00DB1FDE" w:rsidRPr="009C5A66" w:rsidRDefault="009C5A66" w:rsidP="00A97A77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9C5A66">
                        <w:rPr>
                          <w:sz w:val="16"/>
                          <w:szCs w:val="16"/>
                        </w:rPr>
                        <w:t>Repeti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C5A66">
                        <w:rPr>
                          <w:sz w:val="16"/>
                          <w:szCs w:val="16"/>
                        </w:rPr>
                        <w:t>la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C5A66">
                        <w:rPr>
                          <w:sz w:val="16"/>
                          <w:szCs w:val="16"/>
                        </w:rPr>
                        <w:t>prueba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C5A66">
                        <w:rPr>
                          <w:sz w:val="16"/>
                          <w:szCs w:val="16"/>
                        </w:rPr>
                        <w:t>parasitológicas</w:t>
                      </w:r>
                      <w:r w:rsidR="00D1085F">
                        <w:rPr>
                          <w:sz w:val="16"/>
                          <w:szCs w:val="16"/>
                        </w:rPr>
                        <w:t xml:space="preserve"> en sangre </w:t>
                      </w:r>
                      <w:proofErr w:type="gramStart"/>
                      <w:r w:rsidR="00D1085F">
                        <w:rPr>
                          <w:sz w:val="16"/>
                          <w:szCs w:val="16"/>
                        </w:rPr>
                        <w:t xml:space="preserve">venosa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C5A66">
                        <w:rPr>
                          <w:sz w:val="16"/>
                          <w:szCs w:val="16"/>
                        </w:rPr>
                        <w:t>antes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C5A66">
                        <w:rPr>
                          <w:sz w:val="16"/>
                          <w:szCs w:val="16"/>
                        </w:rPr>
                        <w:t>de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9C5A66">
                        <w:rPr>
                          <w:sz w:val="16"/>
                          <w:szCs w:val="16"/>
                        </w:rPr>
                        <w:t>lo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C5A66">
                        <w:rPr>
                          <w:sz w:val="16"/>
                          <w:szCs w:val="16"/>
                        </w:rPr>
                        <w:t>tre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C5A66">
                        <w:rPr>
                          <w:sz w:val="16"/>
                          <w:szCs w:val="16"/>
                        </w:rPr>
                        <w:t>meses</w:t>
                      </w:r>
                      <w:r w:rsidR="00A97A77">
                        <w:rPr>
                          <w:sz w:val="16"/>
                          <w:szCs w:val="16"/>
                        </w:rPr>
                        <w:t xml:space="preserve"> de eda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58C8"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6488E3" wp14:editId="0273601E">
                <wp:simplePos x="0" y="0"/>
                <wp:positionH relativeFrom="margin">
                  <wp:posOffset>-476693</wp:posOffset>
                </wp:positionH>
                <wp:positionV relativeFrom="paragraph">
                  <wp:posOffset>243038</wp:posOffset>
                </wp:positionV>
                <wp:extent cx="1390650" cy="388189"/>
                <wp:effectExtent l="0" t="0" r="19050" b="12065"/>
                <wp:wrapNone/>
                <wp:docPr id="1536857283" name="Rectángulo 1536857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88189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659097" w14:textId="1C2CB815" w:rsidR="00DB1FDE" w:rsidRPr="009C5A66" w:rsidRDefault="009C5A66" w:rsidP="00A97A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C5A66">
                              <w:rPr>
                                <w:sz w:val="16"/>
                                <w:szCs w:val="16"/>
                              </w:rPr>
                              <w:t>Confirma la Enfermedad de Chagas Congén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488E3" id="Rectángulo 1536857283" o:spid="_x0000_s1067" style="position:absolute;margin-left:-37.55pt;margin-top:19.15pt;width:109.5pt;height:30.5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" fillcolor="#caeefb" strokecolor="#042433" strokeweight="1pt">
                <v:textbox>
                  <w:txbxContent>
                    <w:p w14:paraId="69659097" w14:textId="1C2CB815" w:rsidR="00DB1FDE" w:rsidRPr="009C5A66" w:rsidRDefault="009C5A66" w:rsidP="00A97A77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9C5A66">
                        <w:rPr>
                          <w:sz w:val="16"/>
                          <w:szCs w:val="16"/>
                        </w:rPr>
                        <w:t>Confirma la Enfermedad de Chagas Congéni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191D00" w14:textId="4B1DB771" w:rsidR="00DB1FDE" w:rsidRDefault="00DB1FDE"/>
    <w:p w14:paraId="797A721F" w14:textId="66AE2725" w:rsidR="00DB1FDE" w:rsidRDefault="00B458C8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220AD7E" wp14:editId="46EDA5F0">
                <wp:simplePos x="0" y="0"/>
                <wp:positionH relativeFrom="column">
                  <wp:posOffset>15420</wp:posOffset>
                </wp:positionH>
                <wp:positionV relativeFrom="paragraph">
                  <wp:posOffset>116133</wp:posOffset>
                </wp:positionV>
                <wp:extent cx="0" cy="232913"/>
                <wp:effectExtent l="76200" t="0" r="57150" b="53340"/>
                <wp:wrapNone/>
                <wp:docPr id="1536857302" name="Conector recto de flecha 1536857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77C681B" id="Conector recto de flecha 1536857302" o:spid="_x0000_s1026" type="#_x0000_t32" style="position:absolute;margin-left:1.2pt;margin-top:9.15pt;width:0;height:18.3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" strokecolor="#156082 [3204]" strokeweight=".5pt">
                <v:stroke endarrow="block" joinstyle="miter"/>
              </v:shape>
            </w:pict>
          </mc:Fallback>
        </mc:AlternateContent>
      </w:r>
      <w:r w:rsidR="007817F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3EA7709" wp14:editId="532AC07B">
                <wp:simplePos x="0" y="0"/>
                <wp:positionH relativeFrom="column">
                  <wp:posOffset>4897971</wp:posOffset>
                </wp:positionH>
                <wp:positionV relativeFrom="paragraph">
                  <wp:posOffset>124760</wp:posOffset>
                </wp:positionV>
                <wp:extent cx="0" cy="181154"/>
                <wp:effectExtent l="76200" t="0" r="57150" b="47625"/>
                <wp:wrapNone/>
                <wp:docPr id="1536857296" name="Conector recto de flecha 1536857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C31C1C1" id="Conector recto de flecha 1536857296" o:spid="_x0000_s1026" type="#_x0000_t32" style="position:absolute;margin-left:385.65pt;margin-top:9.8pt;width:0;height:14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" strokecolor="#156082 [3204]" strokeweight=".5pt">
                <v:stroke endarrow="block" joinstyle="miter"/>
              </v:shape>
            </w:pict>
          </mc:Fallback>
        </mc:AlternateContent>
      </w:r>
    </w:p>
    <w:p w14:paraId="69790965" w14:textId="2438F992" w:rsidR="00DB1FDE" w:rsidRDefault="00A97A77">
      <w:r w:rsidRPr="009C5A6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839C03" wp14:editId="075DF804">
                <wp:simplePos x="0" y="0"/>
                <wp:positionH relativeFrom="margin">
                  <wp:align>right</wp:align>
                </wp:positionH>
                <wp:positionV relativeFrom="paragraph">
                  <wp:posOffset>48212</wp:posOffset>
                </wp:positionV>
                <wp:extent cx="1304386" cy="295275"/>
                <wp:effectExtent l="0" t="0" r="10160" b="28575"/>
                <wp:wrapNone/>
                <wp:docPr id="1536857288" name="Rectángulo 1536857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386" cy="29527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27B662" w14:textId="77777777" w:rsidR="009C5A66" w:rsidRPr="009C5A66" w:rsidRDefault="009C5A66" w:rsidP="009C5A66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Resultado  Nega</w:t>
                            </w:r>
                            <w:r w:rsidRPr="009C5A66">
                              <w:rPr>
                                <w:sz w:val="16"/>
                                <w:szCs w:val="16"/>
                              </w:rPr>
                              <w:t>tivo</w:t>
                            </w:r>
                            <w:proofErr w:type="gramEnd"/>
                          </w:p>
                          <w:p w14:paraId="708CAEA2" w14:textId="77777777" w:rsidR="009C5A66" w:rsidRPr="000D5ADF" w:rsidRDefault="009C5A66" w:rsidP="009C5A66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39C03" id="Rectángulo 1536857288" o:spid="_x0000_s1068" style="position:absolute;margin-left:51.5pt;margin-top:3.8pt;width:102.7pt;height:23.2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" fillcolor="#caeefb" strokecolor="#042433" strokeweight="1pt">
                <v:textbox>
                  <w:txbxContent>
                    <w:p w14:paraId="4A27B662" w14:textId="77777777" w:rsidR="009C5A66" w:rsidRPr="009C5A66" w:rsidRDefault="009C5A66" w:rsidP="009C5A66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Resultado  Nega</w:t>
                      </w:r>
                      <w:r w:rsidRPr="009C5A66">
                        <w:rPr>
                          <w:sz w:val="16"/>
                          <w:szCs w:val="16"/>
                        </w:rPr>
                        <w:t>tivo</w:t>
                      </w:r>
                      <w:proofErr w:type="gramEnd"/>
                    </w:p>
                    <w:p w14:paraId="708CAEA2" w14:textId="77777777" w:rsidR="009C5A66" w:rsidRPr="000D5ADF" w:rsidRDefault="009C5A66" w:rsidP="009C5A66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458C8"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372E5E" wp14:editId="0E2FF211">
                <wp:simplePos x="0" y="0"/>
                <wp:positionH relativeFrom="margin">
                  <wp:posOffset>-384810</wp:posOffset>
                </wp:positionH>
                <wp:positionV relativeFrom="paragraph">
                  <wp:posOffset>292735</wp:posOffset>
                </wp:positionV>
                <wp:extent cx="1257300" cy="695325"/>
                <wp:effectExtent l="0" t="0" r="19050" b="28575"/>
                <wp:wrapNone/>
                <wp:docPr id="1536857282" name="Rectángulo 1536857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9532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40FD03" w14:textId="6D80768F" w:rsidR="00DB1FDE" w:rsidRPr="009C5A66" w:rsidRDefault="00D1085F" w:rsidP="00A97A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aloración por pediatría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para  i</w:t>
                            </w:r>
                            <w:r w:rsidR="009C5A66" w:rsidRPr="009C5A66">
                              <w:rPr>
                                <w:sz w:val="16"/>
                                <w:szCs w:val="16"/>
                              </w:rPr>
                              <w:t>nici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5A66" w:rsidRPr="009C5A66">
                              <w:rPr>
                                <w:sz w:val="16"/>
                                <w:szCs w:val="16"/>
                              </w:rPr>
                              <w:t>tratamien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1085F">
                              <w:rPr>
                                <w:sz w:val="16"/>
                                <w:szCs w:val="16"/>
                              </w:rPr>
                              <w:t>Benznidazol o Nifurtim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72E5E" id="Rectángulo 1536857282" o:spid="_x0000_s1069" style="position:absolute;margin-left:-30.3pt;margin-top:23.05pt;width:99pt;height:54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" fillcolor="#caeefb" strokecolor="#042433" strokeweight="1pt">
                <v:textbox>
                  <w:txbxContent>
                    <w:p w14:paraId="0340FD03" w14:textId="6D80768F" w:rsidR="00DB1FDE" w:rsidRPr="009C5A66" w:rsidRDefault="00D1085F" w:rsidP="00A97A77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aloración por pediatría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para  i</w:t>
                      </w:r>
                      <w:r w:rsidR="009C5A66" w:rsidRPr="009C5A66">
                        <w:rPr>
                          <w:sz w:val="16"/>
                          <w:szCs w:val="16"/>
                        </w:rPr>
                        <w:t>nicia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C5A66" w:rsidRPr="009C5A66">
                        <w:rPr>
                          <w:sz w:val="16"/>
                          <w:szCs w:val="16"/>
                        </w:rPr>
                        <w:t>tratamiento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1085F">
                        <w:rPr>
                          <w:sz w:val="16"/>
                          <w:szCs w:val="16"/>
                        </w:rPr>
                        <w:t>Benznidazol o Nifurtimo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6A4487" w14:textId="2BEA5D0D" w:rsidR="00DB1FDE" w:rsidRDefault="007817F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009064" wp14:editId="18871538">
                <wp:simplePos x="0" y="0"/>
                <wp:positionH relativeFrom="column">
                  <wp:posOffset>4915223</wp:posOffset>
                </wp:positionH>
                <wp:positionV relativeFrom="paragraph">
                  <wp:posOffset>32050</wp:posOffset>
                </wp:positionV>
                <wp:extent cx="0" cy="215660"/>
                <wp:effectExtent l="76200" t="0" r="57150" b="51435"/>
                <wp:wrapNone/>
                <wp:docPr id="1536857297" name="Conector recto de flecha 1536857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1F6E17F" id="Conector recto de flecha 1536857297" o:spid="_x0000_s1026" type="#_x0000_t32" style="position:absolute;margin-left:387.05pt;margin-top:2.5pt;width:0;height:1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" strokecolor="#156082 [3204]" strokeweight=".5pt">
                <v:stroke endarrow="block" joinstyle="miter"/>
              </v:shape>
            </w:pict>
          </mc:Fallback>
        </mc:AlternateContent>
      </w:r>
    </w:p>
    <w:p w14:paraId="148DEEFB" w14:textId="7018EB84" w:rsidR="009C5A66" w:rsidRDefault="009C5A66"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771960" wp14:editId="7432EFB0">
                <wp:simplePos x="0" y="0"/>
                <wp:positionH relativeFrom="margin">
                  <wp:posOffset>3836922</wp:posOffset>
                </wp:positionH>
                <wp:positionV relativeFrom="paragraph">
                  <wp:posOffset>24513</wp:posOffset>
                </wp:positionV>
                <wp:extent cx="2182483" cy="612476"/>
                <wp:effectExtent l="0" t="0" r="27940" b="16510"/>
                <wp:wrapNone/>
                <wp:docPr id="1536857284" name="Rectángulo 1536857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83" cy="612476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5EF30F" w14:textId="72D91D4F" w:rsidR="00DB1FDE" w:rsidRPr="009C5A66" w:rsidRDefault="009C5A66" w:rsidP="00A97A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C5A66">
                              <w:rPr>
                                <w:sz w:val="16"/>
                                <w:szCs w:val="16"/>
                              </w:rPr>
                              <w:t>Realiz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5A66">
                              <w:rPr>
                                <w:sz w:val="16"/>
                                <w:szCs w:val="16"/>
                              </w:rPr>
                              <w:t>prueb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5A66">
                              <w:rPr>
                                <w:sz w:val="16"/>
                                <w:szCs w:val="16"/>
                              </w:rPr>
                              <w:t>serológic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D1085F">
                              <w:rPr>
                                <w:sz w:val="16"/>
                                <w:szCs w:val="16"/>
                              </w:rPr>
                              <w:t xml:space="preserve">entr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5A66">
                              <w:rPr>
                                <w:sz w:val="16"/>
                                <w:szCs w:val="16"/>
                              </w:rPr>
                              <w:t>los</w:t>
                            </w:r>
                            <w:proofErr w:type="gramEnd"/>
                            <w:r w:rsidR="00D1085F">
                              <w:rPr>
                                <w:sz w:val="16"/>
                                <w:szCs w:val="16"/>
                              </w:rPr>
                              <w:t xml:space="preserve"> 8 a </w:t>
                            </w:r>
                            <w:r w:rsidRPr="009C5A66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5A66">
                              <w:rPr>
                                <w:sz w:val="16"/>
                                <w:szCs w:val="16"/>
                              </w:rPr>
                              <w:t>meses, y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5A66">
                              <w:rPr>
                                <w:sz w:val="16"/>
                                <w:szCs w:val="16"/>
                              </w:rPr>
                              <w:t>qu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5A66">
                              <w:rPr>
                                <w:sz w:val="16"/>
                                <w:szCs w:val="16"/>
                              </w:rPr>
                              <w:t>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5A66">
                              <w:rPr>
                                <w:sz w:val="16"/>
                                <w:szCs w:val="16"/>
                              </w:rPr>
                              <w:t>cuand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5A66">
                              <w:rPr>
                                <w:sz w:val="16"/>
                                <w:szCs w:val="16"/>
                              </w:rPr>
                              <w:t>l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5A66">
                              <w:rPr>
                                <w:sz w:val="16"/>
                                <w:szCs w:val="16"/>
                              </w:rPr>
                              <w:t>anticuerp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5A66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C5A66">
                              <w:rPr>
                                <w:sz w:val="16"/>
                                <w:szCs w:val="16"/>
                              </w:rPr>
                              <w:t>tipoIgG</w:t>
                            </w:r>
                            <w:proofErr w:type="spellEnd"/>
                            <w:r w:rsidRPr="009C5A66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5A66">
                              <w:rPr>
                                <w:sz w:val="16"/>
                                <w:szCs w:val="16"/>
                              </w:rPr>
                              <w:t>matern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5A66">
                              <w:rPr>
                                <w:sz w:val="16"/>
                                <w:szCs w:val="16"/>
                              </w:rPr>
                              <w:t>tiend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5A66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5A66">
                              <w:rPr>
                                <w:sz w:val="16"/>
                                <w:szCs w:val="16"/>
                              </w:rPr>
                              <w:t>desaparec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71960" id="Rectángulo 1536857284" o:spid="_x0000_s1070" style="position:absolute;margin-left:302.1pt;margin-top:1.95pt;width:171.85pt;height:48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" fillcolor="#caeefb" strokecolor="#042433" strokeweight="1pt">
                <v:textbox>
                  <w:txbxContent>
                    <w:p w14:paraId="1D5EF30F" w14:textId="72D91D4F" w:rsidR="00DB1FDE" w:rsidRPr="009C5A66" w:rsidRDefault="009C5A66" w:rsidP="00A97A77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9C5A66">
                        <w:rPr>
                          <w:sz w:val="16"/>
                          <w:szCs w:val="16"/>
                        </w:rPr>
                        <w:t>Realiza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C5A66">
                        <w:rPr>
                          <w:sz w:val="16"/>
                          <w:szCs w:val="16"/>
                        </w:rPr>
                        <w:t>prueba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C5A66">
                        <w:rPr>
                          <w:sz w:val="16"/>
                          <w:szCs w:val="16"/>
                        </w:rPr>
                        <w:t>serológica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D1085F">
                        <w:rPr>
                          <w:sz w:val="16"/>
                          <w:szCs w:val="16"/>
                        </w:rPr>
                        <w:t xml:space="preserve">entre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C5A66">
                        <w:rPr>
                          <w:sz w:val="16"/>
                          <w:szCs w:val="16"/>
                        </w:rPr>
                        <w:t>los</w:t>
                      </w:r>
                      <w:proofErr w:type="gramEnd"/>
                      <w:r w:rsidR="00D1085F">
                        <w:rPr>
                          <w:sz w:val="16"/>
                          <w:szCs w:val="16"/>
                        </w:rPr>
                        <w:t xml:space="preserve"> 8 a </w:t>
                      </w:r>
                      <w:r w:rsidRPr="009C5A66">
                        <w:rPr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C5A66">
                        <w:rPr>
                          <w:sz w:val="16"/>
                          <w:szCs w:val="16"/>
                        </w:rPr>
                        <w:t>meses, y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C5A66">
                        <w:rPr>
                          <w:sz w:val="16"/>
                          <w:szCs w:val="16"/>
                        </w:rPr>
                        <w:t>qu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C5A66">
                        <w:rPr>
                          <w:sz w:val="16"/>
                          <w:szCs w:val="16"/>
                        </w:rPr>
                        <w:t>e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C5A66">
                        <w:rPr>
                          <w:sz w:val="16"/>
                          <w:szCs w:val="16"/>
                        </w:rPr>
                        <w:t>cuando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C5A66">
                        <w:rPr>
                          <w:sz w:val="16"/>
                          <w:szCs w:val="16"/>
                        </w:rPr>
                        <w:t>lo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C5A66">
                        <w:rPr>
                          <w:sz w:val="16"/>
                          <w:szCs w:val="16"/>
                        </w:rPr>
                        <w:t>anticuerpo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C5A66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C5A66">
                        <w:rPr>
                          <w:sz w:val="16"/>
                          <w:szCs w:val="16"/>
                        </w:rPr>
                        <w:t>tipoIgG</w:t>
                      </w:r>
                      <w:proofErr w:type="spellEnd"/>
                      <w:r w:rsidRPr="009C5A66"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C5A66">
                        <w:rPr>
                          <w:sz w:val="16"/>
                          <w:szCs w:val="16"/>
                        </w:rPr>
                        <w:t>materno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C5A66">
                        <w:rPr>
                          <w:sz w:val="16"/>
                          <w:szCs w:val="16"/>
                        </w:rPr>
                        <w:t>tiende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C5A66"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C5A66">
                        <w:rPr>
                          <w:sz w:val="16"/>
                          <w:szCs w:val="16"/>
                        </w:rPr>
                        <w:t>desaparec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15C9F5" w14:textId="43D380AF" w:rsidR="009C5A66" w:rsidRDefault="00D1085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FC9477" wp14:editId="0FE41568">
                <wp:simplePos x="0" y="0"/>
                <wp:positionH relativeFrom="column">
                  <wp:posOffset>-3810</wp:posOffset>
                </wp:positionH>
                <wp:positionV relativeFrom="paragraph">
                  <wp:posOffset>216535</wp:posOffset>
                </wp:positionV>
                <wp:extent cx="0" cy="390525"/>
                <wp:effectExtent l="76200" t="0" r="57150" b="47625"/>
                <wp:wrapNone/>
                <wp:docPr id="1417366833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FCED847" id="Conector recto de flecha 87" o:spid="_x0000_s1026" type="#_x0000_t32" style="position:absolute;margin-left:-.3pt;margin-top:17.05pt;width:0;height:30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" strokecolor="#156082 [3204]" strokeweight=".5pt">
                <v:stroke endarrow="block" joinstyle="miter"/>
              </v:shape>
            </w:pict>
          </mc:Fallback>
        </mc:AlternateContent>
      </w:r>
    </w:p>
    <w:p w14:paraId="72F18D60" w14:textId="05487193" w:rsidR="009C5A66" w:rsidRDefault="00D1085F"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72EACD2" wp14:editId="339EE66F">
                <wp:simplePos x="0" y="0"/>
                <wp:positionH relativeFrom="margin">
                  <wp:posOffset>-432435</wp:posOffset>
                </wp:positionH>
                <wp:positionV relativeFrom="paragraph">
                  <wp:posOffset>360044</wp:posOffset>
                </wp:positionV>
                <wp:extent cx="1257300" cy="1438275"/>
                <wp:effectExtent l="0" t="0" r="19050" b="28575"/>
                <wp:wrapNone/>
                <wp:docPr id="1837143181" name="Rectángulo 1837143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43827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14563A" w14:textId="57F41607" w:rsidR="00D1085F" w:rsidRPr="009C5A66" w:rsidRDefault="00D1085F" w:rsidP="00D1085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guimiento: </w:t>
                            </w:r>
                            <w:r w:rsidRPr="00D1085F">
                              <w:rPr>
                                <w:sz w:val="16"/>
                                <w:szCs w:val="16"/>
                              </w:rPr>
                              <w:t>realizar pruebas serológicas (ELISA) a los 6 y 12 meses después de finalizado el tratamiento o cada 6 meses hasta que se obtengan por lo menos dos resultados negativos consecu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ACD2" id="Rectángulo 1837143181" o:spid="_x0000_s1071" style="position:absolute;margin-left:-34.05pt;margin-top:28.35pt;width:99pt;height:113.2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" fillcolor="#caeefb" strokecolor="#042433" strokeweight="1pt">
                <v:textbox>
                  <w:txbxContent>
                    <w:p w14:paraId="0B14563A" w14:textId="57F41607" w:rsidR="00D1085F" w:rsidRPr="009C5A66" w:rsidRDefault="00D1085F" w:rsidP="00D1085F">
                      <w:pPr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guimiento: </w:t>
                      </w:r>
                      <w:r w:rsidRPr="00D1085F">
                        <w:rPr>
                          <w:sz w:val="16"/>
                          <w:szCs w:val="16"/>
                        </w:rPr>
                        <w:t>realizar pruebas serológicas (ELISA) a los 6 y 12 meses después de finalizado el tratamiento o cada 6 meses hasta que se obtengan por lo menos dos resultados negativos consecutiv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17F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3A063F0" wp14:editId="7265BD6F">
                <wp:simplePos x="0" y="0"/>
                <wp:positionH relativeFrom="column">
                  <wp:posOffset>4906597</wp:posOffset>
                </wp:positionH>
                <wp:positionV relativeFrom="paragraph">
                  <wp:posOffset>95705</wp:posOffset>
                </wp:positionV>
                <wp:extent cx="0" cy="250166"/>
                <wp:effectExtent l="76200" t="0" r="57150" b="55245"/>
                <wp:wrapNone/>
                <wp:docPr id="1536857298" name="Conector recto de flecha 1536857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B787CA0" id="Conector recto de flecha 1536857298" o:spid="_x0000_s1026" type="#_x0000_t32" style="position:absolute;margin-left:386.35pt;margin-top:7.55pt;width:0;height:19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" strokecolor="#156082 [3204]" strokeweight=".5pt">
                <v:stroke endarrow="block" joinstyle="miter"/>
              </v:shape>
            </w:pict>
          </mc:Fallback>
        </mc:AlternateContent>
      </w:r>
    </w:p>
    <w:p w14:paraId="31F9A4A9" w14:textId="1EAABD44" w:rsidR="00240B15" w:rsidRDefault="007817F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0AE9B7" wp14:editId="27FA8927">
                <wp:simplePos x="0" y="0"/>
                <wp:positionH relativeFrom="column">
                  <wp:posOffset>4915223</wp:posOffset>
                </wp:positionH>
                <wp:positionV relativeFrom="paragraph">
                  <wp:posOffset>355348</wp:posOffset>
                </wp:positionV>
                <wp:extent cx="0" cy="336670"/>
                <wp:effectExtent l="76200" t="0" r="76200" b="63500"/>
                <wp:wrapNone/>
                <wp:docPr id="1536857299" name="Conector recto de flecha 1536857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8E069A0" id="Conector recto de flecha 1536857299" o:spid="_x0000_s1026" type="#_x0000_t32" style="position:absolute;margin-left:387.05pt;margin-top:28pt;width:0;height:2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9C5A66" w:rsidRPr="009C5A6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E15DB8" wp14:editId="4C653209">
                <wp:simplePos x="0" y="0"/>
                <wp:positionH relativeFrom="margin">
                  <wp:posOffset>4286969</wp:posOffset>
                </wp:positionH>
                <wp:positionV relativeFrom="paragraph">
                  <wp:posOffset>112131</wp:posOffset>
                </wp:positionV>
                <wp:extent cx="1304386" cy="241540"/>
                <wp:effectExtent l="0" t="0" r="10160" b="25400"/>
                <wp:wrapNone/>
                <wp:docPr id="1536857291" name="Rectángulo 1536857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386" cy="24154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841C4D" w14:textId="77777777" w:rsidR="009C5A66" w:rsidRPr="009C5A66" w:rsidRDefault="009C5A66" w:rsidP="009C5A66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Resultado  Nega</w:t>
                            </w:r>
                            <w:r w:rsidRPr="009C5A66">
                              <w:rPr>
                                <w:sz w:val="16"/>
                                <w:szCs w:val="16"/>
                              </w:rPr>
                              <w:t>tivo</w:t>
                            </w:r>
                            <w:proofErr w:type="gramEnd"/>
                          </w:p>
                          <w:p w14:paraId="513E98F4" w14:textId="77777777" w:rsidR="009C5A66" w:rsidRPr="000D5ADF" w:rsidRDefault="009C5A66" w:rsidP="009C5A66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15DB8" id="Rectángulo 1536857291" o:spid="_x0000_s1072" style="position:absolute;margin-left:337.55pt;margin-top:8.85pt;width:102.7pt;height:19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" fillcolor="#caeefb" strokecolor="#042433" strokeweight="1pt">
                <v:textbox>
                  <w:txbxContent>
                    <w:p w14:paraId="72841C4D" w14:textId="77777777" w:rsidR="009C5A66" w:rsidRPr="009C5A66" w:rsidRDefault="009C5A66" w:rsidP="009C5A66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Resultado  Nega</w:t>
                      </w:r>
                      <w:r w:rsidRPr="009C5A66">
                        <w:rPr>
                          <w:sz w:val="16"/>
                          <w:szCs w:val="16"/>
                        </w:rPr>
                        <w:t>tivo</w:t>
                      </w:r>
                      <w:proofErr w:type="gramEnd"/>
                    </w:p>
                    <w:p w14:paraId="513E98F4" w14:textId="77777777" w:rsidR="009C5A66" w:rsidRPr="000D5ADF" w:rsidRDefault="009C5A66" w:rsidP="009C5A66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98C9FD" w14:textId="3843DE0F" w:rsidR="00801849" w:rsidRDefault="00801849"/>
    <w:p w14:paraId="076C5036" w14:textId="7989056B" w:rsidR="00D103F9" w:rsidRDefault="00D103F9"/>
    <w:p w14:paraId="5E79B811" w14:textId="18A1D26F" w:rsidR="00D103F9" w:rsidRDefault="00455E4B"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69124A" wp14:editId="0F7A89C9">
                <wp:simplePos x="0" y="0"/>
                <wp:positionH relativeFrom="margin">
                  <wp:posOffset>4314825</wp:posOffset>
                </wp:positionH>
                <wp:positionV relativeFrom="paragraph">
                  <wp:posOffset>66675</wp:posOffset>
                </wp:positionV>
                <wp:extent cx="1344930" cy="413385"/>
                <wp:effectExtent l="0" t="0" r="26670" b="24765"/>
                <wp:wrapNone/>
                <wp:docPr id="1536857281" name="Rectángulo 1536857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41338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EBB050" w14:textId="6514FC39" w:rsidR="00DB1FDE" w:rsidRPr="009C5A66" w:rsidRDefault="009C5A66" w:rsidP="009C5A6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C5A66">
                              <w:rPr>
                                <w:sz w:val="16"/>
                                <w:szCs w:val="16"/>
                              </w:rPr>
                              <w:t>Se descarta la Enfermedad de Chagas congén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9124A" id="Rectángulo 1536857281" o:spid="_x0000_s1073" style="position:absolute;margin-left:339.75pt;margin-top:5.25pt;width:105.9pt;height:32.5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" fillcolor="#caeefb" strokecolor="#042433" strokeweight="1pt">
                <v:textbox>
                  <w:txbxContent>
                    <w:p w14:paraId="51EBB050" w14:textId="6514FC39" w:rsidR="00DB1FDE" w:rsidRPr="009C5A66" w:rsidRDefault="009C5A66" w:rsidP="009C5A66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9C5A66">
                        <w:rPr>
                          <w:sz w:val="16"/>
                          <w:szCs w:val="16"/>
                        </w:rPr>
                        <w:t>Se descarta la Enfermedad de Chagas congéni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73E3C" w14:textId="77777777" w:rsidR="00D103F9" w:rsidRDefault="00D103F9"/>
    <w:p w14:paraId="0B3B90BE" w14:textId="77777777" w:rsidR="00D103F9" w:rsidRDefault="00D103F9"/>
    <w:p w14:paraId="072C6FC4" w14:textId="77777777" w:rsidR="00D103F9" w:rsidRDefault="00D103F9"/>
    <w:p w14:paraId="116AB30B" w14:textId="2A334BF8" w:rsidR="003A7544" w:rsidRPr="00076D46" w:rsidRDefault="003A7544" w:rsidP="003A7544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spacing w:val="9"/>
          <w:w w:val="85"/>
        </w:rPr>
      </w:pPr>
      <w:r w:rsidRPr="00076D46">
        <w:rPr>
          <w:b/>
          <w:bCs/>
          <w:color w:val="153D63" w:themeColor="text2" w:themeTint="E6"/>
          <w:w w:val="85"/>
        </w:rPr>
        <w:lastRenderedPageBreak/>
        <w:t>Algoritmo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de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intervenciones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en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la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gestante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y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su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hijo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o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hija</w:t>
      </w:r>
      <w:r w:rsidRPr="00076D46">
        <w:rPr>
          <w:b/>
          <w:bCs/>
          <w:color w:val="153D63" w:themeColor="text2" w:themeTint="E6"/>
          <w:spacing w:val="10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para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la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prevención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de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proofErr w:type="gramStart"/>
      <w:r w:rsidRPr="00076D46">
        <w:rPr>
          <w:b/>
          <w:bCs/>
          <w:color w:val="153D63" w:themeColor="text2" w:themeTint="E6"/>
          <w:w w:val="85"/>
        </w:rPr>
        <w:t xml:space="preserve">la </w:t>
      </w:r>
      <w:r w:rsidRPr="00076D46">
        <w:rPr>
          <w:b/>
          <w:bCs/>
          <w:color w:val="153D63" w:themeColor="text2" w:themeTint="E6"/>
          <w:spacing w:val="-5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transmisión</w:t>
      </w:r>
      <w:proofErr w:type="gramEnd"/>
      <w:r w:rsidRPr="00076D46">
        <w:rPr>
          <w:b/>
          <w:bCs/>
          <w:color w:val="153D63" w:themeColor="text2" w:themeTint="E6"/>
          <w:spacing w:val="-8"/>
          <w:w w:val="90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materno</w:t>
      </w:r>
      <w:r w:rsidRPr="00076D46">
        <w:rPr>
          <w:b/>
          <w:bCs/>
          <w:color w:val="153D63" w:themeColor="text2" w:themeTint="E6"/>
          <w:spacing w:val="-7"/>
          <w:w w:val="90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infantil</w:t>
      </w:r>
      <w:r w:rsidRPr="00076D46">
        <w:rPr>
          <w:b/>
          <w:bCs/>
          <w:color w:val="153D63" w:themeColor="text2" w:themeTint="E6"/>
          <w:spacing w:val="-7"/>
          <w:w w:val="90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de</w:t>
      </w:r>
      <w:r w:rsidRPr="00076D46">
        <w:rPr>
          <w:b/>
          <w:bCs/>
          <w:color w:val="153D63" w:themeColor="text2" w:themeTint="E6"/>
          <w:spacing w:val="-7"/>
          <w:w w:val="90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la</w:t>
      </w:r>
      <w:r w:rsidRPr="00076D46">
        <w:rPr>
          <w:b/>
          <w:bCs/>
          <w:color w:val="153D63" w:themeColor="text2" w:themeTint="E6"/>
          <w:spacing w:val="-7"/>
          <w:w w:val="90"/>
        </w:rPr>
        <w:t xml:space="preserve"> </w:t>
      </w:r>
      <w:r>
        <w:rPr>
          <w:b/>
          <w:bCs/>
          <w:color w:val="153D63" w:themeColor="text2" w:themeTint="E6"/>
          <w:w w:val="90"/>
        </w:rPr>
        <w:t>Sífilis Gestacional y Congénita</w:t>
      </w:r>
    </w:p>
    <w:p w14:paraId="0CF6250A" w14:textId="1FC9AF3E" w:rsidR="003A7544" w:rsidRDefault="003A7544" w:rsidP="007F04F4">
      <w:pPr>
        <w:jc w:val="center"/>
        <w:rPr>
          <w:rFonts w:eastAsiaTheme="majorEastAsia" w:cstheme="majorBidi"/>
          <w:b/>
          <w:bCs/>
          <w:i/>
          <w:iCs/>
          <w:color w:val="153D63" w:themeColor="text2" w:themeTint="E6"/>
          <w:w w:val="85"/>
        </w:rPr>
      </w:pPr>
      <w:r w:rsidRPr="00076D46">
        <w:rPr>
          <w:rFonts w:eastAsiaTheme="majorEastAsia" w:cstheme="majorBidi"/>
          <w:b/>
          <w:bCs/>
          <w:i/>
          <w:iCs/>
          <w:color w:val="153D63" w:themeColor="text2" w:themeTint="E6"/>
          <w:w w:val="85"/>
        </w:rPr>
        <w:t>Estrategia ETMI PLUS</w:t>
      </w:r>
      <w:r w:rsidR="009A2AA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C1BEC62" wp14:editId="09CF2FE8">
                <wp:simplePos x="0" y="0"/>
                <wp:positionH relativeFrom="column">
                  <wp:posOffset>302107</wp:posOffset>
                </wp:positionH>
                <wp:positionV relativeFrom="paragraph">
                  <wp:posOffset>7483272</wp:posOffset>
                </wp:positionV>
                <wp:extent cx="1282217" cy="0"/>
                <wp:effectExtent l="0" t="0" r="13335" b="19050"/>
                <wp:wrapNone/>
                <wp:docPr id="1599324915" name="Conector recto 1599324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21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9AC867E" id="Conector recto 1599324915" o:spid="_x0000_s1026" style="position:absolute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pt,589.25pt" to="124.75pt,5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" strokecolor="#156082 [3204]" strokeweight=".5pt">
                <v:stroke dashstyle="3 1" joinstyle="miter"/>
              </v:line>
            </w:pict>
          </mc:Fallback>
        </mc:AlternateContent>
      </w:r>
      <w:r w:rsidR="009A2AA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18A6E51" wp14:editId="54AD5113">
                <wp:simplePos x="0" y="0"/>
                <wp:positionH relativeFrom="column">
                  <wp:posOffset>295123</wp:posOffset>
                </wp:positionH>
                <wp:positionV relativeFrom="paragraph">
                  <wp:posOffset>4197960</wp:posOffset>
                </wp:positionV>
                <wp:extent cx="7315" cy="3284982"/>
                <wp:effectExtent l="0" t="0" r="31115" b="29845"/>
                <wp:wrapNone/>
                <wp:docPr id="1599324914" name="Conector recto 1599324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3284982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C24A103" id="Conector recto 1599324914" o:spid="_x0000_s1026" style="position:absolute;flip:x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330.55pt" to="23.85pt,5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" strokecolor="#156082 [3204]" strokeweight=".5pt">
                <v:stroke dashstyle="3 1" joinstyle="miter"/>
              </v:line>
            </w:pict>
          </mc:Fallback>
        </mc:AlternateContent>
      </w:r>
      <w:r w:rsidR="009A2AA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A8D39AD" wp14:editId="61343501">
                <wp:simplePos x="0" y="0"/>
                <wp:positionH relativeFrom="margin">
                  <wp:posOffset>1970278</wp:posOffset>
                </wp:positionH>
                <wp:positionV relativeFrom="paragraph">
                  <wp:posOffset>7219594</wp:posOffset>
                </wp:positionV>
                <wp:extent cx="233858" cy="160935"/>
                <wp:effectExtent l="0" t="0" r="33020" b="29845"/>
                <wp:wrapNone/>
                <wp:docPr id="1599324913" name="Conector recto 1599324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858" cy="1609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F210CAA" id="Conector recto 1599324913" o:spid="_x0000_s1026" style="position:absolute;flip:x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5.15pt,568.45pt" to="173.55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" strokecolor="#156082" strokeweight=".5pt">
                <v:stroke dashstyle="3 1" joinstyle="miter"/>
                <w10:wrap anchorx="margin"/>
              </v:line>
            </w:pict>
          </mc:Fallback>
        </mc:AlternateContent>
      </w:r>
      <w:r w:rsidR="009A2AAF" w:rsidRPr="009A2AA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0737280" wp14:editId="3D628CBD">
                <wp:simplePos x="0" y="0"/>
                <wp:positionH relativeFrom="margin">
                  <wp:posOffset>1589913</wp:posOffset>
                </wp:positionH>
                <wp:positionV relativeFrom="paragraph">
                  <wp:posOffset>7373214</wp:posOffset>
                </wp:positionV>
                <wp:extent cx="380390" cy="218770"/>
                <wp:effectExtent l="0" t="0" r="19685" b="10160"/>
                <wp:wrapNone/>
                <wp:docPr id="1599324910" name="Rectángulo 1599324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90" cy="21877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EF09A2" w14:textId="77777777" w:rsidR="009A2AAF" w:rsidRPr="003A7544" w:rsidRDefault="009A2AAF" w:rsidP="009A2AA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37280" id="Rectángulo 1599324910" o:spid="_x0000_s1074" style="position:absolute;left:0;text-align:left;margin-left:125.2pt;margin-top:580.55pt;width:29.95pt;height:17.2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" fillcolor="#caeefb" strokecolor="#042433" strokeweight="1pt">
                <v:textbox>
                  <w:txbxContent>
                    <w:p w14:paraId="50EF09A2" w14:textId="77777777" w:rsidR="009A2AAF" w:rsidRPr="003A7544" w:rsidRDefault="009A2AAF" w:rsidP="009A2AAF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2AA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B448910" wp14:editId="5B228656">
                <wp:simplePos x="0" y="0"/>
                <wp:positionH relativeFrom="column">
                  <wp:posOffset>2160499</wp:posOffset>
                </wp:positionH>
                <wp:positionV relativeFrom="paragraph">
                  <wp:posOffset>7241540</wp:posOffset>
                </wp:positionV>
                <wp:extent cx="299923" cy="153619"/>
                <wp:effectExtent l="0" t="0" r="24130" b="37465"/>
                <wp:wrapNone/>
                <wp:docPr id="1599324912" name="Conector recto 1599324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23" cy="15361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C4378F2" id="Conector recto 1599324912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pt,570.2pt" to="193.7pt,5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" strokecolor="#156082" strokeweight=".5pt">
                <v:stroke dashstyle="3 1" joinstyle="miter"/>
              </v:line>
            </w:pict>
          </mc:Fallback>
        </mc:AlternateContent>
      </w:r>
      <w:r w:rsidR="00731B13" w:rsidRPr="00731B1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1B0722A" wp14:editId="0C10F3A8">
                <wp:simplePos x="0" y="0"/>
                <wp:positionH relativeFrom="margin">
                  <wp:posOffset>1231468</wp:posOffset>
                </wp:positionH>
                <wp:positionV relativeFrom="paragraph">
                  <wp:posOffset>5617566</wp:posOffset>
                </wp:positionV>
                <wp:extent cx="1791335" cy="651052"/>
                <wp:effectExtent l="0" t="0" r="18415" b="15875"/>
                <wp:wrapNone/>
                <wp:docPr id="1599324902" name="Rectángulo 1599324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651052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E38AA2" w14:textId="1EEECB76" w:rsidR="00731B13" w:rsidRPr="003A7544" w:rsidRDefault="00731B13" w:rsidP="00731B13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Realice desensibilización con penicilina V potásica por vía o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0722A" id="Rectángulo 1599324902" o:spid="_x0000_s1075" style="position:absolute;left:0;text-align:left;margin-left:96.95pt;margin-top:442.35pt;width:141.05pt;height:51.2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" fillcolor="#caeefb" strokecolor="#042433" strokeweight="1pt">
                <v:textbox>
                  <w:txbxContent>
                    <w:p w14:paraId="67E38AA2" w14:textId="1EEECB76" w:rsidR="00731B13" w:rsidRPr="003A7544" w:rsidRDefault="00731B13" w:rsidP="00731B13">
                      <w:pPr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Realice desensibilización con penicilina V potásica por vía or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1B1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BE5D216" wp14:editId="51306BC0">
                <wp:simplePos x="0" y="0"/>
                <wp:positionH relativeFrom="column">
                  <wp:posOffset>3426028</wp:posOffset>
                </wp:positionH>
                <wp:positionV relativeFrom="paragraph">
                  <wp:posOffset>5324958</wp:posOffset>
                </wp:positionV>
                <wp:extent cx="7315" cy="270662"/>
                <wp:effectExtent l="38100" t="0" r="69215" b="53340"/>
                <wp:wrapNone/>
                <wp:docPr id="1599324905" name="Conector recto de flecha 1599324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70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FB7D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99324905" o:spid="_x0000_s1026" type="#_x0000_t32" style="position:absolute;margin-left:269.75pt;margin-top:419.3pt;width:.6pt;height:21.3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" strokecolor="#156082 [3204]" strokeweight=".5pt">
                <v:stroke endarrow="block" joinstyle="miter"/>
              </v:shape>
            </w:pict>
          </mc:Fallback>
        </mc:AlternateContent>
      </w:r>
      <w:r w:rsidR="00731B1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D704670" wp14:editId="61C0D7A1">
                <wp:simplePos x="0" y="0"/>
                <wp:positionH relativeFrom="column">
                  <wp:posOffset>2671978</wp:posOffset>
                </wp:positionH>
                <wp:positionV relativeFrom="paragraph">
                  <wp:posOffset>5317109</wp:posOffset>
                </wp:positionV>
                <wp:extent cx="0" cy="263881"/>
                <wp:effectExtent l="76200" t="0" r="57150" b="60325"/>
                <wp:wrapNone/>
                <wp:docPr id="1599324904" name="Conector recto de flecha 1599324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8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F0517DE" id="Conector recto de flecha 1599324904" o:spid="_x0000_s1026" type="#_x0000_t32" style="position:absolute;margin-left:210.4pt;margin-top:418.65pt;width:0;height:20.8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" strokecolor="#156082 [3204]" strokeweight=".5pt">
                <v:stroke endarrow="block" joinstyle="miter"/>
              </v:shape>
            </w:pict>
          </mc:Fallback>
        </mc:AlternateContent>
      </w:r>
      <w:r w:rsidR="00731B13" w:rsidRPr="00731B1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BEF4C4D" wp14:editId="50DE2CAA">
                <wp:simplePos x="0" y="0"/>
                <wp:positionH relativeFrom="margin">
                  <wp:posOffset>3352876</wp:posOffset>
                </wp:positionH>
                <wp:positionV relativeFrom="paragraph">
                  <wp:posOffset>5617566</wp:posOffset>
                </wp:positionV>
                <wp:extent cx="1791513" cy="709574"/>
                <wp:effectExtent l="0" t="0" r="18415" b="14605"/>
                <wp:wrapNone/>
                <wp:docPr id="1599324903" name="Rectángulo 1599324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513" cy="709574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2ECD75" w14:textId="6C16745E" w:rsidR="00731B13" w:rsidRPr="003A7544" w:rsidRDefault="00731B13" w:rsidP="00731B13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Inicie primera dosis penicilina </w:t>
                            </w:r>
                            <w:r w:rsidR="0077775E">
                              <w:rPr>
                                <w:sz w:val="16"/>
                                <w:szCs w:val="16"/>
                                <w:lang w:val="es-MX"/>
                              </w:rPr>
                              <w:t>benzatínica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2.400.000 UI IM, en el mismo momento de conocer resultado de la prueba ráp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F4C4D" id="Rectángulo 1599324903" o:spid="_x0000_s1076" style="position:absolute;left:0;text-align:left;margin-left:264pt;margin-top:442.35pt;width:141.05pt;height:55.8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" fillcolor="#caeefb" strokecolor="#042433" strokeweight="1pt">
                <v:textbox>
                  <w:txbxContent>
                    <w:p w14:paraId="4C2ECD75" w14:textId="6C16745E" w:rsidR="00731B13" w:rsidRPr="003A7544" w:rsidRDefault="00731B13" w:rsidP="00731B13">
                      <w:pPr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Inicie primera dosis penicilina </w:t>
                      </w:r>
                      <w:r w:rsidR="0077775E">
                        <w:rPr>
                          <w:sz w:val="16"/>
                          <w:szCs w:val="16"/>
                          <w:lang w:val="es-MX"/>
                        </w:rPr>
                        <w:t>benzatínica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2.400.000 UI IM, en el mismo momento de conocer resultado de la prueba rápi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1B13" w:rsidRPr="00731B1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205198B" wp14:editId="103B4896">
                <wp:simplePos x="0" y="0"/>
                <wp:positionH relativeFrom="margin">
                  <wp:posOffset>2526259</wp:posOffset>
                </wp:positionH>
                <wp:positionV relativeFrom="paragraph">
                  <wp:posOffset>5010404</wp:posOffset>
                </wp:positionV>
                <wp:extent cx="365760" cy="285293"/>
                <wp:effectExtent l="0" t="0" r="15240" b="19685"/>
                <wp:wrapNone/>
                <wp:docPr id="1599324899" name="Rectángulo 1599324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85293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149E50" w14:textId="77777777" w:rsidR="00731B13" w:rsidRPr="003A7544" w:rsidRDefault="00731B13" w:rsidP="00731B13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Si</w:t>
                            </w:r>
                          </w:p>
                          <w:p w14:paraId="3CD2C684" w14:textId="5B60F83D" w:rsidR="00731B13" w:rsidRPr="003A7544" w:rsidRDefault="00731B13" w:rsidP="00731B13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5198B" id="Rectángulo 1599324899" o:spid="_x0000_s1077" style="position:absolute;left:0;text-align:left;margin-left:198.9pt;margin-top:394.5pt;width:28.8pt;height:22.4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" fillcolor="#caeefb" strokecolor="#042433" strokeweight="1pt">
                <v:textbox>
                  <w:txbxContent>
                    <w:p w14:paraId="08149E50" w14:textId="77777777" w:rsidR="00731B13" w:rsidRPr="003A7544" w:rsidRDefault="00731B13" w:rsidP="00731B13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Si</w:t>
                      </w:r>
                    </w:p>
                    <w:p w14:paraId="3CD2C684" w14:textId="5B60F83D" w:rsidR="00731B13" w:rsidRPr="003A7544" w:rsidRDefault="00731B13" w:rsidP="00731B13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1B13" w:rsidRPr="00731B1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EE795CA" wp14:editId="110B424F">
                <wp:simplePos x="0" y="0"/>
                <wp:positionH relativeFrom="margin">
                  <wp:posOffset>3233064</wp:posOffset>
                </wp:positionH>
                <wp:positionV relativeFrom="paragraph">
                  <wp:posOffset>5010175</wp:posOffset>
                </wp:positionV>
                <wp:extent cx="329184" cy="306705"/>
                <wp:effectExtent l="0" t="0" r="13970" b="17145"/>
                <wp:wrapNone/>
                <wp:docPr id="1599324900" name="Rectángulo 1599324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0670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98C4FD" w14:textId="1A0A06BB" w:rsidR="00731B13" w:rsidRPr="003A7544" w:rsidRDefault="00731B13" w:rsidP="00731B13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795CA" id="Rectángulo 1599324900" o:spid="_x0000_s1078" style="position:absolute;left:0;text-align:left;margin-left:254.55pt;margin-top:394.5pt;width:25.9pt;height:24.1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" fillcolor="#caeefb" strokecolor="#042433" strokeweight="1pt">
                <v:textbox>
                  <w:txbxContent>
                    <w:p w14:paraId="2598C4FD" w14:textId="1A0A06BB" w:rsidR="00731B13" w:rsidRPr="003A7544" w:rsidRDefault="00731B13" w:rsidP="00731B13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1B1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494BF1D" wp14:editId="080AD61F">
                <wp:simplePos x="0" y="0"/>
                <wp:positionH relativeFrom="column">
                  <wp:posOffset>3035300</wp:posOffset>
                </wp:positionH>
                <wp:positionV relativeFrom="paragraph">
                  <wp:posOffset>4753839</wp:posOffset>
                </wp:positionV>
                <wp:extent cx="336525" cy="232740"/>
                <wp:effectExtent l="0" t="0" r="26035" b="34290"/>
                <wp:wrapNone/>
                <wp:docPr id="1599324898" name="Conector recto 1599324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25" cy="2327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ABD15C1" id="Conector recto 1599324898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pt,374.3pt" to="265.5pt,3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" strokecolor="#156082" strokeweight=".5pt">
                <v:stroke dashstyle="3 1" joinstyle="miter"/>
              </v:line>
            </w:pict>
          </mc:Fallback>
        </mc:AlternateContent>
      </w:r>
      <w:r w:rsidR="00731B1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F8A4DCD" wp14:editId="2B4BFE29">
                <wp:simplePos x="0" y="0"/>
                <wp:positionH relativeFrom="column">
                  <wp:posOffset>2713457</wp:posOffset>
                </wp:positionH>
                <wp:positionV relativeFrom="paragraph">
                  <wp:posOffset>4775657</wp:posOffset>
                </wp:positionV>
                <wp:extent cx="336500" cy="234086"/>
                <wp:effectExtent l="0" t="0" r="26035" b="33020"/>
                <wp:wrapNone/>
                <wp:docPr id="1599324897" name="Conector recto 1599324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00" cy="23408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09595B9" id="Conector recto 1599324897" o:spid="_x0000_s1026" style="position:absolute;flip:x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376.05pt" to="240.15pt,3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" strokecolor="#156082" strokeweight=".5pt">
                <v:stroke dashstyle="3 1" joinstyle="miter"/>
              </v:line>
            </w:pict>
          </mc:Fallback>
        </mc:AlternateContent>
      </w:r>
      <w:r w:rsidR="00731B13" w:rsidRPr="008367D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D192E45" wp14:editId="5DC6414B">
                <wp:simplePos x="0" y="0"/>
                <wp:positionH relativeFrom="column">
                  <wp:posOffset>1999208</wp:posOffset>
                </wp:positionH>
                <wp:positionV relativeFrom="paragraph">
                  <wp:posOffset>3488664</wp:posOffset>
                </wp:positionV>
                <wp:extent cx="2143353" cy="1287475"/>
                <wp:effectExtent l="19050" t="19050" r="28575" b="46355"/>
                <wp:wrapNone/>
                <wp:docPr id="1599324896" name="Decisión 1599324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353" cy="1287475"/>
                        </a:xfrm>
                        <a:prstGeom prst="flowChartDecision">
                          <a:avLst/>
                        </a:prstGeom>
                        <a:solidFill>
                          <a:srgbClr val="156082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87A708" w14:textId="6E6D2038" w:rsidR="008367D1" w:rsidRPr="003A7544" w:rsidRDefault="00731B13" w:rsidP="008367D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La paciente tiene historia de alergia 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la penicilina y/o reacciones tipo I*</w:t>
                            </w:r>
                            <w:r w:rsidR="008367D1">
                              <w:rPr>
                                <w:sz w:val="16"/>
                                <w:szCs w:val="16"/>
                                <w:lang w:val="es-MX"/>
                              </w:rPr>
                              <w:t>?</w:t>
                            </w:r>
                            <w:r w:rsidR="008367D1" w:rsidRPr="003A7544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92E4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1599324896" o:spid="_x0000_s1079" type="#_x0000_t110" style="position:absolute;left:0;text-align:left;margin-left:157.4pt;margin-top:274.7pt;width:168.75pt;height:101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" fillcolor="#46b1e1" strokecolor="#0c445e" strokeweight="1pt">
                <v:textbox>
                  <w:txbxContent>
                    <w:p w14:paraId="2487A708" w14:textId="6E6D2038" w:rsidR="008367D1" w:rsidRPr="003A7544" w:rsidRDefault="00731B13" w:rsidP="008367D1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La paciente tiene historia de alergia a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MX"/>
                        </w:rPr>
                        <w:t>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la penicilina y/o reacciones tipo I*</w:t>
                      </w:r>
                      <w:r w:rsidR="008367D1">
                        <w:rPr>
                          <w:sz w:val="16"/>
                          <w:szCs w:val="16"/>
                          <w:lang w:val="es-MX"/>
                        </w:rPr>
                        <w:t>?</w:t>
                      </w:r>
                      <w:r w:rsidR="008367D1" w:rsidRPr="003A7544">
                        <w:rPr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67D1" w:rsidRPr="006178A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6C16B4B" wp14:editId="14A866D7">
                <wp:simplePos x="0" y="0"/>
                <wp:positionH relativeFrom="margin">
                  <wp:posOffset>-299924</wp:posOffset>
                </wp:positionH>
                <wp:positionV relativeFrom="paragraph">
                  <wp:posOffset>3203143</wp:posOffset>
                </wp:positionV>
                <wp:extent cx="1791513" cy="994868"/>
                <wp:effectExtent l="0" t="0" r="18415" b="1524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513" cy="994868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48B16D" w14:textId="77777777" w:rsidR="006178AE" w:rsidRDefault="006178AE" w:rsidP="006178AE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Sigue en controles prenatales. </w:t>
                            </w:r>
                          </w:p>
                          <w:p w14:paraId="586C4C8A" w14:textId="3813ED05" w:rsidR="006178AE" w:rsidRPr="003A7544" w:rsidRDefault="006178AE" w:rsidP="006178AE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Prueba rápida para sífilis en el lugar de atención</w:t>
                            </w:r>
                            <w:r w:rsidR="00D60FC2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ada trimestre y en el momento del parto, post aborto, así como en la primera consulta sien caso de parto en domici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16B4B" id="Rectángulo 42" o:spid="_x0000_s1080" style="position:absolute;left:0;text-align:left;margin-left:-23.6pt;margin-top:252.2pt;width:141.05pt;height:78.3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" fillcolor="#caeefb" strokecolor="#042433" strokeweight="1pt">
                <v:textbox>
                  <w:txbxContent>
                    <w:p w14:paraId="1D48B16D" w14:textId="77777777" w:rsidR="006178AE" w:rsidRDefault="006178AE" w:rsidP="006178AE">
                      <w:pPr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Sigue en controles prenatales. </w:t>
                      </w:r>
                    </w:p>
                    <w:p w14:paraId="586C4C8A" w14:textId="3813ED05" w:rsidR="006178AE" w:rsidRPr="003A7544" w:rsidRDefault="006178AE" w:rsidP="006178AE">
                      <w:pPr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Prueba rápida para sífilis en el lugar de atención</w:t>
                      </w:r>
                      <w:r w:rsidR="00D60FC2">
                        <w:rPr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cada trimestre y en el momento del parto, post aborto, así como en la primera consulta sien caso de parto en domici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67D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B981C5C" wp14:editId="3253646B">
                <wp:simplePos x="0" y="0"/>
                <wp:positionH relativeFrom="column">
                  <wp:posOffset>565785</wp:posOffset>
                </wp:positionH>
                <wp:positionV relativeFrom="paragraph">
                  <wp:posOffset>2984095</wp:posOffset>
                </wp:positionV>
                <wp:extent cx="1564716" cy="197510"/>
                <wp:effectExtent l="76200" t="0" r="16510" b="50165"/>
                <wp:wrapNone/>
                <wp:docPr id="41" name="Conector angul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4716" cy="197510"/>
                        </a:xfrm>
                        <a:prstGeom prst="bentConnector3">
                          <a:avLst>
                            <a:gd name="adj1" fmla="val 1001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5CDEF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41" o:spid="_x0000_s1026" type="#_x0000_t34" style="position:absolute;margin-left:44.55pt;margin-top:234.95pt;width:123.2pt;height:15.55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" adj="21635" strokecolor="#156082 [3204]" strokeweight=".5pt">
                <v:stroke endarrow="block"/>
              </v:shape>
            </w:pict>
          </mc:Fallback>
        </mc:AlternateContent>
      </w:r>
      <w:r w:rsidR="008367D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3466FA7" wp14:editId="4624456B">
                <wp:simplePos x="0" y="0"/>
                <wp:positionH relativeFrom="column">
                  <wp:posOffset>3060268</wp:posOffset>
                </wp:positionH>
                <wp:positionV relativeFrom="paragraph">
                  <wp:posOffset>3144495</wp:posOffset>
                </wp:positionV>
                <wp:extent cx="0" cy="329717"/>
                <wp:effectExtent l="76200" t="0" r="76200" b="5143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C011FEB" id="Conector recto de flecha 43" o:spid="_x0000_s1026" type="#_x0000_t32" style="position:absolute;margin-left:240.95pt;margin-top:247.6pt;width:0;height:25.9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" strokecolor="#156082 [3204]" strokeweight=".5pt">
                <v:stroke endarrow="block" joinstyle="miter"/>
              </v:shape>
            </w:pict>
          </mc:Fallback>
        </mc:AlternateContent>
      </w:r>
      <w:r w:rsidR="006178AE" w:rsidRPr="006178A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DEC5DA7" wp14:editId="57574412">
                <wp:simplePos x="0" y="0"/>
                <wp:positionH relativeFrom="margin">
                  <wp:posOffset>2906649</wp:posOffset>
                </wp:positionH>
                <wp:positionV relativeFrom="paragraph">
                  <wp:posOffset>2837789</wp:posOffset>
                </wp:positionV>
                <wp:extent cx="329184" cy="306705"/>
                <wp:effectExtent l="0" t="0" r="13970" b="17145"/>
                <wp:wrapNone/>
                <wp:docPr id="129877950" name="Rectángulo 129877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0670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6E84AA" w14:textId="6D183C62" w:rsidR="006178AE" w:rsidRPr="003A7544" w:rsidRDefault="006178AE" w:rsidP="006178AE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C5DA7" id="Rectángulo 129877950" o:spid="_x0000_s1081" style="position:absolute;left:0;text-align:left;margin-left:228.85pt;margin-top:223.45pt;width:25.9pt;height:24.1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" fillcolor="#caeefb" strokecolor="#042433" strokeweight="1pt">
                <v:textbox>
                  <w:txbxContent>
                    <w:p w14:paraId="456E84AA" w14:textId="6D183C62" w:rsidR="006178AE" w:rsidRPr="003A7544" w:rsidRDefault="006178AE" w:rsidP="006178AE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78AE" w:rsidRPr="006178A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744181B" wp14:editId="21CC7015">
                <wp:simplePos x="0" y="0"/>
                <wp:positionH relativeFrom="margin">
                  <wp:posOffset>2138147</wp:posOffset>
                </wp:positionH>
                <wp:positionV relativeFrom="paragraph">
                  <wp:posOffset>2837459</wp:posOffset>
                </wp:positionV>
                <wp:extent cx="365760" cy="307238"/>
                <wp:effectExtent l="0" t="0" r="15240" b="17145"/>
                <wp:wrapNone/>
                <wp:docPr id="129877951" name="Rectángulo 129877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07238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7400BD" w14:textId="7D742E11" w:rsidR="006178AE" w:rsidRPr="003A7544" w:rsidRDefault="006178AE" w:rsidP="006178AE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4181B" id="Rectángulo 129877951" o:spid="_x0000_s1082" style="position:absolute;left:0;text-align:left;margin-left:168.35pt;margin-top:223.4pt;width:28.8pt;height:24.2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" fillcolor="#caeefb" strokecolor="#042433" strokeweight="1pt">
                <v:textbox>
                  <w:txbxContent>
                    <w:p w14:paraId="1D7400BD" w14:textId="7D742E11" w:rsidR="006178AE" w:rsidRPr="003A7544" w:rsidRDefault="006178AE" w:rsidP="006178AE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N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78A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9E67182" wp14:editId="7D121DAE">
                <wp:simplePos x="0" y="0"/>
                <wp:positionH relativeFrom="column">
                  <wp:posOffset>2671978</wp:posOffset>
                </wp:positionH>
                <wp:positionV relativeFrom="paragraph">
                  <wp:posOffset>1440586</wp:posOffset>
                </wp:positionV>
                <wp:extent cx="585" cy="197511"/>
                <wp:effectExtent l="0" t="0" r="19050" b="12065"/>
                <wp:wrapNone/>
                <wp:docPr id="129877948" name="Conector recto 129877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" cy="197511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31FB332" id="Conector recto 129877948" o:spid="_x0000_s1026" style="position:absolute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pt,113.45pt" to="210.4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" strokecolor="#156082 [3204]" strokeweight=".5pt">
                <v:stroke dashstyle="3 1" joinstyle="miter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BAACF43" wp14:editId="68F2FF57">
                <wp:simplePos x="0" y="0"/>
                <wp:positionH relativeFrom="column">
                  <wp:posOffset>1560652</wp:posOffset>
                </wp:positionH>
                <wp:positionV relativeFrom="paragraph">
                  <wp:posOffset>826110</wp:posOffset>
                </wp:positionV>
                <wp:extent cx="1089965" cy="0"/>
                <wp:effectExtent l="0" t="0" r="15240" b="19050"/>
                <wp:wrapNone/>
                <wp:docPr id="129877942" name="Conector recto 129877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96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0AB7DD4" id="Conector recto 129877942" o:spid="_x0000_s1026" style="position:absolute;flip:x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pt,65.05pt" to="208.7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" strokecolor="#156082 [3204]" strokeweight=".5pt">
                <v:stroke dashstyle="3 1" joinstyle="miter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BF5C5E3" wp14:editId="5737F43C">
                <wp:simplePos x="0" y="0"/>
                <wp:positionH relativeFrom="column">
                  <wp:posOffset>2657933</wp:posOffset>
                </wp:positionH>
                <wp:positionV relativeFrom="paragraph">
                  <wp:posOffset>592024</wp:posOffset>
                </wp:positionV>
                <wp:extent cx="0" cy="438912"/>
                <wp:effectExtent l="0" t="0" r="19050" b="18415"/>
                <wp:wrapNone/>
                <wp:docPr id="129877941" name="Conector recto 129877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912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096660D" id="Conector recto 129877941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pt,46.6pt" to="209.3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" strokecolor="#156082 [3204]" strokeweight=".5pt">
                <v:stroke dashstyle="3 1" joinstyle="miter"/>
              </v:line>
            </w:pict>
          </mc:Fallback>
        </mc:AlternateContent>
      </w:r>
      <w:r w:rsidRPr="003A754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D1C5CC3" wp14:editId="79F9E8C8">
                <wp:simplePos x="0" y="0"/>
                <wp:positionH relativeFrom="margin">
                  <wp:posOffset>-168249</wp:posOffset>
                </wp:positionH>
                <wp:positionV relativeFrom="paragraph">
                  <wp:posOffset>672363</wp:posOffset>
                </wp:positionV>
                <wp:extent cx="1750263" cy="409651"/>
                <wp:effectExtent l="0" t="0" r="21590" b="28575"/>
                <wp:wrapNone/>
                <wp:docPr id="129877936" name="Rectángulo 12987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263" cy="409651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2596B4" w14:textId="649C41D3" w:rsidR="003A7544" w:rsidRPr="003A7544" w:rsidRDefault="003A7544" w:rsidP="003A754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A7544">
                              <w:rPr>
                                <w:sz w:val="16"/>
                                <w:szCs w:val="16"/>
                                <w:lang w:val="es-MX"/>
                              </w:rPr>
                              <w:t>Realice historia clínica completa con énfasis en antecedentes de 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C5CC3" id="Rectángulo 129877936" o:spid="_x0000_s1083" style="position:absolute;left:0;text-align:left;margin-left:-13.25pt;margin-top:52.95pt;width:137.8pt;height:32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" fillcolor="#caeefb" strokecolor="#042433" strokeweight="1pt">
                <v:textbox>
                  <w:txbxContent>
                    <w:p w14:paraId="772596B4" w14:textId="649C41D3" w:rsidR="003A7544" w:rsidRPr="003A7544" w:rsidRDefault="003A7544" w:rsidP="003A7544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A7544">
                        <w:rPr>
                          <w:sz w:val="16"/>
                          <w:szCs w:val="16"/>
                          <w:lang w:val="es-MX"/>
                        </w:rPr>
                        <w:t>Realice historia clínica completa con énfasis en antecedentes de I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A754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A9E8E66" wp14:editId="114EF620">
                <wp:simplePos x="0" y="0"/>
                <wp:positionH relativeFrom="margin">
                  <wp:posOffset>1948180</wp:posOffset>
                </wp:positionH>
                <wp:positionV relativeFrom="paragraph">
                  <wp:posOffset>1015695</wp:posOffset>
                </wp:positionV>
                <wp:extent cx="1750263" cy="409651"/>
                <wp:effectExtent l="0" t="0" r="21590" b="28575"/>
                <wp:wrapNone/>
                <wp:docPr id="129877935" name="Rectángulo 129877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263" cy="409651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D48777" w14:textId="678C6031" w:rsidR="003A7544" w:rsidRPr="003A7544" w:rsidRDefault="003A7544" w:rsidP="003A754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A7544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Realice prueba rápida </w:t>
                            </w:r>
                            <w:r w:rsidR="00915906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Treponémica </w:t>
                            </w:r>
                            <w:r w:rsidRPr="003A7544">
                              <w:rPr>
                                <w:sz w:val="16"/>
                                <w:szCs w:val="16"/>
                                <w:lang w:val="es-MX"/>
                              </w:rPr>
                              <w:t>para sífilis en el lugar 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E8E66" id="Rectángulo 129877935" o:spid="_x0000_s1084" style="position:absolute;left:0;text-align:left;margin-left:153.4pt;margin-top:80pt;width:137.8pt;height:32.2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" fillcolor="#caeefb" strokecolor="#042433" strokeweight="1pt">
                <v:textbox>
                  <w:txbxContent>
                    <w:p w14:paraId="42D48777" w14:textId="678C6031" w:rsidR="003A7544" w:rsidRPr="003A7544" w:rsidRDefault="003A7544" w:rsidP="003A7544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A7544">
                        <w:rPr>
                          <w:sz w:val="16"/>
                          <w:szCs w:val="16"/>
                          <w:lang w:val="es-MX"/>
                        </w:rPr>
                        <w:t xml:space="preserve">Realice prueba rápida </w:t>
                      </w:r>
                      <w:r w:rsidR="00915906">
                        <w:rPr>
                          <w:sz w:val="16"/>
                          <w:szCs w:val="16"/>
                          <w:lang w:val="es-MX"/>
                        </w:rPr>
                        <w:t xml:space="preserve">Treponémica </w:t>
                      </w:r>
                      <w:r w:rsidRPr="003A7544">
                        <w:rPr>
                          <w:sz w:val="16"/>
                          <w:szCs w:val="16"/>
                          <w:lang w:val="es-MX"/>
                        </w:rPr>
                        <w:t>para sífilis en el lugar de aten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A754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10F198F" wp14:editId="7494E213">
                <wp:simplePos x="0" y="0"/>
                <wp:positionH relativeFrom="margin">
                  <wp:align>center</wp:align>
                </wp:positionH>
                <wp:positionV relativeFrom="paragraph">
                  <wp:posOffset>174930</wp:posOffset>
                </wp:positionV>
                <wp:extent cx="2182483" cy="409651"/>
                <wp:effectExtent l="0" t="0" r="27940" b="28575"/>
                <wp:wrapNone/>
                <wp:docPr id="129877934" name="Rectángulo 129877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83" cy="409651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DCE7B2" w14:textId="7E809593" w:rsidR="003A7544" w:rsidRPr="003A7544" w:rsidRDefault="003A7544" w:rsidP="003A754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A7544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Mujer gestante en control prena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F198F" id="Rectángulo 129877934" o:spid="_x0000_s1085" style="position:absolute;left:0;text-align:left;margin-left:0;margin-top:13.75pt;width:171.85pt;height:32.25pt;z-index:252022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" fillcolor="#caeefb" strokecolor="#042433" strokeweight="1pt">
                <v:textbox>
                  <w:txbxContent>
                    <w:p w14:paraId="29DCE7B2" w14:textId="7E809593" w:rsidR="003A7544" w:rsidRPr="003A7544" w:rsidRDefault="003A7544" w:rsidP="003A7544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3A7544">
                        <w:rPr>
                          <w:b/>
                          <w:sz w:val="16"/>
                          <w:szCs w:val="16"/>
                          <w:lang w:val="es-MX"/>
                        </w:rPr>
                        <w:t>Mujer gestante en control prena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ajorEastAsia" w:cstheme="majorBidi"/>
          <w:b/>
          <w:bCs/>
          <w:i/>
          <w:iCs/>
          <w:color w:val="153D63" w:themeColor="text2" w:themeTint="E6"/>
          <w:w w:val="85"/>
        </w:rPr>
        <w:t xml:space="preserve"> </w:t>
      </w:r>
    </w:p>
    <w:p w14:paraId="7E931804" w14:textId="77777777" w:rsidR="007F04F4" w:rsidRDefault="007F04F4" w:rsidP="007F04F4">
      <w:pPr>
        <w:jc w:val="center"/>
        <w:rPr>
          <w:rFonts w:eastAsiaTheme="majorEastAsia" w:cstheme="majorBidi"/>
          <w:b/>
          <w:bCs/>
          <w:i/>
          <w:iCs/>
          <w:color w:val="153D63" w:themeColor="text2" w:themeTint="E6"/>
          <w:w w:val="85"/>
        </w:rPr>
      </w:pPr>
    </w:p>
    <w:p w14:paraId="3679ED58" w14:textId="77777777" w:rsidR="007F04F4" w:rsidRDefault="007F04F4" w:rsidP="007F04F4">
      <w:pPr>
        <w:jc w:val="center"/>
        <w:rPr>
          <w:rFonts w:eastAsiaTheme="majorEastAsia" w:cstheme="majorBidi"/>
          <w:b/>
          <w:bCs/>
          <w:i/>
          <w:iCs/>
          <w:color w:val="153D63" w:themeColor="text2" w:themeTint="E6"/>
          <w:w w:val="85"/>
        </w:rPr>
      </w:pPr>
    </w:p>
    <w:p w14:paraId="11DF16CA" w14:textId="2E5B706A" w:rsidR="007F04F4" w:rsidRPr="00A97A77" w:rsidRDefault="0077775E" w:rsidP="007F04F4">
      <w:pPr>
        <w:jc w:val="center"/>
        <w:rPr>
          <w:rFonts w:eastAsiaTheme="majorEastAsia" w:cstheme="majorBidi"/>
          <w:b/>
          <w:bCs/>
          <w:i/>
          <w:iCs/>
          <w:color w:val="153D63" w:themeColor="text2" w:themeTint="E6"/>
          <w:w w:val="8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4F45D5D" wp14:editId="6570508F">
                <wp:simplePos x="0" y="0"/>
                <wp:positionH relativeFrom="column">
                  <wp:posOffset>4426737</wp:posOffset>
                </wp:positionH>
                <wp:positionV relativeFrom="paragraph">
                  <wp:posOffset>7234328</wp:posOffset>
                </wp:positionV>
                <wp:extent cx="348018" cy="0"/>
                <wp:effectExtent l="0" t="76200" r="13970" b="95250"/>
                <wp:wrapNone/>
                <wp:docPr id="1289400314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0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60C697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0" o:spid="_x0000_s1026" type="#_x0000_t32" style="position:absolute;margin-left:348.55pt;margin-top:569.65pt;width:27.4pt;height:0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  <w:r w:rsidRPr="003A754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5B1788" wp14:editId="4A08E671">
                <wp:simplePos x="0" y="0"/>
                <wp:positionH relativeFrom="page">
                  <wp:posOffset>5884308</wp:posOffset>
                </wp:positionH>
                <wp:positionV relativeFrom="paragraph">
                  <wp:posOffset>6981332</wp:posOffset>
                </wp:positionV>
                <wp:extent cx="1180531" cy="409651"/>
                <wp:effectExtent l="0" t="0" r="19685" b="28575"/>
                <wp:wrapNone/>
                <wp:docPr id="590702322" name="Rectángulo 590702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531" cy="409651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790DDC" w14:textId="0C46678D" w:rsidR="0077775E" w:rsidRPr="003A7544" w:rsidRDefault="0077775E" w:rsidP="0077775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ontrol con VDRL cada 3 m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B1788" id="Rectángulo 590702322" o:spid="_x0000_s1086" style="position:absolute;left:0;text-align:left;margin-left:463.35pt;margin-top:549.7pt;width:92.95pt;height:32.25pt;z-index: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" fillcolor="#caeefb" strokecolor="#042433" strokeweight="1pt">
                <v:textbox>
                  <w:txbxContent>
                    <w:p w14:paraId="01790DDC" w14:textId="0C46678D" w:rsidR="0077775E" w:rsidRPr="003A7544" w:rsidRDefault="0077775E" w:rsidP="0077775E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ontrol con VDRL cada 3 mes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A2AA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8DC205F" wp14:editId="0A1027E2">
                <wp:simplePos x="0" y="0"/>
                <wp:positionH relativeFrom="margin">
                  <wp:posOffset>2454635</wp:posOffset>
                </wp:positionH>
                <wp:positionV relativeFrom="paragraph">
                  <wp:posOffset>6504172</wp:posOffset>
                </wp:positionV>
                <wp:extent cx="350520" cy="230970"/>
                <wp:effectExtent l="0" t="0" r="11430" b="17145"/>
                <wp:wrapNone/>
                <wp:docPr id="1599324911" name="Rectángulo 1599324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3097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FFAA9D" w14:textId="77777777" w:rsidR="009A2AAF" w:rsidRPr="003A7544" w:rsidRDefault="009A2AAF" w:rsidP="009A2AA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Si</w:t>
                            </w:r>
                          </w:p>
                          <w:p w14:paraId="264148B7" w14:textId="77777777" w:rsidR="009A2AAF" w:rsidRPr="003A7544" w:rsidRDefault="009A2AAF" w:rsidP="009A2AA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C205F" id="Rectángulo 1599324911" o:spid="_x0000_s1087" style="position:absolute;left:0;text-align:left;margin-left:193.3pt;margin-top:512.15pt;width:27.6pt;height:18.2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" fillcolor="#caeefb" strokecolor="#042433" strokeweight="1pt">
                <v:textbox>
                  <w:txbxContent>
                    <w:p w14:paraId="77FFAA9D" w14:textId="77777777" w:rsidR="009A2AAF" w:rsidRPr="003A7544" w:rsidRDefault="009A2AAF" w:rsidP="009A2AAF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Si</w:t>
                      </w:r>
                    </w:p>
                    <w:p w14:paraId="264148B7" w14:textId="77777777" w:rsidR="009A2AAF" w:rsidRPr="003A7544" w:rsidRDefault="009A2AAF" w:rsidP="009A2AAF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38EC805" wp14:editId="1D728BCA">
                <wp:simplePos x="0" y="0"/>
                <wp:positionH relativeFrom="column">
                  <wp:posOffset>2632397</wp:posOffset>
                </wp:positionH>
                <wp:positionV relativeFrom="paragraph">
                  <wp:posOffset>1761006</wp:posOffset>
                </wp:positionV>
                <wp:extent cx="336525" cy="232740"/>
                <wp:effectExtent l="0" t="0" r="26035" b="34290"/>
                <wp:wrapNone/>
                <wp:docPr id="129877947" name="Conector recto 129877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25" cy="23274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0FE4571" id="Conector recto 129877947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3pt,138.65pt" to="233.8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" strokecolor="#156082 [3204]" strokeweight=".5pt">
                <v:stroke dashstyle="3 1" joinstyle="miter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C29C5A8" wp14:editId="7944C657">
                <wp:simplePos x="0" y="0"/>
                <wp:positionH relativeFrom="column">
                  <wp:posOffset>2362825</wp:posOffset>
                </wp:positionH>
                <wp:positionV relativeFrom="paragraph">
                  <wp:posOffset>1759737</wp:posOffset>
                </wp:positionV>
                <wp:extent cx="336500" cy="234086"/>
                <wp:effectExtent l="0" t="0" r="26035" b="33020"/>
                <wp:wrapNone/>
                <wp:docPr id="129877946" name="Conector recto 12987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00" cy="23408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530FD2E" id="Conector recto 129877946" o:spid="_x0000_s1026" style="position:absolute;flip:x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05pt,138.55pt" to="212.55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" strokecolor="#156082 [3204]" strokeweight=".5pt">
                <v:stroke dashstyle="3 1" joinstyle="miter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A10EC31" wp14:editId="7D23CDD7">
                <wp:simplePos x="0" y="0"/>
                <wp:positionH relativeFrom="column">
                  <wp:posOffset>2981429</wp:posOffset>
                </wp:positionH>
                <wp:positionV relativeFrom="paragraph">
                  <wp:posOffset>5923772</wp:posOffset>
                </wp:positionV>
                <wp:extent cx="436729" cy="0"/>
                <wp:effectExtent l="38100" t="76200" r="0" b="95250"/>
                <wp:wrapNone/>
                <wp:docPr id="646270873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99AF708" id="Conector recto de flecha 199" o:spid="_x0000_s1026" type="#_x0000_t32" style="position:absolute;margin-left:234.75pt;margin-top:466.45pt;width:34.4pt;height:0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 w:rsidRPr="009A2AA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141BB81" wp14:editId="51F1D953">
                <wp:simplePos x="0" y="0"/>
                <wp:positionH relativeFrom="column">
                  <wp:posOffset>1340295</wp:posOffset>
                </wp:positionH>
                <wp:positionV relativeFrom="paragraph">
                  <wp:posOffset>5444490</wp:posOffset>
                </wp:positionV>
                <wp:extent cx="1669974" cy="936606"/>
                <wp:effectExtent l="19050" t="19050" r="26035" b="35560"/>
                <wp:wrapNone/>
                <wp:docPr id="1599324909" name="Decisión 1599324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974" cy="936606"/>
                        </a:xfrm>
                        <a:prstGeom prst="flowChartDecision">
                          <a:avLst/>
                        </a:prstGeom>
                        <a:solidFill>
                          <a:srgbClr val="156082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8CF247" w14:textId="7F5CF833" w:rsidR="009A2AAF" w:rsidRPr="009A2AAF" w:rsidRDefault="0077775E" w:rsidP="009A2AAF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P</w:t>
                            </w:r>
                            <w:r w:rsidR="009A2AAF" w:rsidRPr="009A2AA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rueba 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No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  <w:r w:rsidRPr="009A2AAF">
                              <w:rPr>
                                <w:sz w:val="14"/>
                                <w:szCs w:val="14"/>
                                <w:lang w:val="es-MX"/>
                              </w:rPr>
                              <w:t>treponémica</w:t>
                            </w:r>
                            <w:r w:rsidR="009A2AAF" w:rsidRPr="009A2AA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posi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BB81" id="Decisión 1599324909" o:spid="_x0000_s1088" type="#_x0000_t110" style="position:absolute;left:0;text-align:left;margin-left:105.55pt;margin-top:428.7pt;width:131.5pt;height:73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" fillcolor="#46b1e1" strokecolor="#0c445e" strokeweight="1pt">
                <v:textbox>
                  <w:txbxContent>
                    <w:p w14:paraId="368CF247" w14:textId="7F5CF833" w:rsidR="009A2AAF" w:rsidRPr="009A2AAF" w:rsidRDefault="0077775E" w:rsidP="009A2AAF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  <w:lang w:val="es-MX"/>
                        </w:rPr>
                        <w:t>P</w:t>
                      </w:r>
                      <w:r w:rsidR="009A2AAF" w:rsidRPr="009A2AAF">
                        <w:rPr>
                          <w:sz w:val="14"/>
                          <w:szCs w:val="14"/>
                          <w:lang w:val="es-MX"/>
                        </w:rPr>
                        <w:t xml:space="preserve">rueba 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 xml:space="preserve"> No</w:t>
                      </w:r>
                      <w:proofErr w:type="gramEnd"/>
                      <w:r>
                        <w:rPr>
                          <w:sz w:val="14"/>
                          <w:szCs w:val="14"/>
                          <w:lang w:val="es-MX"/>
                        </w:rPr>
                        <w:t xml:space="preserve"> </w:t>
                      </w:r>
                      <w:r w:rsidRPr="009A2AAF">
                        <w:rPr>
                          <w:sz w:val="14"/>
                          <w:szCs w:val="14"/>
                          <w:lang w:val="es-MX"/>
                        </w:rPr>
                        <w:t>treponémica</w:t>
                      </w:r>
                      <w:r w:rsidR="009A2AAF" w:rsidRPr="009A2AAF">
                        <w:rPr>
                          <w:sz w:val="14"/>
                          <w:szCs w:val="14"/>
                          <w:lang w:val="es-MX"/>
                        </w:rPr>
                        <w:t xml:space="preserve"> posi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4E333CB" wp14:editId="32FC4249">
                <wp:simplePos x="0" y="0"/>
                <wp:positionH relativeFrom="column">
                  <wp:posOffset>4153781</wp:posOffset>
                </wp:positionH>
                <wp:positionV relativeFrom="paragraph">
                  <wp:posOffset>5473766</wp:posOffset>
                </wp:positionV>
                <wp:extent cx="6824" cy="170597"/>
                <wp:effectExtent l="76200" t="0" r="69850" b="58420"/>
                <wp:wrapNone/>
                <wp:docPr id="1613092070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70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86E368E" id="Conector recto de flecha 198" o:spid="_x0000_s1026" type="#_x0000_t32" style="position:absolute;margin-left:327.05pt;margin-top:431pt;width:.55pt;height:13.4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8468795" wp14:editId="530339B2">
                <wp:simplePos x="0" y="0"/>
                <wp:positionH relativeFrom="column">
                  <wp:posOffset>3049270</wp:posOffset>
                </wp:positionH>
                <wp:positionV relativeFrom="paragraph">
                  <wp:posOffset>5118451</wp:posOffset>
                </wp:positionV>
                <wp:extent cx="320722" cy="0"/>
                <wp:effectExtent l="0" t="76200" r="22225" b="95250"/>
                <wp:wrapNone/>
                <wp:docPr id="1386875102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D55FCEE" id="Conector recto de flecha 197" o:spid="_x0000_s1026" type="#_x0000_t32" style="position:absolute;margin-left:240.1pt;margin-top:403.05pt;width:25.25pt;height:0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 w:rsidR="0091590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9F8190A" wp14:editId="6FBEA36C">
                <wp:simplePos x="0" y="0"/>
                <wp:positionH relativeFrom="column">
                  <wp:posOffset>1654819</wp:posOffset>
                </wp:positionH>
                <wp:positionV relativeFrom="paragraph">
                  <wp:posOffset>791163</wp:posOffset>
                </wp:positionV>
                <wp:extent cx="2026285" cy="990884"/>
                <wp:effectExtent l="19050" t="19050" r="12065" b="38100"/>
                <wp:wrapNone/>
                <wp:docPr id="129877943" name="Decisión 12987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990884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EA8A4" w14:textId="0170EB66" w:rsidR="003A7544" w:rsidRPr="003A7544" w:rsidRDefault="003A7544" w:rsidP="003A754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gramStart"/>
                            <w:r w:rsidRPr="003A7544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La Prueba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rápida </w:t>
                            </w:r>
                            <w:r w:rsidR="00915906">
                              <w:rPr>
                                <w:sz w:val="16"/>
                                <w:szCs w:val="16"/>
                                <w:lang w:val="es-MX"/>
                              </w:rPr>
                              <w:t>treponémica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para sífilis </w:t>
                            </w:r>
                            <w:r w:rsidR="006178AE">
                              <w:rPr>
                                <w:sz w:val="16"/>
                                <w:szCs w:val="16"/>
                                <w:lang w:val="es-MX"/>
                              </w:rPr>
                              <w:t>fue pos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tiva?</w:t>
                            </w:r>
                            <w:proofErr w:type="gramEnd"/>
                            <w:r w:rsidRPr="003A7544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190A" id="Decisión 129877943" o:spid="_x0000_s1089" type="#_x0000_t110" style="position:absolute;left:0;text-align:left;margin-left:130.3pt;margin-top:62.3pt;width:159.55pt;height:7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" fillcolor="#45b0e1 [1940]" strokecolor="#0a2f40 [1604]" strokeweight="1pt">
                <v:textbox>
                  <w:txbxContent>
                    <w:p w14:paraId="6A0EA8A4" w14:textId="0170EB66" w:rsidR="003A7544" w:rsidRPr="003A7544" w:rsidRDefault="003A7544" w:rsidP="003A7544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proofErr w:type="gramStart"/>
                      <w:r w:rsidRPr="003A7544">
                        <w:rPr>
                          <w:sz w:val="16"/>
                          <w:szCs w:val="16"/>
                          <w:lang w:val="es-MX"/>
                        </w:rPr>
                        <w:t xml:space="preserve">La Prueba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rápida </w:t>
                      </w:r>
                      <w:r w:rsidR="00915906">
                        <w:rPr>
                          <w:sz w:val="16"/>
                          <w:szCs w:val="16"/>
                          <w:lang w:val="es-MX"/>
                        </w:rPr>
                        <w:t>treponémica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para sífilis </w:t>
                      </w:r>
                      <w:r w:rsidR="006178AE">
                        <w:rPr>
                          <w:sz w:val="16"/>
                          <w:szCs w:val="16"/>
                          <w:lang w:val="es-MX"/>
                        </w:rPr>
                        <w:t>fue pos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itiva?</w:t>
                      </w:r>
                      <w:proofErr w:type="gramEnd"/>
                      <w:r w:rsidRPr="003A7544">
                        <w:rPr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81155" w:rsidRPr="00731B1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8ACF9E0" wp14:editId="276B9D8C">
                <wp:simplePos x="0" y="0"/>
                <wp:positionH relativeFrom="margin">
                  <wp:posOffset>3375859</wp:posOffset>
                </wp:positionH>
                <wp:positionV relativeFrom="paragraph">
                  <wp:posOffset>5664834</wp:posOffset>
                </wp:positionV>
                <wp:extent cx="1791335" cy="539087"/>
                <wp:effectExtent l="0" t="0" r="18415" b="13970"/>
                <wp:wrapNone/>
                <wp:docPr id="1599324907" name="Rectángulo 1599324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539087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8C5DFA" w14:textId="7699FF17" w:rsidR="00731B13" w:rsidRPr="003A7544" w:rsidRDefault="00731B13" w:rsidP="00731B13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Solicite prueba no </w:t>
                            </w:r>
                            <w:r w:rsidR="0077775E">
                              <w:rPr>
                                <w:sz w:val="16"/>
                                <w:szCs w:val="16"/>
                                <w:lang w:val="es-MX"/>
                              </w:rPr>
                              <w:t>treponémica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(VDRL o RPR) reportada en dilu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CF9E0" id="Rectángulo 1599324907" o:spid="_x0000_s1090" style="position:absolute;left:0;text-align:left;margin-left:265.8pt;margin-top:446.05pt;width:141.05pt;height:42.4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" fillcolor="#caeefb" strokecolor="#042433" strokeweight="1pt">
                <v:textbox>
                  <w:txbxContent>
                    <w:p w14:paraId="638C5DFA" w14:textId="7699FF17" w:rsidR="00731B13" w:rsidRPr="003A7544" w:rsidRDefault="00731B13" w:rsidP="00731B13">
                      <w:pPr>
                        <w:jc w:val="both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Solicite prueba no </w:t>
                      </w:r>
                      <w:r w:rsidR="0077775E">
                        <w:rPr>
                          <w:sz w:val="16"/>
                          <w:szCs w:val="16"/>
                          <w:lang w:val="es-MX"/>
                        </w:rPr>
                        <w:t>treponémica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(VDRL o RPR) reportada en dilu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399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542588E" wp14:editId="2B293CC3">
                <wp:simplePos x="0" y="0"/>
                <wp:positionH relativeFrom="column">
                  <wp:posOffset>2606726</wp:posOffset>
                </wp:positionH>
                <wp:positionV relativeFrom="paragraph">
                  <wp:posOffset>6751142</wp:posOffset>
                </wp:positionV>
                <wp:extent cx="7315" cy="197511"/>
                <wp:effectExtent l="76200" t="0" r="69215" b="50165"/>
                <wp:wrapNone/>
                <wp:docPr id="1599324917" name="Conector recto de flecha 1599324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D4460E7" id="Conector recto de flecha 1599324917" o:spid="_x0000_s1026" type="#_x0000_t32" style="position:absolute;margin-left:205.25pt;margin-top:531.6pt;width:.6pt;height:15.5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" strokecolor="#156082 [3204]" strokeweight=".5pt">
                <v:stroke endarrow="block" joinstyle="miter"/>
              </v:shape>
            </w:pict>
          </mc:Fallback>
        </mc:AlternateContent>
      </w:r>
      <w:r w:rsidR="007F04F4" w:rsidRPr="007F04F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DC3A725" wp14:editId="343EFF1E">
                <wp:simplePos x="0" y="0"/>
                <wp:positionH relativeFrom="margin">
                  <wp:posOffset>2314118</wp:posOffset>
                </wp:positionH>
                <wp:positionV relativeFrom="paragraph">
                  <wp:posOffset>6955968</wp:posOffset>
                </wp:positionV>
                <wp:extent cx="2106777" cy="512064"/>
                <wp:effectExtent l="0" t="0" r="27305" b="21590"/>
                <wp:wrapNone/>
                <wp:docPr id="1599324916" name="Rectángulo 1599324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777" cy="512064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4B3557" w14:textId="20915BFA" w:rsidR="007F04F4" w:rsidRPr="003A7544" w:rsidRDefault="007F04F4" w:rsidP="007F04F4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Continuar </w:t>
                            </w:r>
                            <w:r w:rsidR="0027361E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con</w:t>
                            </w:r>
                            <w:proofErr w:type="gramEnd"/>
                            <w:r w:rsidR="0027361E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la segunda y tercera  dosis </w:t>
                            </w:r>
                            <w:r w:rsidR="00D7399F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de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penicilina benzatinica 2.400.000 UI</w:t>
                            </w:r>
                            <w:r w:rsidR="0027361E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-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IM </w:t>
                            </w:r>
                            <w:r w:rsidR="00D7399F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con intervalo de 8 días</w:t>
                            </w:r>
                            <w:r w:rsidR="0027361E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( total dosis  # 3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3A725" id="Rectángulo 1599324916" o:spid="_x0000_s1091" style="position:absolute;left:0;text-align:left;margin-left:182.2pt;margin-top:547.7pt;width:165.9pt;height:40.3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" fillcolor="#caeefb" strokecolor="#042433" strokeweight="1pt">
                <v:textbox>
                  <w:txbxContent>
                    <w:p w14:paraId="3A4B3557" w14:textId="20915BFA" w:rsidR="007F04F4" w:rsidRPr="003A7544" w:rsidRDefault="007F04F4" w:rsidP="007F04F4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Continuar </w:t>
                      </w:r>
                      <w:r w:rsidR="0027361E">
                        <w:rPr>
                          <w:sz w:val="16"/>
                          <w:szCs w:val="16"/>
                          <w:lang w:val="es-MX"/>
                        </w:rPr>
                        <w:t xml:space="preserve"> con</w:t>
                      </w:r>
                      <w:proofErr w:type="gramEnd"/>
                      <w:r w:rsidR="0027361E">
                        <w:rPr>
                          <w:sz w:val="16"/>
                          <w:szCs w:val="16"/>
                          <w:lang w:val="es-MX"/>
                        </w:rPr>
                        <w:t xml:space="preserve"> la segunda y tercera  dosis </w:t>
                      </w:r>
                      <w:r w:rsidR="00D7399F">
                        <w:rPr>
                          <w:sz w:val="16"/>
                          <w:szCs w:val="16"/>
                          <w:lang w:val="es-MX"/>
                        </w:rPr>
                        <w:t xml:space="preserve">de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penicilina benzatinica 2.400.000 UI</w:t>
                      </w:r>
                      <w:r w:rsidR="0027361E">
                        <w:rPr>
                          <w:sz w:val="16"/>
                          <w:szCs w:val="16"/>
                          <w:lang w:val="es-MX"/>
                        </w:rPr>
                        <w:t xml:space="preserve"> -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IM </w:t>
                      </w:r>
                      <w:r w:rsidR="00D7399F">
                        <w:rPr>
                          <w:sz w:val="16"/>
                          <w:szCs w:val="16"/>
                          <w:lang w:val="es-MX"/>
                        </w:rPr>
                        <w:t xml:space="preserve"> con intervalo de 8 días</w:t>
                      </w:r>
                      <w:r w:rsidR="0027361E">
                        <w:rPr>
                          <w:sz w:val="16"/>
                          <w:szCs w:val="16"/>
                          <w:lang w:val="es-MX"/>
                        </w:rPr>
                        <w:t xml:space="preserve"> ( total dosis  # 3 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CE5F6B" w14:textId="77777777" w:rsidR="0027361E" w:rsidRDefault="0027361E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032A0B1F" w14:textId="77777777" w:rsidR="0027361E" w:rsidRDefault="0027361E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3E521D7B" w14:textId="77777777" w:rsidR="0027361E" w:rsidRPr="0027361E" w:rsidRDefault="0027361E" w:rsidP="0027361E"/>
    <w:p w14:paraId="783D2E79" w14:textId="514126F6" w:rsidR="0027361E" w:rsidRPr="00076D46" w:rsidRDefault="0027361E" w:rsidP="0027361E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spacing w:val="9"/>
          <w:w w:val="85"/>
        </w:rPr>
      </w:pPr>
      <w:r w:rsidRPr="00076D46">
        <w:rPr>
          <w:b/>
          <w:bCs/>
          <w:color w:val="153D63" w:themeColor="text2" w:themeTint="E6"/>
          <w:w w:val="85"/>
        </w:rPr>
        <w:lastRenderedPageBreak/>
        <w:t>Algoritmo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de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intervenciones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proofErr w:type="gramStart"/>
      <w:r w:rsidRPr="00076D46">
        <w:rPr>
          <w:b/>
          <w:bCs/>
          <w:color w:val="153D63" w:themeColor="text2" w:themeTint="E6"/>
          <w:w w:val="85"/>
        </w:rPr>
        <w:t>en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>
        <w:rPr>
          <w:b/>
          <w:bCs/>
          <w:color w:val="153D63" w:themeColor="text2" w:themeTint="E6"/>
          <w:w w:val="85"/>
        </w:rPr>
        <w:t xml:space="preserve"> recién</w:t>
      </w:r>
      <w:proofErr w:type="gramEnd"/>
      <w:r>
        <w:rPr>
          <w:b/>
          <w:bCs/>
          <w:color w:val="153D63" w:themeColor="text2" w:themeTint="E6"/>
          <w:w w:val="85"/>
        </w:rPr>
        <w:t xml:space="preserve"> nacido  de gestantes </w:t>
      </w:r>
      <w:r w:rsidR="004A6589">
        <w:rPr>
          <w:b/>
          <w:bCs/>
          <w:color w:val="153D63" w:themeColor="text2" w:themeTint="E6"/>
          <w:w w:val="85"/>
        </w:rPr>
        <w:t>con antecedentes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="004A6589">
        <w:rPr>
          <w:b/>
          <w:bCs/>
          <w:color w:val="153D63" w:themeColor="text2" w:themeTint="E6"/>
          <w:spacing w:val="9"/>
          <w:w w:val="85"/>
        </w:rPr>
        <w:t>de sifilis en el embarazo actual</w:t>
      </w:r>
    </w:p>
    <w:p w14:paraId="29DBF94C" w14:textId="11215BFA" w:rsidR="0027361E" w:rsidRDefault="0027361E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  <w:r w:rsidRPr="00076D46">
        <w:rPr>
          <w:b/>
          <w:bCs/>
          <w:color w:val="153D63" w:themeColor="text2" w:themeTint="E6"/>
          <w:w w:val="85"/>
        </w:rPr>
        <w:t>Estrategia ETMI</w:t>
      </w:r>
      <w:r>
        <w:rPr>
          <w:b/>
          <w:bCs/>
          <w:color w:val="153D63" w:themeColor="text2" w:themeTint="E6"/>
          <w:w w:val="85"/>
        </w:rPr>
        <w:t xml:space="preserve"> PLUS</w:t>
      </w:r>
    </w:p>
    <w:p w14:paraId="174C3A0A" w14:textId="65FB5A12" w:rsidR="0027361E" w:rsidRDefault="00FD622C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  <w:r>
        <w:rPr>
          <w:b/>
          <w:bCs/>
          <w:noProof/>
          <w:color w:val="153D63" w:themeColor="text2" w:themeTint="E6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BC4874F" wp14:editId="0AC4A4DA">
                <wp:simplePos x="0" y="0"/>
                <wp:positionH relativeFrom="margin">
                  <wp:align>right</wp:align>
                </wp:positionH>
                <wp:positionV relativeFrom="paragraph">
                  <wp:posOffset>123171</wp:posOffset>
                </wp:positionV>
                <wp:extent cx="5581934" cy="498143"/>
                <wp:effectExtent l="0" t="0" r="19050" b="16510"/>
                <wp:wrapNone/>
                <wp:docPr id="1976000703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934" cy="49814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8CB1F" w14:textId="13DA726E" w:rsidR="00FD622C" w:rsidRPr="00FD622C" w:rsidRDefault="002E4B24" w:rsidP="00FD622C">
                            <w:pPr>
                              <w:pStyle w:val="Ttulo6"/>
                              <w:spacing w:before="82" w:line="247" w:lineRule="auto"/>
                              <w:ind w:right="660"/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w w:val="85"/>
                                <w:sz w:val="16"/>
                                <w:szCs w:val="16"/>
                              </w:rPr>
                            </w:pPr>
                            <w:r w:rsidRPr="002E4B24">
                              <w:rPr>
                                <w:b/>
                                <w:bCs/>
                                <w:color w:val="153D63" w:themeColor="text2" w:themeTint="E6"/>
                                <w:w w:val="85"/>
                                <w:sz w:val="16"/>
                                <w:szCs w:val="16"/>
                              </w:rPr>
                              <w:t>Fruto de la gestación de una mujer con antecendente de sífilis gestacional en el embarazo actual</w:t>
                            </w:r>
                          </w:p>
                          <w:p w14:paraId="7F880994" w14:textId="77777777" w:rsidR="00FD622C" w:rsidRDefault="00FD622C" w:rsidP="00FD6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4874F" id="Rectángulo 201" o:spid="_x0000_s1092" style="position:absolute;left:0;text-align:left;margin-left:388.3pt;margin-top:9.7pt;width:439.5pt;height:39.2pt;z-index:252085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" fillcolor="#a7caec [831]" strokecolor="#030e13 [484]" strokeweight="1pt">
                <v:textbox>
                  <w:txbxContent>
                    <w:p w14:paraId="7958CB1F" w14:textId="13DA726E" w:rsidR="00FD622C" w:rsidRPr="00FD622C" w:rsidRDefault="002E4B24" w:rsidP="00FD622C">
                      <w:pPr>
                        <w:pStyle w:val="Ttulo6"/>
                        <w:spacing w:before="82" w:line="247" w:lineRule="auto"/>
                        <w:ind w:right="660"/>
                        <w:jc w:val="center"/>
                        <w:rPr>
                          <w:b/>
                          <w:bCs/>
                          <w:color w:val="153D63" w:themeColor="text2" w:themeTint="E6"/>
                          <w:w w:val="85"/>
                          <w:sz w:val="16"/>
                          <w:szCs w:val="16"/>
                        </w:rPr>
                      </w:pPr>
                      <w:r w:rsidRPr="002E4B24">
                        <w:rPr>
                          <w:b/>
                          <w:bCs/>
                          <w:color w:val="153D63" w:themeColor="text2" w:themeTint="E6"/>
                          <w:w w:val="85"/>
                          <w:sz w:val="16"/>
                          <w:szCs w:val="16"/>
                        </w:rPr>
                        <w:t>Fruto de la gestación de una mujer con antecendente de sífilis gestacional en el embarazo actual</w:t>
                      </w:r>
                    </w:p>
                    <w:p w14:paraId="7F880994" w14:textId="77777777" w:rsidR="00FD622C" w:rsidRDefault="00FD622C" w:rsidP="00FD622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BD3595" w14:textId="13A1BB13" w:rsidR="0027361E" w:rsidRDefault="0027361E" w:rsidP="0027361E">
      <w:pPr>
        <w:pStyle w:val="Ttulo6"/>
        <w:spacing w:before="82" w:line="247" w:lineRule="auto"/>
        <w:ind w:right="660"/>
        <w:rPr>
          <w:b/>
          <w:bCs/>
          <w:color w:val="153D63" w:themeColor="text2" w:themeTint="E6"/>
          <w:w w:val="85"/>
        </w:rPr>
      </w:pPr>
    </w:p>
    <w:p w14:paraId="4DED052C" w14:textId="4C1500B1" w:rsidR="0027361E" w:rsidRDefault="00657EFF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  <w:r>
        <w:rPr>
          <w:b/>
          <w:bCs/>
          <w:noProof/>
          <w:color w:val="153D63" w:themeColor="text2" w:themeTint="E6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924B8D4" wp14:editId="0EACD049">
                <wp:simplePos x="0" y="0"/>
                <wp:positionH relativeFrom="column">
                  <wp:posOffset>2679823</wp:posOffset>
                </wp:positionH>
                <wp:positionV relativeFrom="paragraph">
                  <wp:posOffset>172843</wp:posOffset>
                </wp:positionV>
                <wp:extent cx="13648" cy="327546"/>
                <wp:effectExtent l="38100" t="0" r="81915" b="53975"/>
                <wp:wrapNone/>
                <wp:docPr id="1430552850" name="Conector recto de flech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E84E0E8" id="Conector recto de flecha 210" o:spid="_x0000_s1026" type="#_x0000_t32" style="position:absolute;margin-left:211pt;margin-top:13.6pt;width:1.05pt;height:25.8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</w:p>
    <w:p w14:paraId="3A8D2D2C" w14:textId="4AFE3C67" w:rsidR="0027361E" w:rsidRDefault="0027361E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16597D43" w14:textId="270507A6" w:rsidR="0027361E" w:rsidRDefault="00657EFF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  <w:r>
        <w:rPr>
          <w:b/>
          <w:bCs/>
          <w:noProof/>
          <w:color w:val="153D63" w:themeColor="text2" w:themeTint="E6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8A9C851" wp14:editId="778BA5CE">
                <wp:simplePos x="0" y="0"/>
                <wp:positionH relativeFrom="column">
                  <wp:posOffset>1259034</wp:posOffset>
                </wp:positionH>
                <wp:positionV relativeFrom="paragraph">
                  <wp:posOffset>113968</wp:posOffset>
                </wp:positionV>
                <wp:extent cx="2914650" cy="1330344"/>
                <wp:effectExtent l="19050" t="19050" r="38100" b="41275"/>
                <wp:wrapNone/>
                <wp:docPr id="180046639" name="Diagrama de flujo: decisió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330344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C594E" w14:textId="77777777" w:rsidR="002E4B24" w:rsidRPr="002E4B24" w:rsidRDefault="002E4B24" w:rsidP="002E4B24">
                            <w:pPr>
                              <w:pStyle w:val="Ttulo6"/>
                              <w:spacing w:before="82" w:line="247" w:lineRule="auto"/>
                              <w:ind w:right="660"/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w w:val="85"/>
                                <w:sz w:val="16"/>
                                <w:szCs w:val="16"/>
                              </w:rPr>
                            </w:pPr>
                            <w:r w:rsidRPr="002E4B24">
                              <w:rPr>
                                <w:b/>
                                <w:bCs/>
                                <w:color w:val="153D63" w:themeColor="text2" w:themeTint="E6"/>
                                <w:w w:val="85"/>
                                <w:sz w:val="16"/>
                                <w:szCs w:val="16"/>
                              </w:rPr>
                              <w:t>¿El recién nacido cumple con la definición de caso de sífilis congénita?</w:t>
                            </w:r>
                          </w:p>
                          <w:p w14:paraId="578FDB3C" w14:textId="77777777" w:rsidR="002E4B24" w:rsidRDefault="002E4B24" w:rsidP="002E4B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C851" id="Diagrama de flujo: decisión 205" o:spid="_x0000_s1093" type="#_x0000_t110" style="position:absolute;left:0;text-align:left;margin-left:99.15pt;margin-top:8.95pt;width:229.5pt;height:104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" fillcolor="#a7caec [831]" strokecolor="#030e13 [484]" strokeweight="1pt">
                <v:textbox>
                  <w:txbxContent>
                    <w:p w14:paraId="088C594E" w14:textId="77777777" w:rsidR="002E4B24" w:rsidRPr="002E4B24" w:rsidRDefault="002E4B24" w:rsidP="002E4B24">
                      <w:pPr>
                        <w:pStyle w:val="Ttulo6"/>
                        <w:spacing w:before="82" w:line="247" w:lineRule="auto"/>
                        <w:ind w:right="660"/>
                        <w:jc w:val="center"/>
                        <w:rPr>
                          <w:b/>
                          <w:bCs/>
                          <w:color w:val="153D63" w:themeColor="text2" w:themeTint="E6"/>
                          <w:w w:val="85"/>
                          <w:sz w:val="16"/>
                          <w:szCs w:val="16"/>
                        </w:rPr>
                      </w:pPr>
                      <w:r w:rsidRPr="002E4B24">
                        <w:rPr>
                          <w:b/>
                          <w:bCs/>
                          <w:color w:val="153D63" w:themeColor="text2" w:themeTint="E6"/>
                          <w:w w:val="85"/>
                          <w:sz w:val="16"/>
                          <w:szCs w:val="16"/>
                        </w:rPr>
                        <w:t>¿El recién nacido cumple con la definición de caso de sífilis congénita?</w:t>
                      </w:r>
                    </w:p>
                    <w:p w14:paraId="578FDB3C" w14:textId="77777777" w:rsidR="002E4B24" w:rsidRDefault="002E4B24" w:rsidP="002E4B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153D63" w:themeColor="text2" w:themeTint="E6"/>
          <w:w w:val="85"/>
        </w:rPr>
        <w:tab/>
      </w:r>
    </w:p>
    <w:p w14:paraId="36C90667" w14:textId="3874EF3A" w:rsidR="0027361E" w:rsidRDefault="0027361E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4306A7AE" w14:textId="72BFD448" w:rsidR="0027361E" w:rsidRDefault="0027361E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472099F8" w14:textId="491C2142" w:rsidR="00657EFF" w:rsidRDefault="00657EFF" w:rsidP="00657EFF">
      <w:pPr>
        <w:pStyle w:val="Ttulo6"/>
        <w:spacing w:before="82" w:line="247" w:lineRule="auto"/>
        <w:ind w:right="660"/>
        <w:rPr>
          <w:b/>
          <w:bCs/>
          <w:color w:val="153D63" w:themeColor="text2" w:themeTint="E6"/>
          <w:w w:val="85"/>
        </w:rPr>
      </w:pPr>
      <w:r>
        <w:rPr>
          <w:b/>
          <w:bCs/>
          <w:noProof/>
          <w:color w:val="153D63" w:themeColor="text2" w:themeTint="E6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CCA06E6" wp14:editId="7F8E05FD">
                <wp:simplePos x="0" y="0"/>
                <wp:positionH relativeFrom="column">
                  <wp:posOffset>4175677</wp:posOffset>
                </wp:positionH>
                <wp:positionV relativeFrom="paragraph">
                  <wp:posOffset>94090</wp:posOffset>
                </wp:positionV>
                <wp:extent cx="485030" cy="954157"/>
                <wp:effectExtent l="0" t="0" r="67945" b="55880"/>
                <wp:wrapNone/>
                <wp:docPr id="1749554608" name="Conector: angula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30" cy="954157"/>
                        </a:xfrm>
                        <a:prstGeom prst="bentConnector3">
                          <a:avLst>
                            <a:gd name="adj1" fmla="val 997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0BB511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07" o:spid="_x0000_s1026" type="#_x0000_t34" style="position:absolute;margin-left:328.8pt;margin-top:7.4pt;width:38.2pt;height:75.1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" adj="21543" strokecolor="#156082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  <w:color w:val="153D63" w:themeColor="text2" w:themeTint="E6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1C6EA0F" wp14:editId="3F488CB9">
                <wp:simplePos x="0" y="0"/>
                <wp:positionH relativeFrom="column">
                  <wp:posOffset>872632</wp:posOffset>
                </wp:positionH>
                <wp:positionV relativeFrom="paragraph">
                  <wp:posOffset>86436</wp:posOffset>
                </wp:positionV>
                <wp:extent cx="428767" cy="975682"/>
                <wp:effectExtent l="57150" t="0" r="9525" b="53340"/>
                <wp:wrapNone/>
                <wp:docPr id="1421994802" name="Conector: angula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767" cy="975682"/>
                        </a:xfrm>
                        <a:prstGeom prst="bentConnector3">
                          <a:avLst>
                            <a:gd name="adj1" fmla="val 991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6321A3E" id="Conector: angular 206" o:spid="_x0000_s1026" type="#_x0000_t34" style="position:absolute;margin-left:68.7pt;margin-top:6.8pt;width:33.75pt;height:76.85pt;flip:x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" adj="21416" strokecolor="#156082 [3204]" strokeweight=".5pt">
                <v:stroke endarrow="block"/>
              </v:shape>
            </w:pict>
          </mc:Fallback>
        </mc:AlternateContent>
      </w:r>
      <w:r>
        <w:rPr>
          <w:b/>
          <w:bCs/>
          <w:color w:val="153D63" w:themeColor="text2" w:themeTint="E6"/>
          <w:w w:val="85"/>
        </w:rPr>
        <w:t xml:space="preserve">                         </w:t>
      </w:r>
    </w:p>
    <w:p w14:paraId="7B29A5AC" w14:textId="27DEA550" w:rsidR="00657EFF" w:rsidRDefault="00657EFF" w:rsidP="00657EFF">
      <w:pPr>
        <w:pStyle w:val="Ttulo6"/>
        <w:spacing w:before="82" w:line="247" w:lineRule="auto"/>
        <w:ind w:right="660"/>
        <w:rPr>
          <w:b/>
          <w:bCs/>
          <w:color w:val="153D63" w:themeColor="text2" w:themeTint="E6"/>
          <w:w w:val="85"/>
        </w:rPr>
      </w:pPr>
    </w:p>
    <w:p w14:paraId="45616110" w14:textId="59143BC4" w:rsidR="00657EFF" w:rsidRDefault="00657EFF" w:rsidP="00657EFF">
      <w:pPr>
        <w:pStyle w:val="Ttulo6"/>
        <w:spacing w:before="82" w:line="247" w:lineRule="auto"/>
        <w:ind w:right="660"/>
        <w:rPr>
          <w:b/>
          <w:bCs/>
          <w:color w:val="153D63" w:themeColor="text2" w:themeTint="E6"/>
          <w:w w:val="85"/>
        </w:rPr>
      </w:pPr>
    </w:p>
    <w:p w14:paraId="1C2369EC" w14:textId="5267B0A6" w:rsidR="00657EFF" w:rsidRDefault="00657EFF" w:rsidP="00657EFF">
      <w:pPr>
        <w:pStyle w:val="Ttulo6"/>
        <w:spacing w:before="82" w:line="247" w:lineRule="auto"/>
        <w:ind w:right="660"/>
        <w:rPr>
          <w:b/>
          <w:bCs/>
          <w:color w:val="153D63" w:themeColor="text2" w:themeTint="E6"/>
          <w:w w:val="85"/>
        </w:rPr>
      </w:pPr>
      <w:r>
        <w:rPr>
          <w:b/>
          <w:bCs/>
          <w:color w:val="153D63" w:themeColor="text2" w:themeTint="E6"/>
          <w:w w:val="85"/>
        </w:rPr>
        <w:t xml:space="preserve">                          Si                                                                                                                                                         </w:t>
      </w:r>
      <w:r w:rsidR="00FD2EE8" w:rsidRPr="00FD2EE8">
        <w:rPr>
          <w:b/>
          <w:bCs/>
          <w:color w:val="153D63" w:themeColor="text2" w:themeTint="E6"/>
          <w:w w:val="85"/>
        </w:rPr>
        <w:t>No</w:t>
      </w:r>
      <w:r>
        <w:rPr>
          <w:b/>
          <w:bCs/>
          <w:color w:val="153D63" w:themeColor="text2" w:themeTint="E6"/>
          <w:w w:val="85"/>
        </w:rPr>
        <w:t xml:space="preserve">                                                                                                                                                                    </w:t>
      </w:r>
    </w:p>
    <w:p w14:paraId="2DAD76CE" w14:textId="0703327E" w:rsidR="0027361E" w:rsidRDefault="00657EFF" w:rsidP="00657EFF">
      <w:pPr>
        <w:pStyle w:val="Ttulo6"/>
        <w:spacing w:before="82" w:line="247" w:lineRule="auto"/>
        <w:ind w:right="660"/>
        <w:rPr>
          <w:b/>
          <w:bCs/>
          <w:color w:val="153D63" w:themeColor="text2" w:themeTint="E6"/>
          <w:w w:val="85"/>
        </w:rPr>
      </w:pPr>
      <w:r>
        <w:rPr>
          <w:b/>
          <w:bCs/>
          <w:noProof/>
          <w:color w:val="153D63" w:themeColor="text2" w:themeTint="E6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E04D56B" wp14:editId="142B99A2">
                <wp:simplePos x="0" y="0"/>
                <wp:positionH relativeFrom="column">
                  <wp:posOffset>3185740</wp:posOffset>
                </wp:positionH>
                <wp:positionV relativeFrom="paragraph">
                  <wp:posOffset>227744</wp:posOffset>
                </wp:positionV>
                <wp:extent cx="2886075" cy="907577"/>
                <wp:effectExtent l="0" t="0" r="28575" b="26035"/>
                <wp:wrapNone/>
                <wp:docPr id="2039697614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90757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3C631" w14:textId="77777777" w:rsidR="004A6589" w:rsidRDefault="004A6589" w:rsidP="00657EFF">
                            <w:pPr>
                              <w:pStyle w:val="Ttulo6"/>
                              <w:spacing w:before="82" w:line="247" w:lineRule="auto"/>
                              <w:ind w:right="660"/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w w:val="85"/>
                                <w:sz w:val="16"/>
                                <w:szCs w:val="16"/>
                              </w:rPr>
                            </w:pPr>
                          </w:p>
                          <w:p w14:paraId="6CA0F7D0" w14:textId="4B493057" w:rsidR="00657EFF" w:rsidRPr="00FD622C" w:rsidRDefault="004A6589" w:rsidP="00657EFF">
                            <w:pPr>
                              <w:pStyle w:val="Ttulo6"/>
                              <w:spacing w:before="82" w:line="247" w:lineRule="auto"/>
                              <w:ind w:right="660"/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w w:val="8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3D63" w:themeColor="text2" w:themeTint="E6"/>
                                <w:w w:val="85"/>
                                <w:sz w:val="16"/>
                                <w:szCs w:val="16"/>
                              </w:rPr>
                              <w:t>Aplicar una sola dosis de penicilina benzatínica 50.000 UI/ kg/IM como profilaxis para infección por sifilis</w:t>
                            </w:r>
                          </w:p>
                          <w:p w14:paraId="764FD5D4" w14:textId="77777777" w:rsidR="00657EFF" w:rsidRDefault="00657EFF" w:rsidP="00657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4D56B" id="Rectángulo 202" o:spid="_x0000_s1094" style="position:absolute;margin-left:250.85pt;margin-top:17.95pt;width:227.25pt;height:71.4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" fillcolor="#a7caec [831]" strokecolor="#030e13 [484]" strokeweight="1pt">
                <v:textbox>
                  <w:txbxContent>
                    <w:p w14:paraId="04A3C631" w14:textId="77777777" w:rsidR="004A6589" w:rsidRDefault="004A6589" w:rsidP="00657EFF">
                      <w:pPr>
                        <w:pStyle w:val="Ttulo6"/>
                        <w:spacing w:before="82" w:line="247" w:lineRule="auto"/>
                        <w:ind w:right="660"/>
                        <w:jc w:val="center"/>
                        <w:rPr>
                          <w:b/>
                          <w:bCs/>
                          <w:color w:val="153D63" w:themeColor="text2" w:themeTint="E6"/>
                          <w:w w:val="85"/>
                          <w:sz w:val="16"/>
                          <w:szCs w:val="16"/>
                        </w:rPr>
                      </w:pPr>
                    </w:p>
                    <w:p w14:paraId="6CA0F7D0" w14:textId="4B493057" w:rsidR="00657EFF" w:rsidRPr="00FD622C" w:rsidRDefault="004A6589" w:rsidP="00657EFF">
                      <w:pPr>
                        <w:pStyle w:val="Ttulo6"/>
                        <w:spacing w:before="82" w:line="247" w:lineRule="auto"/>
                        <w:ind w:right="660"/>
                        <w:jc w:val="center"/>
                        <w:rPr>
                          <w:b/>
                          <w:bCs/>
                          <w:color w:val="153D63" w:themeColor="text2" w:themeTint="E6"/>
                          <w:w w:val="85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153D63" w:themeColor="text2" w:themeTint="E6"/>
                          <w:w w:val="85"/>
                          <w:sz w:val="16"/>
                          <w:szCs w:val="16"/>
                        </w:rPr>
                        <w:t>Aplicar una sola dosis de penicilina benzatínica 50.000 UI/ kg/IM como profilaxis para infección por sifilis</w:t>
                      </w:r>
                    </w:p>
                    <w:p w14:paraId="764FD5D4" w14:textId="77777777" w:rsidR="00657EFF" w:rsidRDefault="00657EFF" w:rsidP="00657E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153D63" w:themeColor="text2" w:themeTint="E6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3603405" wp14:editId="476A61FB">
                <wp:simplePos x="0" y="0"/>
                <wp:positionH relativeFrom="column">
                  <wp:posOffset>-254237</wp:posOffset>
                </wp:positionH>
                <wp:positionV relativeFrom="paragraph">
                  <wp:posOffset>205788</wp:posOffset>
                </wp:positionV>
                <wp:extent cx="2449195" cy="900753"/>
                <wp:effectExtent l="0" t="0" r="27305" b="13970"/>
                <wp:wrapNone/>
                <wp:docPr id="50103516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90075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4B66D" w14:textId="5E9803C1" w:rsidR="002E4B24" w:rsidRPr="00FD622C" w:rsidRDefault="00657EFF" w:rsidP="002E4B24">
                            <w:pPr>
                              <w:pStyle w:val="Ttulo6"/>
                              <w:spacing w:before="82" w:line="247" w:lineRule="auto"/>
                              <w:ind w:right="660"/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w w:val="85"/>
                                <w:sz w:val="16"/>
                                <w:szCs w:val="16"/>
                              </w:rPr>
                            </w:pPr>
                            <w:r w:rsidRPr="00657EFF">
                              <w:rPr>
                                <w:b/>
                                <w:bCs/>
                                <w:color w:val="153D63" w:themeColor="text2" w:themeTint="E6"/>
                                <w:w w:val="85"/>
                                <w:sz w:val="16"/>
                                <w:szCs w:val="16"/>
                              </w:rPr>
                              <w:t>Administre penicilina G cristalina 100.000 UI/Kg/IV dividida en dos dosis, cada 12 horas por 7 días, y luego 150.000 UI/Kg/IV del día 8 al 10 administrada en tres dosis (1 dosis cada 8 horas</w:t>
                            </w:r>
                          </w:p>
                          <w:p w14:paraId="627777B2" w14:textId="77777777" w:rsidR="002E4B24" w:rsidRDefault="002E4B24" w:rsidP="002E4B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03405" id="_x0000_s1095" style="position:absolute;margin-left:-20pt;margin-top:16.2pt;width:192.85pt;height:70.9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" fillcolor="#a7caec [831]" strokecolor="#030e13 [484]" strokeweight="1pt">
                <v:textbox>
                  <w:txbxContent>
                    <w:p w14:paraId="7324B66D" w14:textId="5E9803C1" w:rsidR="002E4B24" w:rsidRPr="00FD622C" w:rsidRDefault="00657EFF" w:rsidP="002E4B24">
                      <w:pPr>
                        <w:pStyle w:val="Ttulo6"/>
                        <w:spacing w:before="82" w:line="247" w:lineRule="auto"/>
                        <w:ind w:right="660"/>
                        <w:jc w:val="center"/>
                        <w:rPr>
                          <w:b/>
                          <w:bCs/>
                          <w:color w:val="153D63" w:themeColor="text2" w:themeTint="E6"/>
                          <w:w w:val="85"/>
                          <w:sz w:val="16"/>
                          <w:szCs w:val="16"/>
                        </w:rPr>
                      </w:pPr>
                      <w:r w:rsidRPr="00657EFF">
                        <w:rPr>
                          <w:b/>
                          <w:bCs/>
                          <w:color w:val="153D63" w:themeColor="text2" w:themeTint="E6"/>
                          <w:w w:val="85"/>
                          <w:sz w:val="16"/>
                          <w:szCs w:val="16"/>
                        </w:rPr>
                        <w:t>Administre penicilina G cristalina 100.000 UI/Kg/IV dividida en dos dosis, cada 12 horas por 7 días, y luego 150.000 UI/Kg/IV del día 8 al 10 administrada en tres dosis (1 dosis cada 8 horas</w:t>
                      </w:r>
                    </w:p>
                    <w:p w14:paraId="627777B2" w14:textId="77777777" w:rsidR="002E4B24" w:rsidRDefault="002E4B24" w:rsidP="002E4B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F0D5F3" w14:textId="4C93F3E9" w:rsidR="0027361E" w:rsidRDefault="0027361E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6B4A2BD7" w14:textId="3DF775A3" w:rsidR="0027361E" w:rsidRDefault="0027361E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44804711" w14:textId="5E5E8ABA" w:rsidR="0027361E" w:rsidRDefault="0027361E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2FF1CC5C" w14:textId="6C46808D" w:rsidR="0027361E" w:rsidRDefault="004A6589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  <w:r>
        <w:rPr>
          <w:b/>
          <w:bCs/>
          <w:noProof/>
          <w:color w:val="153D63" w:themeColor="text2" w:themeTint="E6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7BE8B3E" wp14:editId="7B5C3EAA">
                <wp:simplePos x="0" y="0"/>
                <wp:positionH relativeFrom="column">
                  <wp:posOffset>886688</wp:posOffset>
                </wp:positionH>
                <wp:positionV relativeFrom="paragraph">
                  <wp:posOffset>208903</wp:posOffset>
                </wp:positionV>
                <wp:extent cx="0" cy="888521"/>
                <wp:effectExtent l="76200" t="0" r="57150" b="64135"/>
                <wp:wrapNone/>
                <wp:docPr id="2047186017" name="Conector recto de flech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8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237684D" id="Conector recto de flecha 211" o:spid="_x0000_s1026" type="#_x0000_t32" style="position:absolute;margin-left:69.8pt;margin-top:16.45pt;width:0;height:69.9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3FE4D321" w14:textId="3BD732B2" w:rsidR="0027361E" w:rsidRDefault="0027361E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26D5E6BD" w14:textId="19876C97" w:rsidR="0027361E" w:rsidRDefault="0027361E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158832C4" w14:textId="59F97068" w:rsidR="0027361E" w:rsidRDefault="0027361E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7B50ACBE" w14:textId="4FDCA2EB" w:rsidR="0027361E" w:rsidRDefault="004A6589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  <w:r>
        <w:rPr>
          <w:b/>
          <w:bCs/>
          <w:noProof/>
          <w:color w:val="153D63" w:themeColor="text2" w:themeTint="E6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C8D49A8" wp14:editId="56CB4683">
                <wp:simplePos x="0" y="0"/>
                <wp:positionH relativeFrom="margin">
                  <wp:align>left</wp:align>
                </wp:positionH>
                <wp:positionV relativeFrom="paragraph">
                  <wp:posOffset>221974</wp:posOffset>
                </wp:positionV>
                <wp:extent cx="2165230" cy="1397479"/>
                <wp:effectExtent l="0" t="0" r="26035" b="12700"/>
                <wp:wrapNone/>
                <wp:docPr id="907737506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39747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3DC80" w14:textId="7218763F" w:rsidR="004A6589" w:rsidRPr="004A6589" w:rsidRDefault="004A6589" w:rsidP="004A6589">
                            <w:pPr>
                              <w:pStyle w:val="Ttulo6"/>
                              <w:spacing w:before="82" w:line="247" w:lineRule="auto"/>
                              <w:ind w:right="660"/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w w:val="85"/>
                                <w:sz w:val="18"/>
                                <w:szCs w:val="18"/>
                              </w:rPr>
                            </w:pPr>
                            <w:r w:rsidRPr="004A6589">
                              <w:rPr>
                                <w:b/>
                                <w:bCs/>
                                <w:color w:val="153D63" w:themeColor="text2" w:themeTint="E6"/>
                                <w:w w:val="85"/>
                                <w:sz w:val="18"/>
                                <w:szCs w:val="18"/>
                              </w:rPr>
                              <w:t>Hacer seguimiento con prueba no treponémica (VDRL, RPR) cada 3 meses hasta el año de edad, hasta la negativización o hasta tener títulos persistentemente bajos en al menos dos mediciones separadas utilizando la misma técnica.</w:t>
                            </w:r>
                          </w:p>
                          <w:p w14:paraId="527EF46A" w14:textId="77777777" w:rsidR="004A6589" w:rsidRDefault="004A6589" w:rsidP="004A65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D49A8" id="_x0000_s1096" style="position:absolute;left:0;text-align:left;margin-left:0;margin-top:17.5pt;width:170.5pt;height:110.05pt;z-index:252097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" fillcolor="#a7caec [831]" strokecolor="#030e13 [484]" strokeweight="1pt">
                <v:textbox>
                  <w:txbxContent>
                    <w:p w14:paraId="5B93DC80" w14:textId="7218763F" w:rsidR="004A6589" w:rsidRPr="004A6589" w:rsidRDefault="004A6589" w:rsidP="004A6589">
                      <w:pPr>
                        <w:pStyle w:val="Ttulo6"/>
                        <w:spacing w:before="82" w:line="247" w:lineRule="auto"/>
                        <w:ind w:right="660"/>
                        <w:jc w:val="center"/>
                        <w:rPr>
                          <w:b/>
                          <w:bCs/>
                          <w:color w:val="153D63" w:themeColor="text2" w:themeTint="E6"/>
                          <w:w w:val="85"/>
                          <w:sz w:val="18"/>
                          <w:szCs w:val="18"/>
                        </w:rPr>
                      </w:pPr>
                      <w:r w:rsidRPr="004A6589">
                        <w:rPr>
                          <w:b/>
                          <w:bCs/>
                          <w:color w:val="153D63" w:themeColor="text2" w:themeTint="E6"/>
                          <w:w w:val="85"/>
                          <w:sz w:val="18"/>
                          <w:szCs w:val="18"/>
                        </w:rPr>
                        <w:t>Hacer seguimiento con prueba no treponémica (VDRL, RPR) cada 3 meses hasta el año de edad, hasta la negativización o hasta tener títulos persistentemente bajos en al menos dos mediciones separadas utilizando la misma técnica.</w:t>
                      </w:r>
                    </w:p>
                    <w:p w14:paraId="527EF46A" w14:textId="77777777" w:rsidR="004A6589" w:rsidRDefault="004A6589" w:rsidP="004A658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DA6190" w14:textId="162015AC" w:rsidR="0027361E" w:rsidRDefault="0027361E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0146B0FE" w14:textId="77777777" w:rsidR="0027361E" w:rsidRDefault="0027361E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04982E77" w14:textId="77777777" w:rsidR="0027361E" w:rsidRDefault="0027361E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42A1215B" w14:textId="77777777" w:rsidR="0027361E" w:rsidRDefault="0027361E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473B9C8C" w14:textId="77777777" w:rsidR="0027361E" w:rsidRDefault="0027361E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4D8A5FBA" w14:textId="77777777" w:rsidR="0027361E" w:rsidRDefault="0027361E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71AC1CB7" w14:textId="77777777" w:rsidR="0027361E" w:rsidRDefault="0027361E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2CA0EF6D" w14:textId="77777777" w:rsidR="0027361E" w:rsidRDefault="0027361E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71BA7FCF" w14:textId="77777777" w:rsidR="0027361E" w:rsidRDefault="0027361E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3F8183BC" w14:textId="77777777" w:rsidR="0027361E" w:rsidRDefault="0027361E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454D1005" w14:textId="77777777" w:rsidR="0027361E" w:rsidRDefault="0027361E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30E4D1CD" w14:textId="77777777" w:rsidR="0027361E" w:rsidRDefault="0027361E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67560F26" w14:textId="5BF6A8BC" w:rsidR="00906027" w:rsidRPr="00AF604A" w:rsidRDefault="00906027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spacing w:val="-7"/>
          <w:w w:val="90"/>
        </w:rPr>
      </w:pPr>
      <w:r w:rsidRPr="00076D46">
        <w:rPr>
          <w:b/>
          <w:bCs/>
          <w:color w:val="153D63" w:themeColor="text2" w:themeTint="E6"/>
          <w:w w:val="85"/>
        </w:rPr>
        <w:lastRenderedPageBreak/>
        <w:t>Algoritmo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de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intervenciones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en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la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gestante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y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su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hijo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o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hija</w:t>
      </w:r>
      <w:r w:rsidRPr="00076D46">
        <w:rPr>
          <w:b/>
          <w:bCs/>
          <w:color w:val="153D63" w:themeColor="text2" w:themeTint="E6"/>
          <w:spacing w:val="10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para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la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prevención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de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proofErr w:type="gramStart"/>
      <w:r w:rsidRPr="00076D46">
        <w:rPr>
          <w:b/>
          <w:bCs/>
          <w:color w:val="153D63" w:themeColor="text2" w:themeTint="E6"/>
          <w:w w:val="85"/>
        </w:rPr>
        <w:t xml:space="preserve">la </w:t>
      </w:r>
      <w:r w:rsidRPr="00076D46">
        <w:rPr>
          <w:b/>
          <w:bCs/>
          <w:color w:val="153D63" w:themeColor="text2" w:themeTint="E6"/>
          <w:spacing w:val="-5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transmisión</w:t>
      </w:r>
      <w:proofErr w:type="gramEnd"/>
      <w:r w:rsidRPr="00076D46">
        <w:rPr>
          <w:b/>
          <w:bCs/>
          <w:color w:val="153D63" w:themeColor="text2" w:themeTint="E6"/>
          <w:spacing w:val="-8"/>
          <w:w w:val="90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materno</w:t>
      </w:r>
      <w:r w:rsidRPr="00076D46">
        <w:rPr>
          <w:b/>
          <w:bCs/>
          <w:color w:val="153D63" w:themeColor="text2" w:themeTint="E6"/>
          <w:spacing w:val="-7"/>
          <w:w w:val="90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infantil</w:t>
      </w:r>
      <w:r w:rsidRPr="00076D46">
        <w:rPr>
          <w:b/>
          <w:bCs/>
          <w:color w:val="153D63" w:themeColor="text2" w:themeTint="E6"/>
          <w:spacing w:val="-7"/>
          <w:w w:val="90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de</w:t>
      </w:r>
      <w:r>
        <w:rPr>
          <w:b/>
          <w:bCs/>
          <w:color w:val="153D63" w:themeColor="text2" w:themeTint="E6"/>
          <w:spacing w:val="-7"/>
          <w:w w:val="90"/>
        </w:rPr>
        <w:t>l VIH</w:t>
      </w:r>
    </w:p>
    <w:p w14:paraId="754BBA4B" w14:textId="2952DE03" w:rsidR="003A7544" w:rsidRDefault="00906027" w:rsidP="00906027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  <w:r w:rsidRPr="00076D46">
        <w:rPr>
          <w:b/>
          <w:bCs/>
          <w:color w:val="153D63" w:themeColor="text2" w:themeTint="E6"/>
          <w:w w:val="85"/>
        </w:rPr>
        <w:t>Estrategia ETMI PLU</w:t>
      </w:r>
      <w:r w:rsidR="00057D41">
        <w:rPr>
          <w:b/>
          <w:bCs/>
          <w:color w:val="153D63" w:themeColor="text2" w:themeTint="E6"/>
          <w:w w:val="85"/>
        </w:rPr>
        <w:t>S</w:t>
      </w:r>
    </w:p>
    <w:p w14:paraId="7536BA51" w14:textId="77777777" w:rsidR="003A7544" w:rsidRDefault="003A7544" w:rsidP="00AF604A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61448FF2" w14:textId="577EEE7C" w:rsidR="003A7544" w:rsidRDefault="00057D41" w:rsidP="00F31978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  <w:r>
        <w:rPr>
          <w:b/>
          <w:bCs/>
          <w:color w:val="153D63" w:themeColor="text2" w:themeTint="E6"/>
          <w:w w:val="85"/>
        </w:rPr>
        <w:t>ALGORIT</w:t>
      </w:r>
      <w:r w:rsidR="00F31978">
        <w:rPr>
          <w:b/>
          <w:bCs/>
          <w:color w:val="153D63" w:themeColor="text2" w:themeTint="E6"/>
          <w:w w:val="85"/>
        </w:rPr>
        <w:t>MO DIAGNOSTICO GESTANTES</w:t>
      </w:r>
      <w:r>
        <w:rPr>
          <w:b/>
          <w:bCs/>
          <w:color w:val="153D63" w:themeColor="text2" w:themeTint="E6"/>
          <w:w w:val="85"/>
        </w:rPr>
        <w:t xml:space="preserve">- </w:t>
      </w:r>
      <w:r w:rsidRPr="00057D41">
        <w:rPr>
          <w:b/>
          <w:bCs/>
          <w:color w:val="153D63" w:themeColor="text2" w:themeTint="E6"/>
          <w:w w:val="85"/>
          <w:sz w:val="16"/>
          <w:szCs w:val="16"/>
        </w:rPr>
        <w:t>GPC N° 39-2021</w:t>
      </w:r>
    </w:p>
    <w:p w14:paraId="35DA6426" w14:textId="77777777" w:rsidR="00F9179A" w:rsidRDefault="00F9179A" w:rsidP="00AF604A">
      <w:pPr>
        <w:pStyle w:val="Ttulo6"/>
        <w:spacing w:before="82" w:line="247" w:lineRule="auto"/>
        <w:ind w:right="660"/>
        <w:jc w:val="center"/>
        <w:rPr>
          <w:b/>
          <w:bCs/>
          <w:noProof/>
          <w:color w:val="153D63" w:themeColor="text2" w:themeTint="E6"/>
          <w:w w:val="85"/>
          <w:lang w:val="es-MX" w:eastAsia="es-MX"/>
        </w:rPr>
      </w:pPr>
    </w:p>
    <w:p w14:paraId="1E53116E" w14:textId="262A0A50" w:rsidR="003A7544" w:rsidRDefault="00F31978" w:rsidP="00AF604A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  <w:r>
        <w:rPr>
          <w:b/>
          <w:bCs/>
          <w:noProof/>
          <w:color w:val="153D63" w:themeColor="text2" w:themeTint="E6"/>
          <w:w w:val="85"/>
          <w:lang w:val="es-MX" w:eastAsia="es-MX"/>
        </w:rPr>
        <w:drawing>
          <wp:inline distT="0" distB="0" distL="0" distR="0" wp14:anchorId="60FF7AE5" wp14:editId="3215031A">
            <wp:extent cx="5757794" cy="6612255"/>
            <wp:effectExtent l="0" t="0" r="0" b="0"/>
            <wp:docPr id="1903332742" name="Imagen 190333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62" cy="6624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4DCE3" w14:textId="1640CB6A" w:rsidR="003A7544" w:rsidRPr="00F9179A" w:rsidRDefault="00057D41" w:rsidP="00057D41">
      <w:pPr>
        <w:pStyle w:val="Ttulo6"/>
        <w:spacing w:before="82" w:line="247" w:lineRule="auto"/>
        <w:ind w:right="660"/>
        <w:rPr>
          <w:b/>
          <w:bCs/>
          <w:color w:val="153D63" w:themeColor="text2" w:themeTint="E6"/>
          <w:w w:val="85"/>
          <w:sz w:val="16"/>
          <w:szCs w:val="16"/>
        </w:rPr>
      </w:pPr>
      <w:r w:rsidRPr="00057D41">
        <w:rPr>
          <w:b/>
          <w:bCs/>
          <w:color w:val="153D63" w:themeColor="text2" w:themeTint="E6"/>
          <w:w w:val="85"/>
          <w:sz w:val="16"/>
          <w:szCs w:val="16"/>
        </w:rPr>
        <w:t xml:space="preserve">Fuente: GPC </w:t>
      </w:r>
      <w:proofErr w:type="spellStart"/>
      <w:r w:rsidRPr="00057D41">
        <w:rPr>
          <w:b/>
          <w:bCs/>
          <w:color w:val="153D63" w:themeColor="text2" w:themeTint="E6"/>
          <w:w w:val="85"/>
          <w:sz w:val="16"/>
          <w:szCs w:val="16"/>
        </w:rPr>
        <w:t>N°</w:t>
      </w:r>
      <w:proofErr w:type="spellEnd"/>
      <w:r w:rsidRPr="00057D41">
        <w:rPr>
          <w:b/>
          <w:bCs/>
          <w:color w:val="153D63" w:themeColor="text2" w:themeTint="E6"/>
          <w:w w:val="85"/>
          <w:sz w:val="16"/>
          <w:szCs w:val="16"/>
        </w:rPr>
        <w:t xml:space="preserve"> 39-2021</w:t>
      </w:r>
    </w:p>
    <w:p w14:paraId="6C1862AC" w14:textId="139172F7" w:rsidR="00C02A05" w:rsidRDefault="00C02A05" w:rsidP="00D566A6">
      <w:pPr>
        <w:pStyle w:val="Ttulo6"/>
        <w:spacing w:before="82" w:line="247" w:lineRule="auto"/>
        <w:ind w:right="660"/>
        <w:rPr>
          <w:bCs/>
          <w:color w:val="153D63" w:themeColor="text2" w:themeTint="E6"/>
          <w:w w:val="85"/>
          <w:sz w:val="20"/>
          <w:szCs w:val="20"/>
        </w:rPr>
      </w:pPr>
      <w:r>
        <w:rPr>
          <w:bCs/>
          <w:color w:val="153D63" w:themeColor="text2" w:themeTint="E6"/>
          <w:w w:val="85"/>
          <w:sz w:val="20"/>
          <w:szCs w:val="20"/>
        </w:rPr>
        <w:lastRenderedPageBreak/>
        <w:t>Observaciones del algoritmo de diagnóstico de gestantes</w:t>
      </w:r>
    </w:p>
    <w:p w14:paraId="34BEAD1A" w14:textId="77777777" w:rsidR="00C02A05" w:rsidRDefault="00C02A05" w:rsidP="00D566A6">
      <w:pPr>
        <w:pStyle w:val="Ttulo6"/>
        <w:spacing w:before="82" w:line="247" w:lineRule="auto"/>
        <w:ind w:right="660"/>
        <w:rPr>
          <w:bCs/>
          <w:color w:val="153D63" w:themeColor="text2" w:themeTint="E6"/>
          <w:w w:val="85"/>
          <w:sz w:val="20"/>
          <w:szCs w:val="20"/>
        </w:rPr>
      </w:pPr>
    </w:p>
    <w:p w14:paraId="1255DB9F" w14:textId="11087237" w:rsidR="00D566A6" w:rsidRDefault="00F31978" w:rsidP="00D566A6">
      <w:pPr>
        <w:pStyle w:val="Ttulo6"/>
        <w:spacing w:before="82" w:line="247" w:lineRule="auto"/>
        <w:ind w:right="660"/>
        <w:rPr>
          <w:bCs/>
          <w:color w:val="153D63" w:themeColor="text2" w:themeTint="E6"/>
          <w:w w:val="85"/>
          <w:sz w:val="20"/>
          <w:szCs w:val="20"/>
        </w:rPr>
      </w:pPr>
      <w:r w:rsidRPr="00F31978">
        <w:rPr>
          <w:bCs/>
          <w:color w:val="153D63" w:themeColor="text2" w:themeTint="E6"/>
          <w:w w:val="85"/>
          <w:sz w:val="20"/>
          <w:szCs w:val="20"/>
        </w:rPr>
        <w:t xml:space="preserve">Teniendo en cuenta </w:t>
      </w:r>
      <w:r>
        <w:rPr>
          <w:bCs/>
          <w:color w:val="153D63" w:themeColor="text2" w:themeTint="E6"/>
          <w:w w:val="85"/>
          <w:sz w:val="20"/>
          <w:szCs w:val="20"/>
        </w:rPr>
        <w:t xml:space="preserve">el </w:t>
      </w:r>
      <w:r w:rsidRPr="00F31978">
        <w:rPr>
          <w:bCs/>
          <w:color w:val="153D63" w:themeColor="text2" w:themeTint="E6"/>
          <w:w w:val="85"/>
          <w:sz w:val="20"/>
          <w:szCs w:val="20"/>
        </w:rPr>
        <w:t>algoritmo de diagnóstico de VIH en gestante</w:t>
      </w:r>
      <w:r>
        <w:rPr>
          <w:bCs/>
          <w:color w:val="153D63" w:themeColor="text2" w:themeTint="E6"/>
          <w:w w:val="85"/>
          <w:sz w:val="20"/>
          <w:szCs w:val="20"/>
        </w:rPr>
        <w:t>, una vez la gestante presente dos pruebas rápidas de diferentes fundamentos positivos</w:t>
      </w:r>
      <w:r w:rsidR="0076410D">
        <w:rPr>
          <w:bCs/>
          <w:color w:val="153D63" w:themeColor="text2" w:themeTint="E6"/>
          <w:w w:val="85"/>
          <w:sz w:val="20"/>
          <w:szCs w:val="20"/>
        </w:rPr>
        <w:t xml:space="preserve"> se tiene un </w:t>
      </w:r>
      <w:r w:rsidR="00C5669D">
        <w:rPr>
          <w:bCs/>
          <w:color w:val="153D63" w:themeColor="text2" w:themeTint="E6"/>
          <w:w w:val="85"/>
          <w:sz w:val="20"/>
          <w:szCs w:val="20"/>
        </w:rPr>
        <w:t>diagnóstico</w:t>
      </w:r>
      <w:r w:rsidR="00D566A6">
        <w:rPr>
          <w:bCs/>
          <w:color w:val="153D63" w:themeColor="text2" w:themeTint="E6"/>
          <w:w w:val="85"/>
          <w:sz w:val="20"/>
          <w:szCs w:val="20"/>
        </w:rPr>
        <w:t xml:space="preserve"> presuntivo, por lo cual</w:t>
      </w:r>
      <w:r>
        <w:rPr>
          <w:bCs/>
          <w:color w:val="153D63" w:themeColor="text2" w:themeTint="E6"/>
          <w:w w:val="85"/>
          <w:sz w:val="20"/>
          <w:szCs w:val="20"/>
        </w:rPr>
        <w:t>,</w:t>
      </w:r>
      <w:r w:rsidRPr="00F31978">
        <w:rPr>
          <w:bCs/>
          <w:color w:val="153D63" w:themeColor="text2" w:themeTint="E6"/>
          <w:w w:val="85"/>
          <w:sz w:val="20"/>
          <w:szCs w:val="20"/>
        </w:rPr>
        <w:t xml:space="preserve"> </w:t>
      </w:r>
      <w:r w:rsidR="0076410D">
        <w:rPr>
          <w:bCs/>
          <w:color w:val="153D63" w:themeColor="text2" w:themeTint="E6"/>
          <w:w w:val="85"/>
          <w:sz w:val="20"/>
          <w:szCs w:val="20"/>
        </w:rPr>
        <w:t>se debe solicitar:</w:t>
      </w:r>
    </w:p>
    <w:p w14:paraId="16B2C9D4" w14:textId="77777777" w:rsidR="00D566A6" w:rsidRPr="0013597D" w:rsidRDefault="00D566A6" w:rsidP="00D566A6">
      <w:pPr>
        <w:rPr>
          <w:color w:val="FF0000"/>
        </w:rPr>
      </w:pPr>
    </w:p>
    <w:p w14:paraId="3065822D" w14:textId="3561826E" w:rsidR="00057D41" w:rsidRPr="0013597D" w:rsidRDefault="0013597D" w:rsidP="00F31978">
      <w:pPr>
        <w:pStyle w:val="Prrafodelista"/>
        <w:numPr>
          <w:ilvl w:val="0"/>
          <w:numId w:val="5"/>
        </w:numPr>
        <w:rPr>
          <w:color w:val="FF0000"/>
          <w:sz w:val="18"/>
          <w:szCs w:val="18"/>
        </w:rPr>
      </w:pPr>
      <w:r w:rsidRPr="0013597D">
        <w:rPr>
          <w:color w:val="FF0000"/>
          <w:sz w:val="18"/>
          <w:szCs w:val="18"/>
        </w:rPr>
        <w:t>Comunicación de equipo interdisciplinario</w:t>
      </w:r>
      <w:r w:rsidR="00FA584B">
        <w:rPr>
          <w:color w:val="FF0000"/>
          <w:sz w:val="18"/>
          <w:szCs w:val="18"/>
        </w:rPr>
        <w:t xml:space="preserve"> (médico tratante, enfermero, </w:t>
      </w:r>
      <w:proofErr w:type="spellStart"/>
      <w:r w:rsidR="00FA584B">
        <w:rPr>
          <w:color w:val="FF0000"/>
          <w:sz w:val="18"/>
          <w:szCs w:val="18"/>
        </w:rPr>
        <w:t>sicologa</w:t>
      </w:r>
      <w:proofErr w:type="spellEnd"/>
      <w:r w:rsidR="00FA584B">
        <w:rPr>
          <w:color w:val="FF0000"/>
          <w:sz w:val="18"/>
          <w:szCs w:val="18"/>
        </w:rPr>
        <w:t xml:space="preserve"> y trabajo social</w:t>
      </w:r>
      <w:r w:rsidR="00FA584B" w:rsidRPr="0013597D">
        <w:rPr>
          <w:color w:val="FF0000"/>
          <w:sz w:val="18"/>
          <w:szCs w:val="18"/>
        </w:rPr>
        <w:t>)</w:t>
      </w:r>
      <w:r w:rsidR="00FA584B">
        <w:rPr>
          <w:color w:val="FF0000"/>
          <w:sz w:val="18"/>
          <w:szCs w:val="18"/>
        </w:rPr>
        <w:t xml:space="preserve"> </w:t>
      </w:r>
      <w:r w:rsidRPr="0013597D">
        <w:rPr>
          <w:color w:val="FF0000"/>
          <w:sz w:val="18"/>
          <w:szCs w:val="18"/>
        </w:rPr>
        <w:t>a gestante de reporte presuntivo</w:t>
      </w:r>
      <w:r w:rsidR="00FA584B">
        <w:rPr>
          <w:color w:val="FF0000"/>
          <w:sz w:val="18"/>
          <w:szCs w:val="18"/>
        </w:rPr>
        <w:t xml:space="preserve"> de VIH en la unidad de atención y las intervenciones a realizar. Debe quedar registrado en historia clínica y/o notas de enfermería.</w:t>
      </w:r>
    </w:p>
    <w:p w14:paraId="388B20EB" w14:textId="60CF449C" w:rsidR="00F31978" w:rsidRDefault="0076410D" w:rsidP="00F3197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76410D">
        <w:rPr>
          <w:sz w:val="18"/>
          <w:szCs w:val="18"/>
        </w:rPr>
        <w:t>Solicitar carga viral para</w:t>
      </w:r>
      <w:r>
        <w:rPr>
          <w:sz w:val="18"/>
          <w:szCs w:val="18"/>
        </w:rPr>
        <w:t xml:space="preserve"> confirmar el </w:t>
      </w:r>
      <w:r w:rsidR="00D566A6">
        <w:rPr>
          <w:sz w:val="18"/>
          <w:szCs w:val="18"/>
        </w:rPr>
        <w:t xml:space="preserve">diagnóstico según </w:t>
      </w:r>
      <w:r w:rsidR="00FA584B">
        <w:rPr>
          <w:sz w:val="18"/>
          <w:szCs w:val="18"/>
        </w:rPr>
        <w:t>los diferentes escenarios (B</w:t>
      </w:r>
      <w:r w:rsidR="00D566A6">
        <w:rPr>
          <w:sz w:val="18"/>
          <w:szCs w:val="18"/>
        </w:rPr>
        <w:t>, C, D, E, F, G)</w:t>
      </w:r>
      <w:r>
        <w:rPr>
          <w:sz w:val="18"/>
          <w:szCs w:val="18"/>
        </w:rPr>
        <w:t>.</w:t>
      </w:r>
      <w:r w:rsidR="00D566A6">
        <w:rPr>
          <w:sz w:val="18"/>
          <w:szCs w:val="18"/>
        </w:rPr>
        <w:t xml:space="preserve">  GPC N° 39-21 2021</w:t>
      </w:r>
      <w:r w:rsidR="0013597D">
        <w:rPr>
          <w:sz w:val="18"/>
          <w:szCs w:val="18"/>
        </w:rPr>
        <w:t xml:space="preserve">- Ver </w:t>
      </w:r>
      <w:r w:rsidR="00D566A6">
        <w:rPr>
          <w:sz w:val="18"/>
          <w:szCs w:val="18"/>
        </w:rPr>
        <w:t xml:space="preserve">tabla # </w:t>
      </w:r>
    </w:p>
    <w:p w14:paraId="3F8A027B" w14:textId="6AD05E72" w:rsidR="00057D41" w:rsidRDefault="00057D41" w:rsidP="00F31978">
      <w:pPr>
        <w:pStyle w:val="Prrafodelist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Remitir a atención integral para VIH</w:t>
      </w:r>
      <w:r w:rsidR="00C02A05">
        <w:rPr>
          <w:sz w:val="18"/>
          <w:szCs w:val="18"/>
        </w:rPr>
        <w:t xml:space="preserve"> </w:t>
      </w:r>
      <w:r w:rsidR="00FA584B">
        <w:rPr>
          <w:sz w:val="18"/>
          <w:szCs w:val="18"/>
        </w:rPr>
        <w:t>para iniciar tratamiento profiláctico</w:t>
      </w:r>
      <w:r w:rsidR="00C02A05">
        <w:rPr>
          <w:sz w:val="18"/>
          <w:szCs w:val="18"/>
        </w:rPr>
        <w:t xml:space="preserve"> TAR </w:t>
      </w:r>
      <w:r w:rsidR="00FA584B">
        <w:rPr>
          <w:sz w:val="18"/>
          <w:szCs w:val="18"/>
        </w:rPr>
        <w:t>y solicitud de otras pruebas según el escenario por GPC</w:t>
      </w:r>
      <w:r w:rsidR="00C02A05">
        <w:rPr>
          <w:sz w:val="18"/>
          <w:szCs w:val="18"/>
        </w:rPr>
        <w:t xml:space="preserve"> N° 39-21 </w:t>
      </w:r>
    </w:p>
    <w:p w14:paraId="63A95FC4" w14:textId="120EF59A" w:rsidR="0076410D" w:rsidRDefault="00D566A6" w:rsidP="00F31978">
      <w:pPr>
        <w:pStyle w:val="Prrafodelist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Remisión</w:t>
      </w:r>
      <w:r w:rsidR="0076410D">
        <w:rPr>
          <w:sz w:val="18"/>
          <w:szCs w:val="18"/>
        </w:rPr>
        <w:t xml:space="preserve"> para </w:t>
      </w:r>
      <w:r>
        <w:rPr>
          <w:sz w:val="18"/>
          <w:szCs w:val="18"/>
        </w:rPr>
        <w:t>ginecobstetricia</w:t>
      </w:r>
      <w:r w:rsidR="0013597D">
        <w:rPr>
          <w:sz w:val="18"/>
          <w:szCs w:val="18"/>
        </w:rPr>
        <w:t xml:space="preserve"> </w:t>
      </w:r>
      <w:proofErr w:type="gramStart"/>
      <w:r w:rsidR="0013597D">
        <w:rPr>
          <w:sz w:val="18"/>
          <w:szCs w:val="18"/>
        </w:rPr>
        <w:t xml:space="preserve">( </w:t>
      </w:r>
      <w:r w:rsidR="0013597D" w:rsidRPr="0013597D">
        <w:rPr>
          <w:color w:val="FF0000"/>
          <w:sz w:val="18"/>
          <w:szCs w:val="18"/>
        </w:rPr>
        <w:t>ese</w:t>
      </w:r>
      <w:proofErr w:type="gramEnd"/>
      <w:r w:rsidR="0013597D" w:rsidRPr="0013597D">
        <w:rPr>
          <w:color w:val="FF0000"/>
          <w:sz w:val="18"/>
          <w:szCs w:val="18"/>
        </w:rPr>
        <w:t xml:space="preserve"> o </w:t>
      </w:r>
      <w:proofErr w:type="spellStart"/>
      <w:r w:rsidR="0013597D" w:rsidRPr="0013597D">
        <w:rPr>
          <w:color w:val="FF0000"/>
          <w:sz w:val="18"/>
          <w:szCs w:val="18"/>
        </w:rPr>
        <w:t>eps</w:t>
      </w:r>
      <w:proofErr w:type="spellEnd"/>
      <w:r w:rsidR="0013597D" w:rsidRPr="0013597D">
        <w:rPr>
          <w:color w:val="FF0000"/>
          <w:sz w:val="18"/>
          <w:szCs w:val="18"/>
        </w:rPr>
        <w:t xml:space="preserve"> )  no se </w:t>
      </w:r>
      <w:r w:rsidR="00C02A05" w:rsidRPr="0013597D">
        <w:rPr>
          <w:color w:val="FF0000"/>
          <w:sz w:val="18"/>
          <w:szCs w:val="18"/>
        </w:rPr>
        <w:t>está</w:t>
      </w:r>
      <w:r w:rsidR="0013597D" w:rsidRPr="0013597D">
        <w:rPr>
          <w:color w:val="FF0000"/>
          <w:sz w:val="18"/>
          <w:szCs w:val="18"/>
        </w:rPr>
        <w:t xml:space="preserve"> facturando consulta </w:t>
      </w:r>
      <w:proofErr w:type="spellStart"/>
      <w:r w:rsidR="0013597D" w:rsidRPr="0013597D">
        <w:rPr>
          <w:color w:val="FF0000"/>
          <w:sz w:val="18"/>
          <w:szCs w:val="18"/>
        </w:rPr>
        <w:t>gine</w:t>
      </w:r>
      <w:proofErr w:type="spellEnd"/>
      <w:r w:rsidR="0013597D" w:rsidRPr="0013597D">
        <w:rPr>
          <w:color w:val="FF0000"/>
          <w:sz w:val="18"/>
          <w:szCs w:val="18"/>
        </w:rPr>
        <w:t>)</w:t>
      </w:r>
    </w:p>
    <w:p w14:paraId="4ED0C0F9" w14:textId="76E0FD62" w:rsidR="00057D41" w:rsidRDefault="00057D41" w:rsidP="00F31978">
      <w:pPr>
        <w:pStyle w:val="Prrafodelist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Remitir valoración </w:t>
      </w:r>
      <w:r w:rsidRPr="00C02A05">
        <w:rPr>
          <w:color w:val="FF0000"/>
          <w:sz w:val="18"/>
          <w:szCs w:val="18"/>
        </w:rPr>
        <w:t>por sicologia</w:t>
      </w:r>
    </w:p>
    <w:p w14:paraId="36DFE427" w14:textId="46E1C11F" w:rsidR="003A7544" w:rsidRPr="007340E1" w:rsidRDefault="00D14CEF" w:rsidP="007340E1">
      <w:pPr>
        <w:pStyle w:val="Prrafodelist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La gestante con clasificación de ARO continúa en su IPS de atención integral o de riesgo y debe retroalimentar a través de correo electrónico </w:t>
      </w:r>
      <w:r w:rsidRPr="00D14CEF">
        <w:rPr>
          <w:color w:val="FF0000"/>
          <w:sz w:val="18"/>
          <w:szCs w:val="18"/>
        </w:rPr>
        <w:t xml:space="preserve">XXX </w:t>
      </w:r>
      <w:r>
        <w:rPr>
          <w:sz w:val="18"/>
          <w:szCs w:val="18"/>
        </w:rPr>
        <w:t xml:space="preserve">  referente de </w:t>
      </w:r>
      <w:r w:rsidRPr="00D14CEF">
        <w:rPr>
          <w:color w:val="FF0000"/>
          <w:sz w:val="18"/>
          <w:szCs w:val="18"/>
        </w:rPr>
        <w:t>estrategia ETMI PLUS.</w:t>
      </w:r>
    </w:p>
    <w:p w14:paraId="46407BF7" w14:textId="14D8BCF1" w:rsidR="003A7544" w:rsidRDefault="007340E1" w:rsidP="00AF604A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9D51382" wp14:editId="60236FC0">
            <wp:extent cx="6536927" cy="3970020"/>
            <wp:effectExtent l="0" t="0" r="0" b="0"/>
            <wp:docPr id="1903332737" name="Imagen 190333273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32737" name="Imagen 1903332737" descr="Una captura de pantalla de una computadora&#10;&#10;Descripción generada automáticamente"/>
                    <pic:cNvPicPr/>
                  </pic:nvPicPr>
                  <pic:blipFill rotWithShape="1">
                    <a:blip r:embed="rId10"/>
                    <a:srcRect l="30889" t="25055" r="9538" b="8834"/>
                    <a:stretch/>
                  </pic:blipFill>
                  <pic:spPr bwMode="auto">
                    <a:xfrm>
                      <a:off x="0" y="0"/>
                      <a:ext cx="6635961" cy="403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09DBB" w14:textId="34B30C17" w:rsidR="003A7544" w:rsidRDefault="007340E1" w:rsidP="007340E1">
      <w:pPr>
        <w:pStyle w:val="Ttulo6"/>
        <w:spacing w:before="82" w:line="247" w:lineRule="auto"/>
        <w:ind w:right="660"/>
        <w:rPr>
          <w:b/>
          <w:bCs/>
          <w:color w:val="153D63" w:themeColor="text2" w:themeTint="E6"/>
          <w:w w:val="85"/>
        </w:rPr>
      </w:pPr>
      <w:r>
        <w:rPr>
          <w:noProof/>
          <w:lang w:val="es-MX" w:eastAsia="es-MX"/>
        </w:rPr>
        <w:drawing>
          <wp:inline distT="0" distB="0" distL="0" distR="0" wp14:anchorId="53E3AABE" wp14:editId="2FBC957D">
            <wp:extent cx="6375400" cy="3779520"/>
            <wp:effectExtent l="0" t="0" r="6350" b="0"/>
            <wp:docPr id="1903332738" name="Imagen 190333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683" t="27470" r="7501" b="23627"/>
                    <a:stretch/>
                  </pic:blipFill>
                  <pic:spPr bwMode="auto">
                    <a:xfrm>
                      <a:off x="0" y="0"/>
                      <a:ext cx="6438951" cy="381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FD118" w14:textId="77777777" w:rsidR="003A7544" w:rsidRDefault="003A7544" w:rsidP="00AF604A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6FD56E77" w14:textId="77777777" w:rsidR="003A7544" w:rsidRDefault="003A7544" w:rsidP="00AF604A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69FBC908" w14:textId="77777777" w:rsidR="003A7544" w:rsidRDefault="003A7544" w:rsidP="00AF604A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w w:val="85"/>
        </w:rPr>
      </w:pPr>
    </w:p>
    <w:p w14:paraId="77A8FC42" w14:textId="133E17B8" w:rsidR="00AF604A" w:rsidRPr="00AF604A" w:rsidRDefault="00AF604A" w:rsidP="00AF604A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spacing w:val="-7"/>
          <w:w w:val="90"/>
        </w:rPr>
      </w:pPr>
      <w:r w:rsidRPr="00076D46">
        <w:rPr>
          <w:b/>
          <w:bCs/>
          <w:color w:val="153D63" w:themeColor="text2" w:themeTint="E6"/>
          <w:w w:val="85"/>
        </w:rPr>
        <w:t>Algoritmo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de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intervenciones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en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la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gestante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y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su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hijo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o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hija</w:t>
      </w:r>
      <w:r w:rsidRPr="00076D46">
        <w:rPr>
          <w:b/>
          <w:bCs/>
          <w:color w:val="153D63" w:themeColor="text2" w:themeTint="E6"/>
          <w:spacing w:val="10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para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la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prevención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de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proofErr w:type="gramStart"/>
      <w:r w:rsidRPr="00076D46">
        <w:rPr>
          <w:b/>
          <w:bCs/>
          <w:color w:val="153D63" w:themeColor="text2" w:themeTint="E6"/>
          <w:w w:val="85"/>
        </w:rPr>
        <w:t xml:space="preserve">la </w:t>
      </w:r>
      <w:r w:rsidRPr="00076D46">
        <w:rPr>
          <w:b/>
          <w:bCs/>
          <w:color w:val="153D63" w:themeColor="text2" w:themeTint="E6"/>
          <w:spacing w:val="-5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transmisión</w:t>
      </w:r>
      <w:proofErr w:type="gramEnd"/>
      <w:r w:rsidRPr="00076D46">
        <w:rPr>
          <w:b/>
          <w:bCs/>
          <w:color w:val="153D63" w:themeColor="text2" w:themeTint="E6"/>
          <w:spacing w:val="-8"/>
          <w:w w:val="90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materno</w:t>
      </w:r>
      <w:r w:rsidRPr="00076D46">
        <w:rPr>
          <w:b/>
          <w:bCs/>
          <w:color w:val="153D63" w:themeColor="text2" w:themeTint="E6"/>
          <w:spacing w:val="-7"/>
          <w:w w:val="90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infantil</w:t>
      </w:r>
      <w:r w:rsidRPr="00076D46">
        <w:rPr>
          <w:b/>
          <w:bCs/>
          <w:color w:val="153D63" w:themeColor="text2" w:themeTint="E6"/>
          <w:spacing w:val="-7"/>
          <w:w w:val="90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de</w:t>
      </w:r>
      <w:r>
        <w:rPr>
          <w:b/>
          <w:bCs/>
          <w:color w:val="153D63" w:themeColor="text2" w:themeTint="E6"/>
          <w:spacing w:val="-7"/>
          <w:w w:val="90"/>
        </w:rPr>
        <w:t>l VIH</w:t>
      </w:r>
    </w:p>
    <w:p w14:paraId="29C4A63D" w14:textId="58AA2573" w:rsidR="00140B09" w:rsidRPr="00AF604A" w:rsidRDefault="00AF604A" w:rsidP="00AF604A">
      <w:pPr>
        <w:jc w:val="center"/>
        <w:rPr>
          <w:rFonts w:eastAsiaTheme="majorEastAsia" w:cstheme="majorBidi"/>
          <w:b/>
          <w:bCs/>
          <w:i/>
          <w:iCs/>
          <w:color w:val="153D63" w:themeColor="text2" w:themeTint="E6"/>
          <w:w w:val="85"/>
        </w:rPr>
      </w:pPr>
      <w:r w:rsidRPr="00076D46">
        <w:rPr>
          <w:rFonts w:eastAsiaTheme="majorEastAsia" w:cstheme="majorBidi"/>
          <w:b/>
          <w:bCs/>
          <w:i/>
          <w:iCs/>
          <w:color w:val="153D63" w:themeColor="text2" w:themeTint="E6"/>
          <w:w w:val="85"/>
        </w:rPr>
        <w:t>Estrategia ETMI PLUS</w:t>
      </w:r>
    </w:p>
    <w:p w14:paraId="41F3AFF2" w14:textId="0053CBF8" w:rsidR="00455E4B" w:rsidRDefault="00455E4B" w:rsidP="00AA505F">
      <w:pPr>
        <w:jc w:val="center"/>
      </w:pPr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0858775" wp14:editId="281E4D8F">
                <wp:simplePos x="0" y="0"/>
                <wp:positionH relativeFrom="margin">
                  <wp:posOffset>230505</wp:posOffset>
                </wp:positionH>
                <wp:positionV relativeFrom="paragraph">
                  <wp:posOffset>-635</wp:posOffset>
                </wp:positionV>
                <wp:extent cx="4930140" cy="413385"/>
                <wp:effectExtent l="0" t="0" r="22860" b="247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140" cy="41338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889684" w14:textId="056BFC07" w:rsidR="00455E4B" w:rsidRPr="00C0193E" w:rsidRDefault="0055074D" w:rsidP="008776AC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 xml:space="preserve">* </w:t>
                            </w:r>
                            <w:r w:rsidR="00AF604A" w:rsidRPr="00C0193E">
                              <w:rPr>
                                <w:b/>
                                <w:bCs/>
                                <w:lang w:val="es-MX"/>
                              </w:rPr>
                              <w:t>Menores</w:t>
                            </w:r>
                            <w:r w:rsidR="007D31CF">
                              <w:rPr>
                                <w:b/>
                                <w:bCs/>
                                <w:lang w:val="es-MX"/>
                              </w:rPr>
                              <w:t xml:space="preserve"> de </w:t>
                            </w:r>
                            <w:r w:rsidR="00455E4B" w:rsidRPr="00C0193E">
                              <w:rPr>
                                <w:b/>
                                <w:bCs/>
                                <w:lang w:val="es-MX"/>
                              </w:rPr>
                              <w:t>18 meses con alto riesgo</w:t>
                            </w:r>
                            <w:r w:rsidR="00AF604A">
                              <w:rPr>
                                <w:b/>
                                <w:bCs/>
                                <w:lang w:val="es-MX"/>
                              </w:rPr>
                              <w:t xml:space="preserve"> para la </w:t>
                            </w:r>
                            <w:r w:rsidR="00455E4B" w:rsidRPr="00C0193E">
                              <w:rPr>
                                <w:b/>
                                <w:bCs/>
                                <w:lang w:val="es-MX"/>
                              </w:rPr>
                              <w:t xml:space="preserve">TMI </w:t>
                            </w:r>
                            <w:r w:rsidR="00AF604A">
                              <w:rPr>
                                <w:b/>
                                <w:bCs/>
                                <w:lang w:val="es-MX"/>
                              </w:rPr>
                              <w:t xml:space="preserve">de </w:t>
                            </w:r>
                            <w:r w:rsidR="00455E4B" w:rsidRPr="00C0193E">
                              <w:rPr>
                                <w:b/>
                                <w:bCs/>
                                <w:lang w:val="es-MX"/>
                              </w:rPr>
                              <w:t>V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58775" id="Rectángulo 2" o:spid="_x0000_s1097" style="position:absolute;left:0;text-align:left;margin-left:18.15pt;margin-top:-.05pt;width:388.2pt;height:32.5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" fillcolor="#caeefb" strokecolor="#042433" strokeweight="1pt">
                <v:textbox>
                  <w:txbxContent>
                    <w:p w14:paraId="58889684" w14:textId="056BFC07" w:rsidR="00455E4B" w:rsidRPr="00C0193E" w:rsidRDefault="0055074D" w:rsidP="008776AC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 xml:space="preserve">* </w:t>
                      </w:r>
                      <w:r w:rsidR="00AF604A" w:rsidRPr="00C0193E">
                        <w:rPr>
                          <w:b/>
                          <w:bCs/>
                          <w:lang w:val="es-MX"/>
                        </w:rPr>
                        <w:t>Menores</w:t>
                      </w:r>
                      <w:r w:rsidR="007D31CF">
                        <w:rPr>
                          <w:b/>
                          <w:bCs/>
                          <w:lang w:val="es-MX"/>
                        </w:rPr>
                        <w:t xml:space="preserve"> de </w:t>
                      </w:r>
                      <w:r w:rsidR="00455E4B" w:rsidRPr="00C0193E">
                        <w:rPr>
                          <w:b/>
                          <w:bCs/>
                          <w:lang w:val="es-MX"/>
                        </w:rPr>
                        <w:t>18 meses con alto riesgo</w:t>
                      </w:r>
                      <w:r w:rsidR="00AF604A">
                        <w:rPr>
                          <w:b/>
                          <w:bCs/>
                          <w:lang w:val="es-MX"/>
                        </w:rPr>
                        <w:t xml:space="preserve"> para la </w:t>
                      </w:r>
                      <w:r w:rsidR="00455E4B" w:rsidRPr="00C0193E">
                        <w:rPr>
                          <w:b/>
                          <w:bCs/>
                          <w:lang w:val="es-MX"/>
                        </w:rPr>
                        <w:t xml:space="preserve">TMI </w:t>
                      </w:r>
                      <w:r w:rsidR="00AF604A">
                        <w:rPr>
                          <w:b/>
                          <w:bCs/>
                          <w:lang w:val="es-MX"/>
                        </w:rPr>
                        <w:t xml:space="preserve">de </w:t>
                      </w:r>
                      <w:r w:rsidR="00455E4B" w:rsidRPr="00C0193E">
                        <w:rPr>
                          <w:b/>
                          <w:bCs/>
                          <w:lang w:val="es-MX"/>
                        </w:rPr>
                        <w:t>VI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E50D24" w14:textId="466D10DC" w:rsidR="00455E4B" w:rsidRDefault="00AF604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7B50FDA" wp14:editId="612C9911">
                <wp:simplePos x="0" y="0"/>
                <wp:positionH relativeFrom="column">
                  <wp:posOffset>2912745</wp:posOffset>
                </wp:positionH>
                <wp:positionV relativeFrom="paragraph">
                  <wp:posOffset>125095</wp:posOffset>
                </wp:positionV>
                <wp:extent cx="0" cy="424815"/>
                <wp:effectExtent l="76200" t="0" r="57150" b="51435"/>
                <wp:wrapNone/>
                <wp:docPr id="1903332753" name="Conector recto de flecha 1903332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BBFFCB2" id="Conector recto de flecha 1903332753" o:spid="_x0000_s1026" type="#_x0000_t32" style="position:absolute;margin-left:229.35pt;margin-top:9.85pt;width:0;height:33.4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" strokecolor="#156082 [3204]" strokeweight=".5pt">
                <v:stroke endarrow="block" joinstyle="miter"/>
              </v:shape>
            </w:pict>
          </mc:Fallback>
        </mc:AlternateContent>
      </w:r>
    </w:p>
    <w:p w14:paraId="234D0863" w14:textId="1420E956" w:rsidR="00455E4B" w:rsidRDefault="00455E4B"/>
    <w:p w14:paraId="19DA8216" w14:textId="627D60F2" w:rsidR="00455E4B" w:rsidRDefault="008776AC" w:rsidP="008776AC">
      <w:pPr>
        <w:jc w:val="center"/>
      </w:pPr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223D255" wp14:editId="1515B85F">
                <wp:simplePos x="0" y="0"/>
                <wp:positionH relativeFrom="margin">
                  <wp:posOffset>2175510</wp:posOffset>
                </wp:positionH>
                <wp:positionV relativeFrom="paragraph">
                  <wp:posOffset>11430</wp:posOffset>
                </wp:positionV>
                <wp:extent cx="1592580" cy="502920"/>
                <wp:effectExtent l="0" t="0" r="26670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50292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8E7D18" w14:textId="61695984" w:rsidR="00455E4B" w:rsidRPr="008776AC" w:rsidRDefault="008776AC" w:rsidP="008776AC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Carga Viral ARN 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DN  e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las primeras 72 horas de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3D255" id="Rectángulo 4" o:spid="_x0000_s1098" style="position:absolute;left:0;text-align:left;margin-left:171.3pt;margin-top:.9pt;width:125.4pt;height:39.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" fillcolor="#caeefb" strokecolor="#042433" strokeweight="1pt">
                <v:textbox>
                  <w:txbxContent>
                    <w:p w14:paraId="1F8E7D18" w14:textId="61695984" w:rsidR="00455E4B" w:rsidRPr="008776AC" w:rsidRDefault="008776AC" w:rsidP="008776AC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Carga Viral ARN o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s-MX"/>
                        </w:rPr>
                        <w:t>ADN  en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las primeras 72 horas de vi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29ED0E" w14:textId="47ABF6E6" w:rsidR="00455E4B" w:rsidRDefault="00A364E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166AA1B" wp14:editId="3245F2AA">
                <wp:simplePos x="0" y="0"/>
                <wp:positionH relativeFrom="column">
                  <wp:posOffset>3729990</wp:posOffset>
                </wp:positionH>
                <wp:positionV relativeFrom="paragraph">
                  <wp:posOffset>273685</wp:posOffset>
                </wp:positionV>
                <wp:extent cx="616528" cy="266700"/>
                <wp:effectExtent l="0" t="0" r="69850" b="571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28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40B7730" id="Conector recto de flecha 49" o:spid="_x0000_s1026" type="#_x0000_t32" style="position:absolute;margin-left:293.7pt;margin-top:21.55pt;width:48.55pt;height:21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" strokecolor="#156082 [3204]" strokeweight=".5pt">
                <v:stroke endarrow="block" joinstyle="miter"/>
              </v:shape>
            </w:pict>
          </mc:Fallback>
        </mc:AlternateContent>
      </w:r>
    </w:p>
    <w:p w14:paraId="6F963C03" w14:textId="7A263155" w:rsidR="00455E4B" w:rsidRDefault="00A364E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8AEA9B0" wp14:editId="6D50C894">
                <wp:simplePos x="0" y="0"/>
                <wp:positionH relativeFrom="column">
                  <wp:posOffset>1746192</wp:posOffset>
                </wp:positionH>
                <wp:positionV relativeFrom="paragraph">
                  <wp:posOffset>4849</wp:posOffset>
                </wp:positionV>
                <wp:extent cx="477982" cy="207818"/>
                <wp:effectExtent l="38100" t="0" r="17780" b="5905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982" cy="20781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46FF22F" id="Conector recto de flecha 50" o:spid="_x0000_s1026" type="#_x0000_t32" style="position:absolute;margin-left:137.5pt;margin-top:.4pt;width:37.65pt;height:16.3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" strokecolor="#156082" strokeweight=".5pt">
                <v:stroke endarrow="block" joinstyle="miter"/>
              </v:shape>
            </w:pict>
          </mc:Fallback>
        </mc:AlternateContent>
      </w:r>
      <w:r w:rsidR="00884ED1"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7AB3227" wp14:editId="09C07F95">
                <wp:simplePos x="0" y="0"/>
                <wp:positionH relativeFrom="margin">
                  <wp:posOffset>-493395</wp:posOffset>
                </wp:positionH>
                <wp:positionV relativeFrom="paragraph">
                  <wp:posOffset>285750</wp:posOffset>
                </wp:positionV>
                <wp:extent cx="2705100" cy="413385"/>
                <wp:effectExtent l="0" t="0" r="19050" b="247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1338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CC9BEF" w14:textId="7ACED8FE" w:rsidR="00455E4B" w:rsidRPr="008776AC" w:rsidRDefault="008776AC" w:rsidP="008776A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Detec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B3227" id="Rectángulo 3" o:spid="_x0000_s1099" style="position:absolute;margin-left:-38.85pt;margin-top:22.5pt;width:213pt;height:32.5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" fillcolor="#caeefb" strokecolor="#042433" strokeweight="1pt">
                <v:textbox>
                  <w:txbxContent>
                    <w:p w14:paraId="70CC9BEF" w14:textId="7ACED8FE" w:rsidR="00455E4B" w:rsidRPr="008776AC" w:rsidRDefault="008776AC" w:rsidP="008776AC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Detect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6A7BF5" w14:textId="263F8151" w:rsidR="00D103F9" w:rsidRDefault="00AF604A"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43900F8" wp14:editId="5E63AA6B">
                <wp:simplePos x="0" y="0"/>
                <wp:positionH relativeFrom="margin">
                  <wp:posOffset>4215765</wp:posOffset>
                </wp:positionH>
                <wp:positionV relativeFrom="paragraph">
                  <wp:posOffset>76835</wp:posOffset>
                </wp:positionV>
                <wp:extent cx="1569720" cy="413385"/>
                <wp:effectExtent l="0" t="0" r="11430" b="2476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1338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8292AC" w14:textId="36224E54" w:rsidR="008776AC" w:rsidRPr="008776AC" w:rsidRDefault="008776AC" w:rsidP="008776A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ndetectable</w:t>
                            </w:r>
                          </w:p>
                          <w:p w14:paraId="5B9B1EFC" w14:textId="0FE32156" w:rsidR="00455E4B" w:rsidRPr="009C5A66" w:rsidRDefault="00455E4B" w:rsidP="00455E4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900F8" id="Rectángulo 21" o:spid="_x0000_s1100" style="position:absolute;margin-left:331.95pt;margin-top:6.05pt;width:123.6pt;height:32.5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" fillcolor="#caeefb" strokecolor="#042433" strokeweight="1pt">
                <v:textbox>
                  <w:txbxContent>
                    <w:p w14:paraId="178292AC" w14:textId="36224E54" w:rsidR="008776AC" w:rsidRPr="008776AC" w:rsidRDefault="008776AC" w:rsidP="008776AC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Indetectable</w:t>
                      </w:r>
                    </w:p>
                    <w:p w14:paraId="5B9B1EFC" w14:textId="0FE32156" w:rsidR="00455E4B" w:rsidRPr="009C5A66" w:rsidRDefault="00455E4B" w:rsidP="00455E4B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2267A2" w14:textId="69970C5A" w:rsidR="00D103F9" w:rsidRDefault="00AF604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C1BEAC" wp14:editId="14E4021F">
                <wp:simplePos x="0" y="0"/>
                <wp:positionH relativeFrom="column">
                  <wp:posOffset>5184140</wp:posOffset>
                </wp:positionH>
                <wp:positionV relativeFrom="paragraph">
                  <wp:posOffset>201930</wp:posOffset>
                </wp:positionV>
                <wp:extent cx="20955" cy="291465"/>
                <wp:effectExtent l="57150" t="0" r="55245" b="51435"/>
                <wp:wrapNone/>
                <wp:docPr id="1903332755" name="Conector recto de flecha 1903332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291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F696D06" id="Conector recto de flecha 1903332755" o:spid="_x0000_s1026" type="#_x0000_t32" style="position:absolute;margin-left:408.2pt;margin-top:15.9pt;width:1.65pt;height:22.9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" strokecolor="#156082 [3204]" strokeweight=".5pt">
                <v:stroke endarrow="block" joinstyle="miter"/>
              </v:shape>
            </w:pict>
          </mc:Fallback>
        </mc:AlternateContent>
      </w:r>
      <w:r w:rsidR="006448A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6472E87" wp14:editId="201CE413">
                <wp:simplePos x="0" y="0"/>
                <wp:positionH relativeFrom="column">
                  <wp:posOffset>838028</wp:posOffset>
                </wp:positionH>
                <wp:positionV relativeFrom="paragraph">
                  <wp:posOffset>153785</wp:posOffset>
                </wp:positionV>
                <wp:extent cx="45719" cy="249382"/>
                <wp:effectExtent l="57150" t="0" r="50165" b="5588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9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7CB9B05" id="Conector recto de flecha 51" o:spid="_x0000_s1026" type="#_x0000_t32" style="position:absolute;margin-left:66pt;margin-top:12.1pt;width:3.6pt;height:19.6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" strokecolor="#156082 [3204]" strokeweight=".5pt">
                <v:stroke endarrow="block" joinstyle="miter"/>
              </v:shape>
            </w:pict>
          </mc:Fallback>
        </mc:AlternateContent>
      </w:r>
    </w:p>
    <w:p w14:paraId="38168927" w14:textId="3B42CC1E" w:rsidR="00D103F9" w:rsidRDefault="007D31CF"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BEC5D49" wp14:editId="54D3A408">
                <wp:simplePos x="0" y="0"/>
                <wp:positionH relativeFrom="margin">
                  <wp:posOffset>390220</wp:posOffset>
                </wp:positionH>
                <wp:positionV relativeFrom="paragraph">
                  <wp:posOffset>114351</wp:posOffset>
                </wp:positionV>
                <wp:extent cx="1066800" cy="465226"/>
                <wp:effectExtent l="0" t="0" r="19050" b="1143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66800" cy="465226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1564A6" w14:textId="5FEA627D" w:rsidR="00455E4B" w:rsidRPr="00E26F60" w:rsidRDefault="00E26F60" w:rsidP="00E26F60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2da carga viral ARN</w:t>
                            </w:r>
                            <w:r w:rsidR="00AF604A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de manera inmedi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C5D49" id="Rectángulo 23" o:spid="_x0000_s1101" style="position:absolute;margin-left:30.75pt;margin-top:9pt;width:84pt;height:36.65pt;rotation:180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" fillcolor="#caeefb" strokecolor="#042433" strokeweight="1pt">
                <v:textbox>
                  <w:txbxContent>
                    <w:p w14:paraId="7E1564A6" w14:textId="5FEA627D" w:rsidR="00455E4B" w:rsidRPr="00E26F60" w:rsidRDefault="00E26F60" w:rsidP="00E26F60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2da carga viral ARN</w:t>
                      </w:r>
                      <w:r w:rsidR="00AF604A">
                        <w:rPr>
                          <w:sz w:val="16"/>
                          <w:szCs w:val="16"/>
                          <w:lang w:val="es-MX"/>
                        </w:rPr>
                        <w:t xml:space="preserve"> de manera inmedi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39AF"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3E48F48" wp14:editId="5E7A9FAD">
                <wp:simplePos x="0" y="0"/>
                <wp:positionH relativeFrom="margin">
                  <wp:posOffset>4749165</wp:posOffset>
                </wp:positionH>
                <wp:positionV relativeFrom="paragraph">
                  <wp:posOffset>217170</wp:posOffset>
                </wp:positionV>
                <wp:extent cx="1120140" cy="476250"/>
                <wp:effectExtent l="0" t="0" r="2286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7625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A7364B" w14:textId="1939C59E" w:rsidR="00455E4B" w:rsidRPr="009C5A66" w:rsidRDefault="004239AF" w:rsidP="004239A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2da C</w:t>
                            </w:r>
                            <w:r w:rsidR="00AF604A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arga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V</w:t>
                            </w:r>
                            <w:r w:rsidR="00AF604A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iral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2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sem</w:t>
                            </w:r>
                            <w:r w:rsidR="00AF604A">
                              <w:rPr>
                                <w:sz w:val="16"/>
                                <w:szCs w:val="16"/>
                                <w:lang w:val="es-MX"/>
                              </w:rPr>
                              <w:t>anas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después profil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48F48" id="Rectángulo 39" o:spid="_x0000_s1102" style="position:absolute;margin-left:373.95pt;margin-top:17.1pt;width:88.2pt;height:37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" fillcolor="#caeefb" strokecolor="#042433" strokeweight="1pt">
                <v:textbox>
                  <w:txbxContent>
                    <w:p w14:paraId="52A7364B" w14:textId="1939C59E" w:rsidR="00455E4B" w:rsidRPr="009C5A66" w:rsidRDefault="004239AF" w:rsidP="004239AF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2da C</w:t>
                      </w:r>
                      <w:r w:rsidR="00AF604A">
                        <w:rPr>
                          <w:sz w:val="16"/>
                          <w:szCs w:val="16"/>
                          <w:lang w:val="es-MX"/>
                        </w:rPr>
                        <w:t xml:space="preserve">arga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s-MX"/>
                        </w:rPr>
                        <w:t>V</w:t>
                      </w:r>
                      <w:r w:rsidR="00AF604A">
                        <w:rPr>
                          <w:sz w:val="16"/>
                          <w:szCs w:val="16"/>
                          <w:lang w:val="es-MX"/>
                        </w:rPr>
                        <w:t xml:space="preserve">iral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2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sem</w:t>
                      </w:r>
                      <w:r w:rsidR="00AF604A">
                        <w:rPr>
                          <w:sz w:val="16"/>
                          <w:szCs w:val="16"/>
                          <w:lang w:val="es-MX"/>
                        </w:rPr>
                        <w:t>anas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después profilax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986A45" w14:textId="0594DF2F" w:rsidR="00D103F9" w:rsidRDefault="00D103F9"/>
    <w:p w14:paraId="1931AF63" w14:textId="7EFC0368" w:rsidR="00D103F9" w:rsidRDefault="008329D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B0CC3F0" wp14:editId="194DAB89">
                <wp:simplePos x="0" y="0"/>
                <wp:positionH relativeFrom="column">
                  <wp:posOffset>139064</wp:posOffset>
                </wp:positionH>
                <wp:positionV relativeFrom="paragraph">
                  <wp:posOffset>7619</wp:posOffset>
                </wp:positionV>
                <wp:extent cx="352425" cy="200025"/>
                <wp:effectExtent l="38100" t="0" r="28575" b="4762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E7ECDEC" id="Conector recto de flecha 53" o:spid="_x0000_s1026" type="#_x0000_t32" style="position:absolute;margin-left:10.95pt;margin-top:.6pt;width:27.75pt;height:15.7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" strokecolor="#156082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7410C95" wp14:editId="1CEE4854">
                <wp:simplePos x="0" y="0"/>
                <wp:positionH relativeFrom="column">
                  <wp:posOffset>1405890</wp:posOffset>
                </wp:positionH>
                <wp:positionV relativeFrom="paragraph">
                  <wp:posOffset>7620</wp:posOffset>
                </wp:positionV>
                <wp:extent cx="285750" cy="238125"/>
                <wp:effectExtent l="0" t="0" r="76200" b="4762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AD8DE75" id="Conector recto de flecha 54" o:spid="_x0000_s1026" type="#_x0000_t32" style="position:absolute;margin-left:110.7pt;margin-top:.6pt;width:22.5pt;height:18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" strokecolor="#156082" strokeweight=".5pt">
                <v:stroke endarrow="block" joinstyle="miter"/>
              </v:shape>
            </w:pict>
          </mc:Fallback>
        </mc:AlternateContent>
      </w:r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1DC911F" wp14:editId="75B4D466">
                <wp:simplePos x="0" y="0"/>
                <wp:positionH relativeFrom="margin">
                  <wp:posOffset>1605915</wp:posOffset>
                </wp:positionH>
                <wp:positionV relativeFrom="paragraph">
                  <wp:posOffset>274320</wp:posOffset>
                </wp:positionV>
                <wp:extent cx="1032510" cy="327660"/>
                <wp:effectExtent l="0" t="0" r="15240" b="152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32766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8675C5" w14:textId="787CE813" w:rsidR="00455E4B" w:rsidRPr="00AA505F" w:rsidRDefault="00AA505F" w:rsidP="00455E4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ndetec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C911F" id="Rectángulo 28" o:spid="_x0000_s1103" style="position:absolute;margin-left:126.45pt;margin-top:21.6pt;width:81.3pt;height:25.8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" fillcolor="#caeefb" strokecolor="#042433" strokeweight="1pt">
                <v:textbox>
                  <w:txbxContent>
                    <w:p w14:paraId="268675C5" w14:textId="787CE813" w:rsidR="00455E4B" w:rsidRPr="00AA505F" w:rsidRDefault="00AA505F" w:rsidP="00455E4B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Indetect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604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BB4BF8F" wp14:editId="59441142">
                <wp:simplePos x="0" y="0"/>
                <wp:positionH relativeFrom="column">
                  <wp:posOffset>5221605</wp:posOffset>
                </wp:positionH>
                <wp:positionV relativeFrom="paragraph">
                  <wp:posOffset>121920</wp:posOffset>
                </wp:positionV>
                <wp:extent cx="13335" cy="266700"/>
                <wp:effectExtent l="57150" t="0" r="62865" b="57150"/>
                <wp:wrapNone/>
                <wp:docPr id="1903332756" name="Conector recto de flecha 1903332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BE341CF" id="Conector recto de flecha 1903332756" o:spid="_x0000_s1026" type="#_x0000_t32" style="position:absolute;margin-left:411.15pt;margin-top:9.6pt;width:1.05pt;height:21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" strokecolor="#156082 [3204]" strokeweight=".5pt">
                <v:stroke endarrow="block" joinstyle="miter"/>
              </v:shape>
            </w:pict>
          </mc:Fallback>
        </mc:AlternateContent>
      </w:r>
      <w:r w:rsidR="00AF604A"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BAAF2E0" wp14:editId="3AF1D7F3">
                <wp:simplePos x="0" y="0"/>
                <wp:positionH relativeFrom="margin">
                  <wp:posOffset>-280035</wp:posOffset>
                </wp:positionH>
                <wp:positionV relativeFrom="paragraph">
                  <wp:posOffset>245745</wp:posOffset>
                </wp:positionV>
                <wp:extent cx="1104900" cy="335280"/>
                <wp:effectExtent l="0" t="0" r="19050" b="266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528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F4B38" w14:textId="7F35D3F4" w:rsidR="00455E4B" w:rsidRPr="009C5A66" w:rsidRDefault="00AA505F" w:rsidP="00AA505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Detec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F2E0" id="Rectángulo 6" o:spid="_x0000_s1104" style="position:absolute;margin-left:-22.05pt;margin-top:19.35pt;width:87pt;height:26.4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" fillcolor="#caeefb" strokecolor="#042433" strokeweight="1pt">
                <v:textbox>
                  <w:txbxContent>
                    <w:p w14:paraId="6D9F4B38" w14:textId="7F35D3F4" w:rsidR="00455E4B" w:rsidRPr="009C5A66" w:rsidRDefault="00AA505F" w:rsidP="00AA505F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Detect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222609" w14:textId="0A44F229" w:rsidR="00D103F9" w:rsidRDefault="004239AF"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61E350" wp14:editId="44256D49">
                <wp:simplePos x="0" y="0"/>
                <wp:positionH relativeFrom="margin">
                  <wp:posOffset>4710314</wp:posOffset>
                </wp:positionH>
                <wp:positionV relativeFrom="paragraph">
                  <wp:posOffset>142875</wp:posOffset>
                </wp:positionV>
                <wp:extent cx="1344930" cy="413385"/>
                <wp:effectExtent l="0" t="0" r="26670" b="2476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41338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0CAAA1" w14:textId="5CDAF20D" w:rsidR="00455E4B" w:rsidRPr="004239AF" w:rsidRDefault="004239AF" w:rsidP="004239A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ndetec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1E350" id="Rectángulo 38" o:spid="_x0000_s1105" style="position:absolute;margin-left:370.9pt;margin-top:11.25pt;width:105.9pt;height:32.5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" fillcolor="#caeefb" strokecolor="#042433" strokeweight="1pt">
                <v:textbox>
                  <w:txbxContent>
                    <w:p w14:paraId="150CAAA1" w14:textId="5CDAF20D" w:rsidR="00455E4B" w:rsidRPr="004239AF" w:rsidRDefault="004239AF" w:rsidP="004239AF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Indetect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19DC2C" w14:textId="4674C273" w:rsidR="00D103F9" w:rsidRDefault="008329D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85492C5" wp14:editId="14E56537">
                <wp:simplePos x="0" y="0"/>
                <wp:positionH relativeFrom="column">
                  <wp:posOffset>2063115</wp:posOffset>
                </wp:positionH>
                <wp:positionV relativeFrom="paragraph">
                  <wp:posOffset>46355</wp:posOffset>
                </wp:positionV>
                <wp:extent cx="9525" cy="495300"/>
                <wp:effectExtent l="38100" t="0" r="66675" b="57150"/>
                <wp:wrapNone/>
                <wp:docPr id="1763288961" name="Conector recto de flecha 1763288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56C1951" id="Conector recto de flecha 1763288961" o:spid="_x0000_s1026" type="#_x0000_t32" style="position:absolute;margin-left:162.45pt;margin-top:3.65pt;width:.75pt;height:39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A21E495" wp14:editId="6208E03F">
                <wp:simplePos x="0" y="0"/>
                <wp:positionH relativeFrom="column">
                  <wp:posOffset>158115</wp:posOffset>
                </wp:positionH>
                <wp:positionV relativeFrom="paragraph">
                  <wp:posOffset>27305</wp:posOffset>
                </wp:positionV>
                <wp:extent cx="0" cy="619125"/>
                <wp:effectExtent l="76200" t="0" r="57150" b="47625"/>
                <wp:wrapNone/>
                <wp:docPr id="1763288960" name="Conector recto de flecha 1763288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72E416F" id="Conector recto de flecha 1763288960" o:spid="_x0000_s1026" type="#_x0000_t32" style="position:absolute;margin-left:12.45pt;margin-top:2.15pt;width:0;height:48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" strokecolor="#156082 [3204]" strokeweight=".5pt">
                <v:stroke endarrow="block" joinstyle="miter"/>
              </v:shape>
            </w:pict>
          </mc:Fallback>
        </mc:AlternateContent>
      </w:r>
      <w:r w:rsidR="00AF604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0B5AE37" wp14:editId="67A6B277">
                <wp:simplePos x="0" y="0"/>
                <wp:positionH relativeFrom="column">
                  <wp:posOffset>5225415</wp:posOffset>
                </wp:positionH>
                <wp:positionV relativeFrom="paragraph">
                  <wp:posOffset>269240</wp:posOffset>
                </wp:positionV>
                <wp:extent cx="9525" cy="462915"/>
                <wp:effectExtent l="38100" t="0" r="66675" b="51435"/>
                <wp:wrapNone/>
                <wp:docPr id="1903332757" name="Conector recto de flecha 1903332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A0B6ABD" id="Conector recto de flecha 1903332757" o:spid="_x0000_s1026" type="#_x0000_t32" style="position:absolute;margin-left:411.45pt;margin-top:21.2pt;width:.75pt;height:36.4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" strokecolor="#156082 [3204]" strokeweight=".5pt">
                <v:stroke endarrow="block" joinstyle="miter"/>
              </v:shape>
            </w:pict>
          </mc:Fallback>
        </mc:AlternateContent>
      </w:r>
    </w:p>
    <w:p w14:paraId="62204099" w14:textId="33E796FD" w:rsidR="00D103F9" w:rsidRDefault="00D103F9"/>
    <w:p w14:paraId="0A5B2BC4" w14:textId="22D6343E" w:rsidR="00D103F9" w:rsidRDefault="004239AF"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26752B6" wp14:editId="6A0A1E37">
                <wp:simplePos x="0" y="0"/>
                <wp:positionH relativeFrom="margin">
                  <wp:posOffset>4856134</wp:posOffset>
                </wp:positionH>
                <wp:positionV relativeFrom="paragraph">
                  <wp:posOffset>199506</wp:posOffset>
                </wp:positionV>
                <wp:extent cx="1094509" cy="413385"/>
                <wp:effectExtent l="0" t="0" r="10795" b="2476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9" cy="41338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8FD1BA" w14:textId="7F024F11" w:rsidR="00455E4B" w:rsidRPr="009C5A66" w:rsidRDefault="00BB6ABE" w:rsidP="00455E4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="00AF604A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arga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V</w:t>
                            </w:r>
                            <w:r w:rsidR="00AF604A">
                              <w:rPr>
                                <w:sz w:val="16"/>
                                <w:szCs w:val="16"/>
                                <w:lang w:val="es-MX"/>
                              </w:rPr>
                              <w:t>iral  a</w:t>
                            </w:r>
                            <w:proofErr w:type="gramEnd"/>
                            <w:r w:rsidR="00AF604A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los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4 meses de 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752B6" id="Rectángulo 37" o:spid="_x0000_s1106" style="position:absolute;margin-left:382.35pt;margin-top:15.7pt;width:86.2pt;height:32.5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" fillcolor="#caeefb" strokecolor="#042433" strokeweight="1pt">
                <v:textbox>
                  <w:txbxContent>
                    <w:p w14:paraId="5F8FD1BA" w14:textId="7F024F11" w:rsidR="00455E4B" w:rsidRPr="009C5A66" w:rsidRDefault="00BB6ABE" w:rsidP="00455E4B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</w:t>
                      </w:r>
                      <w:r w:rsidR="00AF604A">
                        <w:rPr>
                          <w:sz w:val="16"/>
                          <w:szCs w:val="16"/>
                          <w:lang w:val="es-MX"/>
                        </w:rPr>
                        <w:t xml:space="preserve">arga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s-MX"/>
                        </w:rPr>
                        <w:t>V</w:t>
                      </w:r>
                      <w:r w:rsidR="00AF604A">
                        <w:rPr>
                          <w:sz w:val="16"/>
                          <w:szCs w:val="16"/>
                          <w:lang w:val="es-MX"/>
                        </w:rPr>
                        <w:t>iral  a</w:t>
                      </w:r>
                      <w:proofErr w:type="gramEnd"/>
                      <w:r w:rsidR="00AF604A">
                        <w:rPr>
                          <w:sz w:val="16"/>
                          <w:szCs w:val="16"/>
                          <w:lang w:val="es-MX"/>
                        </w:rPr>
                        <w:t xml:space="preserve"> los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4 meses de e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77C9"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D47F13C" wp14:editId="76259A24">
                <wp:simplePos x="0" y="0"/>
                <wp:positionH relativeFrom="margin">
                  <wp:posOffset>1457325</wp:posOffset>
                </wp:positionH>
                <wp:positionV relativeFrom="paragraph">
                  <wp:posOffset>8890</wp:posOffset>
                </wp:positionV>
                <wp:extent cx="1344930" cy="495300"/>
                <wp:effectExtent l="0" t="0" r="2667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49530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84817B" w14:textId="420FF098" w:rsidR="00455E4B" w:rsidRPr="00511D70" w:rsidRDefault="00511D70" w:rsidP="00511D70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ra  CV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ARN, 2 semanas después tratamiento </w:t>
                            </w:r>
                            <w:r w:rsidR="00373925">
                              <w:rPr>
                                <w:sz w:val="16"/>
                                <w:szCs w:val="16"/>
                                <w:lang w:val="es-MX"/>
                              </w:rPr>
                              <w:t>profilác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7F13C" id="Rectángulo 32" o:spid="_x0000_s1107" style="position:absolute;margin-left:114.75pt;margin-top:.7pt;width:105.9pt;height:39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" fillcolor="#caeefb" strokecolor="#042433" strokeweight="1pt">
                <v:textbox>
                  <w:txbxContent>
                    <w:p w14:paraId="3384817B" w14:textId="420FF098" w:rsidR="00455E4B" w:rsidRPr="00511D70" w:rsidRDefault="00511D70" w:rsidP="00511D70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3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s-MX"/>
                        </w:rPr>
                        <w:t>ra  CV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ARN, 2 semanas después tratamiento </w:t>
                      </w:r>
                      <w:r w:rsidR="00373925">
                        <w:rPr>
                          <w:sz w:val="16"/>
                          <w:szCs w:val="16"/>
                          <w:lang w:val="es-MX"/>
                        </w:rPr>
                        <w:t>profiláct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77C9"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4DED062" wp14:editId="20E23619">
                <wp:simplePos x="0" y="0"/>
                <wp:positionH relativeFrom="margin">
                  <wp:posOffset>-411480</wp:posOffset>
                </wp:positionH>
                <wp:positionV relativeFrom="paragraph">
                  <wp:posOffset>109855</wp:posOffset>
                </wp:positionV>
                <wp:extent cx="1344930" cy="413385"/>
                <wp:effectExtent l="0" t="0" r="26670" b="2476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41338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DAB40E" w14:textId="17EAC077" w:rsidR="00455E4B" w:rsidRPr="009C5A66" w:rsidRDefault="004977C9" w:rsidP="00455E4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aso confirm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ED062" id="Rectángulo 40" o:spid="_x0000_s1108" style="position:absolute;margin-left:-32.4pt;margin-top:8.65pt;width:105.9pt;height:32.5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" fillcolor="#caeefb" strokecolor="#042433" strokeweight="1pt">
                <v:textbox>
                  <w:txbxContent>
                    <w:p w14:paraId="63DAB40E" w14:textId="17EAC077" w:rsidR="00455E4B" w:rsidRPr="009C5A66" w:rsidRDefault="004977C9" w:rsidP="00455E4B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aso confirm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AAAD2E" w14:textId="540BF9A6" w:rsidR="00D103F9" w:rsidRDefault="008329D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A75264D" wp14:editId="10F4695E">
                <wp:simplePos x="0" y="0"/>
                <wp:positionH relativeFrom="column">
                  <wp:posOffset>2129790</wp:posOffset>
                </wp:positionH>
                <wp:positionV relativeFrom="paragraph">
                  <wp:posOffset>227330</wp:posOffset>
                </wp:positionV>
                <wp:extent cx="9525" cy="209550"/>
                <wp:effectExtent l="38100" t="0" r="66675" b="57150"/>
                <wp:wrapNone/>
                <wp:docPr id="1903332761" name="Conector recto de flecha 1903332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9D2303F" id="Conector recto de flecha 1903332761" o:spid="_x0000_s1026" type="#_x0000_t32" style="position:absolute;margin-left:167.7pt;margin-top:17.9pt;width:.75pt;height:16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" strokecolor="#156082 [3204]" strokeweight=".5pt">
                <v:stroke endarrow="block" joinstyle="miter"/>
              </v:shape>
            </w:pict>
          </mc:Fallback>
        </mc:AlternateContent>
      </w:r>
    </w:p>
    <w:p w14:paraId="3CC2B9A5" w14:textId="38F11581" w:rsidR="00D103F9" w:rsidRDefault="00133954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F8988A7" wp14:editId="1666979F">
                <wp:simplePos x="0" y="0"/>
                <wp:positionH relativeFrom="margin">
                  <wp:posOffset>5518092</wp:posOffset>
                </wp:positionH>
                <wp:positionV relativeFrom="paragraph">
                  <wp:posOffset>70196</wp:posOffset>
                </wp:positionV>
                <wp:extent cx="322118" cy="450273"/>
                <wp:effectExtent l="0" t="0" r="78105" b="64135"/>
                <wp:wrapNone/>
                <wp:docPr id="1903332736" name="Conector recto de flecha 1903332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118" cy="45027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F9BE4EC" id="Conector recto de flecha 1903332736" o:spid="_x0000_s1026" type="#_x0000_t32" style="position:absolute;margin-left:434.5pt;margin-top:5.55pt;width:25.35pt;height:35.4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" strokecolor="#156082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B091638" wp14:editId="44748769">
                <wp:simplePos x="0" y="0"/>
                <wp:positionH relativeFrom="column">
                  <wp:posOffset>4766483</wp:posOffset>
                </wp:positionH>
                <wp:positionV relativeFrom="paragraph">
                  <wp:posOffset>63269</wp:posOffset>
                </wp:positionV>
                <wp:extent cx="349827" cy="471055"/>
                <wp:effectExtent l="38100" t="0" r="31750" b="6286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27" cy="4710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9716277" id="Conector recto de flecha 63" o:spid="_x0000_s1026" type="#_x0000_t32" style="position:absolute;margin-left:375.3pt;margin-top:5pt;width:27.55pt;height:37.1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" strokecolor="#156082" strokeweight=".5pt">
                <v:stroke endarrow="block" joinstyle="miter"/>
              </v:shape>
            </w:pict>
          </mc:Fallback>
        </mc:AlternateContent>
      </w:r>
      <w:r w:rsidR="00511D70"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D02602D" wp14:editId="3BEA5654">
                <wp:simplePos x="0" y="0"/>
                <wp:positionH relativeFrom="margin">
                  <wp:posOffset>1524000</wp:posOffset>
                </wp:positionH>
                <wp:positionV relativeFrom="paragraph">
                  <wp:posOffset>176530</wp:posOffset>
                </wp:positionV>
                <wp:extent cx="1344930" cy="413385"/>
                <wp:effectExtent l="0" t="0" r="26670" b="2476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41338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F2FBDE" w14:textId="5CE2358C" w:rsidR="00455E4B" w:rsidRPr="00511D70" w:rsidRDefault="00511D70" w:rsidP="00511D7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ndetec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2602D" id="Rectángulo 33" o:spid="_x0000_s1109" style="position:absolute;margin-left:120pt;margin-top:13.9pt;width:105.9pt;height:32.5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" fillcolor="#caeefb" strokecolor="#042433" strokeweight="1pt">
                <v:textbox>
                  <w:txbxContent>
                    <w:p w14:paraId="67F2FBDE" w14:textId="5CE2358C" w:rsidR="00455E4B" w:rsidRPr="00511D70" w:rsidRDefault="00511D70" w:rsidP="00511D70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Indetect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58B30E" w14:textId="14C338FF" w:rsidR="00D103F9" w:rsidRDefault="00511D70"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6F001DD" wp14:editId="41164244">
                <wp:simplePos x="0" y="0"/>
                <wp:positionH relativeFrom="margin">
                  <wp:posOffset>1565564</wp:posOffset>
                </wp:positionH>
                <wp:positionV relativeFrom="paragraph">
                  <wp:posOffset>567402</wp:posOffset>
                </wp:positionV>
                <wp:extent cx="1344930" cy="413385"/>
                <wp:effectExtent l="0" t="0" r="26670" b="2476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41338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0AE3A3" w14:textId="4AC4A39F" w:rsidR="00455E4B" w:rsidRPr="00511D70" w:rsidRDefault="00511D70" w:rsidP="00511D70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arga viral a los 4 m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001DD" id="Rectángulo 34" o:spid="_x0000_s1110" style="position:absolute;margin-left:123.25pt;margin-top:44.7pt;width:105.9pt;height:32.5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" fillcolor="#caeefb" strokecolor="#042433" strokeweight="1pt">
                <v:textbox>
                  <w:txbxContent>
                    <w:p w14:paraId="710AE3A3" w14:textId="4AC4A39F" w:rsidR="00455E4B" w:rsidRPr="00511D70" w:rsidRDefault="00511D70" w:rsidP="00511D70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arga viral a los 4 m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C0DFAC" w14:textId="035A3105" w:rsidR="00511D70" w:rsidRPr="00511D70" w:rsidRDefault="008329DB" w:rsidP="00511D7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6174C6E" wp14:editId="0CD642B6">
                <wp:simplePos x="0" y="0"/>
                <wp:positionH relativeFrom="column">
                  <wp:posOffset>2129790</wp:posOffset>
                </wp:positionH>
                <wp:positionV relativeFrom="paragraph">
                  <wp:posOffset>37465</wp:posOffset>
                </wp:positionV>
                <wp:extent cx="9525" cy="219075"/>
                <wp:effectExtent l="38100" t="0" r="66675" b="47625"/>
                <wp:wrapNone/>
                <wp:docPr id="1903332763" name="Conector recto de flecha 1903332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2EFE63F" id="Conector recto de flecha 1903332763" o:spid="_x0000_s1026" type="#_x0000_t32" style="position:absolute;margin-left:167.7pt;margin-top:2.95pt;width:.75pt;height:17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" strokecolor="#156082 [3204]" strokeweight=".5pt">
                <v:stroke endarrow="block" joinstyle="miter"/>
              </v:shape>
            </w:pict>
          </mc:Fallback>
        </mc:AlternateContent>
      </w:r>
      <w:r w:rsidR="00BB6ABE"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6C07044" wp14:editId="1269F06E">
                <wp:simplePos x="0" y="0"/>
                <wp:positionH relativeFrom="margin">
                  <wp:posOffset>5285509</wp:posOffset>
                </wp:positionH>
                <wp:positionV relativeFrom="paragraph">
                  <wp:posOffset>6292</wp:posOffset>
                </wp:positionV>
                <wp:extent cx="1094509" cy="413385"/>
                <wp:effectExtent l="0" t="0" r="10795" b="2476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9" cy="41338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E03A53" w14:textId="0B7AF1B2" w:rsidR="00BB6ABE" w:rsidRPr="009C5A66" w:rsidRDefault="00BB6ABE" w:rsidP="00BB6AB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Detec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07044" id="Rectángulo 45" o:spid="_x0000_s1111" style="position:absolute;margin-left:416.2pt;margin-top:.5pt;width:86.2pt;height:32.5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" fillcolor="#caeefb" strokecolor="#042433" strokeweight="1pt">
                <v:textbox>
                  <w:txbxContent>
                    <w:p w14:paraId="42E03A53" w14:textId="0B7AF1B2" w:rsidR="00BB6ABE" w:rsidRPr="009C5A66" w:rsidRDefault="00BB6ABE" w:rsidP="00BB6ABE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Detect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6ABE"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9695692" wp14:editId="6CDDCAAF">
                <wp:simplePos x="0" y="0"/>
                <wp:positionH relativeFrom="margin">
                  <wp:posOffset>4045527</wp:posOffset>
                </wp:positionH>
                <wp:positionV relativeFrom="paragraph">
                  <wp:posOffset>6292</wp:posOffset>
                </wp:positionV>
                <wp:extent cx="1094509" cy="413385"/>
                <wp:effectExtent l="0" t="0" r="10795" b="2476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9" cy="41338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6632B0" w14:textId="5AF27573" w:rsidR="00BB6ABE" w:rsidRPr="009C5A66" w:rsidRDefault="00BB6ABE" w:rsidP="00BB6AB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ndetec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95692" id="Rectángulo 44" o:spid="_x0000_s1112" style="position:absolute;margin-left:318.55pt;margin-top:.5pt;width:86.2pt;height:32.5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" fillcolor="#caeefb" strokecolor="#042433" strokeweight="1pt">
                <v:textbox>
                  <w:txbxContent>
                    <w:p w14:paraId="656632B0" w14:textId="5AF27573" w:rsidR="00BB6ABE" w:rsidRPr="009C5A66" w:rsidRDefault="00BB6ABE" w:rsidP="00BB6ABE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Indetect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164E4C" w14:textId="63634D9D" w:rsidR="00511D70" w:rsidRPr="00511D70" w:rsidRDefault="00233291" w:rsidP="00511D7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2783C30" wp14:editId="659C2A14">
                <wp:simplePos x="0" y="0"/>
                <wp:positionH relativeFrom="column">
                  <wp:posOffset>5842636</wp:posOffset>
                </wp:positionH>
                <wp:positionV relativeFrom="paragraph">
                  <wp:posOffset>170816</wp:posOffset>
                </wp:positionV>
                <wp:extent cx="45719" cy="205740"/>
                <wp:effectExtent l="57150" t="0" r="50165" b="60960"/>
                <wp:wrapNone/>
                <wp:docPr id="129877933" name="Conector recto de flecha 12987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2BEBB" id="Conector recto de flecha 129877933" o:spid="_x0000_s1026" type="#_x0000_t32" style="position:absolute;margin-left:460.05pt;margin-top:13.45pt;width:3.6pt;height:16.2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877DBB4" wp14:editId="7FFA82E6">
                <wp:simplePos x="0" y="0"/>
                <wp:positionH relativeFrom="column">
                  <wp:posOffset>4547236</wp:posOffset>
                </wp:positionH>
                <wp:positionV relativeFrom="paragraph">
                  <wp:posOffset>147955</wp:posOffset>
                </wp:positionV>
                <wp:extent cx="45719" cy="220980"/>
                <wp:effectExtent l="57150" t="0" r="50165" b="64770"/>
                <wp:wrapNone/>
                <wp:docPr id="129877932" name="Conector recto de flecha 12987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FC73" id="Conector recto de flecha 129877932" o:spid="_x0000_s1026" type="#_x0000_t32" style="position:absolute;margin-left:358.05pt;margin-top:11.65pt;width:3.6pt;height:17.4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" strokecolor="#156082 [3204]" strokeweight=".5pt">
                <v:stroke endarrow="block" joinstyle="miter"/>
              </v:shape>
            </w:pict>
          </mc:Fallback>
        </mc:AlternateContent>
      </w:r>
    </w:p>
    <w:p w14:paraId="2D4B4290" w14:textId="081554F7" w:rsidR="00511D70" w:rsidRPr="00511D70" w:rsidRDefault="00233291" w:rsidP="00511D70"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4945C0F" wp14:editId="5F258F29">
                <wp:simplePos x="0" y="0"/>
                <wp:positionH relativeFrom="margin">
                  <wp:posOffset>5404485</wp:posOffset>
                </wp:positionH>
                <wp:positionV relativeFrom="paragraph">
                  <wp:posOffset>121285</wp:posOffset>
                </wp:positionV>
                <wp:extent cx="1094105" cy="350520"/>
                <wp:effectExtent l="0" t="0" r="10795" b="1143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35052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4D9647" w14:textId="419EE36E" w:rsidR="00BB6ABE" w:rsidRPr="007D66D2" w:rsidRDefault="00E06608" w:rsidP="00BB6A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D66D2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="00AF604A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arga </w:t>
                            </w:r>
                            <w:proofErr w:type="gramStart"/>
                            <w:r w:rsidRPr="007D66D2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V</w:t>
                            </w:r>
                            <w:r w:rsidR="00AF604A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iral </w:t>
                            </w:r>
                            <w:r w:rsidRPr="007D66D2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de</w:t>
                            </w:r>
                            <w:proofErr w:type="gramEnd"/>
                            <w:r w:rsidRPr="007D66D2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inmedi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45C0F" id="Rectángulo 47" o:spid="_x0000_s1113" style="position:absolute;margin-left:425.55pt;margin-top:9.55pt;width:86.15pt;height:27.6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" fillcolor="#caeefb" strokecolor="#042433" strokeweight="1pt">
                <v:textbox>
                  <w:txbxContent>
                    <w:p w14:paraId="174D9647" w14:textId="419EE36E" w:rsidR="00BB6ABE" w:rsidRPr="007D66D2" w:rsidRDefault="00E06608" w:rsidP="00BB6A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7D66D2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C</w:t>
                      </w:r>
                      <w:r w:rsidR="00AF604A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arga </w:t>
                      </w:r>
                      <w:proofErr w:type="gramStart"/>
                      <w:r w:rsidRPr="007D66D2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V</w:t>
                      </w:r>
                      <w:r w:rsidR="00AF604A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iral </w:t>
                      </w:r>
                      <w:r w:rsidRPr="007D66D2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 de</w:t>
                      </w:r>
                      <w:proofErr w:type="gramEnd"/>
                      <w:r w:rsidRPr="007D66D2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 inmedia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E369E6B" wp14:editId="59A4C9AE">
                <wp:simplePos x="0" y="0"/>
                <wp:positionH relativeFrom="margin">
                  <wp:posOffset>4017645</wp:posOffset>
                </wp:positionH>
                <wp:positionV relativeFrom="paragraph">
                  <wp:posOffset>106046</wp:posOffset>
                </wp:positionV>
                <wp:extent cx="1094105" cy="304800"/>
                <wp:effectExtent l="0" t="0" r="10795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30480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27F072" w14:textId="542E1B75" w:rsidR="00BB6ABE" w:rsidRPr="007D66D2" w:rsidRDefault="00BB6ABE" w:rsidP="00BB6AB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D66D2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Caso Descar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9E6B" id="Rectángulo 46" o:spid="_x0000_s1114" style="position:absolute;margin-left:316.35pt;margin-top:8.35pt;width:86.15pt;height:24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" fillcolor="#caeefb" strokecolor="#042433" strokeweight="1pt">
                <v:textbox>
                  <w:txbxContent>
                    <w:p w14:paraId="3127F072" w14:textId="542E1B75" w:rsidR="00BB6ABE" w:rsidRPr="007D66D2" w:rsidRDefault="00BB6ABE" w:rsidP="00BB6ABE">
                      <w:pPr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7D66D2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Caso Descart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438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A93DEFC" wp14:editId="2CDD8C4F">
                <wp:simplePos x="0" y="0"/>
                <wp:positionH relativeFrom="column">
                  <wp:posOffset>2167890</wp:posOffset>
                </wp:positionH>
                <wp:positionV relativeFrom="paragraph">
                  <wp:posOffset>113665</wp:posOffset>
                </wp:positionV>
                <wp:extent cx="45719" cy="257175"/>
                <wp:effectExtent l="38100" t="0" r="69215" b="47625"/>
                <wp:wrapNone/>
                <wp:docPr id="1903332765" name="Conector recto de flecha 1903332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F052" id="Conector recto de flecha 1903332765" o:spid="_x0000_s1026" type="#_x0000_t32" style="position:absolute;margin-left:170.7pt;margin-top:8.95pt;width:3.6pt;height:20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" strokecolor="#156082 [3204]" strokeweight=".5pt">
                <v:stroke endarrow="block" joinstyle="miter"/>
              </v:shape>
            </w:pict>
          </mc:Fallback>
        </mc:AlternateContent>
      </w:r>
    </w:p>
    <w:p w14:paraId="180A1FB6" w14:textId="3BD8D2A2" w:rsidR="00D00F50" w:rsidRDefault="0045438D" w:rsidP="00511D70"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1B11836" wp14:editId="1935D8D0">
                <wp:simplePos x="0" y="0"/>
                <wp:positionH relativeFrom="margin">
                  <wp:posOffset>1602105</wp:posOffset>
                </wp:positionH>
                <wp:positionV relativeFrom="paragraph">
                  <wp:posOffset>87631</wp:posOffset>
                </wp:positionV>
                <wp:extent cx="1344930" cy="205740"/>
                <wp:effectExtent l="0" t="0" r="26670" b="2286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20574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AB7FC4" w14:textId="3D394480" w:rsidR="00455E4B" w:rsidRPr="009C5A66" w:rsidRDefault="00D00F50" w:rsidP="00D00F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ndetec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11836" id="Rectángulo 36" o:spid="_x0000_s1115" style="position:absolute;margin-left:126.15pt;margin-top:6.9pt;width:105.9pt;height:16.2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" fillcolor="#caeefb" strokecolor="#042433" strokeweight="1pt">
                <v:textbox>
                  <w:txbxContent>
                    <w:p w14:paraId="1CAB7FC4" w14:textId="3D394480" w:rsidR="00455E4B" w:rsidRPr="009C5A66" w:rsidRDefault="00D00F50" w:rsidP="00D00F50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Indetect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FBBA5F" w14:textId="11562C27" w:rsidR="00511D70" w:rsidRPr="00511D70" w:rsidRDefault="00233291" w:rsidP="00511D70">
      <w:r w:rsidRPr="008D56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DBE9D68" wp14:editId="6902F7F4">
                <wp:simplePos x="0" y="0"/>
                <wp:positionH relativeFrom="margin">
                  <wp:posOffset>3621405</wp:posOffset>
                </wp:positionH>
                <wp:positionV relativeFrom="paragraph">
                  <wp:posOffset>7620</wp:posOffset>
                </wp:positionV>
                <wp:extent cx="2837815" cy="1043940"/>
                <wp:effectExtent l="0" t="0" r="19685" b="22860"/>
                <wp:wrapNone/>
                <wp:docPr id="129877930" name="Rectángulo 129877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104394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E6B364" w14:textId="26C18987" w:rsidR="0063239D" w:rsidRPr="0063239D" w:rsidRDefault="008D564C" w:rsidP="0063239D">
                            <w:pPr>
                              <w:pStyle w:val="Sinespaciado"/>
                              <w:rPr>
                                <w:sz w:val="14"/>
                                <w:szCs w:val="14"/>
                              </w:rPr>
                            </w:pPr>
                            <w:r w:rsidRPr="009E1186">
                              <w:t>*</w:t>
                            </w:r>
                            <w:r w:rsidRPr="0063239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Menor de 18 meses con Alto Riesgo </w:t>
                            </w:r>
                            <w:r w:rsidR="0063239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para </w:t>
                            </w:r>
                            <w:proofErr w:type="gramStart"/>
                            <w:r w:rsidRPr="0063239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TMI </w:t>
                            </w:r>
                            <w:r w:rsidR="0063239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de</w:t>
                            </w:r>
                            <w:proofErr w:type="gramEnd"/>
                            <w:r w:rsidR="0063239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239D">
                              <w:rPr>
                                <w:b/>
                                <w:sz w:val="14"/>
                                <w:szCs w:val="14"/>
                              </w:rPr>
                              <w:t>VIH:</w:t>
                            </w:r>
                            <w:r w:rsidRPr="0063239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19BDE82" w14:textId="77777777" w:rsidR="0063239D" w:rsidRDefault="008D564C" w:rsidP="0063239D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63239D">
                              <w:rPr>
                                <w:sz w:val="14"/>
                                <w:szCs w:val="14"/>
                              </w:rPr>
                              <w:t xml:space="preserve">Mujer gestante que no </w:t>
                            </w:r>
                            <w:r w:rsidR="0063239D" w:rsidRPr="0063239D">
                              <w:rPr>
                                <w:sz w:val="14"/>
                                <w:szCs w:val="14"/>
                              </w:rPr>
                              <w:t xml:space="preserve">recibió </w:t>
                            </w:r>
                            <w:r w:rsidR="0063239D">
                              <w:rPr>
                                <w:sz w:val="14"/>
                                <w:szCs w:val="14"/>
                              </w:rPr>
                              <w:t>TAR,</w:t>
                            </w:r>
                          </w:p>
                          <w:p w14:paraId="708CD163" w14:textId="4CE78DDE" w:rsidR="008D564C" w:rsidRDefault="0063239D" w:rsidP="0063239D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63239D">
                              <w:rPr>
                                <w:sz w:val="14"/>
                                <w:szCs w:val="14"/>
                              </w:rPr>
                              <w:t xml:space="preserve">Mujer gestant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r</w:t>
                            </w:r>
                            <w:r w:rsidRPr="0063239D">
                              <w:rPr>
                                <w:sz w:val="14"/>
                                <w:szCs w:val="14"/>
                              </w:rPr>
                              <w:t>ecibió TAR intrapart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B0228E3" w14:textId="6011056F" w:rsidR="0063239D" w:rsidRDefault="0063239D" w:rsidP="0063239D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ujer gestante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que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si recibió TAR en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anteparto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, intraparto pero CV es detectable (2 a 4 semanas).</w:t>
                            </w:r>
                          </w:p>
                          <w:p w14:paraId="6264E9A0" w14:textId="5CE2E5FD" w:rsidR="0063239D" w:rsidRDefault="0063239D" w:rsidP="0063239D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ujer gestante estado serológico desconocido.</w:t>
                            </w:r>
                          </w:p>
                          <w:p w14:paraId="37BE49F2" w14:textId="0EF42DC9" w:rsidR="0063239D" w:rsidRDefault="0063239D" w:rsidP="0063239D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ujer gestante intraparto VIH (+).</w:t>
                            </w:r>
                          </w:p>
                          <w:p w14:paraId="577FC5DB" w14:textId="49905DCB" w:rsidR="0063239D" w:rsidRPr="0063239D" w:rsidRDefault="0063239D" w:rsidP="0063239D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Recién Nacido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VIH  </w:t>
                            </w:r>
                            <w:r w:rsidR="0055074D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="0055074D">
                              <w:rPr>
                                <w:sz w:val="14"/>
                                <w:szCs w:val="14"/>
                              </w:rPr>
                              <w:t>+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posi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E9D68" id="Rectángulo 129877930" o:spid="_x0000_s1116" style="position:absolute;margin-left:285.15pt;margin-top:.6pt;width:223.45pt;height:82.2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" fillcolor="#caeefb" strokecolor="#042433" strokeweight="1pt">
                <v:textbox>
                  <w:txbxContent>
                    <w:p w14:paraId="46E6B364" w14:textId="26C18987" w:rsidR="0063239D" w:rsidRPr="0063239D" w:rsidRDefault="008D564C" w:rsidP="0063239D">
                      <w:pPr>
                        <w:pStyle w:val="Sinespaciado"/>
                        <w:rPr>
                          <w:sz w:val="14"/>
                          <w:szCs w:val="14"/>
                        </w:rPr>
                      </w:pPr>
                      <w:r w:rsidRPr="009E1186">
                        <w:t>*</w:t>
                      </w:r>
                      <w:r w:rsidRPr="0063239D">
                        <w:rPr>
                          <w:b/>
                          <w:sz w:val="14"/>
                          <w:szCs w:val="14"/>
                        </w:rPr>
                        <w:t xml:space="preserve">Menor de 18 meses con Alto Riesgo </w:t>
                      </w:r>
                      <w:r w:rsidR="0063239D">
                        <w:rPr>
                          <w:b/>
                          <w:sz w:val="14"/>
                          <w:szCs w:val="14"/>
                        </w:rPr>
                        <w:t xml:space="preserve">para </w:t>
                      </w:r>
                      <w:proofErr w:type="gramStart"/>
                      <w:r w:rsidRPr="0063239D">
                        <w:rPr>
                          <w:b/>
                          <w:sz w:val="14"/>
                          <w:szCs w:val="14"/>
                        </w:rPr>
                        <w:t xml:space="preserve">TMI </w:t>
                      </w:r>
                      <w:r w:rsidR="0063239D">
                        <w:rPr>
                          <w:b/>
                          <w:sz w:val="14"/>
                          <w:szCs w:val="14"/>
                        </w:rPr>
                        <w:t xml:space="preserve"> de</w:t>
                      </w:r>
                      <w:proofErr w:type="gramEnd"/>
                      <w:r w:rsidR="0063239D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63239D">
                        <w:rPr>
                          <w:b/>
                          <w:sz w:val="14"/>
                          <w:szCs w:val="14"/>
                        </w:rPr>
                        <w:t>VIH:</w:t>
                      </w:r>
                      <w:r w:rsidRPr="0063239D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119BDE82" w14:textId="77777777" w:rsidR="0063239D" w:rsidRDefault="008D564C" w:rsidP="0063239D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</w:rPr>
                      </w:pPr>
                      <w:r w:rsidRPr="0063239D">
                        <w:rPr>
                          <w:sz w:val="14"/>
                          <w:szCs w:val="14"/>
                        </w:rPr>
                        <w:t xml:space="preserve">Mujer gestante que no </w:t>
                      </w:r>
                      <w:r w:rsidR="0063239D" w:rsidRPr="0063239D">
                        <w:rPr>
                          <w:sz w:val="14"/>
                          <w:szCs w:val="14"/>
                        </w:rPr>
                        <w:t xml:space="preserve">recibió </w:t>
                      </w:r>
                      <w:r w:rsidR="0063239D">
                        <w:rPr>
                          <w:sz w:val="14"/>
                          <w:szCs w:val="14"/>
                        </w:rPr>
                        <w:t>TAR,</w:t>
                      </w:r>
                    </w:p>
                    <w:p w14:paraId="708CD163" w14:textId="4CE78DDE" w:rsidR="008D564C" w:rsidRDefault="0063239D" w:rsidP="0063239D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</w:rPr>
                      </w:pPr>
                      <w:r w:rsidRPr="0063239D">
                        <w:rPr>
                          <w:sz w:val="14"/>
                          <w:szCs w:val="14"/>
                        </w:rPr>
                        <w:t xml:space="preserve">Mujer gestante </w:t>
                      </w:r>
                      <w:r>
                        <w:rPr>
                          <w:sz w:val="14"/>
                          <w:szCs w:val="14"/>
                        </w:rPr>
                        <w:t>r</w:t>
                      </w:r>
                      <w:r w:rsidRPr="0063239D">
                        <w:rPr>
                          <w:sz w:val="14"/>
                          <w:szCs w:val="14"/>
                        </w:rPr>
                        <w:t>ecibió TAR intraparto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</w:p>
                    <w:p w14:paraId="6B0228E3" w14:textId="6011056F" w:rsidR="0063239D" w:rsidRDefault="0063239D" w:rsidP="0063239D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Mujer gestante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que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si recibió TAR en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anteparto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, intraparto pero CV es detectable (2 a 4 semanas).</w:t>
                      </w:r>
                    </w:p>
                    <w:p w14:paraId="6264E9A0" w14:textId="5CE2E5FD" w:rsidR="0063239D" w:rsidRDefault="0063239D" w:rsidP="0063239D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ujer gestante estado serológico desconocido.</w:t>
                      </w:r>
                    </w:p>
                    <w:p w14:paraId="37BE49F2" w14:textId="0EF42DC9" w:rsidR="0063239D" w:rsidRDefault="0063239D" w:rsidP="0063239D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ujer gestante intraparto VIH (+).</w:t>
                      </w:r>
                    </w:p>
                    <w:p w14:paraId="577FC5DB" w14:textId="49905DCB" w:rsidR="0063239D" w:rsidRPr="0063239D" w:rsidRDefault="0063239D" w:rsidP="0063239D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Recién Nacido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VIH  </w:t>
                      </w:r>
                      <w:r w:rsidR="0055074D">
                        <w:rPr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="0055074D">
                        <w:rPr>
                          <w:sz w:val="14"/>
                          <w:szCs w:val="14"/>
                        </w:rPr>
                        <w:t>+)</w:t>
                      </w:r>
                      <w:r>
                        <w:rPr>
                          <w:sz w:val="14"/>
                          <w:szCs w:val="14"/>
                        </w:rPr>
                        <w:t xml:space="preserve"> positiv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438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77C72D5" wp14:editId="6CB2946E">
                <wp:simplePos x="0" y="0"/>
                <wp:positionH relativeFrom="column">
                  <wp:posOffset>2215516</wp:posOffset>
                </wp:positionH>
                <wp:positionV relativeFrom="paragraph">
                  <wp:posOffset>22860</wp:posOffset>
                </wp:positionV>
                <wp:extent cx="45719" cy="236220"/>
                <wp:effectExtent l="57150" t="0" r="50165" b="49530"/>
                <wp:wrapNone/>
                <wp:docPr id="1903332766" name="Conector recto de flecha 1903332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40019" id="Conector recto de flecha 1903332766" o:spid="_x0000_s1026" type="#_x0000_t32" style="position:absolute;margin-left:174.45pt;margin-top:1.8pt;width:3.6pt;height:18.6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" strokecolor="#156082 [3204]" strokeweight=".5pt">
                <v:stroke endarrow="block" joinstyle="miter"/>
              </v:shape>
            </w:pict>
          </mc:Fallback>
        </mc:AlternateContent>
      </w:r>
    </w:p>
    <w:p w14:paraId="0A5F0F0F" w14:textId="7FAFAB93" w:rsidR="00511D70" w:rsidRPr="00511D70" w:rsidRDefault="0045438D" w:rsidP="00511D70"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C59B22A" wp14:editId="17EB74FC">
                <wp:simplePos x="0" y="0"/>
                <wp:positionH relativeFrom="margin">
                  <wp:posOffset>1693545</wp:posOffset>
                </wp:positionH>
                <wp:positionV relativeFrom="paragraph">
                  <wp:posOffset>11430</wp:posOffset>
                </wp:positionV>
                <wp:extent cx="1325880" cy="687705"/>
                <wp:effectExtent l="0" t="0" r="26670" b="1714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8770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28B68C" w14:textId="77777777" w:rsidR="0045438D" w:rsidRPr="007D66D2" w:rsidRDefault="0045438D" w:rsidP="0045438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D66D2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Caso descar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9B22A" id="Rectángulo 48" o:spid="_x0000_s1117" style="position:absolute;margin-left:133.35pt;margin-top:.9pt;width:104.4pt;height:54.15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" fillcolor="#caeefb" strokecolor="#042433" strokeweight="1pt">
                <v:textbox>
                  <w:txbxContent>
                    <w:p w14:paraId="5128B68C" w14:textId="77777777" w:rsidR="0045438D" w:rsidRPr="007D66D2" w:rsidRDefault="0045438D" w:rsidP="0045438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7D66D2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Caso descart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208DDC" w14:textId="5D06A8FE" w:rsidR="00D00F50" w:rsidRDefault="00D00F50" w:rsidP="00511D70"/>
    <w:p w14:paraId="5A7CB0B3" w14:textId="3B8D24EC" w:rsidR="00511D70" w:rsidRDefault="00511D70" w:rsidP="0045438D"/>
    <w:p w14:paraId="45F7D428" w14:textId="2A0C0A69" w:rsidR="008329DB" w:rsidRPr="00AF604A" w:rsidRDefault="008329DB" w:rsidP="008329DB">
      <w:pPr>
        <w:pStyle w:val="Ttulo6"/>
        <w:spacing w:before="82" w:line="247" w:lineRule="auto"/>
        <w:ind w:right="660"/>
        <w:jc w:val="center"/>
        <w:rPr>
          <w:b/>
          <w:bCs/>
          <w:color w:val="153D63" w:themeColor="text2" w:themeTint="E6"/>
          <w:spacing w:val="-7"/>
          <w:w w:val="90"/>
        </w:rPr>
      </w:pPr>
      <w:r w:rsidRPr="00076D46">
        <w:rPr>
          <w:b/>
          <w:bCs/>
          <w:color w:val="153D63" w:themeColor="text2" w:themeTint="E6"/>
          <w:w w:val="85"/>
        </w:rPr>
        <w:t>Algoritmo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de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intervenciones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en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la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gestante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y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su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hijo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o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hija</w:t>
      </w:r>
      <w:r w:rsidRPr="00076D46">
        <w:rPr>
          <w:b/>
          <w:bCs/>
          <w:color w:val="153D63" w:themeColor="text2" w:themeTint="E6"/>
          <w:spacing w:val="10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para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la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prevención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85"/>
        </w:rPr>
        <w:t>de</w:t>
      </w:r>
      <w:r w:rsidRPr="00076D46">
        <w:rPr>
          <w:b/>
          <w:bCs/>
          <w:color w:val="153D63" w:themeColor="text2" w:themeTint="E6"/>
          <w:spacing w:val="9"/>
          <w:w w:val="85"/>
        </w:rPr>
        <w:t xml:space="preserve"> </w:t>
      </w:r>
      <w:proofErr w:type="gramStart"/>
      <w:r w:rsidRPr="00076D46">
        <w:rPr>
          <w:b/>
          <w:bCs/>
          <w:color w:val="153D63" w:themeColor="text2" w:themeTint="E6"/>
          <w:w w:val="85"/>
        </w:rPr>
        <w:t xml:space="preserve">la </w:t>
      </w:r>
      <w:r w:rsidRPr="00076D46">
        <w:rPr>
          <w:b/>
          <w:bCs/>
          <w:color w:val="153D63" w:themeColor="text2" w:themeTint="E6"/>
          <w:spacing w:val="-59"/>
          <w:w w:val="85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transmisión</w:t>
      </w:r>
      <w:proofErr w:type="gramEnd"/>
      <w:r w:rsidRPr="00076D46">
        <w:rPr>
          <w:b/>
          <w:bCs/>
          <w:color w:val="153D63" w:themeColor="text2" w:themeTint="E6"/>
          <w:spacing w:val="-8"/>
          <w:w w:val="90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materno</w:t>
      </w:r>
      <w:r w:rsidRPr="00076D46">
        <w:rPr>
          <w:b/>
          <w:bCs/>
          <w:color w:val="153D63" w:themeColor="text2" w:themeTint="E6"/>
          <w:spacing w:val="-7"/>
          <w:w w:val="90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infantil</w:t>
      </w:r>
      <w:r w:rsidRPr="00076D46">
        <w:rPr>
          <w:b/>
          <w:bCs/>
          <w:color w:val="153D63" w:themeColor="text2" w:themeTint="E6"/>
          <w:spacing w:val="-7"/>
          <w:w w:val="90"/>
        </w:rPr>
        <w:t xml:space="preserve"> </w:t>
      </w:r>
      <w:r w:rsidRPr="00076D46">
        <w:rPr>
          <w:b/>
          <w:bCs/>
          <w:color w:val="153D63" w:themeColor="text2" w:themeTint="E6"/>
          <w:w w:val="90"/>
        </w:rPr>
        <w:t>de</w:t>
      </w:r>
      <w:r>
        <w:rPr>
          <w:b/>
          <w:bCs/>
          <w:color w:val="153D63" w:themeColor="text2" w:themeTint="E6"/>
          <w:spacing w:val="-7"/>
          <w:w w:val="90"/>
        </w:rPr>
        <w:t>l VIH</w:t>
      </w:r>
    </w:p>
    <w:p w14:paraId="689F3DC5" w14:textId="33D6A929" w:rsidR="00511D70" w:rsidRPr="008329DB" w:rsidRDefault="008329DB" w:rsidP="008329DB">
      <w:pPr>
        <w:jc w:val="center"/>
        <w:rPr>
          <w:rFonts w:eastAsiaTheme="majorEastAsia" w:cstheme="majorBidi"/>
          <w:b/>
          <w:bCs/>
          <w:i/>
          <w:iCs/>
          <w:color w:val="153D63" w:themeColor="text2" w:themeTint="E6"/>
          <w:w w:val="85"/>
        </w:rPr>
      </w:pPr>
      <w:r w:rsidRPr="00076D46">
        <w:rPr>
          <w:rFonts w:eastAsiaTheme="majorEastAsia" w:cstheme="majorBidi"/>
          <w:b/>
          <w:bCs/>
          <w:i/>
          <w:iCs/>
          <w:color w:val="153D63" w:themeColor="text2" w:themeTint="E6"/>
          <w:w w:val="85"/>
        </w:rPr>
        <w:t>E</w:t>
      </w:r>
      <w:r>
        <w:rPr>
          <w:rFonts w:eastAsiaTheme="majorEastAsia" w:cstheme="majorBidi"/>
          <w:b/>
          <w:bCs/>
          <w:i/>
          <w:iCs/>
          <w:color w:val="153D63" w:themeColor="text2" w:themeTint="E6"/>
          <w:w w:val="85"/>
        </w:rPr>
        <w:t>strategia ETMI PLUS</w:t>
      </w:r>
    </w:p>
    <w:p w14:paraId="7D515C70" w14:textId="5E1EB644" w:rsidR="00511D70" w:rsidRDefault="007D66D2" w:rsidP="00511D70">
      <w:pPr>
        <w:tabs>
          <w:tab w:val="left" w:pos="7996"/>
        </w:tabs>
      </w:pPr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525229D" wp14:editId="7E76E2CD">
                <wp:simplePos x="0" y="0"/>
                <wp:positionH relativeFrom="margin">
                  <wp:posOffset>224791</wp:posOffset>
                </wp:positionH>
                <wp:positionV relativeFrom="paragraph">
                  <wp:posOffset>109855</wp:posOffset>
                </wp:positionV>
                <wp:extent cx="5048250" cy="413385"/>
                <wp:effectExtent l="0" t="0" r="19050" b="24765"/>
                <wp:wrapNone/>
                <wp:docPr id="1903332739" name="Rectángulo 1903332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1338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FA7A7F" w14:textId="0D97A69E" w:rsidR="008329DB" w:rsidRPr="00C0193E" w:rsidRDefault="009E1186" w:rsidP="008329DB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 xml:space="preserve">* </w:t>
                            </w:r>
                            <w:r w:rsidR="008329DB" w:rsidRPr="00C0193E">
                              <w:rPr>
                                <w:b/>
                                <w:bCs/>
                                <w:lang w:val="es-MX"/>
                              </w:rPr>
                              <w:t>Menores</w:t>
                            </w:r>
                            <w:r w:rsidR="008329DB">
                              <w:rPr>
                                <w:b/>
                                <w:bCs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 xml:space="preserve">de </w:t>
                            </w:r>
                            <w:r w:rsidR="008329DB">
                              <w:rPr>
                                <w:b/>
                                <w:bCs/>
                                <w:lang w:val="es-MX"/>
                              </w:rPr>
                              <w:t>18 meses con bajo</w:t>
                            </w:r>
                            <w:r w:rsidR="008329DB" w:rsidRPr="00C0193E">
                              <w:rPr>
                                <w:b/>
                                <w:bCs/>
                                <w:lang w:val="es-MX"/>
                              </w:rPr>
                              <w:t xml:space="preserve"> riesgo</w:t>
                            </w:r>
                            <w:r w:rsidR="008329DB">
                              <w:rPr>
                                <w:b/>
                                <w:bCs/>
                                <w:lang w:val="es-MX"/>
                              </w:rPr>
                              <w:t xml:space="preserve"> para </w:t>
                            </w:r>
                            <w:proofErr w:type="gramStart"/>
                            <w:r w:rsidR="008329DB">
                              <w:rPr>
                                <w:b/>
                                <w:bCs/>
                                <w:lang w:val="es-MX"/>
                              </w:rPr>
                              <w:t xml:space="preserve">la </w:t>
                            </w:r>
                            <w:r w:rsidR="008329DB" w:rsidRPr="00C0193E">
                              <w:rPr>
                                <w:b/>
                                <w:bCs/>
                                <w:lang w:val="es-MX"/>
                              </w:rPr>
                              <w:t xml:space="preserve"> TMI</w:t>
                            </w:r>
                            <w:proofErr w:type="gramEnd"/>
                            <w:r w:rsidR="008329DB" w:rsidRPr="00C0193E">
                              <w:rPr>
                                <w:b/>
                                <w:bCs/>
                                <w:lang w:val="es-MX"/>
                              </w:rPr>
                              <w:t xml:space="preserve"> </w:t>
                            </w:r>
                            <w:r w:rsidR="008329DB">
                              <w:rPr>
                                <w:b/>
                                <w:bCs/>
                                <w:lang w:val="es-MX"/>
                              </w:rPr>
                              <w:t xml:space="preserve"> de </w:t>
                            </w:r>
                            <w:r w:rsidR="008329DB" w:rsidRPr="00C0193E">
                              <w:rPr>
                                <w:b/>
                                <w:bCs/>
                                <w:lang w:val="es-MX"/>
                              </w:rPr>
                              <w:t>VIH</w:t>
                            </w:r>
                          </w:p>
                          <w:p w14:paraId="2C60F1D9" w14:textId="77777777" w:rsidR="008329DB" w:rsidRPr="007D66D2" w:rsidRDefault="008329DB" w:rsidP="007D66D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5229D" id="Rectángulo 1903332739" o:spid="_x0000_s1118" style="position:absolute;margin-left:17.7pt;margin-top:8.65pt;width:397.5pt;height:32.5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" fillcolor="#caeefb" strokecolor="#042433" strokeweight="1pt">
                <v:textbox>
                  <w:txbxContent>
                    <w:p w14:paraId="23FA7A7F" w14:textId="0D97A69E" w:rsidR="008329DB" w:rsidRPr="00C0193E" w:rsidRDefault="009E1186" w:rsidP="008329DB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 xml:space="preserve">* </w:t>
                      </w:r>
                      <w:r w:rsidR="008329DB" w:rsidRPr="00C0193E">
                        <w:rPr>
                          <w:b/>
                          <w:bCs/>
                          <w:lang w:val="es-MX"/>
                        </w:rPr>
                        <w:t>Menores</w:t>
                      </w:r>
                      <w:r w:rsidR="008329DB">
                        <w:rPr>
                          <w:b/>
                          <w:bCs/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s-MX"/>
                        </w:rPr>
                        <w:t xml:space="preserve">de </w:t>
                      </w:r>
                      <w:r w:rsidR="008329DB">
                        <w:rPr>
                          <w:b/>
                          <w:bCs/>
                          <w:lang w:val="es-MX"/>
                        </w:rPr>
                        <w:t>18 meses con bajo</w:t>
                      </w:r>
                      <w:r w:rsidR="008329DB" w:rsidRPr="00C0193E">
                        <w:rPr>
                          <w:b/>
                          <w:bCs/>
                          <w:lang w:val="es-MX"/>
                        </w:rPr>
                        <w:t xml:space="preserve"> riesgo</w:t>
                      </w:r>
                      <w:r w:rsidR="008329DB">
                        <w:rPr>
                          <w:b/>
                          <w:bCs/>
                          <w:lang w:val="es-MX"/>
                        </w:rPr>
                        <w:t xml:space="preserve"> para </w:t>
                      </w:r>
                      <w:proofErr w:type="gramStart"/>
                      <w:r w:rsidR="008329DB">
                        <w:rPr>
                          <w:b/>
                          <w:bCs/>
                          <w:lang w:val="es-MX"/>
                        </w:rPr>
                        <w:t xml:space="preserve">la </w:t>
                      </w:r>
                      <w:r w:rsidR="008329DB" w:rsidRPr="00C0193E">
                        <w:rPr>
                          <w:b/>
                          <w:bCs/>
                          <w:lang w:val="es-MX"/>
                        </w:rPr>
                        <w:t xml:space="preserve"> TMI</w:t>
                      </w:r>
                      <w:proofErr w:type="gramEnd"/>
                      <w:r w:rsidR="008329DB" w:rsidRPr="00C0193E">
                        <w:rPr>
                          <w:b/>
                          <w:bCs/>
                          <w:lang w:val="es-MX"/>
                        </w:rPr>
                        <w:t xml:space="preserve"> </w:t>
                      </w:r>
                      <w:r w:rsidR="008329DB">
                        <w:rPr>
                          <w:b/>
                          <w:bCs/>
                          <w:lang w:val="es-MX"/>
                        </w:rPr>
                        <w:t xml:space="preserve"> de </w:t>
                      </w:r>
                      <w:r w:rsidR="008329DB" w:rsidRPr="00C0193E">
                        <w:rPr>
                          <w:b/>
                          <w:bCs/>
                          <w:lang w:val="es-MX"/>
                        </w:rPr>
                        <w:t>VIH</w:t>
                      </w:r>
                    </w:p>
                    <w:p w14:paraId="2C60F1D9" w14:textId="77777777" w:rsidR="008329DB" w:rsidRPr="007D66D2" w:rsidRDefault="008329DB" w:rsidP="007D66D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A0336F" w14:textId="6F782885" w:rsidR="00511D70" w:rsidRDefault="008F073B" w:rsidP="00511D70">
      <w:pPr>
        <w:tabs>
          <w:tab w:val="left" w:pos="7996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FB7704C" wp14:editId="790F0A69">
                <wp:simplePos x="0" y="0"/>
                <wp:positionH relativeFrom="column">
                  <wp:posOffset>2834640</wp:posOffset>
                </wp:positionH>
                <wp:positionV relativeFrom="paragraph">
                  <wp:posOffset>254635</wp:posOffset>
                </wp:positionV>
                <wp:extent cx="9525" cy="295275"/>
                <wp:effectExtent l="38100" t="0" r="66675" b="47625"/>
                <wp:wrapNone/>
                <wp:docPr id="1763288978" name="Conector recto de flecha 1763288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2B40BB9" id="Conector recto de flecha 1763288978" o:spid="_x0000_s1026" type="#_x0000_t32" style="position:absolute;margin-left:223.2pt;margin-top:20.05pt;width:.75pt;height:23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" strokecolor="#156082 [3204]" strokeweight=".5pt">
                <v:stroke endarrow="block" joinstyle="miter"/>
              </v:shape>
            </w:pict>
          </mc:Fallback>
        </mc:AlternateContent>
      </w:r>
    </w:p>
    <w:p w14:paraId="4D246947" w14:textId="68D31933" w:rsidR="008329DB" w:rsidRDefault="008329DB" w:rsidP="008329DB">
      <w:pPr>
        <w:tabs>
          <w:tab w:val="left" w:pos="7996"/>
        </w:tabs>
        <w:jc w:val="center"/>
      </w:pPr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23A5B04" wp14:editId="155F976C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1592580" cy="502920"/>
                <wp:effectExtent l="0" t="0" r="26670" b="11430"/>
                <wp:wrapNone/>
                <wp:docPr id="1763288963" name="Rectángulo 1763288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50292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36C094" w14:textId="4CE94643" w:rsidR="008329DB" w:rsidRPr="008776AC" w:rsidRDefault="008329DB" w:rsidP="008329D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Primera Carga Viral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RN  segunda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semana después de terminar profilaxis horas de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A5B04" id="Rectángulo 1763288963" o:spid="_x0000_s1119" style="position:absolute;left:0;text-align:left;margin-left:0;margin-top:21.75pt;width:125.4pt;height:39.6pt;z-index:25196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" fillcolor="#caeefb" strokecolor="#042433" strokeweight="1pt">
                <v:textbox>
                  <w:txbxContent>
                    <w:p w14:paraId="2436C094" w14:textId="4CE94643" w:rsidR="008329DB" w:rsidRPr="008776AC" w:rsidRDefault="008329DB" w:rsidP="008329DB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Primera Carga Viral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s-MX"/>
                        </w:rPr>
                        <w:t>ARN  segunda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semana después de terminar profilaxis horas de vi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A09311" w14:textId="264965CC" w:rsidR="008329DB" w:rsidRDefault="008329DB" w:rsidP="008329DB">
      <w:pPr>
        <w:tabs>
          <w:tab w:val="left" w:pos="7996"/>
        </w:tabs>
        <w:jc w:val="center"/>
      </w:pPr>
    </w:p>
    <w:p w14:paraId="08E7AB67" w14:textId="27D9525B" w:rsidR="008329DB" w:rsidRDefault="00064F2B" w:rsidP="00511D70">
      <w:pPr>
        <w:tabs>
          <w:tab w:val="left" w:pos="7996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4F566B" wp14:editId="48091DC4">
                <wp:simplePos x="0" y="0"/>
                <wp:positionH relativeFrom="column">
                  <wp:posOffset>2853690</wp:posOffset>
                </wp:positionH>
                <wp:positionV relativeFrom="paragraph">
                  <wp:posOffset>226060</wp:posOffset>
                </wp:positionV>
                <wp:extent cx="9525" cy="314325"/>
                <wp:effectExtent l="38100" t="0" r="66675" b="47625"/>
                <wp:wrapNone/>
                <wp:docPr id="1763288979" name="Conector recto de flecha 1763288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D781D92" id="Conector recto de flecha 1763288979" o:spid="_x0000_s1026" type="#_x0000_t32" style="position:absolute;margin-left:224.7pt;margin-top:17.8pt;width:.75pt;height:24.7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" strokecolor="#156082 [3204]" strokeweight=".5pt">
                <v:stroke endarrow="block" joinstyle="miter"/>
              </v:shape>
            </w:pict>
          </mc:Fallback>
        </mc:AlternateContent>
      </w:r>
    </w:p>
    <w:p w14:paraId="3AA74365" w14:textId="48E2DACD" w:rsidR="008329DB" w:rsidRDefault="008329DB" w:rsidP="00511D70">
      <w:pPr>
        <w:tabs>
          <w:tab w:val="left" w:pos="7996"/>
        </w:tabs>
      </w:pPr>
    </w:p>
    <w:p w14:paraId="3DD13D47" w14:textId="4C0A4C85" w:rsidR="008329DB" w:rsidRDefault="008F073B" w:rsidP="00511D70">
      <w:pPr>
        <w:tabs>
          <w:tab w:val="left" w:pos="7996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0A9F48F" wp14:editId="28FB4A0C">
                <wp:simplePos x="0" y="0"/>
                <wp:positionH relativeFrom="column">
                  <wp:posOffset>2110740</wp:posOffset>
                </wp:positionH>
                <wp:positionV relativeFrom="paragraph">
                  <wp:posOffset>26670</wp:posOffset>
                </wp:positionV>
                <wp:extent cx="1495425" cy="647700"/>
                <wp:effectExtent l="19050" t="19050" r="47625" b="38100"/>
                <wp:wrapNone/>
                <wp:docPr id="1763288965" name="Rombo 1763288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4770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BE59B" w14:textId="77777777" w:rsidR="008F073B" w:rsidRPr="008F073B" w:rsidRDefault="008F073B" w:rsidP="008F073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F073B">
                              <w:rPr>
                                <w:sz w:val="16"/>
                                <w:szCs w:val="16"/>
                                <w:lang w:val="es-MX"/>
                              </w:rPr>
                              <w:t>Detectable</w:t>
                            </w:r>
                          </w:p>
                          <w:p w14:paraId="7DC98552" w14:textId="77777777" w:rsidR="008F073B" w:rsidRDefault="008F073B" w:rsidP="008F07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9F48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763288965" o:spid="_x0000_s1120" type="#_x0000_t4" style="position:absolute;margin-left:166.2pt;margin-top:2.1pt;width:117.75pt;height:51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" fillcolor="#45b0e1 [1940]" strokecolor="#0a2f40 [1604]" strokeweight="1pt">
                <v:textbox>
                  <w:txbxContent>
                    <w:p w14:paraId="781BE59B" w14:textId="77777777" w:rsidR="008F073B" w:rsidRPr="008F073B" w:rsidRDefault="008F073B" w:rsidP="008F073B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8F073B">
                        <w:rPr>
                          <w:sz w:val="16"/>
                          <w:szCs w:val="16"/>
                          <w:lang w:val="es-MX"/>
                        </w:rPr>
                        <w:t>Detectable</w:t>
                      </w:r>
                    </w:p>
                    <w:p w14:paraId="7DC98552" w14:textId="77777777" w:rsidR="008F073B" w:rsidRDefault="008F073B" w:rsidP="008F07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SI</w:t>
      </w:r>
    </w:p>
    <w:p w14:paraId="1F28A07D" w14:textId="422665A7" w:rsidR="008329DB" w:rsidRDefault="00064F2B" w:rsidP="00511D70">
      <w:pPr>
        <w:tabs>
          <w:tab w:val="left" w:pos="7996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8154C67" wp14:editId="5A09F3BF">
                <wp:simplePos x="0" y="0"/>
                <wp:positionH relativeFrom="column">
                  <wp:posOffset>3587115</wp:posOffset>
                </wp:positionH>
                <wp:positionV relativeFrom="paragraph">
                  <wp:posOffset>64770</wp:posOffset>
                </wp:positionV>
                <wp:extent cx="1314450" cy="381000"/>
                <wp:effectExtent l="0" t="0" r="95250" b="57150"/>
                <wp:wrapNone/>
                <wp:docPr id="1763288983" name="Conector angular 1763288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381000"/>
                        </a:xfrm>
                        <a:prstGeom prst="bentConnector3">
                          <a:avLst>
                            <a:gd name="adj1" fmla="val 99593"/>
                          </a:avLst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0A5941A" id="Conector angular 1763288983" o:spid="_x0000_s1026" type="#_x0000_t34" style="position:absolute;margin-left:282.45pt;margin-top:5.1pt;width:103.5pt;height:30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" adj="21512" strokecolor="#156082" strokeweight=".5pt">
                <v:stroke endarrow="block"/>
              </v:shape>
            </w:pict>
          </mc:Fallback>
        </mc:AlternateContent>
      </w:r>
      <w:r w:rsidR="008F07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DE618E9" wp14:editId="1DFAA822">
                <wp:simplePos x="0" y="0"/>
                <wp:positionH relativeFrom="column">
                  <wp:posOffset>1139189</wp:posOffset>
                </wp:positionH>
                <wp:positionV relativeFrom="paragraph">
                  <wp:posOffset>64770</wp:posOffset>
                </wp:positionV>
                <wp:extent cx="971550" cy="352425"/>
                <wp:effectExtent l="76200" t="0" r="19050" b="47625"/>
                <wp:wrapNone/>
                <wp:docPr id="1763288967" name="Conector angular 1763288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352425"/>
                        </a:xfrm>
                        <a:prstGeom prst="bentConnector3">
                          <a:avLst>
                            <a:gd name="adj1" fmla="val 995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B7EF704" id="Conector angular 1763288967" o:spid="_x0000_s1026" type="#_x0000_t34" style="position:absolute;margin-left:89.7pt;margin-top:5.1pt;width:76.5pt;height:27.7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" adj="21512" strokecolor="#156082 [3204]" strokeweight=".5pt">
                <v:stroke endarrow="block"/>
              </v:shape>
            </w:pict>
          </mc:Fallback>
        </mc:AlternateContent>
      </w:r>
      <w:r w:rsidR="008F073B">
        <w:t xml:space="preserve">     </w:t>
      </w:r>
    </w:p>
    <w:p w14:paraId="74A1B120" w14:textId="31FB60D1" w:rsidR="008329DB" w:rsidRDefault="00F26D79" w:rsidP="00511D70">
      <w:pPr>
        <w:tabs>
          <w:tab w:val="left" w:pos="7996"/>
        </w:tabs>
      </w:pPr>
      <w:r w:rsidRPr="00F26D7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F6D8662" wp14:editId="0558D068">
                <wp:simplePos x="0" y="0"/>
                <wp:positionH relativeFrom="margin">
                  <wp:posOffset>4168140</wp:posOffset>
                </wp:positionH>
                <wp:positionV relativeFrom="paragraph">
                  <wp:posOffset>264795</wp:posOffset>
                </wp:positionV>
                <wp:extent cx="1495425" cy="352425"/>
                <wp:effectExtent l="0" t="0" r="28575" b="28575"/>
                <wp:wrapNone/>
                <wp:docPr id="1763288985" name="Rectángulo 1763288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91DFAD" w14:textId="77777777" w:rsidR="00F26D79" w:rsidRPr="008776AC" w:rsidRDefault="00F26D79" w:rsidP="00F26D7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ndetec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D8662" id="Rectángulo 1763288985" o:spid="_x0000_s1121" style="position:absolute;margin-left:328.2pt;margin-top:20.85pt;width:117.75pt;height:27.7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" fillcolor="#caeefb" strokecolor="#042433" strokeweight="1pt">
                <v:textbox>
                  <w:txbxContent>
                    <w:p w14:paraId="3291DFAD" w14:textId="77777777" w:rsidR="00F26D79" w:rsidRPr="008776AC" w:rsidRDefault="00F26D79" w:rsidP="00F26D79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Indetect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151108" w14:textId="4EE13D59" w:rsidR="008329DB" w:rsidRDefault="008F073B" w:rsidP="00511D70">
      <w:pPr>
        <w:tabs>
          <w:tab w:val="left" w:pos="7996"/>
        </w:tabs>
      </w:pPr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DEA2C3" wp14:editId="643ECBA7">
                <wp:simplePos x="0" y="0"/>
                <wp:positionH relativeFrom="margin">
                  <wp:posOffset>358140</wp:posOffset>
                </wp:positionH>
                <wp:positionV relativeFrom="paragraph">
                  <wp:posOffset>7620</wp:posOffset>
                </wp:positionV>
                <wp:extent cx="1495425" cy="400050"/>
                <wp:effectExtent l="0" t="0" r="28575" b="19050"/>
                <wp:wrapNone/>
                <wp:docPr id="1763288964" name="Rectángulo 1763288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9C37E4" w14:textId="60DE5B30" w:rsidR="008329DB" w:rsidRPr="008776AC" w:rsidRDefault="008F073B" w:rsidP="008329D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Segunda Carga Viral Inmedi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EA2C3" id="Rectángulo 1763288964" o:spid="_x0000_s1122" style="position:absolute;margin-left:28.2pt;margin-top:.6pt;width:117.75pt;height:31.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" fillcolor="#caeefb" strokecolor="#042433" strokeweight="1pt">
                <v:textbox>
                  <w:txbxContent>
                    <w:p w14:paraId="349C37E4" w14:textId="60DE5B30" w:rsidR="008329DB" w:rsidRPr="008776AC" w:rsidRDefault="008F073B" w:rsidP="008329DB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Segunda Carga Viral Inmedi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3B5C37" w14:textId="647DAD2C" w:rsidR="008329DB" w:rsidRDefault="002471A4" w:rsidP="00511D70">
      <w:pPr>
        <w:tabs>
          <w:tab w:val="left" w:pos="7996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46966FF" wp14:editId="1F819CB4">
                <wp:simplePos x="0" y="0"/>
                <wp:positionH relativeFrom="column">
                  <wp:posOffset>4892040</wp:posOffset>
                </wp:positionH>
                <wp:positionV relativeFrom="paragraph">
                  <wp:posOffset>74295</wp:posOffset>
                </wp:positionV>
                <wp:extent cx="9525" cy="228600"/>
                <wp:effectExtent l="38100" t="0" r="66675" b="57150"/>
                <wp:wrapNone/>
                <wp:docPr id="129877920" name="Conector recto de flecha 129877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09AC33D" id="Conector recto de flecha 129877920" o:spid="_x0000_s1026" type="#_x0000_t32" style="position:absolute;margin-left:385.2pt;margin-top:5.85pt;width:.75pt;height:18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" strokecolor="#156082 [3204]" strokeweight=".5pt">
                <v:stroke endarrow="block" joinstyle="miter"/>
              </v:shape>
            </w:pict>
          </mc:Fallback>
        </mc:AlternateContent>
      </w:r>
      <w:r w:rsidR="008F07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C15F93" wp14:editId="6DDF1636">
                <wp:simplePos x="0" y="0"/>
                <wp:positionH relativeFrom="column">
                  <wp:posOffset>1120140</wp:posOffset>
                </wp:positionH>
                <wp:positionV relativeFrom="paragraph">
                  <wp:posOffset>131445</wp:posOffset>
                </wp:positionV>
                <wp:extent cx="0" cy="314325"/>
                <wp:effectExtent l="76200" t="0" r="57150" b="47625"/>
                <wp:wrapNone/>
                <wp:docPr id="1763288974" name="Conector recto de flecha 1763288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612426C" id="Conector recto de flecha 1763288974" o:spid="_x0000_s1026" type="#_x0000_t32" style="position:absolute;margin-left:88.2pt;margin-top:10.35pt;width:0;height:24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" strokecolor="#156082 [3204]" strokeweight=".5pt">
                <v:stroke endarrow="block" joinstyle="miter"/>
              </v:shape>
            </w:pict>
          </mc:Fallback>
        </mc:AlternateContent>
      </w:r>
    </w:p>
    <w:p w14:paraId="214D6AA5" w14:textId="5029A108" w:rsidR="008329DB" w:rsidRDefault="00F26D79" w:rsidP="00511D70">
      <w:pPr>
        <w:tabs>
          <w:tab w:val="left" w:pos="7996"/>
        </w:tabs>
      </w:pPr>
      <w:r w:rsidRPr="00F26D7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3D7E901" wp14:editId="472CE029">
                <wp:simplePos x="0" y="0"/>
                <wp:positionH relativeFrom="margin">
                  <wp:posOffset>4191000</wp:posOffset>
                </wp:positionH>
                <wp:positionV relativeFrom="paragraph">
                  <wp:posOffset>37465</wp:posOffset>
                </wp:positionV>
                <wp:extent cx="1495425" cy="400050"/>
                <wp:effectExtent l="0" t="0" r="28575" b="19050"/>
                <wp:wrapNone/>
                <wp:docPr id="1763288986" name="Rectángulo 1763288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AB8726" w14:textId="1B58AB34" w:rsidR="00F26D79" w:rsidRPr="008776AC" w:rsidRDefault="00F26D79" w:rsidP="00F26D7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Segunda Carga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Viral  a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los 4 m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7E901" id="Rectángulo 1763288986" o:spid="_x0000_s1123" style="position:absolute;margin-left:330pt;margin-top:2.95pt;width:117.75pt;height:31.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" fillcolor="#caeefb" strokecolor="#042433" strokeweight="1pt">
                <v:textbox>
                  <w:txbxContent>
                    <w:p w14:paraId="08AB8726" w14:textId="1B58AB34" w:rsidR="00F26D79" w:rsidRPr="008776AC" w:rsidRDefault="00F26D79" w:rsidP="00F26D79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Segunda Carga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s-MX"/>
                        </w:rPr>
                        <w:t>Viral  a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los 4 m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073B"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E189D1B" wp14:editId="2584C35C">
                <wp:simplePos x="0" y="0"/>
                <wp:positionH relativeFrom="margin">
                  <wp:posOffset>352425</wp:posOffset>
                </wp:positionH>
                <wp:positionV relativeFrom="paragraph">
                  <wp:posOffset>151765</wp:posOffset>
                </wp:positionV>
                <wp:extent cx="1495425" cy="400050"/>
                <wp:effectExtent l="0" t="0" r="28575" b="19050"/>
                <wp:wrapNone/>
                <wp:docPr id="1763288968" name="Rectángulo 1763288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3D54A7" w14:textId="61078C66" w:rsidR="008F073B" w:rsidRPr="008776AC" w:rsidRDefault="008F073B" w:rsidP="008F073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ndetec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89D1B" id="Rectángulo 1763288968" o:spid="_x0000_s1124" style="position:absolute;margin-left:27.75pt;margin-top:11.95pt;width:117.75pt;height:31.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" fillcolor="#caeefb" strokecolor="#042433" strokeweight="1pt">
                <v:textbox>
                  <w:txbxContent>
                    <w:p w14:paraId="5B3D54A7" w14:textId="61078C66" w:rsidR="008F073B" w:rsidRPr="008776AC" w:rsidRDefault="008F073B" w:rsidP="008F073B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Indetect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010C6A" w14:textId="69500B14" w:rsidR="008329DB" w:rsidRDefault="002471A4" w:rsidP="00511D70">
      <w:pPr>
        <w:tabs>
          <w:tab w:val="left" w:pos="7996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EC5E3F2" wp14:editId="31B03C37">
                <wp:simplePos x="0" y="0"/>
                <wp:positionH relativeFrom="column">
                  <wp:posOffset>4187190</wp:posOffset>
                </wp:positionH>
                <wp:positionV relativeFrom="paragraph">
                  <wp:posOffset>160655</wp:posOffset>
                </wp:positionV>
                <wp:extent cx="361950" cy="333375"/>
                <wp:effectExtent l="38100" t="0" r="19050" b="47625"/>
                <wp:wrapNone/>
                <wp:docPr id="129877922" name="Conector recto de flecha 12987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5FD2A7E" id="Conector recto de flecha 129877922" o:spid="_x0000_s1026" type="#_x0000_t32" style="position:absolute;margin-left:329.7pt;margin-top:12.65pt;width:28.5pt;height:26.25pt;flip:x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83068CD" wp14:editId="1CB68C24">
                <wp:simplePos x="0" y="0"/>
                <wp:positionH relativeFrom="column">
                  <wp:posOffset>5073015</wp:posOffset>
                </wp:positionH>
                <wp:positionV relativeFrom="paragraph">
                  <wp:posOffset>160655</wp:posOffset>
                </wp:positionV>
                <wp:extent cx="228600" cy="352425"/>
                <wp:effectExtent l="0" t="0" r="57150" b="47625"/>
                <wp:wrapNone/>
                <wp:docPr id="129877921" name="Conector recto de flecha 129877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A5119D2" id="Conector recto de flecha 129877921" o:spid="_x0000_s1026" type="#_x0000_t32" style="position:absolute;margin-left:399.45pt;margin-top:12.65pt;width:18pt;height:27.7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" strokecolor="#156082 [3204]" strokeweight=".5pt">
                <v:stroke endarrow="block" joinstyle="miter"/>
              </v:shape>
            </w:pict>
          </mc:Fallback>
        </mc:AlternateContent>
      </w:r>
      <w:r w:rsidR="008F07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E7D8F6D" wp14:editId="09985DF9">
                <wp:simplePos x="0" y="0"/>
                <wp:positionH relativeFrom="column">
                  <wp:posOffset>1120140</wp:posOffset>
                </wp:positionH>
                <wp:positionV relativeFrom="paragraph">
                  <wp:posOffset>284480</wp:posOffset>
                </wp:positionV>
                <wp:extent cx="0" cy="285750"/>
                <wp:effectExtent l="76200" t="0" r="57150" b="57150"/>
                <wp:wrapNone/>
                <wp:docPr id="1763288975" name="Conector recto de flecha 1763288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D34FDDE" id="Conector recto de flecha 1763288975" o:spid="_x0000_s1026" type="#_x0000_t32" style="position:absolute;margin-left:88.2pt;margin-top:22.4pt;width:0;height:22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" strokecolor="#156082 [3204]" strokeweight=".5pt">
                <v:stroke endarrow="block" joinstyle="miter"/>
              </v:shape>
            </w:pict>
          </mc:Fallback>
        </mc:AlternateContent>
      </w:r>
    </w:p>
    <w:p w14:paraId="6D461B7E" w14:textId="491F6A1E" w:rsidR="008329DB" w:rsidRDefault="008329DB" w:rsidP="00511D70">
      <w:pPr>
        <w:tabs>
          <w:tab w:val="left" w:pos="7996"/>
        </w:tabs>
      </w:pPr>
    </w:p>
    <w:p w14:paraId="35999A93" w14:textId="76C6803E" w:rsidR="008329DB" w:rsidRDefault="00F26D79" w:rsidP="00511D70">
      <w:pPr>
        <w:tabs>
          <w:tab w:val="left" w:pos="7996"/>
        </w:tabs>
      </w:pPr>
      <w:r w:rsidRPr="00F26D7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B241A47" wp14:editId="0427A2EF">
                <wp:simplePos x="0" y="0"/>
                <wp:positionH relativeFrom="margin">
                  <wp:posOffset>2819400</wp:posOffset>
                </wp:positionH>
                <wp:positionV relativeFrom="paragraph">
                  <wp:posOffset>8890</wp:posOffset>
                </wp:positionV>
                <wp:extent cx="1495425" cy="400050"/>
                <wp:effectExtent l="0" t="0" r="28575" b="19050"/>
                <wp:wrapNone/>
                <wp:docPr id="1763288987" name="Rectángulo 1763288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D0C570" w14:textId="67143BD2" w:rsidR="00F26D79" w:rsidRPr="008776AC" w:rsidRDefault="00F26D79" w:rsidP="00F26D7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Detec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41A47" id="Rectángulo 1763288987" o:spid="_x0000_s1125" style="position:absolute;margin-left:222pt;margin-top:.7pt;width:117.75pt;height:31.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" fillcolor="#caeefb" strokecolor="#042433" strokeweight="1pt">
                <v:textbox>
                  <w:txbxContent>
                    <w:p w14:paraId="57D0C570" w14:textId="67143BD2" w:rsidR="00F26D79" w:rsidRPr="008776AC" w:rsidRDefault="00F26D79" w:rsidP="00F26D79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Detect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6D7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5DA3837" wp14:editId="3832C721">
                <wp:simplePos x="0" y="0"/>
                <wp:positionH relativeFrom="margin">
                  <wp:posOffset>4686300</wp:posOffset>
                </wp:positionH>
                <wp:positionV relativeFrom="paragraph">
                  <wp:posOffset>8890</wp:posOffset>
                </wp:positionV>
                <wp:extent cx="1495425" cy="400050"/>
                <wp:effectExtent l="0" t="0" r="28575" b="19050"/>
                <wp:wrapNone/>
                <wp:docPr id="1763288988" name="Rectángulo 1763288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65875D" w14:textId="14D66BA7" w:rsidR="00F26D79" w:rsidRPr="008776AC" w:rsidRDefault="00F26D79" w:rsidP="00F26D7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ndetec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A3837" id="Rectángulo 1763288988" o:spid="_x0000_s1126" style="position:absolute;margin-left:369pt;margin-top:.7pt;width:117.75pt;height:31.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" fillcolor="#caeefb" strokecolor="#042433" strokeweight="1pt">
                <v:textbox>
                  <w:txbxContent>
                    <w:p w14:paraId="3665875D" w14:textId="14D66BA7" w:rsidR="00F26D79" w:rsidRPr="008776AC" w:rsidRDefault="00F26D79" w:rsidP="00F26D79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Indetect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073B"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DB76BCA" wp14:editId="0A421A42">
                <wp:simplePos x="0" y="0"/>
                <wp:positionH relativeFrom="margin">
                  <wp:posOffset>342900</wp:posOffset>
                </wp:positionH>
                <wp:positionV relativeFrom="paragraph">
                  <wp:posOffset>8890</wp:posOffset>
                </wp:positionV>
                <wp:extent cx="1495425" cy="400050"/>
                <wp:effectExtent l="0" t="0" r="28575" b="19050"/>
                <wp:wrapNone/>
                <wp:docPr id="1763288969" name="Rectángulo 1763288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43116C" w14:textId="507F96DE" w:rsidR="008F073B" w:rsidRPr="008776AC" w:rsidRDefault="008F073B" w:rsidP="008F073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Tercera Carga Viral a las dos sem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76BCA" id="Rectángulo 1763288969" o:spid="_x0000_s1127" style="position:absolute;margin-left:27pt;margin-top:.7pt;width:117.75pt;height:31.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" fillcolor="#caeefb" strokecolor="#042433" strokeweight="1pt">
                <v:textbox>
                  <w:txbxContent>
                    <w:p w14:paraId="4743116C" w14:textId="507F96DE" w:rsidR="008F073B" w:rsidRPr="008776AC" w:rsidRDefault="008F073B" w:rsidP="008F073B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Tercera Carga Viral a las dos seman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CBBF29" w14:textId="510477D4" w:rsidR="008329DB" w:rsidRDefault="002471A4" w:rsidP="00511D70">
      <w:pPr>
        <w:tabs>
          <w:tab w:val="left" w:pos="7996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375EDF0" wp14:editId="2F73BE63">
                <wp:simplePos x="0" y="0"/>
                <wp:positionH relativeFrom="column">
                  <wp:posOffset>5406390</wp:posOffset>
                </wp:positionH>
                <wp:positionV relativeFrom="paragraph">
                  <wp:posOffset>122555</wp:posOffset>
                </wp:positionV>
                <wp:extent cx="9525" cy="552450"/>
                <wp:effectExtent l="38100" t="0" r="66675" b="57150"/>
                <wp:wrapNone/>
                <wp:docPr id="129877927" name="Conector recto de flecha 12987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1225BA3" id="Conector recto de flecha 129877927" o:spid="_x0000_s1026" type="#_x0000_t32" style="position:absolute;margin-left:425.7pt;margin-top:9.65pt;width:.75pt;height:43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CB90A23" wp14:editId="3B85BBB2">
                <wp:simplePos x="0" y="0"/>
                <wp:positionH relativeFrom="column">
                  <wp:posOffset>3529965</wp:posOffset>
                </wp:positionH>
                <wp:positionV relativeFrom="paragraph">
                  <wp:posOffset>132080</wp:posOffset>
                </wp:positionV>
                <wp:extent cx="9525" cy="542925"/>
                <wp:effectExtent l="38100" t="0" r="66675" b="47625"/>
                <wp:wrapNone/>
                <wp:docPr id="129877926" name="Conector recto de flecha 129877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244D515" id="Conector recto de flecha 129877926" o:spid="_x0000_s1026" type="#_x0000_t32" style="position:absolute;margin-left:277.95pt;margin-top:10.4pt;width:.75pt;height:42.7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" strokecolor="#156082 [3204]" strokeweight=".5pt">
                <v:stroke endarrow="block" joinstyle="miter"/>
              </v:shape>
            </w:pict>
          </mc:Fallback>
        </mc:AlternateContent>
      </w:r>
      <w:r w:rsidR="008F07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DC5E596" wp14:editId="7093FC06">
                <wp:simplePos x="0" y="0"/>
                <wp:positionH relativeFrom="column">
                  <wp:posOffset>1101090</wp:posOffset>
                </wp:positionH>
                <wp:positionV relativeFrom="paragraph">
                  <wp:posOffset>141605</wp:posOffset>
                </wp:positionV>
                <wp:extent cx="0" cy="209550"/>
                <wp:effectExtent l="76200" t="0" r="57150" b="57150"/>
                <wp:wrapNone/>
                <wp:docPr id="1763288976" name="Conector recto de flecha 1763288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D93897D" id="Conector recto de flecha 1763288976" o:spid="_x0000_s1026" type="#_x0000_t32" style="position:absolute;margin-left:86.7pt;margin-top:11.15pt;width:0;height:16.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" strokecolor="#156082 [3204]" strokeweight=".5pt">
                <v:stroke endarrow="block" joinstyle="miter"/>
              </v:shape>
            </w:pict>
          </mc:Fallback>
        </mc:AlternateContent>
      </w:r>
    </w:p>
    <w:p w14:paraId="037165DC" w14:textId="0FCC9612" w:rsidR="008329DB" w:rsidRDefault="008F073B" w:rsidP="00511D70">
      <w:pPr>
        <w:tabs>
          <w:tab w:val="left" w:pos="7996"/>
        </w:tabs>
      </w:pPr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4CF1714" wp14:editId="169EEE51">
                <wp:simplePos x="0" y="0"/>
                <wp:positionH relativeFrom="margin">
                  <wp:posOffset>342900</wp:posOffset>
                </wp:positionH>
                <wp:positionV relativeFrom="paragraph">
                  <wp:posOffset>66040</wp:posOffset>
                </wp:positionV>
                <wp:extent cx="1495425" cy="400050"/>
                <wp:effectExtent l="0" t="0" r="28575" b="19050"/>
                <wp:wrapNone/>
                <wp:docPr id="1763288970" name="Rectángulo 1763288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1950CF" w14:textId="77777777" w:rsidR="008F073B" w:rsidRPr="008776AC" w:rsidRDefault="008F073B" w:rsidP="008F073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ndetectable</w:t>
                            </w:r>
                          </w:p>
                          <w:p w14:paraId="7122A77E" w14:textId="49CB961E" w:rsidR="008F073B" w:rsidRPr="008776AC" w:rsidRDefault="008F073B" w:rsidP="008F073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F1714" id="Rectángulo 1763288970" o:spid="_x0000_s1128" style="position:absolute;margin-left:27pt;margin-top:5.2pt;width:117.75pt;height:31.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" fillcolor="#caeefb" strokecolor="#042433" strokeweight="1pt">
                <v:textbox>
                  <w:txbxContent>
                    <w:p w14:paraId="181950CF" w14:textId="77777777" w:rsidR="008F073B" w:rsidRPr="008776AC" w:rsidRDefault="008F073B" w:rsidP="008F073B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Indetectable</w:t>
                      </w:r>
                    </w:p>
                    <w:p w14:paraId="7122A77E" w14:textId="49CB961E" w:rsidR="008F073B" w:rsidRPr="008776AC" w:rsidRDefault="008F073B" w:rsidP="008F073B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EF2862" w14:textId="36A5EDC2" w:rsidR="00064F2B" w:rsidRDefault="002471A4" w:rsidP="00511D70">
      <w:pPr>
        <w:tabs>
          <w:tab w:val="left" w:pos="7996"/>
        </w:tabs>
      </w:pPr>
      <w:r w:rsidRPr="002471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83F7F38" wp14:editId="7FF73412">
                <wp:simplePos x="0" y="0"/>
                <wp:positionH relativeFrom="margin">
                  <wp:posOffset>2838450</wp:posOffset>
                </wp:positionH>
                <wp:positionV relativeFrom="paragraph">
                  <wp:posOffset>123825</wp:posOffset>
                </wp:positionV>
                <wp:extent cx="1495425" cy="400050"/>
                <wp:effectExtent l="0" t="0" r="28575" b="19050"/>
                <wp:wrapNone/>
                <wp:docPr id="1763288990" name="Rectángulo 1763288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0ACE14" w14:textId="0F45191E" w:rsidR="002471A4" w:rsidRPr="008776AC" w:rsidRDefault="002471A4" w:rsidP="002471A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arga Viral Inmedi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F7F38" id="Rectángulo 1763288990" o:spid="_x0000_s1129" style="position:absolute;margin-left:223.5pt;margin-top:9.75pt;width:117.75pt;height:31.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" fillcolor="#caeefb" strokecolor="#042433" strokeweight="1pt">
                <v:textbox>
                  <w:txbxContent>
                    <w:p w14:paraId="440ACE14" w14:textId="0F45191E" w:rsidR="002471A4" w:rsidRPr="008776AC" w:rsidRDefault="002471A4" w:rsidP="002471A4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arga Viral Inmedi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6D79" w:rsidRPr="00F26D7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21F31B8" wp14:editId="44EB10B3">
                <wp:simplePos x="0" y="0"/>
                <wp:positionH relativeFrom="margin">
                  <wp:posOffset>4743450</wp:posOffset>
                </wp:positionH>
                <wp:positionV relativeFrom="paragraph">
                  <wp:posOffset>133350</wp:posOffset>
                </wp:positionV>
                <wp:extent cx="1495425" cy="400050"/>
                <wp:effectExtent l="0" t="0" r="28575" b="19050"/>
                <wp:wrapNone/>
                <wp:docPr id="1763288989" name="Rectángulo 1763288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59D124" w14:textId="77777777" w:rsidR="00F26D79" w:rsidRPr="007D66D2" w:rsidRDefault="00F26D79" w:rsidP="00F26D7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D66D2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Caso descartado</w:t>
                            </w:r>
                          </w:p>
                          <w:p w14:paraId="35B94A6A" w14:textId="77777777" w:rsidR="00F26D79" w:rsidRPr="008776AC" w:rsidRDefault="00F26D79" w:rsidP="00F26D7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F31B8" id="Rectángulo 1763288989" o:spid="_x0000_s1130" style="position:absolute;margin-left:373.5pt;margin-top:10.5pt;width:117.75pt;height:31.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" fillcolor="#caeefb" strokecolor="#042433" strokeweight="1pt">
                <v:textbox>
                  <w:txbxContent>
                    <w:p w14:paraId="6959D124" w14:textId="77777777" w:rsidR="00F26D79" w:rsidRPr="007D66D2" w:rsidRDefault="00F26D79" w:rsidP="00F26D7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7D66D2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Caso descartado</w:t>
                      </w:r>
                    </w:p>
                    <w:p w14:paraId="35B94A6A" w14:textId="77777777" w:rsidR="00F26D79" w:rsidRPr="008776AC" w:rsidRDefault="00F26D79" w:rsidP="00F26D79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64F2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0B35787" wp14:editId="0051DE47">
                <wp:simplePos x="0" y="0"/>
                <wp:positionH relativeFrom="column">
                  <wp:posOffset>1072515</wp:posOffset>
                </wp:positionH>
                <wp:positionV relativeFrom="paragraph">
                  <wp:posOffset>208915</wp:posOffset>
                </wp:positionV>
                <wp:extent cx="0" cy="257175"/>
                <wp:effectExtent l="76200" t="0" r="57150" b="47625"/>
                <wp:wrapNone/>
                <wp:docPr id="1763288980" name="Conector recto de flecha 1763288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E66DBD1" id="Conector recto de flecha 1763288980" o:spid="_x0000_s1026" type="#_x0000_t32" style="position:absolute;margin-left:84.45pt;margin-top:16.45pt;width:0;height:20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" strokecolor="#156082 [3204]" strokeweight=".5pt">
                <v:stroke endarrow="block" joinstyle="miter"/>
              </v:shape>
            </w:pict>
          </mc:Fallback>
        </mc:AlternateContent>
      </w:r>
    </w:p>
    <w:p w14:paraId="4AED0467" w14:textId="4A355ED2" w:rsidR="00064F2B" w:rsidRDefault="00064F2B" w:rsidP="00511D70">
      <w:pPr>
        <w:tabs>
          <w:tab w:val="left" w:pos="7996"/>
        </w:tabs>
      </w:pPr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5749260" wp14:editId="5C5E6669">
                <wp:simplePos x="0" y="0"/>
                <wp:positionH relativeFrom="margin">
                  <wp:posOffset>323850</wp:posOffset>
                </wp:positionH>
                <wp:positionV relativeFrom="paragraph">
                  <wp:posOffset>228600</wp:posOffset>
                </wp:positionV>
                <wp:extent cx="1495425" cy="400050"/>
                <wp:effectExtent l="0" t="0" r="28575" b="19050"/>
                <wp:wrapNone/>
                <wp:docPr id="1763288971" name="Rectángulo 1763288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A5FE4" w14:textId="16BE5A3A" w:rsidR="008F073B" w:rsidRPr="008776AC" w:rsidRDefault="008F073B" w:rsidP="008F073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arga Viral a los 4 m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49260" id="Rectángulo 1763288971" o:spid="_x0000_s1131" style="position:absolute;margin-left:25.5pt;margin-top:18pt;width:117.75pt;height:31.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" fillcolor="#caeefb" strokecolor="#042433" strokeweight="1pt">
                <v:textbox>
                  <w:txbxContent>
                    <w:p w14:paraId="156A5FE4" w14:textId="16BE5A3A" w:rsidR="008F073B" w:rsidRPr="008776AC" w:rsidRDefault="008F073B" w:rsidP="008F073B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Carga Viral a los 4 m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183F6D" w14:textId="32BB03CA" w:rsidR="008329DB" w:rsidRDefault="008329DB" w:rsidP="00511D70">
      <w:pPr>
        <w:tabs>
          <w:tab w:val="left" w:pos="7996"/>
        </w:tabs>
      </w:pPr>
    </w:p>
    <w:p w14:paraId="7DA1D801" w14:textId="496DA573" w:rsidR="008F073B" w:rsidRDefault="00064F2B" w:rsidP="00511D70">
      <w:pPr>
        <w:tabs>
          <w:tab w:val="left" w:pos="7996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FA32EA1" wp14:editId="1F6150D5">
                <wp:simplePos x="0" y="0"/>
                <wp:positionH relativeFrom="column">
                  <wp:posOffset>1053465</wp:posOffset>
                </wp:positionH>
                <wp:positionV relativeFrom="paragraph">
                  <wp:posOffset>75565</wp:posOffset>
                </wp:positionV>
                <wp:extent cx="0" cy="228600"/>
                <wp:effectExtent l="76200" t="0" r="57150" b="57150"/>
                <wp:wrapNone/>
                <wp:docPr id="1763288981" name="Conector recto de flecha 1763288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8DBC5B1" id="Conector recto de flecha 1763288981" o:spid="_x0000_s1026" type="#_x0000_t32" style="position:absolute;margin-left:82.95pt;margin-top:5.95pt;width:0;height:18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" strokecolor="#156082 [3204]" strokeweight=".5pt">
                <v:stroke endarrow="block" joinstyle="miter"/>
              </v:shape>
            </w:pict>
          </mc:Fallback>
        </mc:AlternateContent>
      </w:r>
    </w:p>
    <w:p w14:paraId="08D9DFE9" w14:textId="601440F8" w:rsidR="008329DB" w:rsidRDefault="008F073B" w:rsidP="00511D70">
      <w:pPr>
        <w:tabs>
          <w:tab w:val="left" w:pos="7996"/>
        </w:tabs>
      </w:pPr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C2CBACF" wp14:editId="34DE535D">
                <wp:simplePos x="0" y="0"/>
                <wp:positionH relativeFrom="margin">
                  <wp:posOffset>304800</wp:posOffset>
                </wp:positionH>
                <wp:positionV relativeFrom="paragraph">
                  <wp:posOffset>27940</wp:posOffset>
                </wp:positionV>
                <wp:extent cx="1495425" cy="400050"/>
                <wp:effectExtent l="0" t="0" r="28575" b="19050"/>
                <wp:wrapNone/>
                <wp:docPr id="1763288972" name="Rectángulo 1763288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491E25" w14:textId="77777777" w:rsidR="008F073B" w:rsidRPr="008776AC" w:rsidRDefault="008F073B" w:rsidP="008F073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ndetectable</w:t>
                            </w:r>
                          </w:p>
                          <w:p w14:paraId="53B61E21" w14:textId="1F98114E" w:rsidR="008F073B" w:rsidRPr="008776AC" w:rsidRDefault="008F073B" w:rsidP="008F073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CBACF" id="Rectángulo 1763288972" o:spid="_x0000_s1132" style="position:absolute;margin-left:24pt;margin-top:2.2pt;width:117.75pt;height:31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" fillcolor="#caeefb" strokecolor="#042433" strokeweight="1pt">
                <v:textbox>
                  <w:txbxContent>
                    <w:p w14:paraId="04491E25" w14:textId="77777777" w:rsidR="008F073B" w:rsidRPr="008776AC" w:rsidRDefault="008F073B" w:rsidP="008F073B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Indetectable</w:t>
                      </w:r>
                    </w:p>
                    <w:p w14:paraId="53B61E21" w14:textId="1F98114E" w:rsidR="008F073B" w:rsidRPr="008776AC" w:rsidRDefault="008F073B" w:rsidP="008F073B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E1186">
        <w:t xml:space="preserve">                                                                                                                      </w:t>
      </w:r>
    </w:p>
    <w:p w14:paraId="44E8A8E8" w14:textId="03209128" w:rsidR="008F073B" w:rsidRDefault="00064F2B" w:rsidP="00511D70">
      <w:pPr>
        <w:tabs>
          <w:tab w:val="left" w:pos="7996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13AE43C" wp14:editId="63AC5AE0">
                <wp:simplePos x="0" y="0"/>
                <wp:positionH relativeFrom="column">
                  <wp:posOffset>1043940</wp:posOffset>
                </wp:positionH>
                <wp:positionV relativeFrom="paragraph">
                  <wp:posOffset>151765</wp:posOffset>
                </wp:positionV>
                <wp:extent cx="0" cy="171450"/>
                <wp:effectExtent l="76200" t="0" r="57150" b="57150"/>
                <wp:wrapNone/>
                <wp:docPr id="1763288982" name="Conector recto de flecha 1763288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1A0C785" id="Conector recto de flecha 1763288982" o:spid="_x0000_s1026" type="#_x0000_t32" style="position:absolute;margin-left:82.2pt;margin-top:11.95pt;width:0;height:13.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" strokecolor="#156082 [3204]" strokeweight=".5pt">
                <v:stroke endarrow="block" joinstyle="miter"/>
              </v:shape>
            </w:pict>
          </mc:Fallback>
        </mc:AlternateContent>
      </w:r>
    </w:p>
    <w:p w14:paraId="39C45C99" w14:textId="797AFBF9" w:rsidR="008329DB" w:rsidRDefault="008F073B" w:rsidP="00511D70">
      <w:pPr>
        <w:tabs>
          <w:tab w:val="left" w:pos="7996"/>
        </w:tabs>
      </w:pPr>
      <w:r w:rsidRPr="00DB1FD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8EECE3B" wp14:editId="628AD1D6">
                <wp:simplePos x="0" y="0"/>
                <wp:positionH relativeFrom="margin">
                  <wp:posOffset>304800</wp:posOffset>
                </wp:positionH>
                <wp:positionV relativeFrom="paragraph">
                  <wp:posOffset>47625</wp:posOffset>
                </wp:positionV>
                <wp:extent cx="1495425" cy="400050"/>
                <wp:effectExtent l="0" t="0" r="28575" b="19050"/>
                <wp:wrapNone/>
                <wp:docPr id="1763288973" name="Rectángulo 176328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B44D80" w14:textId="77777777" w:rsidR="008F073B" w:rsidRPr="007D66D2" w:rsidRDefault="008F073B" w:rsidP="008F073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D66D2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Caso descartado</w:t>
                            </w:r>
                          </w:p>
                          <w:p w14:paraId="393D4AB9" w14:textId="0416272B" w:rsidR="008F073B" w:rsidRPr="008776AC" w:rsidRDefault="008F073B" w:rsidP="008F073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ECE3B" id="Rectángulo 1763288973" o:spid="_x0000_s1133" style="position:absolute;margin-left:24pt;margin-top:3.75pt;width:117.75pt;height:31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" fillcolor="#caeefb" strokecolor="#042433" strokeweight="1pt">
                <v:textbox>
                  <w:txbxContent>
                    <w:p w14:paraId="27B44D80" w14:textId="77777777" w:rsidR="008F073B" w:rsidRPr="007D66D2" w:rsidRDefault="008F073B" w:rsidP="008F073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7D66D2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Caso descartado</w:t>
                      </w:r>
                    </w:p>
                    <w:p w14:paraId="393D4AB9" w14:textId="0416272B" w:rsidR="008F073B" w:rsidRPr="008776AC" w:rsidRDefault="008F073B" w:rsidP="008F073B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213A8A" w14:textId="7E216774" w:rsidR="008329DB" w:rsidRDefault="009E1186" w:rsidP="00511D70">
      <w:pPr>
        <w:tabs>
          <w:tab w:val="left" w:pos="7996"/>
        </w:tabs>
      </w:pPr>
      <w:r w:rsidRPr="00A1640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F40BB04" wp14:editId="548465E2">
                <wp:simplePos x="0" y="0"/>
                <wp:positionH relativeFrom="margin">
                  <wp:posOffset>3103702</wp:posOffset>
                </wp:positionH>
                <wp:positionV relativeFrom="paragraph">
                  <wp:posOffset>6070</wp:posOffset>
                </wp:positionV>
                <wp:extent cx="3354629" cy="523875"/>
                <wp:effectExtent l="0" t="0" r="17780" b="28575"/>
                <wp:wrapNone/>
                <wp:docPr id="129877928" name="Rectángulo 129877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629" cy="52387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400EE" w14:textId="5DF1FD03" w:rsidR="00A1640E" w:rsidRPr="009E1186" w:rsidRDefault="009E1186" w:rsidP="009E1186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9E1186">
                              <w:rPr>
                                <w:b/>
                                <w:sz w:val="14"/>
                                <w:szCs w:val="14"/>
                              </w:rPr>
                              <w:t>*Menor de 18 meses con Bajo Riesgo TMI VIH: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E1186">
                              <w:rPr>
                                <w:sz w:val="14"/>
                                <w:szCs w:val="14"/>
                              </w:rPr>
                              <w:t>Madre</w:t>
                            </w:r>
                            <w:r w:rsidR="00A1640E" w:rsidRPr="009E1186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que </w:t>
                            </w:r>
                            <w:proofErr w:type="gramStart"/>
                            <w:r w:rsidR="00A1640E" w:rsidRPr="009E1186">
                              <w:rPr>
                                <w:sz w:val="14"/>
                                <w:szCs w:val="14"/>
                                <w:lang w:val="es-MX"/>
                              </w:rPr>
                              <w:t>recibió  TAR</w:t>
                            </w:r>
                            <w:proofErr w:type="gramEnd"/>
                            <w:r w:rsidR="00A1640E" w:rsidRPr="009E1186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durante la gestación y cuya Carga Viral sea </w:t>
                            </w:r>
                            <w:r w:rsidRPr="009E1186">
                              <w:rPr>
                                <w:sz w:val="14"/>
                                <w:szCs w:val="14"/>
                                <w:lang w:val="es-MX"/>
                              </w:rPr>
                              <w:t>No</w:t>
                            </w:r>
                            <w:r w:rsidR="00A1640E" w:rsidRPr="009E1186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Detectable cerca al parto </w:t>
                            </w:r>
                            <w:r w:rsidRPr="009E1186">
                              <w:rPr>
                                <w:sz w:val="14"/>
                                <w:szCs w:val="14"/>
                                <w:lang w:val="es-MX"/>
                              </w:rPr>
                              <w:t>(2</w:t>
                            </w:r>
                            <w:r w:rsidR="00A1640E" w:rsidRPr="009E1186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a 4 semanas antes del </w:t>
                            </w:r>
                            <w:r w:rsidRPr="009E1186">
                              <w:rPr>
                                <w:sz w:val="14"/>
                                <w:szCs w:val="14"/>
                                <w:lang w:val="es-MX"/>
                              </w:rPr>
                              <w:t>par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0BB04" id="Rectángulo 129877928" o:spid="_x0000_s1134" style="position:absolute;margin-left:244.4pt;margin-top:.5pt;width:264.15pt;height:41.2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" fillcolor="#caeefb" strokecolor="#042433" strokeweight="1pt">
                <v:textbox>
                  <w:txbxContent>
                    <w:p w14:paraId="4AA400EE" w14:textId="5DF1FD03" w:rsidR="00A1640E" w:rsidRPr="009E1186" w:rsidRDefault="009E1186" w:rsidP="009E1186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9E1186">
                        <w:rPr>
                          <w:b/>
                          <w:sz w:val="14"/>
                          <w:szCs w:val="14"/>
                        </w:rPr>
                        <w:t>*Menor de 18 meses con Bajo Riesgo TMI VIH: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9E1186">
                        <w:rPr>
                          <w:sz w:val="14"/>
                          <w:szCs w:val="14"/>
                        </w:rPr>
                        <w:t>Madre</w:t>
                      </w:r>
                      <w:r w:rsidR="00A1640E" w:rsidRPr="009E1186">
                        <w:rPr>
                          <w:sz w:val="14"/>
                          <w:szCs w:val="14"/>
                          <w:lang w:val="es-MX"/>
                        </w:rPr>
                        <w:t xml:space="preserve"> que </w:t>
                      </w:r>
                      <w:proofErr w:type="gramStart"/>
                      <w:r w:rsidR="00A1640E" w:rsidRPr="009E1186">
                        <w:rPr>
                          <w:sz w:val="14"/>
                          <w:szCs w:val="14"/>
                          <w:lang w:val="es-MX"/>
                        </w:rPr>
                        <w:t>recibió  TAR</w:t>
                      </w:r>
                      <w:proofErr w:type="gramEnd"/>
                      <w:r w:rsidR="00A1640E" w:rsidRPr="009E1186">
                        <w:rPr>
                          <w:sz w:val="14"/>
                          <w:szCs w:val="14"/>
                          <w:lang w:val="es-MX"/>
                        </w:rPr>
                        <w:t xml:space="preserve"> durante la gestación y cuya Carga Viral sea </w:t>
                      </w:r>
                      <w:r w:rsidRPr="009E1186">
                        <w:rPr>
                          <w:sz w:val="14"/>
                          <w:szCs w:val="14"/>
                          <w:lang w:val="es-MX"/>
                        </w:rPr>
                        <w:t>No</w:t>
                      </w:r>
                      <w:r w:rsidR="00A1640E" w:rsidRPr="009E1186">
                        <w:rPr>
                          <w:sz w:val="14"/>
                          <w:szCs w:val="14"/>
                          <w:lang w:val="es-MX"/>
                        </w:rPr>
                        <w:t xml:space="preserve"> Detectable cerca al parto </w:t>
                      </w:r>
                      <w:r w:rsidRPr="009E1186">
                        <w:rPr>
                          <w:sz w:val="14"/>
                          <w:szCs w:val="14"/>
                          <w:lang w:val="es-MX"/>
                        </w:rPr>
                        <w:t>(2</w:t>
                      </w:r>
                      <w:r w:rsidR="00A1640E" w:rsidRPr="009E1186">
                        <w:rPr>
                          <w:sz w:val="14"/>
                          <w:szCs w:val="14"/>
                          <w:lang w:val="es-MX"/>
                        </w:rPr>
                        <w:t xml:space="preserve"> a 4 semanas antes del </w:t>
                      </w:r>
                      <w:r w:rsidRPr="009E1186">
                        <w:rPr>
                          <w:sz w:val="14"/>
                          <w:szCs w:val="14"/>
                          <w:lang w:val="es-MX"/>
                        </w:rPr>
                        <w:t>part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CF9B9F" w14:textId="77777777" w:rsidR="008329DB" w:rsidRDefault="008329DB" w:rsidP="00511D70">
      <w:pPr>
        <w:tabs>
          <w:tab w:val="left" w:pos="7996"/>
        </w:tabs>
      </w:pPr>
    </w:p>
    <w:p w14:paraId="23555FF9" w14:textId="77777777" w:rsidR="008329DB" w:rsidRDefault="008329DB" w:rsidP="00511D70">
      <w:pPr>
        <w:tabs>
          <w:tab w:val="left" w:pos="7996"/>
        </w:tabs>
      </w:pPr>
    </w:p>
    <w:p w14:paraId="214DED68" w14:textId="77777777" w:rsidR="007340E1" w:rsidRPr="00D67206" w:rsidRDefault="007340E1" w:rsidP="007340E1">
      <w:pPr>
        <w:jc w:val="center"/>
        <w:rPr>
          <w:rFonts w:eastAsiaTheme="majorEastAsia" w:cstheme="majorBidi"/>
          <w:b/>
          <w:bCs/>
          <w:i/>
          <w:iCs/>
          <w:color w:val="153D63" w:themeColor="text2" w:themeTint="E6"/>
          <w:w w:val="85"/>
          <w:sz w:val="16"/>
          <w:szCs w:val="16"/>
        </w:rPr>
      </w:pPr>
      <w:r w:rsidRPr="00D67206">
        <w:rPr>
          <w:rFonts w:eastAsiaTheme="majorEastAsia" w:cstheme="majorBidi"/>
          <w:b/>
          <w:bCs/>
          <w:i/>
          <w:iCs/>
          <w:color w:val="153D63" w:themeColor="text2" w:themeTint="E6"/>
          <w:w w:val="85"/>
          <w:sz w:val="16"/>
          <w:szCs w:val="16"/>
        </w:rPr>
        <w:t>ALGORITMO DIAGNÓSTICO EN MENORES DE 18 MESES CON SOSPECHA O CUADRO CLÍNICO SUGESTIVO DE INFECCIÓN POR VIH, SIN CONOCIMIENTO DEL ESTADO SEROLÓGICO DE LA MADRE</w:t>
      </w:r>
    </w:p>
    <w:p w14:paraId="1D4FA9ED" w14:textId="57EAC72F" w:rsidR="008329DB" w:rsidRPr="00D67206" w:rsidRDefault="006067D9" w:rsidP="00D67206">
      <w:pPr>
        <w:jc w:val="center"/>
        <w:rPr>
          <w:rFonts w:eastAsiaTheme="majorEastAsia" w:cstheme="majorBidi"/>
          <w:b/>
          <w:bCs/>
          <w:i/>
          <w:iCs/>
          <w:color w:val="153D63" w:themeColor="text2" w:themeTint="E6"/>
          <w:w w:val="85"/>
          <w:sz w:val="16"/>
          <w:szCs w:val="16"/>
        </w:rPr>
      </w:pPr>
      <w:r w:rsidRPr="00A1640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D331EEC" wp14:editId="1D0F6933">
                <wp:simplePos x="0" y="0"/>
                <wp:positionH relativeFrom="margin">
                  <wp:align>left</wp:align>
                </wp:positionH>
                <wp:positionV relativeFrom="paragraph">
                  <wp:posOffset>197892</wp:posOffset>
                </wp:positionV>
                <wp:extent cx="5957248" cy="627797"/>
                <wp:effectExtent l="0" t="0" r="24765" b="20320"/>
                <wp:wrapNone/>
                <wp:docPr id="1433769209" name="Rectángulo 1433769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8" cy="627797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2A7DDC" w14:textId="00E02194" w:rsidR="00B25348" w:rsidRPr="009E1186" w:rsidRDefault="00B25348" w:rsidP="00B25348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B25348">
                              <w:rPr>
                                <w:sz w:val="14"/>
                                <w:szCs w:val="14"/>
                              </w:rPr>
                              <w:t>Paciente con sospecha o cuadro clínico sugestivo de infección por VIH &lt; 18 meses, sin conocimiento del estado serológico de la ma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31EEC" id="Rectángulo 1433769209" o:spid="_x0000_s1135" style="position:absolute;left:0;text-align:left;margin-left:0;margin-top:15.6pt;width:469.05pt;height:49.45pt;z-index:252100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" fillcolor="#caeefb" strokecolor="#042433" strokeweight="1pt">
                <v:textbox>
                  <w:txbxContent>
                    <w:p w14:paraId="192A7DDC" w14:textId="00E02194" w:rsidR="00B25348" w:rsidRPr="009E1186" w:rsidRDefault="00B25348" w:rsidP="00B25348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B25348">
                        <w:rPr>
                          <w:sz w:val="14"/>
                          <w:szCs w:val="14"/>
                        </w:rPr>
                        <w:t>Paciente con sospecha o cuadro clínico sugestivo de infección por VIH &lt; 18 meses, sin conocimiento del estado serológico de la mad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7340E1" w:rsidRPr="00D67206">
        <w:rPr>
          <w:rFonts w:eastAsiaTheme="majorEastAsia" w:cstheme="majorBidi"/>
          <w:b/>
          <w:bCs/>
          <w:i/>
          <w:iCs/>
          <w:color w:val="153D63" w:themeColor="text2" w:themeTint="E6"/>
          <w:w w:val="85"/>
          <w:sz w:val="16"/>
          <w:szCs w:val="16"/>
        </w:rPr>
        <w:t>E</w:t>
      </w:r>
      <w:r w:rsidR="00D67206">
        <w:rPr>
          <w:rFonts w:eastAsiaTheme="majorEastAsia" w:cstheme="majorBidi"/>
          <w:b/>
          <w:bCs/>
          <w:i/>
          <w:iCs/>
          <w:color w:val="153D63" w:themeColor="text2" w:themeTint="E6"/>
          <w:w w:val="85"/>
          <w:sz w:val="16"/>
          <w:szCs w:val="16"/>
        </w:rPr>
        <w:t xml:space="preserve">STRATEGIA </w:t>
      </w:r>
      <w:r w:rsidR="007340E1" w:rsidRPr="00D67206">
        <w:rPr>
          <w:rFonts w:eastAsiaTheme="majorEastAsia" w:cstheme="majorBidi"/>
          <w:b/>
          <w:bCs/>
          <w:i/>
          <w:iCs/>
          <w:color w:val="153D63" w:themeColor="text2" w:themeTint="E6"/>
          <w:w w:val="85"/>
          <w:sz w:val="16"/>
          <w:szCs w:val="16"/>
        </w:rPr>
        <w:t xml:space="preserve"> ETMI</w:t>
      </w:r>
      <w:proofErr w:type="gramEnd"/>
      <w:r w:rsidR="007340E1" w:rsidRPr="00D67206">
        <w:rPr>
          <w:rFonts w:eastAsiaTheme="majorEastAsia" w:cstheme="majorBidi"/>
          <w:b/>
          <w:bCs/>
          <w:i/>
          <w:iCs/>
          <w:color w:val="153D63" w:themeColor="text2" w:themeTint="E6"/>
          <w:w w:val="85"/>
          <w:sz w:val="16"/>
          <w:szCs w:val="16"/>
        </w:rPr>
        <w:t xml:space="preserve"> PLUS</w:t>
      </w:r>
    </w:p>
    <w:p w14:paraId="1436B41B" w14:textId="77777777" w:rsidR="008329DB" w:rsidRDefault="008329DB" w:rsidP="00511D70">
      <w:pPr>
        <w:tabs>
          <w:tab w:val="left" w:pos="7996"/>
        </w:tabs>
      </w:pPr>
    </w:p>
    <w:p w14:paraId="11A81C78" w14:textId="77777777" w:rsidR="008329DB" w:rsidRDefault="008329DB" w:rsidP="00511D70">
      <w:pPr>
        <w:tabs>
          <w:tab w:val="left" w:pos="7996"/>
        </w:tabs>
      </w:pPr>
    </w:p>
    <w:p w14:paraId="7958E4F5" w14:textId="639D52A1" w:rsidR="008329DB" w:rsidRDefault="00D67206" w:rsidP="00511D70">
      <w:pPr>
        <w:tabs>
          <w:tab w:val="left" w:pos="79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577E91E" wp14:editId="7AF30D09">
                <wp:simplePos x="0" y="0"/>
                <wp:positionH relativeFrom="column">
                  <wp:posOffset>3014193</wp:posOffset>
                </wp:positionH>
                <wp:positionV relativeFrom="paragraph">
                  <wp:posOffset>5469</wp:posOffset>
                </wp:positionV>
                <wp:extent cx="13648" cy="504967"/>
                <wp:effectExtent l="38100" t="0" r="62865" b="47625"/>
                <wp:wrapNone/>
                <wp:docPr id="1728310724" name="Conector recto de fl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504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ED7320C" id="Conector recto de flecha 216" o:spid="_x0000_s1026" type="#_x0000_t32" style="position:absolute;margin-left:237.35pt;margin-top:.45pt;width:1.05pt;height:39.7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</w:p>
    <w:p w14:paraId="62548223" w14:textId="737B91AC" w:rsidR="008329DB" w:rsidRDefault="00D67206" w:rsidP="00511D70">
      <w:pPr>
        <w:tabs>
          <w:tab w:val="left" w:pos="7996"/>
        </w:tabs>
      </w:pPr>
      <w:r>
        <w:rPr>
          <w:b/>
          <w:bCs/>
          <w:noProof/>
          <w:color w:val="153D63" w:themeColor="text2" w:themeTint="E6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D02D46F" wp14:editId="586D1B74">
                <wp:simplePos x="0" y="0"/>
                <wp:positionH relativeFrom="margin">
                  <wp:posOffset>1518134</wp:posOffset>
                </wp:positionH>
                <wp:positionV relativeFrom="paragraph">
                  <wp:posOffset>284480</wp:posOffset>
                </wp:positionV>
                <wp:extent cx="3056890" cy="1410335"/>
                <wp:effectExtent l="19050" t="19050" r="10160" b="37465"/>
                <wp:wrapNone/>
                <wp:docPr id="1151677269" name="Diagrama de flujo: decisió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890" cy="1410335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90E78" w14:textId="4F7EE37C" w:rsidR="00B25348" w:rsidRPr="002E4B24" w:rsidRDefault="00B25348" w:rsidP="00B25348">
                            <w:pPr>
                              <w:pStyle w:val="Ttulo6"/>
                              <w:spacing w:before="82" w:line="247" w:lineRule="auto"/>
                              <w:ind w:right="660"/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w w:val="85"/>
                                <w:sz w:val="16"/>
                                <w:szCs w:val="16"/>
                              </w:rPr>
                            </w:pPr>
                            <w:r w:rsidRPr="00B25348">
                              <w:rPr>
                                <w:b/>
                                <w:bCs/>
                                <w:color w:val="153D63" w:themeColor="text2" w:themeTint="E6"/>
                                <w:w w:val="85"/>
                                <w:sz w:val="16"/>
                                <w:szCs w:val="16"/>
                              </w:rPr>
                              <w:t xml:space="preserve">Prueba rápida de tercera o cuarta generación o inmunoensayo (ELISA o quimioluminiscencia)  </w:t>
                            </w:r>
                          </w:p>
                          <w:p w14:paraId="6FDCBC9A" w14:textId="77777777" w:rsidR="00B25348" w:rsidRDefault="00B25348" w:rsidP="00B253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D46F" id="_x0000_s1136" type="#_x0000_t110" style="position:absolute;margin-left:119.55pt;margin-top:22.4pt;width:240.7pt;height:111.0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" fillcolor="#a7caec [831]" strokecolor="#030e13 [484]" strokeweight="1pt">
                <v:textbox>
                  <w:txbxContent>
                    <w:p w14:paraId="08E90E78" w14:textId="4F7EE37C" w:rsidR="00B25348" w:rsidRPr="002E4B24" w:rsidRDefault="00B25348" w:rsidP="00B25348">
                      <w:pPr>
                        <w:pStyle w:val="Ttulo6"/>
                        <w:spacing w:before="82" w:line="247" w:lineRule="auto"/>
                        <w:ind w:right="660"/>
                        <w:jc w:val="center"/>
                        <w:rPr>
                          <w:b/>
                          <w:bCs/>
                          <w:color w:val="153D63" w:themeColor="text2" w:themeTint="E6"/>
                          <w:w w:val="85"/>
                          <w:sz w:val="16"/>
                          <w:szCs w:val="16"/>
                        </w:rPr>
                      </w:pPr>
                      <w:r w:rsidRPr="00B25348">
                        <w:rPr>
                          <w:b/>
                          <w:bCs/>
                          <w:color w:val="153D63" w:themeColor="text2" w:themeTint="E6"/>
                          <w:w w:val="85"/>
                          <w:sz w:val="16"/>
                          <w:szCs w:val="16"/>
                        </w:rPr>
                        <w:t xml:space="preserve">Prueba rápida de tercera o cuarta generación o inmunoensayo (ELISA o quimioluminiscencia)  </w:t>
                      </w:r>
                    </w:p>
                    <w:p w14:paraId="6FDCBC9A" w14:textId="77777777" w:rsidR="00B25348" w:rsidRDefault="00B25348" w:rsidP="00B2534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171B9" w14:textId="0B631725" w:rsidR="008329DB" w:rsidRDefault="008329DB" w:rsidP="00511D70">
      <w:pPr>
        <w:tabs>
          <w:tab w:val="left" w:pos="7996"/>
        </w:tabs>
      </w:pPr>
    </w:p>
    <w:p w14:paraId="3B44AD75" w14:textId="57F026E6" w:rsidR="008329DB" w:rsidRDefault="008329DB" w:rsidP="00511D70">
      <w:pPr>
        <w:tabs>
          <w:tab w:val="left" w:pos="7996"/>
        </w:tabs>
      </w:pPr>
    </w:p>
    <w:p w14:paraId="54BF46E2" w14:textId="33113486" w:rsidR="008329DB" w:rsidRDefault="00D67206" w:rsidP="00511D70">
      <w:pPr>
        <w:tabs>
          <w:tab w:val="left" w:pos="79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1B4F2F5" wp14:editId="269C1CD1">
                <wp:simplePos x="0" y="0"/>
                <wp:positionH relativeFrom="margin">
                  <wp:posOffset>4563214</wp:posOffset>
                </wp:positionH>
                <wp:positionV relativeFrom="paragraph">
                  <wp:posOffset>139170</wp:posOffset>
                </wp:positionV>
                <wp:extent cx="655093" cy="689212"/>
                <wp:effectExtent l="0" t="0" r="69215" b="53975"/>
                <wp:wrapNone/>
                <wp:docPr id="1134737254" name="Conector: angula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093" cy="689212"/>
                        </a:xfrm>
                        <a:prstGeom prst="bentConnector3">
                          <a:avLst>
                            <a:gd name="adj1" fmla="val 999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E92AEC9" id="Conector: angular 214" o:spid="_x0000_s1026" type="#_x0000_t34" style="position:absolute;margin-left:359.3pt;margin-top:10.95pt;width:51.6pt;height:54.2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" adj="21594" strokecolor="#156082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B7BAF48" wp14:editId="51DB0E43">
                <wp:simplePos x="0" y="0"/>
                <wp:positionH relativeFrom="column">
                  <wp:posOffset>749461</wp:posOffset>
                </wp:positionH>
                <wp:positionV relativeFrom="paragraph">
                  <wp:posOffset>132336</wp:posOffset>
                </wp:positionV>
                <wp:extent cx="810905" cy="688965"/>
                <wp:effectExtent l="76200" t="0" r="27305" b="54610"/>
                <wp:wrapNone/>
                <wp:docPr id="903936973" name="Conector: angula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905" cy="688965"/>
                        </a:xfrm>
                        <a:prstGeom prst="bentConnector3">
                          <a:avLst>
                            <a:gd name="adj1" fmla="val 999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59E017B" id="Conector: angular 213" o:spid="_x0000_s1026" type="#_x0000_t34" style="position:absolute;margin-left:59pt;margin-top:10.4pt;width:63.85pt;height:54.2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" adj="21599" strokecolor="#156082 [3204]" strokeweight=".5pt">
                <v:stroke endarrow="block"/>
              </v:shape>
            </w:pict>
          </mc:Fallback>
        </mc:AlternateContent>
      </w:r>
    </w:p>
    <w:p w14:paraId="490F1CB9" w14:textId="41EED2F8" w:rsidR="008329DB" w:rsidRDefault="008329DB" w:rsidP="00511D70">
      <w:pPr>
        <w:tabs>
          <w:tab w:val="left" w:pos="7996"/>
        </w:tabs>
      </w:pPr>
    </w:p>
    <w:p w14:paraId="3F2C08AF" w14:textId="7B3910D7" w:rsidR="00511D70" w:rsidRDefault="00511D70" w:rsidP="00511D70">
      <w:pPr>
        <w:tabs>
          <w:tab w:val="left" w:pos="7996"/>
        </w:tabs>
      </w:pPr>
    </w:p>
    <w:p w14:paraId="5705956A" w14:textId="29D7976D" w:rsidR="00511D70" w:rsidRDefault="00B25348" w:rsidP="00511D70">
      <w:pPr>
        <w:tabs>
          <w:tab w:val="left" w:pos="7996"/>
        </w:tabs>
      </w:pPr>
      <w:r w:rsidRPr="00A1640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0FE9185" wp14:editId="3A264B96">
                <wp:simplePos x="0" y="0"/>
                <wp:positionH relativeFrom="margin">
                  <wp:align>right</wp:align>
                </wp:positionH>
                <wp:positionV relativeFrom="paragraph">
                  <wp:posOffset>53501</wp:posOffset>
                </wp:positionV>
                <wp:extent cx="1044053" cy="382137"/>
                <wp:effectExtent l="0" t="0" r="22860" b="18415"/>
                <wp:wrapNone/>
                <wp:docPr id="586753456" name="Rectángulo 586753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53" cy="382137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6A43EA" w14:textId="1C9795AB" w:rsidR="00B25348" w:rsidRPr="009E1186" w:rsidRDefault="00B25348" w:rsidP="00B25348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egativo</w:t>
                            </w:r>
                            <w:r w:rsidR="00D67206">
                              <w:rPr>
                                <w:sz w:val="14"/>
                                <w:szCs w:val="14"/>
                              </w:rPr>
                              <w:t xml:space="preserve"> Brindar </w:t>
                            </w:r>
                            <w:r w:rsidR="006067D9">
                              <w:rPr>
                                <w:sz w:val="14"/>
                                <w:szCs w:val="14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E9185" id="Rectángulo 586753456" o:spid="_x0000_s1137" style="position:absolute;margin-left:31pt;margin-top:4.2pt;width:82.2pt;height:30.1pt;z-index:252106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" fillcolor="#caeefb" strokecolor="#042433" strokeweight="1pt">
                <v:textbox>
                  <w:txbxContent>
                    <w:p w14:paraId="6C6A43EA" w14:textId="1C9795AB" w:rsidR="00B25348" w:rsidRPr="009E1186" w:rsidRDefault="00B25348" w:rsidP="00B25348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egativo</w:t>
                      </w:r>
                      <w:r w:rsidR="00D67206">
                        <w:rPr>
                          <w:sz w:val="14"/>
                          <w:szCs w:val="14"/>
                        </w:rPr>
                        <w:t xml:space="preserve"> Brindar </w:t>
                      </w:r>
                      <w:r w:rsidR="006067D9">
                        <w:rPr>
                          <w:sz w:val="14"/>
                          <w:szCs w:val="14"/>
                        </w:rPr>
                        <w:t>in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640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A11F17B" wp14:editId="2E2B4498">
                <wp:simplePos x="0" y="0"/>
                <wp:positionH relativeFrom="margin">
                  <wp:posOffset>291465</wp:posOffset>
                </wp:positionH>
                <wp:positionV relativeFrom="paragraph">
                  <wp:posOffset>19382</wp:posOffset>
                </wp:positionV>
                <wp:extent cx="989463" cy="395785"/>
                <wp:effectExtent l="0" t="0" r="20320" b="23495"/>
                <wp:wrapNone/>
                <wp:docPr id="1678824381" name="Rectángulo 1678824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63" cy="39578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021A05" w14:textId="1C145CC0" w:rsidR="00B25348" w:rsidRPr="009E1186" w:rsidRDefault="00B25348" w:rsidP="00B25348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os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1F17B" id="Rectángulo 1678824381" o:spid="_x0000_s1138" style="position:absolute;margin-left:22.95pt;margin-top:1.55pt;width:77.9pt;height:31.1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" fillcolor="#caeefb" strokecolor="#042433" strokeweight="1pt">
                <v:textbox>
                  <w:txbxContent>
                    <w:p w14:paraId="7D021A05" w14:textId="1C145CC0" w:rsidR="00B25348" w:rsidRPr="009E1186" w:rsidRDefault="00B25348" w:rsidP="00B25348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osi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9BC814" w14:textId="11251731" w:rsidR="00511D70" w:rsidRDefault="00511D70" w:rsidP="00511D70">
      <w:pPr>
        <w:tabs>
          <w:tab w:val="left" w:pos="7996"/>
        </w:tabs>
      </w:pPr>
    </w:p>
    <w:p w14:paraId="0850B455" w14:textId="208836AC" w:rsidR="00511D70" w:rsidRDefault="00D67206" w:rsidP="00511D70">
      <w:pPr>
        <w:tabs>
          <w:tab w:val="left" w:pos="7996"/>
        </w:tabs>
      </w:pPr>
      <w:r w:rsidRPr="00A1640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910233" wp14:editId="143CCAA5">
                <wp:simplePos x="0" y="0"/>
                <wp:positionH relativeFrom="margin">
                  <wp:posOffset>300251</wp:posOffset>
                </wp:positionH>
                <wp:positionV relativeFrom="paragraph">
                  <wp:posOffset>108329</wp:posOffset>
                </wp:positionV>
                <wp:extent cx="989463" cy="395785"/>
                <wp:effectExtent l="0" t="0" r="20320" b="23495"/>
                <wp:wrapNone/>
                <wp:docPr id="739822340" name="Rectángulo 739822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63" cy="39578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BB3347" w14:textId="54D30153" w:rsidR="00D67206" w:rsidRPr="009E1186" w:rsidRDefault="00D67206" w:rsidP="00D67206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D67206">
                              <w:rPr>
                                <w:sz w:val="14"/>
                                <w:szCs w:val="14"/>
                              </w:rPr>
                              <w:t>Toma de C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arga </w:t>
                            </w:r>
                            <w:r w:rsidRPr="00D67206">
                              <w:rPr>
                                <w:sz w:val="14"/>
                                <w:szCs w:val="14"/>
                              </w:rPr>
                              <w:t>V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iral </w:t>
                            </w:r>
                            <w:r w:rsidRPr="00D67206">
                              <w:rPr>
                                <w:sz w:val="14"/>
                                <w:szCs w:val="14"/>
                              </w:rPr>
                              <w:t>ARN inmedi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10233" id="Rectángulo 739822340" o:spid="_x0000_s1139" style="position:absolute;margin-left:23.65pt;margin-top:8.55pt;width:77.9pt;height:31.1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" fillcolor="#caeefb" strokecolor="#042433" strokeweight="1pt">
                <v:textbox>
                  <w:txbxContent>
                    <w:p w14:paraId="10BB3347" w14:textId="54D30153" w:rsidR="00D67206" w:rsidRPr="009E1186" w:rsidRDefault="00D67206" w:rsidP="00D67206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D67206">
                        <w:rPr>
                          <w:sz w:val="14"/>
                          <w:szCs w:val="14"/>
                        </w:rPr>
                        <w:t>Toma de C</w:t>
                      </w:r>
                      <w:r>
                        <w:rPr>
                          <w:sz w:val="14"/>
                          <w:szCs w:val="14"/>
                        </w:rPr>
                        <w:t xml:space="preserve">arga </w:t>
                      </w:r>
                      <w:r w:rsidRPr="00D67206">
                        <w:rPr>
                          <w:sz w:val="14"/>
                          <w:szCs w:val="14"/>
                        </w:rPr>
                        <w:t>V</w:t>
                      </w:r>
                      <w:r>
                        <w:rPr>
                          <w:sz w:val="14"/>
                          <w:szCs w:val="14"/>
                        </w:rPr>
                        <w:t xml:space="preserve">iral </w:t>
                      </w:r>
                      <w:r w:rsidRPr="00D67206">
                        <w:rPr>
                          <w:sz w:val="14"/>
                          <w:szCs w:val="14"/>
                        </w:rPr>
                        <w:t>ARN inmedi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F144F2" w14:textId="391CCA43" w:rsidR="00511D70" w:rsidRPr="00D67206" w:rsidRDefault="00511D70" w:rsidP="00D67206">
      <w:pPr>
        <w:jc w:val="center"/>
        <w:rPr>
          <w:sz w:val="14"/>
          <w:szCs w:val="14"/>
          <w:lang w:val="es-MX"/>
        </w:rPr>
      </w:pPr>
    </w:p>
    <w:p w14:paraId="575F6866" w14:textId="57CD8023" w:rsidR="00511D70" w:rsidRDefault="00D67206" w:rsidP="00511D70">
      <w:pPr>
        <w:tabs>
          <w:tab w:val="left" w:pos="7996"/>
        </w:tabs>
      </w:pPr>
      <w:r w:rsidRPr="00A1640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CF23B29" wp14:editId="7B9DD0C2">
                <wp:simplePos x="0" y="0"/>
                <wp:positionH relativeFrom="margin">
                  <wp:posOffset>338939</wp:posOffset>
                </wp:positionH>
                <wp:positionV relativeFrom="paragraph">
                  <wp:posOffset>273609</wp:posOffset>
                </wp:positionV>
                <wp:extent cx="989330" cy="307075"/>
                <wp:effectExtent l="0" t="0" r="20320" b="17145"/>
                <wp:wrapNone/>
                <wp:docPr id="1048294785" name="Rectángulo 1048294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07075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B6D45F" w14:textId="36C4312A" w:rsidR="00D67206" w:rsidRPr="009E1186" w:rsidRDefault="00D67206" w:rsidP="00D67206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23B29" id="Rectángulo 1048294785" o:spid="_x0000_s1140" style="position:absolute;margin-left:26.7pt;margin-top:21.55pt;width:77.9pt;height:24.2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" fillcolor="#caeefb" strokecolor="#042433" strokeweight="1pt">
                <v:textbox>
                  <w:txbxContent>
                    <w:p w14:paraId="50B6D45F" w14:textId="36C4312A" w:rsidR="00D67206" w:rsidRPr="009E1186" w:rsidRDefault="00D67206" w:rsidP="00D67206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sult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883DCF" w14:textId="0B892DE5" w:rsidR="00511D70" w:rsidRDefault="00BD2C32" w:rsidP="00511D70">
      <w:pPr>
        <w:tabs>
          <w:tab w:val="left" w:pos="7996"/>
        </w:tabs>
      </w:pPr>
      <w:r w:rsidRPr="00A1640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F5334F7" wp14:editId="7AA7B032">
                <wp:simplePos x="0" y="0"/>
                <wp:positionH relativeFrom="margin">
                  <wp:posOffset>3672457</wp:posOffset>
                </wp:positionH>
                <wp:positionV relativeFrom="paragraph">
                  <wp:posOffset>15300</wp:posOffset>
                </wp:positionV>
                <wp:extent cx="2130725" cy="1733910"/>
                <wp:effectExtent l="0" t="0" r="22225" b="19050"/>
                <wp:wrapNone/>
                <wp:docPr id="1697460780" name="Rectángulo 1697460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725" cy="173391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980FD" w14:textId="77777777" w:rsidR="00BD2C32" w:rsidRDefault="00BD2C32" w:rsidP="00BD2C3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D2C32">
                              <w:rPr>
                                <w:sz w:val="14"/>
                                <w:szCs w:val="14"/>
                              </w:rPr>
                              <w:t>Considerar toma de 2da CV entre 4 a 6 semanas después, si:</w:t>
                            </w:r>
                          </w:p>
                          <w:p w14:paraId="677AF59B" w14:textId="77777777" w:rsidR="00BD2C32" w:rsidRDefault="00BD2C32" w:rsidP="00BD2C3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D2C3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D2C3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■</w:t>
                            </w:r>
                            <w:r w:rsidRPr="00BD2C32">
                              <w:rPr>
                                <w:sz w:val="14"/>
                                <w:szCs w:val="14"/>
                              </w:rPr>
                              <w:t>El cuadro cl</w:t>
                            </w:r>
                            <w:r w:rsidRPr="00BD2C32">
                              <w:rPr>
                                <w:rFonts w:ascii="Aptos" w:hAnsi="Aptos" w:cs="Aptos"/>
                                <w:sz w:val="14"/>
                                <w:szCs w:val="14"/>
                              </w:rPr>
                              <w:t>í</w:t>
                            </w:r>
                            <w:r w:rsidRPr="00BD2C32">
                              <w:rPr>
                                <w:sz w:val="14"/>
                                <w:szCs w:val="14"/>
                              </w:rPr>
                              <w:t xml:space="preserve">nico es altamente sugestivo </w:t>
                            </w:r>
                          </w:p>
                          <w:p w14:paraId="26A7A0EA" w14:textId="77777777" w:rsidR="00BD2C32" w:rsidRDefault="00BD2C32" w:rsidP="00BD2C3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D2C3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■</w:t>
                            </w:r>
                            <w:r w:rsidRPr="00BD2C32">
                              <w:rPr>
                                <w:sz w:val="14"/>
                                <w:szCs w:val="14"/>
                              </w:rPr>
                              <w:t>Es un menor de 4 meses y se confirma la infecci</w:t>
                            </w:r>
                            <w:r w:rsidRPr="00BD2C32">
                              <w:rPr>
                                <w:rFonts w:ascii="Aptos" w:hAnsi="Aptos" w:cs="Aptos"/>
                                <w:sz w:val="14"/>
                                <w:szCs w:val="14"/>
                              </w:rPr>
                              <w:t>ó</w:t>
                            </w:r>
                            <w:r w:rsidRPr="00BD2C32">
                              <w:rPr>
                                <w:sz w:val="14"/>
                                <w:szCs w:val="14"/>
                              </w:rPr>
                              <w:t>n materna (en este caso toma segunda CV despu</w:t>
                            </w:r>
                            <w:r w:rsidRPr="00BD2C32">
                              <w:rPr>
                                <w:rFonts w:ascii="Aptos" w:hAnsi="Aptos" w:cs="Aptos"/>
                                <w:sz w:val="14"/>
                                <w:szCs w:val="14"/>
                              </w:rPr>
                              <w:t>é</w:t>
                            </w:r>
                            <w:r w:rsidRPr="00BD2C32">
                              <w:rPr>
                                <w:sz w:val="14"/>
                                <w:szCs w:val="14"/>
                              </w:rPr>
                              <w:t xml:space="preserve">s de los 4 meses de vida) </w:t>
                            </w:r>
                          </w:p>
                          <w:p w14:paraId="2A01E35D" w14:textId="2072A117" w:rsidR="00BD2C32" w:rsidRPr="009E1186" w:rsidRDefault="00BD2C32" w:rsidP="00BD2C3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BD2C3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■</w:t>
                            </w:r>
                            <w:r w:rsidRPr="00BD2C32">
                              <w:rPr>
                                <w:sz w:val="14"/>
                                <w:szCs w:val="14"/>
                              </w:rPr>
                              <w:t>Recibe o recibi</w:t>
                            </w:r>
                            <w:r w:rsidRPr="00BD2C32">
                              <w:rPr>
                                <w:rFonts w:ascii="Aptos" w:hAnsi="Aptos" w:cs="Aptos"/>
                                <w:sz w:val="14"/>
                                <w:szCs w:val="14"/>
                              </w:rPr>
                              <w:t>ó</w:t>
                            </w:r>
                            <w:r w:rsidRPr="00BD2C32">
                              <w:rPr>
                                <w:sz w:val="14"/>
                                <w:szCs w:val="14"/>
                              </w:rPr>
                              <w:t xml:space="preserve"> lactancia materna y se confirma la infecci</w:t>
                            </w:r>
                            <w:r w:rsidRPr="00BD2C32">
                              <w:rPr>
                                <w:rFonts w:ascii="Aptos" w:hAnsi="Aptos" w:cs="Aptos"/>
                                <w:sz w:val="14"/>
                                <w:szCs w:val="14"/>
                              </w:rPr>
                              <w:t>ó</w:t>
                            </w:r>
                            <w:r w:rsidRPr="00BD2C32">
                              <w:rPr>
                                <w:sz w:val="14"/>
                                <w:szCs w:val="14"/>
                              </w:rPr>
                              <w:t>n en la madre (en este caso se debe repetir CV a los 3 y 6 meses despu</w:t>
                            </w:r>
                            <w:r w:rsidRPr="00BD2C32">
                              <w:rPr>
                                <w:rFonts w:ascii="Aptos" w:hAnsi="Aptos" w:cs="Aptos"/>
                                <w:sz w:val="14"/>
                                <w:szCs w:val="14"/>
                              </w:rPr>
                              <w:t>é</w:t>
                            </w:r>
                            <w:r w:rsidRPr="00BD2C32">
                              <w:rPr>
                                <w:sz w:val="14"/>
                                <w:szCs w:val="14"/>
                              </w:rPr>
                              <w:t>s de suprimir la lactancia)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334F7" id="Rectángulo 1697460780" o:spid="_x0000_s1141" style="position:absolute;margin-left:289.15pt;margin-top:1.2pt;width:167.75pt;height:136.5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" fillcolor="#caeefb" strokecolor="#042433" strokeweight="1pt">
                <v:textbox>
                  <w:txbxContent>
                    <w:p w14:paraId="376980FD" w14:textId="77777777" w:rsidR="00BD2C32" w:rsidRDefault="00BD2C32" w:rsidP="00BD2C3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D2C32">
                        <w:rPr>
                          <w:sz w:val="14"/>
                          <w:szCs w:val="14"/>
                        </w:rPr>
                        <w:t>Considerar toma de 2da CV entre 4 a 6 semanas después, si:</w:t>
                      </w:r>
                    </w:p>
                    <w:p w14:paraId="677AF59B" w14:textId="77777777" w:rsidR="00BD2C32" w:rsidRDefault="00BD2C32" w:rsidP="00BD2C3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D2C32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D2C32">
                        <w:rPr>
                          <w:rFonts w:ascii="Arial" w:hAnsi="Arial" w:cs="Arial"/>
                          <w:sz w:val="14"/>
                          <w:szCs w:val="14"/>
                        </w:rPr>
                        <w:t>■</w:t>
                      </w:r>
                      <w:r w:rsidRPr="00BD2C32">
                        <w:rPr>
                          <w:sz w:val="14"/>
                          <w:szCs w:val="14"/>
                        </w:rPr>
                        <w:t>El cuadro cl</w:t>
                      </w:r>
                      <w:r w:rsidRPr="00BD2C32">
                        <w:rPr>
                          <w:rFonts w:ascii="Aptos" w:hAnsi="Aptos" w:cs="Aptos"/>
                          <w:sz w:val="14"/>
                          <w:szCs w:val="14"/>
                        </w:rPr>
                        <w:t>í</w:t>
                      </w:r>
                      <w:r w:rsidRPr="00BD2C32">
                        <w:rPr>
                          <w:sz w:val="14"/>
                          <w:szCs w:val="14"/>
                        </w:rPr>
                        <w:t xml:space="preserve">nico es altamente sugestivo </w:t>
                      </w:r>
                    </w:p>
                    <w:p w14:paraId="26A7A0EA" w14:textId="77777777" w:rsidR="00BD2C32" w:rsidRDefault="00BD2C32" w:rsidP="00BD2C3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D2C32">
                        <w:rPr>
                          <w:rFonts w:ascii="Arial" w:hAnsi="Arial" w:cs="Arial"/>
                          <w:sz w:val="14"/>
                          <w:szCs w:val="14"/>
                        </w:rPr>
                        <w:t>■</w:t>
                      </w:r>
                      <w:r w:rsidRPr="00BD2C32">
                        <w:rPr>
                          <w:sz w:val="14"/>
                          <w:szCs w:val="14"/>
                        </w:rPr>
                        <w:t>Es un menor de 4 meses y se confirma la infecci</w:t>
                      </w:r>
                      <w:r w:rsidRPr="00BD2C32">
                        <w:rPr>
                          <w:rFonts w:ascii="Aptos" w:hAnsi="Aptos" w:cs="Aptos"/>
                          <w:sz w:val="14"/>
                          <w:szCs w:val="14"/>
                        </w:rPr>
                        <w:t>ó</w:t>
                      </w:r>
                      <w:r w:rsidRPr="00BD2C32">
                        <w:rPr>
                          <w:sz w:val="14"/>
                          <w:szCs w:val="14"/>
                        </w:rPr>
                        <w:t>n materna (en este caso toma segunda CV despu</w:t>
                      </w:r>
                      <w:r w:rsidRPr="00BD2C32">
                        <w:rPr>
                          <w:rFonts w:ascii="Aptos" w:hAnsi="Aptos" w:cs="Aptos"/>
                          <w:sz w:val="14"/>
                          <w:szCs w:val="14"/>
                        </w:rPr>
                        <w:t>é</w:t>
                      </w:r>
                      <w:r w:rsidRPr="00BD2C32">
                        <w:rPr>
                          <w:sz w:val="14"/>
                          <w:szCs w:val="14"/>
                        </w:rPr>
                        <w:t xml:space="preserve">s de los 4 meses de vida) </w:t>
                      </w:r>
                    </w:p>
                    <w:p w14:paraId="2A01E35D" w14:textId="2072A117" w:rsidR="00BD2C32" w:rsidRPr="009E1186" w:rsidRDefault="00BD2C32" w:rsidP="00BD2C32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BD2C32">
                        <w:rPr>
                          <w:rFonts w:ascii="Arial" w:hAnsi="Arial" w:cs="Arial"/>
                          <w:sz w:val="14"/>
                          <w:szCs w:val="14"/>
                        </w:rPr>
                        <w:t>■</w:t>
                      </w:r>
                      <w:r w:rsidRPr="00BD2C32">
                        <w:rPr>
                          <w:sz w:val="14"/>
                          <w:szCs w:val="14"/>
                        </w:rPr>
                        <w:t>Recibe o recibi</w:t>
                      </w:r>
                      <w:r w:rsidRPr="00BD2C32">
                        <w:rPr>
                          <w:rFonts w:ascii="Aptos" w:hAnsi="Aptos" w:cs="Aptos"/>
                          <w:sz w:val="14"/>
                          <w:szCs w:val="14"/>
                        </w:rPr>
                        <w:t>ó</w:t>
                      </w:r>
                      <w:r w:rsidRPr="00BD2C32">
                        <w:rPr>
                          <w:sz w:val="14"/>
                          <w:szCs w:val="14"/>
                        </w:rPr>
                        <w:t xml:space="preserve"> lactancia materna y se confirma la infecci</w:t>
                      </w:r>
                      <w:r w:rsidRPr="00BD2C32">
                        <w:rPr>
                          <w:rFonts w:ascii="Aptos" w:hAnsi="Aptos" w:cs="Aptos"/>
                          <w:sz w:val="14"/>
                          <w:szCs w:val="14"/>
                        </w:rPr>
                        <w:t>ó</w:t>
                      </w:r>
                      <w:r w:rsidRPr="00BD2C32">
                        <w:rPr>
                          <w:sz w:val="14"/>
                          <w:szCs w:val="14"/>
                        </w:rPr>
                        <w:t>n en la madre (en este caso se debe repetir CV a los 3 y 6 meses despu</w:t>
                      </w:r>
                      <w:r w:rsidRPr="00BD2C32">
                        <w:rPr>
                          <w:rFonts w:ascii="Aptos" w:hAnsi="Aptos" w:cs="Aptos"/>
                          <w:sz w:val="14"/>
                          <w:szCs w:val="14"/>
                        </w:rPr>
                        <w:t>é</w:t>
                      </w:r>
                      <w:r w:rsidRPr="00BD2C32">
                        <w:rPr>
                          <w:sz w:val="14"/>
                          <w:szCs w:val="14"/>
                        </w:rPr>
                        <w:t>s de suprimir la lactancia) 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7206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5964B81" wp14:editId="0187DB4C">
                <wp:simplePos x="0" y="0"/>
                <wp:positionH relativeFrom="column">
                  <wp:posOffset>1335519</wp:posOffset>
                </wp:positionH>
                <wp:positionV relativeFrom="paragraph">
                  <wp:posOffset>111580</wp:posOffset>
                </wp:positionV>
                <wp:extent cx="566382" cy="375313"/>
                <wp:effectExtent l="0" t="0" r="100965" b="62865"/>
                <wp:wrapNone/>
                <wp:docPr id="1911126604" name="Conector: angula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382" cy="375313"/>
                        </a:xfrm>
                        <a:prstGeom prst="bentConnector3">
                          <a:avLst>
                            <a:gd name="adj1" fmla="val 999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59AC233" id="Conector: angular 218" o:spid="_x0000_s1026" type="#_x0000_t34" style="position:absolute;margin-left:105.15pt;margin-top:8.8pt;width:44.6pt;height:29.5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" adj="21591" strokecolor="#156082 [3204]" strokeweight=".5pt">
                <v:stroke endarrow="block"/>
              </v:shape>
            </w:pict>
          </mc:Fallback>
        </mc:AlternateContent>
      </w:r>
      <w:r w:rsidR="00D67206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B7122ED" wp14:editId="696F645D">
                <wp:simplePos x="0" y="0"/>
                <wp:positionH relativeFrom="column">
                  <wp:posOffset>-131617</wp:posOffset>
                </wp:positionH>
                <wp:positionV relativeFrom="paragraph">
                  <wp:posOffset>138875</wp:posOffset>
                </wp:positionV>
                <wp:extent cx="463607" cy="382138"/>
                <wp:effectExtent l="76200" t="0" r="12700" b="56515"/>
                <wp:wrapNone/>
                <wp:docPr id="1518854514" name="Conector: angula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607" cy="382138"/>
                        </a:xfrm>
                        <a:prstGeom prst="bentConnector3">
                          <a:avLst>
                            <a:gd name="adj1" fmla="val 995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BCA72E9" id="Conector: angular 217" o:spid="_x0000_s1026" type="#_x0000_t34" style="position:absolute;margin-left:-10.35pt;margin-top:10.95pt;width:36.5pt;height:30.1pt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" adj="21493" strokecolor="#156082 [3204]" strokeweight=".5pt">
                <v:stroke endarrow="block"/>
              </v:shape>
            </w:pict>
          </mc:Fallback>
        </mc:AlternateContent>
      </w:r>
    </w:p>
    <w:p w14:paraId="737E6E4F" w14:textId="5600ECAA" w:rsidR="00511D70" w:rsidRDefault="00D67206" w:rsidP="00511D70">
      <w:pPr>
        <w:tabs>
          <w:tab w:val="left" w:pos="7996"/>
        </w:tabs>
      </w:pPr>
      <w:r w:rsidRPr="00A1640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7DB139F" wp14:editId="6D6C802A">
                <wp:simplePos x="0" y="0"/>
                <wp:positionH relativeFrom="margin">
                  <wp:posOffset>-302213</wp:posOffset>
                </wp:positionH>
                <wp:positionV relativeFrom="paragraph">
                  <wp:posOffset>296679</wp:posOffset>
                </wp:positionV>
                <wp:extent cx="989463" cy="211540"/>
                <wp:effectExtent l="0" t="0" r="20320" b="17145"/>
                <wp:wrapNone/>
                <wp:docPr id="1453274968" name="Rectángulo 1453274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63" cy="21154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2B24E7" w14:textId="06C8897C" w:rsidR="00D67206" w:rsidRPr="009E1186" w:rsidRDefault="00D67206" w:rsidP="00D67206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tec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B139F" id="Rectángulo 1453274968" o:spid="_x0000_s1142" style="position:absolute;margin-left:-23.8pt;margin-top:23.35pt;width:77.9pt;height:16.6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" fillcolor="#caeefb" strokecolor="#042433" strokeweight="1pt">
                <v:textbox>
                  <w:txbxContent>
                    <w:p w14:paraId="502B24E7" w14:textId="06C8897C" w:rsidR="00D67206" w:rsidRPr="009E1186" w:rsidRDefault="00D67206" w:rsidP="00D67206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etect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966122" w14:textId="228BEC52" w:rsidR="00511D70" w:rsidRDefault="00BD2C32" w:rsidP="00511D70">
      <w:pPr>
        <w:tabs>
          <w:tab w:val="left" w:pos="7996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CF5BDFC" wp14:editId="2CD6555A">
                <wp:simplePos x="0" y="0"/>
                <wp:positionH relativeFrom="column">
                  <wp:posOffset>2404936</wp:posOffset>
                </wp:positionH>
                <wp:positionV relativeFrom="paragraph">
                  <wp:posOffset>117020</wp:posOffset>
                </wp:positionV>
                <wp:extent cx="1181819" cy="0"/>
                <wp:effectExtent l="0" t="76200" r="18415" b="95250"/>
                <wp:wrapNone/>
                <wp:docPr id="531011847" name="Conector recto de flech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8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91A9A1D" id="Conector recto de flecha 238" o:spid="_x0000_s1026" type="#_x0000_t32" style="position:absolute;margin-left:189.35pt;margin-top:9.2pt;width:93.05pt;height:0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8221A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2C01BE2" wp14:editId="1BE8BF19">
                <wp:simplePos x="0" y="0"/>
                <wp:positionH relativeFrom="column">
                  <wp:posOffset>100396</wp:posOffset>
                </wp:positionH>
                <wp:positionV relativeFrom="paragraph">
                  <wp:posOffset>221909</wp:posOffset>
                </wp:positionV>
                <wp:extent cx="0" cy="212099"/>
                <wp:effectExtent l="76200" t="0" r="57150" b="54610"/>
                <wp:wrapNone/>
                <wp:docPr id="2059718785" name="Conector recto de flech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BE5E179" id="Conector recto de flecha 222" o:spid="_x0000_s1026" type="#_x0000_t32" style="position:absolute;margin-left:7.9pt;margin-top:17.45pt;width:0;height:16.7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" strokecolor="#156082 [3204]" strokeweight=".5pt">
                <v:stroke endarrow="block" joinstyle="miter"/>
              </v:shape>
            </w:pict>
          </mc:Fallback>
        </mc:AlternateContent>
      </w:r>
      <w:r w:rsidR="00D67206" w:rsidRPr="00A1640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237E1F2" wp14:editId="5C095B3A">
                <wp:simplePos x="0" y="0"/>
                <wp:positionH relativeFrom="margin">
                  <wp:posOffset>1403758</wp:posOffset>
                </wp:positionH>
                <wp:positionV relativeFrom="paragraph">
                  <wp:posOffset>4104</wp:posOffset>
                </wp:positionV>
                <wp:extent cx="989463" cy="218279"/>
                <wp:effectExtent l="0" t="0" r="20320" b="10795"/>
                <wp:wrapNone/>
                <wp:docPr id="1266232607" name="Rectángulo 1266232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63" cy="218279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4F8C11" w14:textId="39C6D245" w:rsidR="00D67206" w:rsidRPr="009E1186" w:rsidRDefault="00D67206" w:rsidP="00D67206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detectable</w:t>
                            </w:r>
                          </w:p>
                          <w:p w14:paraId="4FC61BD5" w14:textId="329FECE3" w:rsidR="00D67206" w:rsidRPr="009E1186" w:rsidRDefault="00D67206" w:rsidP="00D67206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7E1F2" id="Rectángulo 1266232607" o:spid="_x0000_s1143" style="position:absolute;margin-left:110.55pt;margin-top:.3pt;width:77.9pt;height:17.2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" fillcolor="#caeefb" strokecolor="#042433" strokeweight="1pt">
                <v:textbox>
                  <w:txbxContent>
                    <w:p w14:paraId="3C4F8C11" w14:textId="39C6D245" w:rsidR="00D67206" w:rsidRPr="009E1186" w:rsidRDefault="00D67206" w:rsidP="00D67206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detectable</w:t>
                      </w:r>
                    </w:p>
                    <w:p w14:paraId="4FC61BD5" w14:textId="329FECE3" w:rsidR="00D67206" w:rsidRPr="009E1186" w:rsidRDefault="00D67206" w:rsidP="00D67206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371C57" w14:textId="0C2F3ECE" w:rsidR="00511D70" w:rsidRDefault="00E74A1F" w:rsidP="00511D70">
      <w:pPr>
        <w:tabs>
          <w:tab w:val="left" w:pos="7996"/>
        </w:tabs>
      </w:pPr>
      <w:r w:rsidRPr="00A1640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8BB8DBB" wp14:editId="7D0700EB">
                <wp:simplePos x="0" y="0"/>
                <wp:positionH relativeFrom="margin">
                  <wp:posOffset>1417536</wp:posOffset>
                </wp:positionH>
                <wp:positionV relativeFrom="paragraph">
                  <wp:posOffset>203092</wp:posOffset>
                </wp:positionV>
                <wp:extent cx="1166884" cy="266112"/>
                <wp:effectExtent l="0" t="0" r="14605" b="19685"/>
                <wp:wrapNone/>
                <wp:docPr id="1125808489" name="Rectángulo 1125808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266112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2B0524" w14:textId="40F2C120" w:rsidR="008221AE" w:rsidRPr="009E1186" w:rsidRDefault="008221AE" w:rsidP="008221AE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tec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B8DBB" id="Rectángulo 1125808489" o:spid="_x0000_s1144" style="position:absolute;margin-left:111.6pt;margin-top:16pt;width:91.9pt;height:20.9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" fillcolor="#caeefb" strokecolor="#042433" strokeweight="1pt">
                <v:textbox>
                  <w:txbxContent>
                    <w:p w14:paraId="3D2B0524" w14:textId="40F2C120" w:rsidR="008221AE" w:rsidRPr="009E1186" w:rsidRDefault="008221AE" w:rsidP="008221AE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etect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21AE" w:rsidRPr="00A1640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49253D4" wp14:editId="7D221D0E">
                <wp:simplePos x="0" y="0"/>
                <wp:positionH relativeFrom="margin">
                  <wp:posOffset>-370451</wp:posOffset>
                </wp:positionH>
                <wp:positionV relativeFrom="paragraph">
                  <wp:posOffset>148258</wp:posOffset>
                </wp:positionV>
                <wp:extent cx="1009650" cy="347876"/>
                <wp:effectExtent l="0" t="0" r="19050" b="14605"/>
                <wp:wrapNone/>
                <wp:docPr id="196528529" name="Rectángulo 196528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7876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5E276C" w14:textId="405FCB7D" w:rsidR="0099741E" w:rsidRPr="009E1186" w:rsidRDefault="0099741E" w:rsidP="0099741E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99741E">
                              <w:rPr>
                                <w:sz w:val="14"/>
                                <w:szCs w:val="14"/>
                              </w:rPr>
                              <w:t>Toma de 2da CV inmedi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253D4" id="Rectángulo 196528529" o:spid="_x0000_s1145" style="position:absolute;margin-left:-29.15pt;margin-top:11.65pt;width:79.5pt;height:27.4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" fillcolor="#caeefb" strokecolor="#042433" strokeweight="1pt">
                <v:textbox>
                  <w:txbxContent>
                    <w:p w14:paraId="4E5E276C" w14:textId="405FCB7D" w:rsidR="0099741E" w:rsidRPr="009E1186" w:rsidRDefault="0099741E" w:rsidP="0099741E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99741E">
                        <w:rPr>
                          <w:sz w:val="14"/>
                          <w:szCs w:val="14"/>
                        </w:rPr>
                        <w:t>Toma de 2da CV inmedi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3B9FB5" w14:textId="5AFBA248" w:rsidR="00511D70" w:rsidRDefault="00BD2C32" w:rsidP="00511D70">
      <w:pPr>
        <w:tabs>
          <w:tab w:val="left" w:pos="79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28D7C20" wp14:editId="28A6D8F9">
                <wp:simplePos x="0" y="0"/>
                <wp:positionH relativeFrom="column">
                  <wp:posOffset>2715488</wp:posOffset>
                </wp:positionH>
                <wp:positionV relativeFrom="paragraph">
                  <wp:posOffset>71731</wp:posOffset>
                </wp:positionV>
                <wp:extent cx="974785" cy="0"/>
                <wp:effectExtent l="38100" t="76200" r="0" b="95250"/>
                <wp:wrapNone/>
                <wp:docPr id="1310167021" name="Conector recto de flech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47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94C391B" id="Conector recto de flecha 237" o:spid="_x0000_s1026" type="#_x0000_t32" style="position:absolute;margin-left:213.8pt;margin-top:5.65pt;width:76.75pt;height:0;flip:x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" strokecolor="#156082 [3204]" strokeweight=".5pt">
                <v:stroke endarrow="block" joinstyle="miter"/>
              </v:shape>
            </w:pict>
          </mc:Fallback>
        </mc:AlternateContent>
      </w:r>
      <w:r w:rsidR="00E74A1F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2D342D1" wp14:editId="5E52D432">
                <wp:simplePos x="0" y="0"/>
                <wp:positionH relativeFrom="column">
                  <wp:posOffset>144816</wp:posOffset>
                </wp:positionH>
                <wp:positionV relativeFrom="paragraph">
                  <wp:posOffset>235632</wp:posOffset>
                </wp:positionV>
                <wp:extent cx="810883" cy="353683"/>
                <wp:effectExtent l="0" t="0" r="104140" b="46990"/>
                <wp:wrapNone/>
                <wp:docPr id="71205040" name="Conector: angula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83" cy="353683"/>
                        </a:xfrm>
                        <a:prstGeom prst="bentConnector3">
                          <a:avLst>
                            <a:gd name="adj1" fmla="val 1012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4615962" id="Conector: angular 233" o:spid="_x0000_s1026" type="#_x0000_t34" style="position:absolute;margin-left:11.4pt;margin-top:18.55pt;width:63.85pt;height:27.8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" adj="21868" strokecolor="#156082 [3204]" strokeweight=".5pt">
                <v:stroke endarrow="block"/>
              </v:shape>
            </w:pict>
          </mc:Fallback>
        </mc:AlternateContent>
      </w:r>
    </w:p>
    <w:p w14:paraId="7D9E7E3C" w14:textId="0B509365" w:rsidR="00511D70" w:rsidRDefault="00511D70" w:rsidP="00511D70">
      <w:pPr>
        <w:tabs>
          <w:tab w:val="left" w:pos="7996"/>
        </w:tabs>
      </w:pPr>
    </w:p>
    <w:p w14:paraId="5C7442E6" w14:textId="4C0B6565" w:rsidR="00511D70" w:rsidRDefault="000F7533" w:rsidP="00511D70">
      <w:pPr>
        <w:tabs>
          <w:tab w:val="left" w:pos="7996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B164809" wp14:editId="241652DC">
                <wp:simplePos x="0" y="0"/>
                <wp:positionH relativeFrom="column">
                  <wp:posOffset>1516416</wp:posOffset>
                </wp:positionH>
                <wp:positionV relativeFrom="paragraph">
                  <wp:posOffset>190978</wp:posOffset>
                </wp:positionV>
                <wp:extent cx="828136" cy="301925"/>
                <wp:effectExtent l="0" t="0" r="86360" b="60325"/>
                <wp:wrapNone/>
                <wp:docPr id="1403016035" name="Conector: angula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136" cy="301925"/>
                        </a:xfrm>
                        <a:prstGeom prst="bentConnector3">
                          <a:avLst>
                            <a:gd name="adj1" fmla="val 1014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69AC1AB" id="Conector: angular 241" o:spid="_x0000_s1026" type="#_x0000_t34" style="position:absolute;margin-left:119.4pt;margin-top:15.05pt;width:65.2pt;height:23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" adj="21908" strokecolor="#156082 [3204]" strokeweight=".5pt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7FF93C1" wp14:editId="1E2BBDD4">
                <wp:simplePos x="0" y="0"/>
                <wp:positionH relativeFrom="column">
                  <wp:posOffset>-581241</wp:posOffset>
                </wp:positionH>
                <wp:positionV relativeFrom="paragraph">
                  <wp:posOffset>225485</wp:posOffset>
                </wp:positionV>
                <wp:extent cx="872706" cy="228972"/>
                <wp:effectExtent l="76200" t="0" r="22860" b="57150"/>
                <wp:wrapNone/>
                <wp:docPr id="600186594" name="Conector: angula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2706" cy="228972"/>
                        </a:xfrm>
                        <a:prstGeom prst="bentConnector3">
                          <a:avLst>
                            <a:gd name="adj1" fmla="val 995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BEEF776" id="Conector: angular 240" o:spid="_x0000_s1026" type="#_x0000_t34" style="position:absolute;margin-left:-45.75pt;margin-top:17.75pt;width:68.7pt;height:18.05pt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" adj="21509" strokecolor="#156082 [3204]" strokeweight=".5pt">
                <v:stroke endarrow="block"/>
              </v:shape>
            </w:pict>
          </mc:Fallback>
        </mc:AlternateContent>
      </w:r>
      <w:r w:rsidR="00BD2C3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5F4B58F" wp14:editId="182DF144">
                <wp:simplePos x="0" y="0"/>
                <wp:positionH relativeFrom="column">
                  <wp:posOffset>4742695</wp:posOffset>
                </wp:positionH>
                <wp:positionV relativeFrom="paragraph">
                  <wp:posOffset>52957</wp:posOffset>
                </wp:positionV>
                <wp:extent cx="8627" cy="526211"/>
                <wp:effectExtent l="38100" t="0" r="67945" b="64770"/>
                <wp:wrapNone/>
                <wp:docPr id="515230845" name="Conector recto de flech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526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F376DC1" id="Conector recto de flecha 239" o:spid="_x0000_s1026" type="#_x0000_t32" style="position:absolute;margin-left:373.45pt;margin-top:4.15pt;width:.7pt;height:41.4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 w:rsidR="00E74A1F" w:rsidRPr="00A1640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574CCC5" wp14:editId="323910CA">
                <wp:simplePos x="0" y="0"/>
                <wp:positionH relativeFrom="margin">
                  <wp:posOffset>292016</wp:posOffset>
                </wp:positionH>
                <wp:positionV relativeFrom="paragraph">
                  <wp:posOffset>69646</wp:posOffset>
                </wp:positionV>
                <wp:extent cx="1207698" cy="279694"/>
                <wp:effectExtent l="0" t="0" r="12065" b="25400"/>
                <wp:wrapNone/>
                <wp:docPr id="1480321621" name="Rectángulo 148032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279694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00037A" w14:textId="3C933FA5" w:rsidR="0099741E" w:rsidRPr="009E1186" w:rsidRDefault="008221AE" w:rsidP="0099741E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4CCC5" id="Rectángulo 1480321621" o:spid="_x0000_s1146" style="position:absolute;margin-left:23pt;margin-top:5.5pt;width:95.1pt;height:22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" fillcolor="#caeefb" strokecolor="#042433" strokeweight="1pt">
                <v:textbox>
                  <w:txbxContent>
                    <w:p w14:paraId="2A00037A" w14:textId="3C933FA5" w:rsidR="0099741E" w:rsidRPr="009E1186" w:rsidRDefault="008221AE" w:rsidP="0099741E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sult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F75DF4" w14:textId="6D87B640" w:rsidR="00511D70" w:rsidRDefault="000F7533" w:rsidP="00511D70">
      <w:pPr>
        <w:tabs>
          <w:tab w:val="left" w:pos="7996"/>
        </w:tabs>
      </w:pPr>
      <w:r w:rsidRPr="00A1640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8387387" wp14:editId="20EC5DFB">
                <wp:simplePos x="0" y="0"/>
                <wp:positionH relativeFrom="margin">
                  <wp:posOffset>1497941</wp:posOffset>
                </wp:positionH>
                <wp:positionV relativeFrom="paragraph">
                  <wp:posOffset>258828</wp:posOffset>
                </wp:positionV>
                <wp:extent cx="1357953" cy="524929"/>
                <wp:effectExtent l="0" t="0" r="13970" b="27940"/>
                <wp:wrapNone/>
                <wp:docPr id="2097719214" name="Rectángulo 2097719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53" cy="524929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DCE52B" w14:textId="7F0CB0CD" w:rsidR="008221AE" w:rsidRPr="009E1186" w:rsidRDefault="008221AE" w:rsidP="008221AE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8221AE">
                              <w:rPr>
                                <w:sz w:val="14"/>
                                <w:szCs w:val="14"/>
                              </w:rPr>
                              <w:t>Indetectable Valoración por infectología pediá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87387" id="Rectángulo 2097719214" o:spid="_x0000_s1147" style="position:absolute;margin-left:117.95pt;margin-top:20.4pt;width:106.95pt;height:41.3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" fillcolor="#caeefb" strokecolor="#042433" strokeweight="1pt">
                <v:textbox>
                  <w:txbxContent>
                    <w:p w14:paraId="77DCE52B" w14:textId="7F0CB0CD" w:rsidR="008221AE" w:rsidRPr="009E1186" w:rsidRDefault="008221AE" w:rsidP="008221AE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8221AE">
                        <w:rPr>
                          <w:sz w:val="14"/>
                          <w:szCs w:val="14"/>
                        </w:rPr>
                        <w:t>Indetectable Valoración por infectología pediátr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21AE" w:rsidRPr="00A1640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B0055FD" wp14:editId="073CBFAD">
                <wp:simplePos x="0" y="0"/>
                <wp:positionH relativeFrom="margin">
                  <wp:posOffset>-832513</wp:posOffset>
                </wp:positionH>
                <wp:positionV relativeFrom="paragraph">
                  <wp:posOffset>254645</wp:posOffset>
                </wp:positionV>
                <wp:extent cx="1467134" cy="559558"/>
                <wp:effectExtent l="0" t="0" r="19050" b="12065"/>
                <wp:wrapNone/>
                <wp:docPr id="1781415731" name="Rectángulo 1781415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134" cy="559558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1AE220" w14:textId="5961F510" w:rsidR="008221AE" w:rsidRPr="009E1186" w:rsidRDefault="008221AE" w:rsidP="008221AE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8221AE">
                              <w:rPr>
                                <w:sz w:val="14"/>
                                <w:szCs w:val="14"/>
                              </w:rPr>
                              <w:t>Detectable Confirma Diagnóstico Notificar al SIVIGILA iniciar la 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055FD" id="Rectángulo 1781415731" o:spid="_x0000_s1148" style="position:absolute;margin-left:-65.55pt;margin-top:20.05pt;width:115.5pt;height:44.0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" fillcolor="#caeefb" strokecolor="#042433" strokeweight="1pt">
                <v:textbox>
                  <w:txbxContent>
                    <w:p w14:paraId="1C1AE220" w14:textId="5961F510" w:rsidR="008221AE" w:rsidRPr="009E1186" w:rsidRDefault="008221AE" w:rsidP="008221AE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8221AE">
                        <w:rPr>
                          <w:sz w:val="14"/>
                          <w:szCs w:val="14"/>
                        </w:rPr>
                        <w:t>Detectable Confirma Diagnóstico Notificar al SIVIGILA iniciar la T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87E02F" w14:textId="26C1A29A" w:rsidR="00511D70" w:rsidRDefault="00BD2C32" w:rsidP="00511D70">
      <w:pPr>
        <w:tabs>
          <w:tab w:val="left" w:pos="7996"/>
        </w:tabs>
      </w:pPr>
      <w:r w:rsidRPr="00A1640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F2ECFA9" wp14:editId="39534E23">
                <wp:simplePos x="0" y="0"/>
                <wp:positionH relativeFrom="margin">
                  <wp:posOffset>4071668</wp:posOffset>
                </wp:positionH>
                <wp:positionV relativeFrom="paragraph">
                  <wp:posOffset>68377</wp:posOffset>
                </wp:positionV>
                <wp:extent cx="1357953" cy="524929"/>
                <wp:effectExtent l="0" t="0" r="13970" b="27940"/>
                <wp:wrapNone/>
                <wp:docPr id="1729772663" name="Rectángulo 1729772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53" cy="524929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BB7630" w14:textId="022869C2" w:rsidR="00BD2C32" w:rsidRPr="009E1186" w:rsidRDefault="00BD2C32" w:rsidP="00BD2C3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BD2C32">
                              <w:rPr>
                                <w:sz w:val="14"/>
                                <w:szCs w:val="14"/>
                              </w:rPr>
                              <w:t>Indetectable Descarta diagnó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ECFA9" id="Rectángulo 1729772663" o:spid="_x0000_s1149" style="position:absolute;margin-left:320.6pt;margin-top:5.4pt;width:106.95pt;height:41.35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" fillcolor="#caeefb" strokecolor="#042433" strokeweight="1pt">
                <v:textbox>
                  <w:txbxContent>
                    <w:p w14:paraId="73BB7630" w14:textId="022869C2" w:rsidR="00BD2C32" w:rsidRPr="009E1186" w:rsidRDefault="00BD2C32" w:rsidP="00BD2C32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BD2C32">
                        <w:rPr>
                          <w:sz w:val="14"/>
                          <w:szCs w:val="14"/>
                        </w:rPr>
                        <w:t>Indetectable Descarta diagnóst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D72E25" w14:textId="18122C24" w:rsidR="00511D70" w:rsidRDefault="00511D70" w:rsidP="00511D70">
      <w:pPr>
        <w:tabs>
          <w:tab w:val="left" w:pos="7996"/>
        </w:tabs>
      </w:pPr>
    </w:p>
    <w:p w14:paraId="0C342DBC" w14:textId="5F6709B7" w:rsidR="00511D70" w:rsidRDefault="00511D70" w:rsidP="00511D70">
      <w:pPr>
        <w:tabs>
          <w:tab w:val="left" w:pos="7996"/>
        </w:tabs>
      </w:pPr>
    </w:p>
    <w:sectPr w:rsidR="00511D70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FF08" w14:textId="77777777" w:rsidR="00EA6886" w:rsidRDefault="00EA6886" w:rsidP="007C5C7B">
      <w:pPr>
        <w:spacing w:after="0" w:line="240" w:lineRule="auto"/>
      </w:pPr>
      <w:r>
        <w:separator/>
      </w:r>
    </w:p>
  </w:endnote>
  <w:endnote w:type="continuationSeparator" w:id="0">
    <w:p w14:paraId="25911D14" w14:textId="77777777" w:rsidR="00EA6886" w:rsidRDefault="00EA6886" w:rsidP="007C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LT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ork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76A6" w14:textId="67B893E3" w:rsidR="0033219A" w:rsidRDefault="0033219A">
    <w:pPr>
      <w:pStyle w:val="Piedepgina"/>
    </w:pPr>
    <w:r>
      <w:rPr>
        <w:noProof/>
        <w:color w:val="2C7FCE" w:themeColor="text2" w:themeTint="99"/>
        <w:spacing w:val="60"/>
        <w:sz w:val="24"/>
        <w:szCs w:val="24"/>
        <w:lang w:val="es-MX" w:eastAsia="es-MX"/>
      </w:rPr>
      <w:drawing>
        <wp:anchor distT="0" distB="0" distL="114300" distR="114300" simplePos="0" relativeHeight="251661312" behindDoc="1" locked="0" layoutInCell="1" allowOverlap="1" wp14:anchorId="2F0E62E7" wp14:editId="0015E2E3">
          <wp:simplePos x="0" y="0"/>
          <wp:positionH relativeFrom="page">
            <wp:align>right</wp:align>
          </wp:positionH>
          <wp:positionV relativeFrom="paragraph">
            <wp:posOffset>-8890</wp:posOffset>
          </wp:positionV>
          <wp:extent cx="7757795" cy="609536"/>
          <wp:effectExtent l="0" t="0" r="0" b="635"/>
          <wp:wrapNone/>
          <wp:docPr id="22" name="Imagen 2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60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BF89" w14:textId="77777777" w:rsidR="00EA6886" w:rsidRDefault="00EA6886" w:rsidP="007C5C7B">
      <w:pPr>
        <w:spacing w:after="0" w:line="240" w:lineRule="auto"/>
      </w:pPr>
      <w:r>
        <w:separator/>
      </w:r>
    </w:p>
  </w:footnote>
  <w:footnote w:type="continuationSeparator" w:id="0">
    <w:p w14:paraId="0B3C5CFB" w14:textId="77777777" w:rsidR="00EA6886" w:rsidRDefault="00EA6886" w:rsidP="007C5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B281" w14:textId="3ADBE824" w:rsidR="007C5C7B" w:rsidRDefault="007C5C7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16570D1" wp14:editId="796955D4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6362700" cy="581025"/>
          <wp:effectExtent l="0" t="0" r="0" b="9525"/>
          <wp:wrapNone/>
          <wp:docPr id="789938015" name="Imagen 789938015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938015" name="Imagen 789938015" descr="Interfaz de usuario gráfic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3814"/>
    <w:multiLevelType w:val="hybridMultilevel"/>
    <w:tmpl w:val="22AEAE96"/>
    <w:lvl w:ilvl="0" w:tplc="080A000D">
      <w:start w:val="1"/>
      <w:numFmt w:val="bullet"/>
      <w:lvlText w:val=""/>
      <w:lvlJc w:val="left"/>
      <w:pPr>
        <w:ind w:left="81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" w15:restartNumberingAfterBreak="0">
    <w:nsid w:val="32E07D21"/>
    <w:multiLevelType w:val="hybridMultilevel"/>
    <w:tmpl w:val="7ED07F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625D6"/>
    <w:multiLevelType w:val="hybridMultilevel"/>
    <w:tmpl w:val="9A32FF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769FB"/>
    <w:multiLevelType w:val="hybridMultilevel"/>
    <w:tmpl w:val="3BBE3A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B130A"/>
    <w:multiLevelType w:val="hybridMultilevel"/>
    <w:tmpl w:val="4DA4E32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366"/>
    <w:rsid w:val="000378C2"/>
    <w:rsid w:val="00041AFE"/>
    <w:rsid w:val="00047800"/>
    <w:rsid w:val="00050917"/>
    <w:rsid w:val="00056479"/>
    <w:rsid w:val="00057D41"/>
    <w:rsid w:val="00064F2B"/>
    <w:rsid w:val="00076D46"/>
    <w:rsid w:val="00081F4C"/>
    <w:rsid w:val="00091E50"/>
    <w:rsid w:val="000D5ADF"/>
    <w:rsid w:val="000E39B2"/>
    <w:rsid w:val="000E54BB"/>
    <w:rsid w:val="000F7533"/>
    <w:rsid w:val="00123B94"/>
    <w:rsid w:val="00133954"/>
    <w:rsid w:val="0013597D"/>
    <w:rsid w:val="00140B09"/>
    <w:rsid w:val="001427C1"/>
    <w:rsid w:val="00157F6C"/>
    <w:rsid w:val="0017251B"/>
    <w:rsid w:val="00191439"/>
    <w:rsid w:val="001A7C9A"/>
    <w:rsid w:val="001E1FA8"/>
    <w:rsid w:val="00233291"/>
    <w:rsid w:val="00240B15"/>
    <w:rsid w:val="002471A4"/>
    <w:rsid w:val="00253646"/>
    <w:rsid w:val="0027361E"/>
    <w:rsid w:val="00281155"/>
    <w:rsid w:val="002B623E"/>
    <w:rsid w:val="002B7C37"/>
    <w:rsid w:val="002C0B02"/>
    <w:rsid w:val="002E4B24"/>
    <w:rsid w:val="003102D2"/>
    <w:rsid w:val="0033219A"/>
    <w:rsid w:val="00353807"/>
    <w:rsid w:val="00373925"/>
    <w:rsid w:val="003A278B"/>
    <w:rsid w:val="003A7544"/>
    <w:rsid w:val="003B70CB"/>
    <w:rsid w:val="003E6095"/>
    <w:rsid w:val="00400F17"/>
    <w:rsid w:val="00403DC4"/>
    <w:rsid w:val="004239AF"/>
    <w:rsid w:val="00442049"/>
    <w:rsid w:val="0045438D"/>
    <w:rsid w:val="00455E4B"/>
    <w:rsid w:val="00477B09"/>
    <w:rsid w:val="004977C9"/>
    <w:rsid w:val="004A6589"/>
    <w:rsid w:val="00511D70"/>
    <w:rsid w:val="00533115"/>
    <w:rsid w:val="0053421A"/>
    <w:rsid w:val="0055074D"/>
    <w:rsid w:val="005C415D"/>
    <w:rsid w:val="005D59E3"/>
    <w:rsid w:val="005E7A65"/>
    <w:rsid w:val="00605551"/>
    <w:rsid w:val="006067D9"/>
    <w:rsid w:val="006178AE"/>
    <w:rsid w:val="006235C7"/>
    <w:rsid w:val="0063239D"/>
    <w:rsid w:val="006448A8"/>
    <w:rsid w:val="00652AEE"/>
    <w:rsid w:val="00657EFF"/>
    <w:rsid w:val="006D6B8D"/>
    <w:rsid w:val="00704714"/>
    <w:rsid w:val="00727BE3"/>
    <w:rsid w:val="00731B13"/>
    <w:rsid w:val="007340E1"/>
    <w:rsid w:val="00744633"/>
    <w:rsid w:val="00745366"/>
    <w:rsid w:val="00760F72"/>
    <w:rsid w:val="0076410D"/>
    <w:rsid w:val="00771023"/>
    <w:rsid w:val="0077775E"/>
    <w:rsid w:val="007817FC"/>
    <w:rsid w:val="0079239A"/>
    <w:rsid w:val="007A0AE6"/>
    <w:rsid w:val="007C5C7B"/>
    <w:rsid w:val="007D31CF"/>
    <w:rsid w:val="007D66D2"/>
    <w:rsid w:val="007E0E43"/>
    <w:rsid w:val="007E3347"/>
    <w:rsid w:val="007F04F4"/>
    <w:rsid w:val="00801849"/>
    <w:rsid w:val="008221AE"/>
    <w:rsid w:val="008329DB"/>
    <w:rsid w:val="008367D1"/>
    <w:rsid w:val="008512BD"/>
    <w:rsid w:val="008647AA"/>
    <w:rsid w:val="008776AC"/>
    <w:rsid w:val="0088068B"/>
    <w:rsid w:val="00884ED1"/>
    <w:rsid w:val="008D564C"/>
    <w:rsid w:val="008F073B"/>
    <w:rsid w:val="008F675F"/>
    <w:rsid w:val="00906027"/>
    <w:rsid w:val="00915906"/>
    <w:rsid w:val="00966071"/>
    <w:rsid w:val="0097614C"/>
    <w:rsid w:val="009826B6"/>
    <w:rsid w:val="009942DD"/>
    <w:rsid w:val="0099741E"/>
    <w:rsid w:val="009A2AAF"/>
    <w:rsid w:val="009C5A66"/>
    <w:rsid w:val="009D266A"/>
    <w:rsid w:val="009D4A1D"/>
    <w:rsid w:val="009E1186"/>
    <w:rsid w:val="00A11007"/>
    <w:rsid w:val="00A1640E"/>
    <w:rsid w:val="00A364E2"/>
    <w:rsid w:val="00A51FB8"/>
    <w:rsid w:val="00A62609"/>
    <w:rsid w:val="00A97A77"/>
    <w:rsid w:val="00AA212F"/>
    <w:rsid w:val="00AA3BC5"/>
    <w:rsid w:val="00AA505F"/>
    <w:rsid w:val="00AD22A6"/>
    <w:rsid w:val="00AF4B91"/>
    <w:rsid w:val="00AF604A"/>
    <w:rsid w:val="00B25348"/>
    <w:rsid w:val="00B3576D"/>
    <w:rsid w:val="00B458C8"/>
    <w:rsid w:val="00BB6ABE"/>
    <w:rsid w:val="00BC3349"/>
    <w:rsid w:val="00BC585A"/>
    <w:rsid w:val="00BD27BE"/>
    <w:rsid w:val="00BD2C32"/>
    <w:rsid w:val="00BE7A62"/>
    <w:rsid w:val="00C0193E"/>
    <w:rsid w:val="00C02A05"/>
    <w:rsid w:val="00C5669D"/>
    <w:rsid w:val="00CB518C"/>
    <w:rsid w:val="00CF2AFF"/>
    <w:rsid w:val="00D00F50"/>
    <w:rsid w:val="00D103F9"/>
    <w:rsid w:val="00D1085F"/>
    <w:rsid w:val="00D14CEF"/>
    <w:rsid w:val="00D331A0"/>
    <w:rsid w:val="00D566A6"/>
    <w:rsid w:val="00D60FC2"/>
    <w:rsid w:val="00D63FCB"/>
    <w:rsid w:val="00D67206"/>
    <w:rsid w:val="00D7399F"/>
    <w:rsid w:val="00DB1FDE"/>
    <w:rsid w:val="00DB6568"/>
    <w:rsid w:val="00DC269D"/>
    <w:rsid w:val="00DD660E"/>
    <w:rsid w:val="00E05054"/>
    <w:rsid w:val="00E05FF1"/>
    <w:rsid w:val="00E06608"/>
    <w:rsid w:val="00E12021"/>
    <w:rsid w:val="00E26F60"/>
    <w:rsid w:val="00E74A1F"/>
    <w:rsid w:val="00E87FD5"/>
    <w:rsid w:val="00E95049"/>
    <w:rsid w:val="00EA6886"/>
    <w:rsid w:val="00EE0243"/>
    <w:rsid w:val="00EF72BA"/>
    <w:rsid w:val="00F04E41"/>
    <w:rsid w:val="00F224BC"/>
    <w:rsid w:val="00F26D79"/>
    <w:rsid w:val="00F31978"/>
    <w:rsid w:val="00F82E49"/>
    <w:rsid w:val="00F834EF"/>
    <w:rsid w:val="00F9179A"/>
    <w:rsid w:val="00FA3821"/>
    <w:rsid w:val="00FA584B"/>
    <w:rsid w:val="00FD2EE8"/>
    <w:rsid w:val="00FD622C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E5CA"/>
  <w15:chartTrackingRefBased/>
  <w15:docId w15:val="{BC8CC480-8BA6-4602-B53E-B0918E27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53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53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53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53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53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453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53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53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53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53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53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53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53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536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453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536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53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53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53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53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53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53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53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536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4536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536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53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536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5366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74536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45366"/>
    <w:rPr>
      <w:rFonts w:ascii="Trebuchet MS" w:eastAsia="Trebuchet MS" w:hAnsi="Trebuchet MS" w:cs="Trebuchet MS"/>
      <w:kern w:val="0"/>
      <w:sz w:val="24"/>
      <w:szCs w:val="24"/>
      <w:lang w:val="es-ES"/>
      <w14:ligatures w14:val="none"/>
    </w:rPr>
  </w:style>
  <w:style w:type="paragraph" w:styleId="Sinespaciado">
    <w:name w:val="No Spacing"/>
    <w:uiPriority w:val="1"/>
    <w:qFormat/>
    <w:rsid w:val="00403DC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C5C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C7B"/>
  </w:style>
  <w:style w:type="paragraph" w:styleId="Piedepgina">
    <w:name w:val="footer"/>
    <w:basedOn w:val="Normal"/>
    <w:link w:val="PiedepginaCar"/>
    <w:uiPriority w:val="99"/>
    <w:unhideWhenUsed/>
    <w:rsid w:val="007C5C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C7B"/>
  </w:style>
  <w:style w:type="paragraph" w:customStyle="1" w:styleId="Default">
    <w:name w:val="Default"/>
    <w:rsid w:val="009761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B795-D44F-4D67-89C6-24E8E0C6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prospero</dc:creator>
  <cp:keywords/>
  <dc:description/>
  <cp:lastModifiedBy>shirley marina paredes acevedo</cp:lastModifiedBy>
  <cp:revision>22</cp:revision>
  <dcterms:created xsi:type="dcterms:W3CDTF">2024-10-11T13:11:00Z</dcterms:created>
  <dcterms:modified xsi:type="dcterms:W3CDTF">2025-08-27T01:49:00Z</dcterms:modified>
</cp:coreProperties>
</file>